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721BA3C" w14:textId="77777777" w:rsidR="00914C4B" w:rsidRPr="00654BED" w:rsidRDefault="00012D29" w:rsidP="00BE6118">
      <w:pPr>
        <w:tabs>
          <w:tab w:val="left" w:pos="8300"/>
        </w:tabs>
      </w:pPr>
      <w:r w:rsidRPr="00654BED">
        <w:rPr>
          <w:noProof/>
          <w:sz w:val="20"/>
          <w:lang w:eastAsia="es-AR"/>
        </w:rPr>
        <mc:AlternateContent>
          <mc:Choice Requires="wpg">
            <w:drawing>
              <wp:anchor distT="0" distB="0" distL="114300" distR="114300" simplePos="0" relativeHeight="251446272" behindDoc="1" locked="0" layoutInCell="1" allowOverlap="1" wp14:anchorId="301C62A8" wp14:editId="2944E10C">
                <wp:simplePos x="0" y="0"/>
                <wp:positionH relativeFrom="column">
                  <wp:posOffset>-6502</wp:posOffset>
                </wp:positionH>
                <wp:positionV relativeFrom="paragraph">
                  <wp:posOffset>-35418</wp:posOffset>
                </wp:positionV>
                <wp:extent cx="5791200" cy="9429750"/>
                <wp:effectExtent l="0" t="0" r="19050" b="19050"/>
                <wp:wrapNone/>
                <wp:docPr id="1" name="Group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5791200" cy="9429750"/>
                          <a:chOff x="1701" y="1417"/>
                          <a:chExt cx="8460" cy="14040"/>
                        </a:xfrm>
                      </wpg:grpSpPr>
                      <pic:pic xmlns:pic="http://schemas.openxmlformats.org/drawingml/2006/picture">
                        <pic:nvPicPr>
                          <pic:cNvPr id="2" name="Picture 4" descr="C:\Mis documentos\UTNIsotipo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81" y="1597"/>
                            <a:ext cx="2051" cy="23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pic:spPr>
                      </pic:pic>
                      <wps:wsp>
                        <wps:cNvPr id="3" name="Rectangle 5"/>
                        <wps:cNvSpPr>
                          <a:spLocks noChangeArrowheads="1"/>
                        </wps:cNvSpPr>
                        <wps:spPr bwMode="auto">
                          <a:xfrm>
                            <a:off x="8901" y="1472"/>
                            <a:ext cx="72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" name="Rectangle 6"/>
                        <wps:cNvSpPr>
                          <a:spLocks noChangeArrowheads="1"/>
                        </wps:cNvSpPr>
                        <wps:spPr bwMode="auto">
                          <a:xfrm>
                            <a:off x="5481" y="2183"/>
                            <a:ext cx="4500" cy="1754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EBB7D45" w14:textId="77777777" w:rsidR="00ED1C04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Metodología-Datos Primitivos-</w:t>
                              </w:r>
                            </w:p>
                            <w:p w14:paraId="19C1744B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Estructuras de Control de Programas</w:t>
                              </w:r>
                            </w:p>
                            <w:p w14:paraId="2D972BE0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Módulos-Estructuras </w:t>
                              </w:r>
                              <w:proofErr w:type="gramStart"/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de  Datos</w:t>
                              </w:r>
                              <w:proofErr w:type="gramEnd"/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:</w:t>
                              </w:r>
                            </w:p>
                            <w:p w14:paraId="1B7B06EB" w14:textId="77777777" w:rsidR="0031741C" w:rsidRPr="00654BED" w:rsidRDefault="0031741C" w:rsidP="00243756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Registros-Arreglos-Archivo de Texto.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" name="Text Box 8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117"/>
                            <a:ext cx="1906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DE8F9DD" w14:textId="2E3BC9C6" w:rsidR="00914C4B" w:rsidRPr="00654BED" w:rsidRDefault="002E5DE1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="004753C5" w:rsidRPr="00654BED">
                                <w:rPr>
                                  <w:color w:val="000000"/>
                                </w:rPr>
                                <w:t>0</w:t>
                              </w:r>
                              <w:r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proofErr w:type="gramStart"/>
                              <w:r w:rsidR="00BE6118" w:rsidRPr="00654BED">
                                <w:rPr>
                                  <w:color w:val="000000"/>
                                </w:rPr>
                                <w:t>6</w:t>
                              </w:r>
                              <w:r w:rsidR="004753C5" w:rsidRPr="00654BED">
                                <w:rPr>
                                  <w:color w:val="000000"/>
                                </w:rPr>
                                <w:t xml:space="preserve">  /</w:t>
                              </w:r>
                              <w:proofErr w:type="gramEnd"/>
                              <w:r w:rsidR="004753C5" w:rsidRPr="00654BED">
                                <w:rPr>
                                  <w:color w:val="000000"/>
                                </w:rPr>
                                <w:t xml:space="preserve"> 0 </w:t>
                              </w:r>
                              <w:r w:rsidR="00BE6118" w:rsidRPr="00654BED">
                                <w:rPr>
                                  <w:color w:val="000000"/>
                                </w:rPr>
                                <w:t>8</w:t>
                              </w:r>
                              <w:r w:rsidR="00ED1C04" w:rsidRPr="00654BED">
                                <w:rPr>
                                  <w:color w:val="000000"/>
                                </w:rPr>
                                <w:t xml:space="preserve"> </w:t>
                              </w:r>
                              <w:r w:rsidRPr="00654BED">
                                <w:rPr>
                                  <w:color w:val="000000"/>
                                </w:rPr>
                                <w:t xml:space="preserve"> / 2025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" name="Text Box 9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483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79EC25C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7" name="Text Box 10"/>
                        <wps:cNvSpPr txBox="1">
                          <a:spLocks noChangeArrowheads="1"/>
                        </wps:cNvSpPr>
                        <wps:spPr bwMode="auto">
                          <a:xfrm>
                            <a:off x="4011" y="5557"/>
                            <a:ext cx="1830" cy="54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4E2890C4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  <w:r w:rsidR="00E304BF" w:rsidRPr="00654BED">
                                <w:rPr>
                                  <w:color w:val="000000"/>
                                </w:rPr>
                                <w:t xml:space="preserve">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1881" y="10154"/>
                            <a:ext cx="7920" cy="427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Line 21"/>
                        <wps:cNvCnPr/>
                        <wps:spPr bwMode="auto">
                          <a:xfrm>
                            <a:off x="2045" y="9106"/>
                            <a:ext cx="7920" cy="0"/>
                          </a:xfrm>
                          <a:prstGeom prst="line">
                            <a:avLst/>
                          </a:prstGeom>
                          <a:noFill/>
                          <a:ln w="19050">
                            <a:solidFill>
                              <a:srgbClr val="000000"/>
                            </a:solidFill>
                            <a:round/>
                            <a:headEnd type="oval" w="sm" len="lg"/>
                            <a:tailEnd type="oval" w="sm" len="lg"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" name="Text Box 23"/>
                        <wps:cNvSpPr txBox="1">
                          <a:spLocks noChangeArrowheads="1"/>
                        </wps:cNvSpPr>
                        <wps:spPr bwMode="auto">
                          <a:xfrm>
                            <a:off x="4221" y="14562"/>
                            <a:ext cx="162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txbx>
                          <w:txbxContent>
                            <w:p w14:paraId="7EC4D400" w14:textId="77777777" w:rsidR="00914C4B" w:rsidRPr="00654BED" w:rsidRDefault="00914C4B">
                              <w:pPr>
                                <w:rPr>
                                  <w:color w:val="000000"/>
                                </w:rPr>
                              </w:pPr>
                            </w:p>
                            <w:p w14:paraId="6005FC2F" w14:textId="77777777" w:rsidR="00914C4B" w:rsidRPr="00654BED" w:rsidRDefault="00023B37">
                              <w:pPr>
                                <w:rPr>
                                  <w:color w:val="000000"/>
                                </w:rPr>
                              </w:pPr>
                              <w:r w:rsidRPr="00654BED">
                                <w:rPr>
                                  <w:color w:val="000000"/>
                                </w:rPr>
                                <w:t>_ _ / _ _ / _ _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5" name="Rectangle 24"/>
                        <wps:cNvSpPr>
                          <a:spLocks noChangeArrowheads="1"/>
                        </wps:cNvSpPr>
                        <wps:spPr bwMode="auto">
                          <a:xfrm>
                            <a:off x="6921" y="14562"/>
                            <a:ext cx="2700" cy="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C0C0C0"/>
                            </a:outerShdw>
                          </a:effec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1701" y="1417"/>
                            <a:ext cx="8460" cy="140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7" name="Text Box 19"/>
                        <wps:cNvSpPr txBox="1">
                          <a:spLocks noChangeArrowheads="1"/>
                        </wps:cNvSpPr>
                        <wps:spPr bwMode="auto">
                          <a:xfrm>
                            <a:off x="1881" y="6718"/>
                            <a:ext cx="162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6F8A6AEB" w14:textId="27FFCEE4" w:rsidR="00914C4B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58-0</w:t>
                              </w:r>
                            </w:p>
                            <w:p w14:paraId="3EFEF478" w14:textId="154CF181" w:rsidR="00181888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220-6</w:t>
                              </w:r>
                            </w:p>
                            <w:p w14:paraId="4CA34AC6" w14:textId="606FBC31" w:rsidR="00181888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84-0</w:t>
                              </w:r>
                            </w:p>
                            <w:p w14:paraId="3B6A51A0" w14:textId="33FC3467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215-2</w:t>
                              </w:r>
                            </w:p>
                            <w:p w14:paraId="6A66EEDE" w14:textId="2749CA42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21-9</w:t>
                              </w:r>
                            </w:p>
                            <w:p w14:paraId="5C56A286" w14:textId="308E1F83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3.029-5</w:t>
                              </w:r>
                            </w:p>
                            <w:p w14:paraId="280A8330" w14:textId="184C5D0C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30-0</w:t>
                              </w:r>
                            </w:p>
                            <w:p w14:paraId="1D483164" w14:textId="6FB7FB49" w:rsidR="00756736" w:rsidRPr="00654BED" w:rsidRDefault="0075673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92-0</w:t>
                              </w:r>
                            </w:p>
                            <w:p w14:paraId="3D67F514" w14:textId="697532EA" w:rsidR="00756736" w:rsidRPr="00654BED" w:rsidRDefault="00772B76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232.941-4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" name="Text Box 31"/>
                        <wps:cNvSpPr txBox="1">
                          <a:spLocks noChangeArrowheads="1"/>
                        </wps:cNvSpPr>
                        <wps:spPr bwMode="auto">
                          <a:xfrm>
                            <a:off x="3681" y="6718"/>
                            <a:ext cx="2700" cy="172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1D2B60CD" w14:textId="7A7FF7E2" w:rsidR="00914C4B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Dominguez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proofErr w:type="spellStart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Joaquin</w:t>
                              </w:r>
                              <w:proofErr w:type="spellEnd"/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Ezequiel </w:t>
                              </w:r>
                            </w:p>
                            <w:p w14:paraId="0BE72BEE" w14:textId="680F33AA" w:rsidR="00181888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Holm ,</w:t>
                              </w:r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Federico</w:t>
                              </w:r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0C965D53" w14:textId="03159E52" w:rsidR="00181888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Incutti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,</w:t>
                              </w:r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>Mateo</w:t>
                              </w:r>
                              <w:proofErr w:type="gramEnd"/>
                              <w:r w:rsidR="00181888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2FD4D549" w14:textId="37C91E90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Baquero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Francisc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3B32C1" w14:textId="6B3207F3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Almad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Tomas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68262A30" w14:textId="66748627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Sori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Francisc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5F22D37" w14:textId="1D58CA92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Barcala </w:t>
                              </w: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Roca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Santiago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3EE8D10" w14:textId="2871F320" w:rsidR="0075673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spell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Mampaso</w:t>
                              </w:r>
                              <w:proofErr w:type="spellEnd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Romero ,</w:t>
                              </w:r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>Brayan</w:t>
                              </w:r>
                              <w:proofErr w:type="gramEnd"/>
                              <w:r w:rsidR="00756736" w:rsidRPr="00654BED">
                                <w:rPr>
                                  <w:sz w:val="16"/>
                                  <w:szCs w:val="16"/>
                                </w:rPr>
                                <w:t xml:space="preserve"> </w:t>
                              </w:r>
                            </w:p>
                            <w:p w14:paraId="7E59766D" w14:textId="6196B246" w:rsidR="00772B76" w:rsidRPr="00654BED" w:rsidRDefault="00F45E5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proofErr w:type="gramStart"/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Cejas ,</w:t>
                              </w:r>
                              <w:r w:rsidR="00772B76" w:rsidRPr="00654BED">
                                <w:rPr>
                                  <w:sz w:val="16"/>
                                  <w:szCs w:val="16"/>
                                </w:rPr>
                                <w:t>Facundo</w:t>
                              </w:r>
                              <w:proofErr w:type="gramEnd"/>
                              <w:r w:rsidR="00772B76" w:rsidRPr="00654BED">
                                <w:rPr>
                                  <w:sz w:val="16"/>
                                  <w:szCs w:val="16"/>
                                </w:rPr>
                                <w:t xml:space="preserve"> Javie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9" name="Text Box 34"/>
                        <wps:cNvSpPr txBox="1">
                          <a:spLocks noChangeArrowheads="1"/>
                        </wps:cNvSpPr>
                        <wps:spPr bwMode="auto">
                          <a:xfrm>
                            <a:off x="6561" y="6730"/>
                            <a:ext cx="3240" cy="1708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78A4FC7F" w14:textId="01CC0129" w:rsidR="00914C4B" w:rsidRPr="00654BED" w:rsidRDefault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jodominguez@frba.utn.edu.ar</w:t>
                              </w:r>
                            </w:p>
                            <w:p w14:paraId="6C779EFA" w14:textId="294F597B" w:rsidR="00914C4B" w:rsidRPr="00654BED" w:rsidRDefault="00181888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holm@frba.utn.edu.ar</w:t>
                              </w:r>
                            </w:p>
                            <w:p w14:paraId="3923A8F1" w14:textId="65A9D1B7" w:rsidR="00181888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mincutti@frba.utn.edu.ar</w:t>
                              </w:r>
                            </w:p>
                            <w:p w14:paraId="726BDEE2" w14:textId="160B0815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baquero@frba.utn.edu.ar</w:t>
                              </w:r>
                            </w:p>
                            <w:p w14:paraId="580D8EF2" w14:textId="36073591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toalmada@frba.utn.edu.ar</w:t>
                              </w:r>
                              <w:r w:rsidRPr="00654BED">
                                <w:t xml:space="preserve"> </w:t>
                              </w: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rsoria@frba.utn.edu.ar</w:t>
                              </w:r>
                            </w:p>
                            <w:p w14:paraId="70F9C81B" w14:textId="60E800D5" w:rsidR="00756736" w:rsidRPr="00654BED" w:rsidRDefault="0075673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sbarcalaroca@frba.utn.edu.ar</w:t>
                              </w:r>
                            </w:p>
                            <w:p w14:paraId="2AA61B3B" w14:textId="0D097511" w:rsidR="00756736" w:rsidRPr="00654BED" w:rsidRDefault="00772B7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bmampaso@frba.utn.edu.ar</w:t>
                              </w:r>
                            </w:p>
                            <w:p w14:paraId="39E66A02" w14:textId="625F6908" w:rsidR="00772B76" w:rsidRPr="00654BED" w:rsidRDefault="00772B76" w:rsidP="00181888">
                              <w:pPr>
                                <w:rPr>
                                  <w:sz w:val="16"/>
                                  <w:szCs w:val="16"/>
                                </w:rPr>
                              </w:pPr>
                              <w:r w:rsidRPr="00654BED">
                                <w:rPr>
                                  <w:sz w:val="16"/>
                                  <w:szCs w:val="16"/>
                                </w:rPr>
                                <w:t>facejas@frba.utn.edu.a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" name="Text Box 37"/>
                        <wps:cNvSpPr txBox="1">
                          <a:spLocks noChangeArrowheads="1"/>
                        </wps:cNvSpPr>
                        <wps:spPr bwMode="auto">
                          <a:xfrm>
                            <a:off x="6201" y="4117"/>
                            <a:ext cx="3780" cy="19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dist="107763" dir="2700000" algn="ctr" rotWithShape="0">
                              <a:srgbClr val="000000"/>
                            </a:outerShdw>
                          </a:effectLst>
                        </wps:spPr>
                        <wps:txbx>
                          <w:txbxContent>
                            <w:p w14:paraId="5336DC9A" w14:textId="77777777" w:rsidR="00914C4B" w:rsidRPr="00654BED" w:rsidRDefault="00023B37">
                              <w:pPr>
                                <w:rPr>
                                  <w:b/>
                                  <w:sz w:val="28"/>
                                  <w:szCs w:val="28"/>
                                </w:rPr>
                              </w:pP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</w:t>
                              </w:r>
                              <w:r w:rsidR="00FB7D8B"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>Supermercado Kotto</w:t>
                              </w:r>
                              <w:r w:rsidRPr="00654BED">
                                <w:rPr>
                                  <w:b/>
                                  <w:sz w:val="28"/>
                                  <w:szCs w:val="28"/>
                                </w:rPr>
                                <w:t xml:space="preserve">              </w:t>
                              </w:r>
                            </w:p>
                            <w:p w14:paraId="7AB9DFDA" w14:textId="77777777" w:rsidR="00914C4B" w:rsidRPr="00654BED" w:rsidRDefault="00023B37">
                              <w:r w:rsidRPr="00654BED"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301C62A8" id="Group 41" o:spid="_x0000_s1026" style="position:absolute;margin-left:-.5pt;margin-top:-2.8pt;width:456pt;height:742.5pt;z-index:-251870208" coordorigin="1701,1417" coordsize="8460,140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4" o:spid="_x0000_s1027" type="#_x0000_t75" style="position:absolute;left:1881;top:1597;width:2051;height:23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" stroked="t">
                  <v:imagedata r:id="rId9" o:title="UTNIsotipo"/>
                  <v:shadow on="t" color="black" offset="6pt,6pt"/>
                </v:shape>
                <v:rect id="Rectangle 5" o:spid="_x0000_s1028" style="position:absolute;left:8901;top:1472;width:72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gcGyxQAAANoAAAAPAAAAZHJzL2Rvd25yZXYueG1sRI9Pa8JA&#10;FMTvhX6H5RV6q5u0oB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DwgcGyxQAAANoAAAAP&#10;AAAAAAAAAAAAAAAAAAcCAABkcnMvZG93bnJldi54bWxQSwUGAAAAAAMAAwC3AAAA+QIAAAAA&#10;">
                  <v:shadow on="t" color="black" offset="6pt,6pt"/>
                </v:rect>
                <v:rect id="Rectangle 6" o:spid="_x0000_s1029" style="position:absolute;left:5481;top:2183;width:4500;height:17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">
                  <v:shadow on="t" color="black" offset="6pt,6pt"/>
                  <v:textbox>
                    <w:txbxContent>
                      <w:p w14:paraId="1EBB7D45" w14:textId="77777777" w:rsidR="00ED1C04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Metodología-Datos Primitivos-</w:t>
                        </w:r>
                      </w:p>
                      <w:p w14:paraId="19C1744B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Estructuras de Control de Programas</w:t>
                        </w:r>
                      </w:p>
                      <w:p w14:paraId="2D972BE0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Módulos-Estructuras </w:t>
                        </w:r>
                        <w:proofErr w:type="gramStart"/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de  Datos</w:t>
                        </w:r>
                        <w:proofErr w:type="gramEnd"/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:</w:t>
                        </w:r>
                      </w:p>
                      <w:p w14:paraId="1B7B06EB" w14:textId="77777777" w:rsidR="0031741C" w:rsidRPr="00654BED" w:rsidRDefault="0031741C" w:rsidP="00243756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>Registros-Arreglos-Archivo de Texto.</w:t>
                        </w:r>
                      </w:p>
                    </w:txbxContent>
                  </v:textbox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8" o:spid="_x0000_s1030" type="#_x0000_t202" style="position:absolute;left:4011;top:4117;width:1906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">
                  <v:shadow on="t" color="black" offset="6pt,6pt"/>
                  <v:textbox>
                    <w:txbxContent>
                      <w:p w14:paraId="7DE8F9DD" w14:textId="2E3BC9C6" w:rsidR="00914C4B" w:rsidRPr="00654BED" w:rsidRDefault="002E5DE1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 xml:space="preserve"> </w:t>
                        </w:r>
                        <w:r w:rsidR="004753C5" w:rsidRPr="00654BED">
                          <w:rPr>
                            <w:color w:val="000000"/>
                          </w:rPr>
                          <w:t>0</w:t>
                        </w:r>
                        <w:r w:rsidRPr="00654BED">
                          <w:rPr>
                            <w:color w:val="000000"/>
                          </w:rPr>
                          <w:t xml:space="preserve"> </w:t>
                        </w:r>
                        <w:proofErr w:type="gramStart"/>
                        <w:r w:rsidR="00BE6118" w:rsidRPr="00654BED">
                          <w:rPr>
                            <w:color w:val="000000"/>
                          </w:rPr>
                          <w:t>6</w:t>
                        </w:r>
                        <w:r w:rsidR="004753C5" w:rsidRPr="00654BED">
                          <w:rPr>
                            <w:color w:val="000000"/>
                          </w:rPr>
                          <w:t xml:space="preserve">  /</w:t>
                        </w:r>
                        <w:proofErr w:type="gramEnd"/>
                        <w:r w:rsidR="004753C5" w:rsidRPr="00654BED">
                          <w:rPr>
                            <w:color w:val="000000"/>
                          </w:rPr>
                          <w:t xml:space="preserve"> 0 </w:t>
                        </w:r>
                        <w:r w:rsidR="00BE6118" w:rsidRPr="00654BED">
                          <w:rPr>
                            <w:color w:val="000000"/>
                          </w:rPr>
                          <w:t>8</w:t>
                        </w:r>
                        <w:r w:rsidR="00ED1C04" w:rsidRPr="00654BED">
                          <w:rPr>
                            <w:color w:val="000000"/>
                          </w:rPr>
                          <w:t xml:space="preserve"> </w:t>
                        </w:r>
                        <w:r w:rsidRPr="00654BED">
                          <w:rPr>
                            <w:color w:val="000000"/>
                          </w:rPr>
                          <w:t xml:space="preserve"> / 2025</w:t>
                        </w:r>
                      </w:p>
                    </w:txbxContent>
                  </v:textbox>
                </v:shape>
                <v:shape id="Text Box 9" o:spid="_x0000_s1031" type="#_x0000_t202" style="position:absolute;left:4011;top:483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m6Qe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">
                  <v:shadow on="t" color="black" offset="6pt,6pt"/>
                  <v:textbox>
                    <w:txbxContent>
                      <w:p w14:paraId="779EC25C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shape id="Text Box 10" o:spid="_x0000_s1032" type="#_x0000_t202" style="position:absolute;left:4011;top:5557;width:1830;height:5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">
                  <v:shadow on="t" color="black" offset="6pt,6pt"/>
                  <v:textbox>
                    <w:txbxContent>
                      <w:p w14:paraId="4E2890C4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  <w:r w:rsidR="00E304BF" w:rsidRPr="00654BED">
                          <w:rPr>
                            <w:color w:val="000000"/>
                          </w:rPr>
                          <w:t xml:space="preserve"> _ _</w:t>
                        </w:r>
                      </w:p>
                    </w:txbxContent>
                  </v:textbox>
                </v:shape>
                <v:rect id="Rectangle 20" o:spid="_x0000_s1033" style="position:absolute;left:1881;top:10154;width:7920;height:427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" filled="f"/>
                <v:line id="Line 21" o:spid="_x0000_s1034" style="position:absolute;visibility:visible;mso-wrap-style:square" from="2045,9106" to="9965,910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" strokeweight="1.5pt">
                  <v:stroke startarrow="oval" startarrowwidth="narrow" startarrowlength="long" endarrow="oval" endarrowwidth="narrow" endarrowlength="long"/>
                </v:line>
                <v:shape id="Text Box 23" o:spid="_x0000_s1035" type="#_x0000_t202" style="position:absolute;left:4221;top:14562;width:162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">
                  <v:shadow on="t" color="silver" offset="6pt,6pt"/>
                  <v:textbox>
                    <w:txbxContent>
                      <w:p w14:paraId="7EC4D400" w14:textId="77777777" w:rsidR="00914C4B" w:rsidRPr="00654BED" w:rsidRDefault="00914C4B">
                        <w:pPr>
                          <w:rPr>
                            <w:color w:val="000000"/>
                          </w:rPr>
                        </w:pPr>
                      </w:p>
                      <w:p w14:paraId="6005FC2F" w14:textId="77777777" w:rsidR="00914C4B" w:rsidRPr="00654BED" w:rsidRDefault="00023B37">
                        <w:pPr>
                          <w:rPr>
                            <w:color w:val="000000"/>
                          </w:rPr>
                        </w:pPr>
                        <w:r w:rsidRPr="00654BED">
                          <w:rPr>
                            <w:color w:val="000000"/>
                          </w:rPr>
                          <w:t>_ _ / _ _ / _ _</w:t>
                        </w:r>
                      </w:p>
                    </w:txbxContent>
                  </v:textbox>
                </v:shape>
                <v:rect id="Rectangle 24" o:spid="_x0000_s1036" style="position:absolute;left:6921;top:14562;width:2700;height: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">
                  <v:shadow on="t" color="silver" offset="6pt,6pt"/>
                </v:rect>
                <v:rect id="Rectangle 25" o:spid="_x0000_s1037" style="position:absolute;left:1701;top:1417;width:8460;height:140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" filled="f"/>
                <v:shape id="Text Box 19" o:spid="_x0000_s1038" type="#_x0000_t202" style="position:absolute;left:1881;top:6718;width:162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">
                  <v:shadow on="t" color="black" offset="6pt,6pt"/>
                  <v:textbox>
                    <w:txbxContent>
                      <w:p w14:paraId="6F8A6AEB" w14:textId="27FFCEE4" w:rsidR="00914C4B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58-0</w:t>
                        </w:r>
                      </w:p>
                      <w:p w14:paraId="3EFEF478" w14:textId="154CF181" w:rsidR="00181888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220-6</w:t>
                        </w:r>
                      </w:p>
                      <w:p w14:paraId="4CA34AC6" w14:textId="606FBC31" w:rsidR="00181888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84-0</w:t>
                        </w:r>
                      </w:p>
                      <w:p w14:paraId="3B6A51A0" w14:textId="33FC3467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215-2</w:t>
                        </w:r>
                      </w:p>
                      <w:p w14:paraId="6A66EEDE" w14:textId="2749CA42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21-9</w:t>
                        </w:r>
                      </w:p>
                      <w:p w14:paraId="5C56A286" w14:textId="308E1F83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3.029-5</w:t>
                        </w:r>
                      </w:p>
                      <w:p w14:paraId="280A8330" w14:textId="184C5D0C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30-0</w:t>
                        </w:r>
                      </w:p>
                      <w:p w14:paraId="1D483164" w14:textId="6FB7FB49" w:rsidR="00756736" w:rsidRPr="00654BED" w:rsidRDefault="0075673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92-0</w:t>
                        </w:r>
                      </w:p>
                      <w:p w14:paraId="3D67F514" w14:textId="697532EA" w:rsidR="00756736" w:rsidRPr="00654BED" w:rsidRDefault="00772B76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232.941-4</w:t>
                        </w:r>
                      </w:p>
                    </w:txbxContent>
                  </v:textbox>
                </v:shape>
                <v:shape id="Text Box 31" o:spid="_x0000_s1039" type="#_x0000_t202" style="position:absolute;left:3681;top:6718;width:2700;height:17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">
                  <v:shadow on="t" color="black" offset="6pt,6pt"/>
                  <v:textbox>
                    <w:txbxContent>
                      <w:p w14:paraId="1D2B60CD" w14:textId="7A7FF7E2" w:rsidR="00914C4B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Dominguez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proofErr w:type="spellStart"/>
                        <w:r w:rsidR="00181888" w:rsidRPr="00654BED">
                          <w:rPr>
                            <w:sz w:val="16"/>
                            <w:szCs w:val="16"/>
                          </w:rPr>
                          <w:t>Joaquin</w:t>
                        </w:r>
                        <w:proofErr w:type="spellEnd"/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Ezequiel </w:t>
                        </w:r>
                      </w:p>
                      <w:p w14:paraId="0BE72BEE" w14:textId="680F33AA" w:rsidR="00181888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Holm ,</w:t>
                        </w:r>
                        <w:r w:rsidR="00181888" w:rsidRPr="00654BED">
                          <w:rPr>
                            <w:sz w:val="16"/>
                            <w:szCs w:val="16"/>
                          </w:rPr>
                          <w:t>Federico</w:t>
                        </w:r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0C965D53" w14:textId="03159E52" w:rsidR="00181888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Incutti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,</w:t>
                        </w:r>
                        <w:r w:rsidR="00181888" w:rsidRPr="00654BED">
                          <w:rPr>
                            <w:sz w:val="16"/>
                            <w:szCs w:val="16"/>
                          </w:rPr>
                          <w:t>Mateo</w:t>
                        </w:r>
                        <w:proofErr w:type="gramEnd"/>
                        <w:r w:rsidR="00181888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2FD4D549" w14:textId="37C91E90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Baquero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Francisc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3B32C1" w14:textId="6B3207F3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Almad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Tomas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68262A30" w14:textId="66748627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Sori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Francisc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5F22D37" w14:textId="1D58CA92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 xml:space="preserve">Barcala </w:t>
                        </w: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Roca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Santiago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3EE8D10" w14:textId="2871F320" w:rsidR="0075673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spellStart"/>
                        <w:r w:rsidRPr="00654BED">
                          <w:rPr>
                            <w:sz w:val="16"/>
                            <w:szCs w:val="16"/>
                          </w:rPr>
                          <w:t>Mampaso</w:t>
                        </w:r>
                        <w:proofErr w:type="spellEnd"/>
                        <w:r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Romero ,</w:t>
                        </w:r>
                        <w:r w:rsidR="00756736" w:rsidRPr="00654BED">
                          <w:rPr>
                            <w:sz w:val="16"/>
                            <w:szCs w:val="16"/>
                          </w:rPr>
                          <w:t>Brayan</w:t>
                        </w:r>
                        <w:proofErr w:type="gramEnd"/>
                        <w:r w:rsidR="00756736" w:rsidRPr="00654BED">
                          <w:rPr>
                            <w:sz w:val="16"/>
                            <w:szCs w:val="16"/>
                          </w:rPr>
                          <w:t xml:space="preserve"> </w:t>
                        </w:r>
                      </w:p>
                      <w:p w14:paraId="7E59766D" w14:textId="6196B246" w:rsidR="00772B76" w:rsidRPr="00654BED" w:rsidRDefault="00F45E5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proofErr w:type="gramStart"/>
                        <w:r w:rsidRPr="00654BED">
                          <w:rPr>
                            <w:sz w:val="16"/>
                            <w:szCs w:val="16"/>
                          </w:rPr>
                          <w:t>Cejas ,</w:t>
                        </w:r>
                        <w:r w:rsidR="00772B76" w:rsidRPr="00654BED">
                          <w:rPr>
                            <w:sz w:val="16"/>
                            <w:szCs w:val="16"/>
                          </w:rPr>
                          <w:t>Facundo</w:t>
                        </w:r>
                        <w:proofErr w:type="gramEnd"/>
                        <w:r w:rsidR="00772B76" w:rsidRPr="00654BED">
                          <w:rPr>
                            <w:sz w:val="16"/>
                            <w:szCs w:val="16"/>
                          </w:rPr>
                          <w:t xml:space="preserve"> Javier </w:t>
                        </w:r>
                      </w:p>
                    </w:txbxContent>
                  </v:textbox>
                </v:shape>
                <v:shape id="Text Box 34" o:spid="_x0000_s1040" type="#_x0000_t202" style="position:absolute;left:6561;top:6730;width:3240;height:170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">
                  <v:shadow on="t" color="black" offset="6pt,6pt"/>
                  <v:textbox>
                    <w:txbxContent>
                      <w:p w14:paraId="78A4FC7F" w14:textId="01CC0129" w:rsidR="00914C4B" w:rsidRPr="00654BED" w:rsidRDefault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jodominguez@frba.utn.edu.ar</w:t>
                        </w:r>
                      </w:p>
                      <w:p w14:paraId="6C779EFA" w14:textId="294F597B" w:rsidR="00914C4B" w:rsidRPr="00654BED" w:rsidRDefault="00181888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holm@frba.utn.edu.ar</w:t>
                        </w:r>
                      </w:p>
                      <w:p w14:paraId="3923A8F1" w14:textId="65A9D1B7" w:rsidR="00181888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mincutti@frba.utn.edu.ar</w:t>
                        </w:r>
                      </w:p>
                      <w:p w14:paraId="726BDEE2" w14:textId="160B0815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baquero@frba.utn.edu.ar</w:t>
                        </w:r>
                      </w:p>
                      <w:p w14:paraId="580D8EF2" w14:textId="36073591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toalmada@frba.utn.edu.ar</w:t>
                        </w:r>
                        <w:r w:rsidRPr="00654BED">
                          <w:t xml:space="preserve"> </w:t>
                        </w:r>
                        <w:r w:rsidRPr="00654BED">
                          <w:rPr>
                            <w:sz w:val="16"/>
                            <w:szCs w:val="16"/>
                          </w:rPr>
                          <w:t>Frsoria@frba.utn.edu.ar</w:t>
                        </w:r>
                      </w:p>
                      <w:p w14:paraId="70F9C81B" w14:textId="60E800D5" w:rsidR="00756736" w:rsidRPr="00654BED" w:rsidRDefault="0075673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sbarcalaroca@frba.utn.edu.ar</w:t>
                        </w:r>
                      </w:p>
                      <w:p w14:paraId="2AA61B3B" w14:textId="0D097511" w:rsidR="00756736" w:rsidRPr="00654BED" w:rsidRDefault="00772B7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bmampaso@frba.utn.edu.ar</w:t>
                        </w:r>
                      </w:p>
                      <w:p w14:paraId="39E66A02" w14:textId="625F6908" w:rsidR="00772B76" w:rsidRPr="00654BED" w:rsidRDefault="00772B76" w:rsidP="00181888">
                        <w:pPr>
                          <w:rPr>
                            <w:sz w:val="16"/>
                            <w:szCs w:val="16"/>
                          </w:rPr>
                        </w:pPr>
                        <w:r w:rsidRPr="00654BED">
                          <w:rPr>
                            <w:sz w:val="16"/>
                            <w:szCs w:val="16"/>
                          </w:rPr>
                          <w:t>facejas@frba.utn.edu.ar</w:t>
                        </w:r>
                      </w:p>
                    </w:txbxContent>
                  </v:textbox>
                </v:shape>
                <v:shape id="Text Box 37" o:spid="_x0000_s1041" type="#_x0000_t202" style="position:absolute;left:6201;top:4117;width:3780;height:19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">
                  <v:shadow on="t" color="black" offset="6pt,6pt"/>
                  <v:textbox>
                    <w:txbxContent>
                      <w:p w14:paraId="5336DC9A" w14:textId="77777777" w:rsidR="00914C4B" w:rsidRPr="00654BED" w:rsidRDefault="00023B37">
                        <w:pPr>
                          <w:rPr>
                            <w:b/>
                            <w:sz w:val="28"/>
                            <w:szCs w:val="28"/>
                          </w:rPr>
                        </w:pP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   </w:t>
                        </w:r>
                        <w:r w:rsidR="00FB7D8B" w:rsidRPr="00654BED">
                          <w:rPr>
                            <w:b/>
                            <w:sz w:val="28"/>
                            <w:szCs w:val="28"/>
                          </w:rPr>
                          <w:t>Supermercado Kotto</w:t>
                        </w:r>
                        <w:r w:rsidRPr="00654BED">
                          <w:rPr>
                            <w:b/>
                            <w:sz w:val="28"/>
                            <w:szCs w:val="28"/>
                          </w:rPr>
                          <w:t xml:space="preserve">              </w:t>
                        </w:r>
                      </w:p>
                      <w:p w14:paraId="7AB9DFDA" w14:textId="77777777" w:rsidR="00914C4B" w:rsidRPr="00654BED" w:rsidRDefault="00023B37">
                        <w:r w:rsidRPr="00654BED">
                          <w:t xml:space="preserve"> 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  <w:r w:rsidR="00BE6118" w:rsidRPr="00654BED">
        <w:tab/>
      </w:r>
    </w:p>
    <w:p w14:paraId="73F26C1B" w14:textId="77777777" w:rsidR="00914C4B" w:rsidRPr="00654BED" w:rsidRDefault="002763D7" w:rsidP="00543022">
      <w:r w:rsidRPr="00654BED">
        <w:t xml:space="preserve">                                         </w:t>
      </w:r>
      <w:r w:rsidR="00A7495D" w:rsidRPr="00654BED">
        <w:t xml:space="preserve">     </w:t>
      </w:r>
      <w:proofErr w:type="gramStart"/>
      <w:r w:rsidRPr="00654BED">
        <w:rPr>
          <w:b/>
          <w:bCs/>
          <w:sz w:val="36"/>
        </w:rPr>
        <w:t>UTN.BA</w:t>
      </w:r>
      <w:r w:rsidR="00543022" w:rsidRPr="00654BED">
        <w:rPr>
          <w:b/>
          <w:bCs/>
          <w:sz w:val="36"/>
        </w:rPr>
        <w:t xml:space="preserve"> </w:t>
      </w:r>
      <w:r w:rsidR="00A7495D" w:rsidRPr="00654BED">
        <w:rPr>
          <w:b/>
          <w:bCs/>
          <w:sz w:val="36"/>
        </w:rPr>
        <w:t xml:space="preserve"> </w:t>
      </w:r>
      <w:r w:rsidR="00023B37" w:rsidRPr="00654BED">
        <w:rPr>
          <w:b/>
          <w:sz w:val="36"/>
        </w:rPr>
        <w:t>Trabajo</w:t>
      </w:r>
      <w:proofErr w:type="gramEnd"/>
      <w:r w:rsidR="00023B37" w:rsidRPr="00654BED">
        <w:rPr>
          <w:b/>
          <w:sz w:val="36"/>
        </w:rPr>
        <w:t xml:space="preserve"> Práctico #</w:t>
      </w:r>
      <w:r w:rsidR="0031741C" w:rsidRPr="00654BED">
        <w:rPr>
          <w:b/>
          <w:sz w:val="36"/>
        </w:rPr>
        <w:t xml:space="preserve"> 1</w:t>
      </w:r>
    </w:p>
    <w:p w14:paraId="362A3F9F" w14:textId="77777777" w:rsidR="00914C4B" w:rsidRPr="00654BED" w:rsidRDefault="00914C4B"/>
    <w:p w14:paraId="0DD77B53" w14:textId="77777777" w:rsidR="00914C4B" w:rsidRPr="00654BED" w:rsidRDefault="00023B37" w:rsidP="00243756">
      <w:pPr>
        <w:tabs>
          <w:tab w:val="left" w:pos="6705"/>
        </w:tabs>
        <w:rPr>
          <w:b/>
          <w:bCs/>
          <w:sz w:val="36"/>
        </w:rPr>
      </w:pPr>
      <w:r w:rsidRPr="00654BED">
        <w:rPr>
          <w:b/>
          <w:bCs/>
          <w:sz w:val="36"/>
        </w:rPr>
        <w:t xml:space="preserve">                            </w:t>
      </w:r>
      <w:r w:rsidR="00A7495D" w:rsidRPr="00654BED">
        <w:rPr>
          <w:b/>
          <w:bCs/>
          <w:sz w:val="36"/>
        </w:rPr>
        <w:t xml:space="preserve">   </w:t>
      </w:r>
      <w:proofErr w:type="gramStart"/>
      <w:r w:rsidRPr="00654BED">
        <w:rPr>
          <w:b/>
          <w:bCs/>
          <w:sz w:val="36"/>
          <w:u w:val="single"/>
        </w:rPr>
        <w:t>Tema</w:t>
      </w:r>
      <w:r w:rsidR="00477859" w:rsidRPr="00654BED">
        <w:rPr>
          <w:b/>
          <w:bCs/>
          <w:sz w:val="36"/>
          <w:u w:val="single"/>
        </w:rPr>
        <w:t>s</w:t>
      </w:r>
      <w:r w:rsidRPr="00654BED">
        <w:rPr>
          <w:b/>
          <w:bCs/>
          <w:sz w:val="36"/>
        </w:rPr>
        <w:t xml:space="preserve"> :</w:t>
      </w:r>
      <w:proofErr w:type="gramEnd"/>
      <w:r w:rsidR="00243756" w:rsidRPr="00654BED">
        <w:rPr>
          <w:b/>
          <w:bCs/>
          <w:sz w:val="36"/>
        </w:rPr>
        <w:tab/>
      </w:r>
    </w:p>
    <w:p w14:paraId="1EA2DA59" w14:textId="77777777" w:rsidR="00914C4B" w:rsidRPr="00654BED" w:rsidRDefault="00914C4B"/>
    <w:p w14:paraId="689F4ED6" w14:textId="77777777" w:rsidR="000D44B8" w:rsidRPr="00654BED" w:rsidRDefault="00023B37">
      <w:pPr>
        <w:rPr>
          <w:b/>
        </w:rPr>
      </w:pPr>
      <w:r w:rsidRPr="00654BED">
        <w:t xml:space="preserve">                       </w:t>
      </w:r>
      <w:r w:rsidR="00951C1C" w:rsidRPr="00654BED">
        <w:t xml:space="preserve">                           </w:t>
      </w:r>
      <w:proofErr w:type="spellStart"/>
      <w:r w:rsidR="00951C1C" w:rsidRPr="00654BED">
        <w:rPr>
          <w:b/>
        </w:rPr>
        <w:t>AyED</w:t>
      </w:r>
      <w:proofErr w:type="spellEnd"/>
      <w:r w:rsidRPr="00654BED">
        <w:rPr>
          <w:b/>
        </w:rPr>
        <w:t xml:space="preserve">                  </w:t>
      </w:r>
    </w:p>
    <w:p w14:paraId="42A06506" w14:textId="77777777" w:rsidR="000D44B8" w:rsidRPr="00654BED" w:rsidRDefault="000D44B8"/>
    <w:p w14:paraId="1E5065A2" w14:textId="1415702E" w:rsidR="00914C4B" w:rsidRPr="00654BED" w:rsidRDefault="000D44B8">
      <w:pPr>
        <w:rPr>
          <w:b/>
          <w:bCs/>
        </w:rPr>
      </w:pPr>
      <w:r w:rsidRPr="00654BED">
        <w:t xml:space="preserve">                                                                      </w:t>
      </w:r>
      <w:r w:rsidR="00543022" w:rsidRPr="00654BED">
        <w:rPr>
          <w:b/>
          <w:bCs/>
          <w:sz w:val="22"/>
          <w:szCs w:val="22"/>
        </w:rPr>
        <w:t xml:space="preserve">Curso: </w:t>
      </w:r>
      <w:r w:rsidR="000D2380" w:rsidRPr="00654BED">
        <w:rPr>
          <w:b/>
          <w:bCs/>
          <w:sz w:val="22"/>
          <w:szCs w:val="22"/>
        </w:rPr>
        <w:t>K</w:t>
      </w:r>
      <w:proofErr w:type="gramStart"/>
      <w:r w:rsidR="000D2380" w:rsidRPr="00654BED">
        <w:rPr>
          <w:b/>
          <w:bCs/>
          <w:sz w:val="22"/>
          <w:szCs w:val="22"/>
        </w:rPr>
        <w:t>1</w:t>
      </w:r>
      <w:r w:rsidR="00BE6118" w:rsidRPr="00654BED">
        <w:rPr>
          <w:b/>
          <w:bCs/>
          <w:sz w:val="22"/>
          <w:szCs w:val="22"/>
        </w:rPr>
        <w:t>021</w:t>
      </w:r>
      <w:r w:rsidR="00543022" w:rsidRPr="00654BED">
        <w:rPr>
          <w:b/>
          <w:bCs/>
          <w:sz w:val="22"/>
          <w:szCs w:val="22"/>
        </w:rPr>
        <w:t xml:space="preserve">  Dia</w:t>
      </w:r>
      <w:proofErr w:type="gramEnd"/>
      <w:r w:rsidR="002641E0" w:rsidRPr="00654BED">
        <w:rPr>
          <w:b/>
          <w:bCs/>
          <w:sz w:val="22"/>
          <w:szCs w:val="22"/>
        </w:rPr>
        <w:t>:</w:t>
      </w:r>
      <w:r w:rsidR="00543022" w:rsidRPr="00654BED">
        <w:rPr>
          <w:b/>
          <w:bCs/>
          <w:sz w:val="22"/>
          <w:szCs w:val="22"/>
        </w:rPr>
        <w:t xml:space="preserve"> </w:t>
      </w:r>
      <w:proofErr w:type="spellStart"/>
      <w:r w:rsidR="00BE6118" w:rsidRPr="00654BED">
        <w:rPr>
          <w:b/>
          <w:bCs/>
          <w:sz w:val="22"/>
          <w:szCs w:val="22"/>
        </w:rPr>
        <w:t>Miercoles</w:t>
      </w:r>
      <w:proofErr w:type="spellEnd"/>
      <w:r w:rsidR="00543022" w:rsidRPr="00654BED">
        <w:rPr>
          <w:b/>
          <w:bCs/>
          <w:sz w:val="22"/>
          <w:szCs w:val="22"/>
        </w:rPr>
        <w:t xml:space="preserve"> </w:t>
      </w:r>
      <w:r w:rsidRPr="00654BED">
        <w:rPr>
          <w:b/>
          <w:bCs/>
          <w:sz w:val="22"/>
          <w:szCs w:val="22"/>
        </w:rPr>
        <w:t xml:space="preserve"> </w:t>
      </w:r>
      <w:r w:rsidR="00543022" w:rsidRPr="00654BED">
        <w:rPr>
          <w:b/>
          <w:bCs/>
          <w:sz w:val="22"/>
          <w:szCs w:val="22"/>
        </w:rPr>
        <w:t>Turno</w:t>
      </w:r>
      <w:r w:rsidR="002641E0" w:rsidRPr="00654BED">
        <w:rPr>
          <w:b/>
          <w:bCs/>
          <w:sz w:val="22"/>
          <w:szCs w:val="22"/>
        </w:rPr>
        <w:t>:</w:t>
      </w:r>
      <w:r w:rsidRPr="00654BED">
        <w:rPr>
          <w:b/>
          <w:bCs/>
          <w:sz w:val="22"/>
          <w:szCs w:val="22"/>
        </w:rPr>
        <w:t xml:space="preserve"> </w:t>
      </w:r>
      <w:r w:rsidR="00BE6118" w:rsidRPr="00654BED">
        <w:rPr>
          <w:b/>
          <w:bCs/>
          <w:sz w:val="22"/>
          <w:szCs w:val="22"/>
        </w:rPr>
        <w:t>Mañana</w:t>
      </w:r>
    </w:p>
    <w:p w14:paraId="0D57B226" w14:textId="77777777" w:rsidR="00914C4B" w:rsidRPr="00654BED" w:rsidRDefault="00023B37">
      <w:r w:rsidRPr="00654BED">
        <w:t xml:space="preserve">                                 </w:t>
      </w:r>
    </w:p>
    <w:p w14:paraId="785A1B6A" w14:textId="77777777" w:rsidR="00A7495D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33DAB9E1" w14:textId="77777777" w:rsidR="00914C4B" w:rsidRPr="00654BED" w:rsidRDefault="00A7495D">
      <w:pPr>
        <w:rPr>
          <w:b/>
          <w:bCs/>
          <w:u w:val="single"/>
        </w:rPr>
      </w:pPr>
      <w:r w:rsidRPr="00654BED">
        <w:rPr>
          <w:b/>
          <w:bCs/>
        </w:rPr>
        <w:t xml:space="preserve">    </w:t>
      </w:r>
      <w:r w:rsidR="00FB7D8B" w:rsidRPr="00654BED">
        <w:rPr>
          <w:b/>
          <w:bCs/>
          <w:u w:val="single"/>
        </w:rPr>
        <w:t>Fecha 1er.Entrega</w:t>
      </w:r>
      <w:r w:rsidR="00023B37" w:rsidRPr="00654BED">
        <w:rPr>
          <w:b/>
          <w:bCs/>
          <w:u w:val="single"/>
        </w:rPr>
        <w:t>:</w:t>
      </w:r>
    </w:p>
    <w:p w14:paraId="6919B6B1" w14:textId="77777777" w:rsidR="00914C4B" w:rsidRPr="00654BED" w:rsidRDefault="00914C4B">
      <w:pPr>
        <w:rPr>
          <w:b/>
          <w:bCs/>
        </w:rPr>
      </w:pPr>
    </w:p>
    <w:p w14:paraId="1A8288DB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  <w:r w:rsidR="00A7495D" w:rsidRPr="00654BED">
        <w:rPr>
          <w:b/>
          <w:bCs/>
        </w:rPr>
        <w:t xml:space="preserve">  </w:t>
      </w:r>
      <w:r w:rsidR="00FB7D8B" w:rsidRPr="00654BED">
        <w:rPr>
          <w:b/>
          <w:bCs/>
          <w:u w:val="single"/>
        </w:rPr>
        <w:t>Fecha 2da</w:t>
      </w:r>
      <w:r w:rsidRPr="00654BED">
        <w:rPr>
          <w:b/>
          <w:bCs/>
          <w:u w:val="single"/>
        </w:rPr>
        <w:t>. Entrega</w:t>
      </w:r>
      <w:r w:rsidRPr="00654BED">
        <w:rPr>
          <w:b/>
          <w:bCs/>
        </w:rPr>
        <w:t xml:space="preserve">:                                 </w:t>
      </w:r>
    </w:p>
    <w:p w14:paraId="1CC90A42" w14:textId="77777777" w:rsidR="00914C4B" w:rsidRPr="00654BED" w:rsidRDefault="00914C4B">
      <w:pPr>
        <w:rPr>
          <w:b/>
          <w:bCs/>
        </w:rPr>
      </w:pPr>
    </w:p>
    <w:p w14:paraId="679B5181" w14:textId="77777777" w:rsidR="00914C4B" w:rsidRPr="00654BED" w:rsidRDefault="00914C4B">
      <w:pPr>
        <w:rPr>
          <w:b/>
          <w:bCs/>
        </w:rPr>
      </w:pPr>
    </w:p>
    <w:p w14:paraId="4C929F4C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</w:t>
      </w:r>
      <w:r w:rsidR="000D44B8" w:rsidRPr="00654BED">
        <w:rPr>
          <w:b/>
          <w:bCs/>
        </w:rPr>
        <w:t xml:space="preserve">   </w:t>
      </w:r>
      <w:r w:rsidR="00FB7D8B" w:rsidRPr="00654BED">
        <w:rPr>
          <w:b/>
          <w:bCs/>
          <w:u w:val="single"/>
        </w:rPr>
        <w:t>Fecha 3er</w:t>
      </w:r>
      <w:r w:rsidRPr="00654BED">
        <w:rPr>
          <w:b/>
          <w:bCs/>
          <w:u w:val="single"/>
        </w:rPr>
        <w:t>. Entrega</w:t>
      </w:r>
      <w:r w:rsidRPr="00654BED">
        <w:rPr>
          <w:b/>
          <w:bCs/>
        </w:rPr>
        <w:t>:</w:t>
      </w:r>
    </w:p>
    <w:p w14:paraId="2FF613DB" w14:textId="77777777" w:rsidR="00914C4B" w:rsidRPr="00654BED" w:rsidRDefault="00023B37">
      <w:pPr>
        <w:rPr>
          <w:b/>
          <w:bCs/>
        </w:rPr>
      </w:pPr>
      <w:r w:rsidRPr="00654BED">
        <w:t xml:space="preserve">    </w:t>
      </w:r>
      <w:r w:rsidRPr="00654BED">
        <w:rPr>
          <w:b/>
          <w:bCs/>
        </w:rPr>
        <w:t xml:space="preserve">                                                     </w:t>
      </w:r>
    </w:p>
    <w:p w14:paraId="0E648BF5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  </w:t>
      </w:r>
      <w:r w:rsidR="000D44B8" w:rsidRPr="00654BED">
        <w:rPr>
          <w:b/>
          <w:bCs/>
        </w:rPr>
        <w:t xml:space="preserve">  </w:t>
      </w:r>
      <w:r w:rsidR="00A7495D" w:rsidRPr="00654BED">
        <w:rPr>
          <w:b/>
          <w:bCs/>
        </w:rPr>
        <w:t xml:space="preserve"> </w:t>
      </w:r>
      <w:proofErr w:type="spellStart"/>
      <w:r w:rsidRPr="00654BED">
        <w:rPr>
          <w:b/>
          <w:bCs/>
          <w:u w:val="single"/>
        </w:rPr>
        <w:t>Nro.Leg</w:t>
      </w:r>
      <w:proofErr w:type="spellEnd"/>
      <w:r w:rsidRPr="00654BED">
        <w:rPr>
          <w:b/>
          <w:bCs/>
          <w:u w:val="single"/>
        </w:rPr>
        <w:t>.:</w:t>
      </w:r>
      <w:r w:rsidRPr="00654BED">
        <w:rPr>
          <w:b/>
          <w:bCs/>
        </w:rPr>
        <w:t xml:space="preserve">              </w:t>
      </w:r>
      <w:r w:rsidRPr="00654BED">
        <w:rPr>
          <w:b/>
          <w:bCs/>
          <w:u w:val="single"/>
        </w:rPr>
        <w:t>Apellido, Nombres</w:t>
      </w:r>
      <w:r w:rsidRPr="00654BED">
        <w:rPr>
          <w:b/>
          <w:bCs/>
        </w:rPr>
        <w:t xml:space="preserve">              </w:t>
      </w:r>
      <w:r w:rsidR="00A7495D" w:rsidRPr="00654BED">
        <w:rPr>
          <w:b/>
          <w:bCs/>
        </w:rPr>
        <w:t xml:space="preserve">         </w:t>
      </w:r>
      <w:r w:rsidRPr="00654BED">
        <w:rPr>
          <w:b/>
          <w:bCs/>
        </w:rPr>
        <w:t xml:space="preserve"> </w:t>
      </w:r>
      <w:r w:rsidR="000D44B8" w:rsidRPr="00654BED">
        <w:rPr>
          <w:b/>
          <w:bCs/>
          <w:u w:val="single"/>
        </w:rPr>
        <w:t>e-mail</w:t>
      </w:r>
      <w:r w:rsidR="000D44B8" w:rsidRPr="00654BED">
        <w:rPr>
          <w:b/>
          <w:bCs/>
        </w:rPr>
        <w:t xml:space="preserve">     </w:t>
      </w:r>
      <w:r w:rsidRPr="00654BED">
        <w:rPr>
          <w:sz w:val="40"/>
        </w:rPr>
        <w:sym w:font="Wingdings" w:char="F02A"/>
      </w:r>
    </w:p>
    <w:p w14:paraId="4259EFD9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0F533A5E" w14:textId="77777777" w:rsidR="00914C4B" w:rsidRPr="00654BED" w:rsidRDefault="00023B37">
      <w:pPr>
        <w:rPr>
          <w:b/>
          <w:bCs/>
        </w:rPr>
      </w:pPr>
      <w:r w:rsidRPr="00654BED">
        <w:rPr>
          <w:b/>
          <w:bCs/>
        </w:rPr>
        <w:t xml:space="preserve">  </w:t>
      </w:r>
    </w:p>
    <w:p w14:paraId="06F2D629" w14:textId="77777777" w:rsidR="00914C4B" w:rsidRPr="00654BED" w:rsidRDefault="00914C4B">
      <w:pPr>
        <w:rPr>
          <w:b/>
          <w:bCs/>
        </w:rPr>
      </w:pPr>
    </w:p>
    <w:p w14:paraId="2D0E843D" w14:textId="77777777" w:rsidR="00914C4B" w:rsidRPr="00654BED" w:rsidRDefault="00914C4B">
      <w:pPr>
        <w:rPr>
          <w:b/>
          <w:bCs/>
        </w:rPr>
      </w:pPr>
    </w:p>
    <w:p w14:paraId="2C5D53F0" w14:textId="1CEC68EC" w:rsidR="00756736" w:rsidRPr="00654BED" w:rsidRDefault="00756736" w:rsidP="00756736">
      <w:pPr>
        <w:tabs>
          <w:tab w:val="left" w:pos="3150"/>
          <w:tab w:val="left" w:pos="3290"/>
          <w:tab w:val="left" w:pos="8966"/>
        </w:tabs>
        <w:rPr>
          <w:b/>
          <w:bCs/>
        </w:rPr>
      </w:pPr>
    </w:p>
    <w:p w14:paraId="61ACD34B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286CB676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7E54BE92" w14:textId="77777777" w:rsidR="00756736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</w:p>
    <w:p w14:paraId="20F3EB7C" w14:textId="153C05D4" w:rsidR="00E466D9" w:rsidRPr="00654BED" w:rsidRDefault="00756736" w:rsidP="00756736">
      <w:pPr>
        <w:tabs>
          <w:tab w:val="left" w:pos="3290"/>
          <w:tab w:val="left" w:pos="8966"/>
        </w:tabs>
        <w:rPr>
          <w:b/>
          <w:bCs/>
        </w:rPr>
      </w:pPr>
      <w:r w:rsidRPr="00654BED">
        <w:rPr>
          <w:b/>
          <w:bCs/>
        </w:rPr>
        <w:tab/>
      </w:r>
    </w:p>
    <w:p w14:paraId="71FF34AA" w14:textId="3987AC5E" w:rsidR="00756736" w:rsidRPr="00654BED" w:rsidRDefault="00772B76" w:rsidP="00772B76">
      <w:pPr>
        <w:tabs>
          <w:tab w:val="left" w:pos="3290"/>
          <w:tab w:val="left" w:pos="4331"/>
        </w:tabs>
        <w:rPr>
          <w:b/>
          <w:bCs/>
        </w:rPr>
      </w:pPr>
      <w:r w:rsidRPr="00654BED">
        <w:rPr>
          <w:b/>
          <w:bCs/>
        </w:rPr>
        <w:tab/>
      </w:r>
      <w:r w:rsidRPr="00654BED">
        <w:rPr>
          <w:b/>
          <w:bCs/>
        </w:rPr>
        <w:tab/>
      </w:r>
    </w:p>
    <w:p w14:paraId="6711B3F5" w14:textId="1344F33C" w:rsidR="003E49C0" w:rsidRPr="00654BED" w:rsidRDefault="00756736" w:rsidP="00756736">
      <w:pPr>
        <w:tabs>
          <w:tab w:val="left" w:pos="7815"/>
        </w:tabs>
        <w:rPr>
          <w:b/>
          <w:bCs/>
        </w:rPr>
      </w:pPr>
      <w:r w:rsidRPr="00654BED">
        <w:rPr>
          <w:b/>
          <w:bCs/>
        </w:rPr>
        <w:t xml:space="preserve">      </w:t>
      </w:r>
      <w:r w:rsidR="00023B37" w:rsidRPr="00654BED">
        <w:rPr>
          <w:b/>
          <w:bCs/>
          <w:u w:val="single"/>
        </w:rPr>
        <w:t>Docente</w:t>
      </w:r>
      <w:r w:rsidR="00023B37" w:rsidRPr="00654BED">
        <w:rPr>
          <w:b/>
          <w:bCs/>
        </w:rPr>
        <w:t xml:space="preserve">: </w:t>
      </w:r>
      <w:r w:rsidR="006D6F5D" w:rsidRPr="00654BED">
        <w:rPr>
          <w:b/>
          <w:bCs/>
        </w:rPr>
        <w:t xml:space="preserve">Lic. </w:t>
      </w:r>
      <w:r w:rsidR="00023B37" w:rsidRPr="00654BED">
        <w:rPr>
          <w:b/>
          <w:bCs/>
        </w:rPr>
        <w:t>Hugo Cuello.</w:t>
      </w:r>
      <w:r w:rsidR="009A15F4" w:rsidRPr="00654BED">
        <w:rPr>
          <w:b/>
          <w:bCs/>
        </w:rPr>
        <w:t xml:space="preserve"> Es condición necesaria tener aprobado </w:t>
      </w:r>
      <w:r w:rsidR="003E49C0" w:rsidRPr="00654BED">
        <w:rPr>
          <w:b/>
          <w:bCs/>
        </w:rPr>
        <w:t xml:space="preserve">en tiempo y </w:t>
      </w:r>
    </w:p>
    <w:p w14:paraId="2D31AF99" w14:textId="77777777" w:rsidR="00914C4B" w:rsidRPr="00654BED" w:rsidRDefault="003E49C0">
      <w:pPr>
        <w:rPr>
          <w:b/>
          <w:bCs/>
        </w:rPr>
      </w:pPr>
      <w:r w:rsidRPr="00654BED">
        <w:rPr>
          <w:b/>
          <w:bCs/>
        </w:rPr>
        <w:t xml:space="preserve">                                                      forma </w:t>
      </w:r>
      <w:r w:rsidR="009A15F4" w:rsidRPr="00654BED">
        <w:rPr>
          <w:b/>
          <w:bCs/>
        </w:rPr>
        <w:t>el TP para promocionar la asignatura.</w:t>
      </w:r>
    </w:p>
    <w:p w14:paraId="0263491A" w14:textId="77777777" w:rsidR="00756736" w:rsidRPr="00654BED" w:rsidRDefault="00023B37" w:rsidP="00756736">
      <w:pPr>
        <w:spacing w:before="240"/>
        <w:rPr>
          <w:b/>
          <w:bCs/>
        </w:rPr>
      </w:pPr>
      <w:r w:rsidRPr="00654BED">
        <w:rPr>
          <w:b/>
          <w:bCs/>
        </w:rPr>
        <w:t xml:space="preserve">       </w:t>
      </w:r>
      <w:r w:rsidR="00E466D9" w:rsidRPr="00654BED">
        <w:rPr>
          <w:b/>
          <w:bCs/>
        </w:rPr>
        <w:t xml:space="preserve"> </w:t>
      </w:r>
    </w:p>
    <w:p w14:paraId="533BE12F" w14:textId="5EE3E9B7" w:rsidR="00914C4B" w:rsidRPr="00654BED" w:rsidRDefault="00756736" w:rsidP="00756736">
      <w:pPr>
        <w:spacing w:before="240"/>
        <w:rPr>
          <w:b/>
          <w:bCs/>
        </w:rPr>
      </w:pPr>
      <w:r w:rsidRPr="00654BED">
        <w:rPr>
          <w:b/>
          <w:bCs/>
        </w:rPr>
        <w:t xml:space="preserve">       </w:t>
      </w:r>
      <w:r w:rsidRPr="00654BED">
        <w:rPr>
          <w:b/>
          <w:bCs/>
          <w:u w:val="single"/>
        </w:rPr>
        <w:t>Observaciones</w:t>
      </w:r>
      <w:r w:rsidRPr="00654BED">
        <w:rPr>
          <w:b/>
          <w:bCs/>
        </w:rPr>
        <w:t xml:space="preserve">:     </w:t>
      </w:r>
      <w:r w:rsidRPr="00654BED">
        <w:rPr>
          <w:b/>
          <w:bCs/>
          <w:sz w:val="44"/>
        </w:rPr>
        <w:sym w:font="Webdings" w:char="F09C"/>
      </w:r>
      <w:r w:rsidRPr="00654BED">
        <w:rPr>
          <w:b/>
          <w:bCs/>
        </w:rPr>
        <w:t xml:space="preserve">   -del docente-</w:t>
      </w:r>
    </w:p>
    <w:p w14:paraId="3B3AB732" w14:textId="77777777" w:rsidR="00914C4B" w:rsidRPr="00654BED" w:rsidRDefault="00914C4B">
      <w:pPr>
        <w:rPr>
          <w:b/>
          <w:bCs/>
        </w:rPr>
      </w:pPr>
    </w:p>
    <w:p w14:paraId="5692BAF3" w14:textId="77777777" w:rsidR="00914C4B" w:rsidRPr="00654BED" w:rsidRDefault="00914C4B">
      <w:pPr>
        <w:rPr>
          <w:b/>
          <w:bCs/>
        </w:rPr>
      </w:pPr>
    </w:p>
    <w:p w14:paraId="561AE88C" w14:textId="77777777" w:rsidR="00914C4B" w:rsidRPr="00654BED" w:rsidRDefault="00914C4B">
      <w:pPr>
        <w:rPr>
          <w:b/>
          <w:bCs/>
        </w:rPr>
      </w:pPr>
    </w:p>
    <w:p w14:paraId="61582EC1" w14:textId="77777777" w:rsidR="00914C4B" w:rsidRPr="00654BED" w:rsidRDefault="00914C4B">
      <w:pPr>
        <w:rPr>
          <w:b/>
          <w:bCs/>
        </w:rPr>
      </w:pPr>
    </w:p>
    <w:p w14:paraId="0F069189" w14:textId="77777777" w:rsidR="00914C4B" w:rsidRPr="00654BED" w:rsidRDefault="00914C4B">
      <w:pPr>
        <w:rPr>
          <w:b/>
          <w:bCs/>
        </w:rPr>
      </w:pPr>
    </w:p>
    <w:p w14:paraId="0A09EC12" w14:textId="77777777" w:rsidR="00914C4B" w:rsidRPr="00654BED" w:rsidRDefault="00914C4B">
      <w:pPr>
        <w:rPr>
          <w:b/>
          <w:bCs/>
        </w:rPr>
      </w:pPr>
    </w:p>
    <w:p w14:paraId="39B223F7" w14:textId="77777777" w:rsidR="00914C4B" w:rsidRPr="00654BED" w:rsidRDefault="00914C4B">
      <w:pPr>
        <w:rPr>
          <w:b/>
          <w:bCs/>
        </w:rPr>
      </w:pPr>
    </w:p>
    <w:p w14:paraId="021A81C4" w14:textId="77777777" w:rsidR="00914C4B" w:rsidRPr="00654BED" w:rsidRDefault="00914C4B">
      <w:pPr>
        <w:rPr>
          <w:b/>
          <w:bCs/>
        </w:rPr>
      </w:pPr>
    </w:p>
    <w:p w14:paraId="4DF0F72C" w14:textId="77777777" w:rsidR="00914C4B" w:rsidRPr="00654BED" w:rsidRDefault="00914C4B">
      <w:pPr>
        <w:rPr>
          <w:b/>
          <w:bCs/>
        </w:rPr>
      </w:pPr>
    </w:p>
    <w:p w14:paraId="30472AF4" w14:textId="77777777" w:rsidR="00914C4B" w:rsidRPr="00654BED" w:rsidRDefault="00914C4B">
      <w:pPr>
        <w:rPr>
          <w:b/>
          <w:bCs/>
        </w:rPr>
      </w:pPr>
    </w:p>
    <w:p w14:paraId="3547A690" w14:textId="77777777" w:rsidR="00914C4B" w:rsidRPr="00654BED" w:rsidRDefault="00914C4B">
      <w:pPr>
        <w:rPr>
          <w:b/>
          <w:bCs/>
        </w:rPr>
      </w:pPr>
    </w:p>
    <w:p w14:paraId="18CDA693" w14:textId="77777777" w:rsidR="00914C4B" w:rsidRPr="00654BED" w:rsidRDefault="00914C4B">
      <w:pPr>
        <w:rPr>
          <w:b/>
          <w:bCs/>
        </w:rPr>
      </w:pPr>
    </w:p>
    <w:p w14:paraId="734AA6BE" w14:textId="77777777" w:rsidR="00756736" w:rsidRPr="00654BED" w:rsidRDefault="00756736">
      <w:pPr>
        <w:rPr>
          <w:b/>
          <w:bCs/>
        </w:rPr>
      </w:pPr>
      <w:r w:rsidRPr="00654BED">
        <w:rPr>
          <w:b/>
          <w:bCs/>
        </w:rPr>
        <w:t xml:space="preserve">    </w:t>
      </w:r>
    </w:p>
    <w:p w14:paraId="1C3E59B8" w14:textId="77777777" w:rsidR="00756736" w:rsidRPr="00654BED" w:rsidRDefault="00756736">
      <w:pPr>
        <w:rPr>
          <w:b/>
          <w:bCs/>
        </w:rPr>
      </w:pPr>
    </w:p>
    <w:p w14:paraId="0F1506F9" w14:textId="77777777" w:rsidR="00756736" w:rsidRPr="00654BED" w:rsidRDefault="00756736">
      <w:pPr>
        <w:rPr>
          <w:b/>
          <w:bCs/>
        </w:rPr>
      </w:pPr>
    </w:p>
    <w:p w14:paraId="4076840E" w14:textId="43CB12C2" w:rsidR="00914C4B" w:rsidRPr="00654BED" w:rsidRDefault="00772B76">
      <w:pPr>
        <w:rPr>
          <w:b/>
          <w:bCs/>
        </w:rPr>
      </w:pPr>
      <w:r w:rsidRPr="00654BED">
        <w:rPr>
          <w:b/>
          <w:bCs/>
        </w:rPr>
        <w:t xml:space="preserve">    </w:t>
      </w:r>
      <w:r w:rsidR="00023B37" w:rsidRPr="00654BED">
        <w:rPr>
          <w:b/>
          <w:bCs/>
          <w:u w:val="single"/>
        </w:rPr>
        <w:t>Fecha T.P. aprobado</w:t>
      </w:r>
      <w:r w:rsidR="00023B37" w:rsidRPr="00654BED">
        <w:rPr>
          <w:b/>
          <w:bCs/>
        </w:rPr>
        <w:t xml:space="preserve">:                                 </w:t>
      </w:r>
      <w:r w:rsidR="00EB3A8A" w:rsidRPr="00654BED">
        <w:rPr>
          <w:b/>
          <w:bCs/>
        </w:rPr>
        <w:t xml:space="preserve">   </w:t>
      </w:r>
      <w:r w:rsidR="00023B37" w:rsidRPr="00654BED">
        <w:rPr>
          <w:b/>
          <w:bCs/>
          <w:u w:val="single"/>
        </w:rPr>
        <w:t>Firma</w:t>
      </w:r>
      <w:r w:rsidR="00023B37" w:rsidRPr="00654BED">
        <w:rPr>
          <w:b/>
          <w:bCs/>
        </w:rPr>
        <w:t>:</w:t>
      </w:r>
    </w:p>
    <w:p w14:paraId="1DB4EBB9" w14:textId="77777777" w:rsidR="002763D7" w:rsidRPr="00654BED" w:rsidRDefault="002763D7">
      <w:pPr>
        <w:rPr>
          <w:b/>
          <w:bCs/>
        </w:rPr>
      </w:pPr>
    </w:p>
    <w:p w14:paraId="40C3DB7E" w14:textId="77777777" w:rsidR="00914C4B" w:rsidRPr="00654BED" w:rsidRDefault="00914C4B">
      <w:pPr>
        <w:rPr>
          <w:b/>
          <w:bCs/>
        </w:rPr>
      </w:pPr>
    </w:p>
    <w:p w14:paraId="34C84EF6" w14:textId="77777777" w:rsidR="00914C4B" w:rsidRPr="00654BED" w:rsidRDefault="00023B37" w:rsidP="00EA598C">
      <w:pPr>
        <w:shd w:val="pct10" w:color="auto" w:fill="auto"/>
        <w:rPr>
          <w:b/>
          <w:bCs/>
          <w:sz w:val="28"/>
          <w:szCs w:val="28"/>
        </w:rPr>
      </w:pPr>
      <w:r w:rsidRPr="00654BED">
        <w:rPr>
          <w:b/>
          <w:bCs/>
          <w:sz w:val="28"/>
          <w:szCs w:val="28"/>
          <w:u w:val="single"/>
        </w:rPr>
        <w:lastRenderedPageBreak/>
        <w:t>Presentación de entrega de T.P.</w:t>
      </w:r>
      <w:r w:rsidRPr="00654BED">
        <w:rPr>
          <w:b/>
          <w:bCs/>
          <w:sz w:val="28"/>
          <w:szCs w:val="28"/>
        </w:rPr>
        <w:t>:</w:t>
      </w:r>
      <w:r w:rsidR="00EA598C" w:rsidRPr="00654BED">
        <w:rPr>
          <w:b/>
          <w:bCs/>
          <w:sz w:val="28"/>
          <w:szCs w:val="28"/>
        </w:rPr>
        <w:t xml:space="preserve"> </w:t>
      </w:r>
      <w:r w:rsidR="0093705E" w:rsidRPr="00654BED">
        <w:rPr>
          <w:b/>
          <w:bCs/>
          <w:sz w:val="28"/>
          <w:szCs w:val="28"/>
        </w:rPr>
        <w:t xml:space="preserve"> </w:t>
      </w:r>
      <w:r w:rsidR="0087795B" w:rsidRPr="00654BED">
        <w:rPr>
          <w:b/>
          <w:bCs/>
          <w:sz w:val="28"/>
          <w:szCs w:val="28"/>
        </w:rPr>
        <w:t xml:space="preserve">ESTRUCTURAS </w:t>
      </w:r>
      <w:r w:rsidR="00165846" w:rsidRPr="00654BED">
        <w:rPr>
          <w:b/>
          <w:bCs/>
          <w:sz w:val="28"/>
          <w:szCs w:val="28"/>
        </w:rPr>
        <w:t xml:space="preserve">DE DATOS </w:t>
      </w:r>
      <w:r w:rsidR="0087795B" w:rsidRPr="00654BED">
        <w:rPr>
          <w:b/>
          <w:bCs/>
          <w:sz w:val="28"/>
          <w:szCs w:val="28"/>
        </w:rPr>
        <w:t>ESTÁTICAS</w:t>
      </w:r>
    </w:p>
    <w:p w14:paraId="0389F336" w14:textId="77777777" w:rsidR="00914C4B" w:rsidRPr="00654BED" w:rsidRDefault="00023B37" w:rsidP="00EF13F9">
      <w:pPr>
        <w:numPr>
          <w:ilvl w:val="0"/>
          <w:numId w:val="1"/>
        </w:numPr>
        <w:tabs>
          <w:tab w:val="clear" w:pos="720"/>
        </w:tabs>
        <w:spacing w:before="120" w:after="240"/>
        <w:ind w:left="426" w:hanging="357"/>
        <w:jc w:val="both"/>
      </w:pPr>
      <w:r w:rsidRPr="00654BED">
        <w:t xml:space="preserve">Carpeta tamaño </w:t>
      </w:r>
      <w:r w:rsidRPr="00654BED">
        <w:rPr>
          <w:b/>
          <w:bCs/>
        </w:rPr>
        <w:t>A4</w:t>
      </w:r>
      <w:r w:rsidRPr="00654BED">
        <w:t xml:space="preserve"> de tapa transparente y sujetador de hojas con </w:t>
      </w:r>
      <w:r w:rsidRPr="00654BED">
        <w:rPr>
          <w:u w:val="single"/>
        </w:rPr>
        <w:t>gancho</w:t>
      </w:r>
      <w:r w:rsidRPr="00654BED">
        <w:t xml:space="preserve"> </w:t>
      </w:r>
      <w:r w:rsidRPr="00654BED">
        <w:rPr>
          <w:u w:val="single"/>
        </w:rPr>
        <w:t>metálico</w:t>
      </w:r>
      <w:r w:rsidRPr="00654BED">
        <w:t>, que puede estar recubierto en plástico.</w:t>
      </w:r>
      <w:r w:rsidR="00E02CEA" w:rsidRPr="00654BED">
        <w:t xml:space="preserve"> Entregar con el siguiente orden:</w:t>
      </w:r>
    </w:p>
    <w:p w14:paraId="5E4408CD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Carátula (presentada anteriormente).</w:t>
      </w:r>
    </w:p>
    <w:p w14:paraId="7312846D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Presentación del T.P. (esta misma</w:t>
      </w:r>
      <w:r w:rsidR="008A42B4" w:rsidRPr="00654BED">
        <w:t>, no modificarla</w:t>
      </w:r>
      <w:r w:rsidRPr="00654BED">
        <w:t>).</w:t>
      </w:r>
    </w:p>
    <w:p w14:paraId="286F2F47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Enunciado del problema, emitir el archivo .doc</w:t>
      </w:r>
      <w:r w:rsidR="007456DA" w:rsidRPr="00654BED">
        <w:t>x</w:t>
      </w:r>
      <w:r w:rsidRPr="00654BED">
        <w:t xml:space="preserve"> original.</w:t>
      </w:r>
    </w:p>
    <w:p w14:paraId="4C757D00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Dibujos o gráficos de las estructuras de datos utilizadas y rotuladas con valores de inicialización, espacio de memoria requerida y un ejemplo.</w:t>
      </w:r>
    </w:p>
    <w:p w14:paraId="52494A68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Estrategia diagramada (Bloque o Programa Principal).</w:t>
      </w:r>
    </w:p>
    <w:p w14:paraId="60B856B7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>Algoritmo diagramado (módulos) indicando el pasaje de parámetros en la cabecera.</w:t>
      </w:r>
    </w:p>
    <w:p w14:paraId="1AE389A4" w14:textId="77777777" w:rsidR="00914C4B" w:rsidRPr="00654BED" w:rsidRDefault="00023B37" w:rsidP="00EF13F9">
      <w:pPr>
        <w:numPr>
          <w:ilvl w:val="1"/>
          <w:numId w:val="1"/>
        </w:numPr>
        <w:ind w:left="426"/>
        <w:jc w:val="both"/>
      </w:pPr>
      <w:r w:rsidRPr="00654BED">
        <w:t xml:space="preserve">Listado de la codificación en </w:t>
      </w:r>
      <w:r w:rsidR="00EE5C62" w:rsidRPr="00654BED">
        <w:t>C++</w:t>
      </w:r>
      <w:r w:rsidRPr="00654BED">
        <w:t xml:space="preserve">, sangría de dos espacios y escribir hasta </w:t>
      </w:r>
      <w:r w:rsidR="00165846" w:rsidRPr="00654BED">
        <w:t>una</w:t>
      </w:r>
      <w:r w:rsidRPr="00654BED">
        <w:t xml:space="preserve"> </w:t>
      </w:r>
      <w:r w:rsidR="0087795B" w:rsidRPr="00654BED">
        <w:rPr>
          <w:b/>
          <w:bCs/>
        </w:rPr>
        <w:t xml:space="preserve">columna </w:t>
      </w:r>
      <w:r w:rsidRPr="00654BED">
        <w:rPr>
          <w:b/>
          <w:bCs/>
        </w:rPr>
        <w:t xml:space="preserve"> </w:t>
      </w:r>
      <w:r w:rsidR="002A7E36" w:rsidRPr="00654BED">
        <w:rPr>
          <w:b/>
          <w:bCs/>
        </w:rPr>
        <w:t>80</w:t>
      </w:r>
      <w:r w:rsidR="004753C5" w:rsidRPr="00654BED">
        <w:rPr>
          <w:b/>
          <w:bCs/>
        </w:rPr>
        <w:t xml:space="preserve"> </w:t>
      </w:r>
      <w:r w:rsidRPr="00654BED">
        <w:rPr>
          <w:b/>
          <w:bCs/>
        </w:rPr>
        <w:t>como máximo</w:t>
      </w:r>
      <w:r w:rsidRPr="00654BED">
        <w:t xml:space="preserve"> </w:t>
      </w:r>
      <w:r w:rsidR="00E02CEA" w:rsidRPr="00654BED">
        <w:t xml:space="preserve">para que no enrolle al siguiente renglón </w:t>
      </w:r>
      <w:r w:rsidRPr="00654BED">
        <w:t xml:space="preserve">(listado fuente usando </w:t>
      </w:r>
      <w:r w:rsidR="00EE5C62" w:rsidRPr="00654BED">
        <w:t xml:space="preserve">el </w:t>
      </w:r>
      <w:proofErr w:type="spellStart"/>
      <w:r w:rsidR="00EE5C62" w:rsidRPr="00654BED">
        <w:t>Code</w:t>
      </w:r>
      <w:proofErr w:type="spellEnd"/>
      <w:r w:rsidR="00EE5C62" w:rsidRPr="00654BED">
        <w:t xml:space="preserve"> Blocks</w:t>
      </w:r>
      <w:r w:rsidRPr="00654BED">
        <w:t xml:space="preserve">, libre de errores de compilación), </w:t>
      </w:r>
      <w:r w:rsidR="0087795B" w:rsidRPr="00654BED">
        <w:t xml:space="preserve">numerando las filas, </w:t>
      </w:r>
      <w:r w:rsidRPr="00654BED">
        <w:t xml:space="preserve">tomar como modelo de estilo de escritura, los listados de </w:t>
      </w:r>
      <w:r w:rsidR="00EE5C62" w:rsidRPr="00654BED">
        <w:t xml:space="preserve">los </w:t>
      </w:r>
      <w:r w:rsidRPr="00654BED">
        <w:t>programa</w:t>
      </w:r>
      <w:r w:rsidR="00EE5C62" w:rsidRPr="00654BED">
        <w:t>s codificados en C++</w:t>
      </w:r>
      <w:r w:rsidRPr="00654BED">
        <w:t xml:space="preserve"> entregado por el docente. </w:t>
      </w:r>
    </w:p>
    <w:p w14:paraId="26242648" w14:textId="77777777" w:rsidR="00914C4B" w:rsidRPr="00654BED" w:rsidRDefault="00023B37" w:rsidP="00EF13F9">
      <w:pPr>
        <w:ind w:left="426"/>
        <w:jc w:val="both"/>
      </w:pPr>
      <w:r w:rsidRPr="00654BED">
        <w:rPr>
          <w:b/>
          <w:bCs/>
          <w:u w:val="single"/>
        </w:rPr>
        <w:t>Atención</w:t>
      </w:r>
      <w:r w:rsidRPr="00654BED">
        <w:t xml:space="preserve">: El código </w:t>
      </w:r>
      <w:r w:rsidR="00EE5C62" w:rsidRPr="00654BED">
        <w:t>C++</w:t>
      </w:r>
      <w:r w:rsidRPr="00654BED">
        <w:t xml:space="preserve"> de este listado debe coincidir exactamente co</w:t>
      </w:r>
      <w:r w:rsidR="00ED1C04" w:rsidRPr="00654BED">
        <w:t xml:space="preserve">n la versión entregada en </w:t>
      </w:r>
      <w:proofErr w:type="spellStart"/>
      <w:r w:rsidR="00D052D4" w:rsidRPr="00654BED">
        <w:t>penDrive</w:t>
      </w:r>
      <w:proofErr w:type="spellEnd"/>
      <w:r w:rsidR="00D052D4" w:rsidRPr="00654BED">
        <w:t xml:space="preserve">, </w:t>
      </w:r>
      <w:r w:rsidR="00D052D4" w:rsidRPr="00654BED">
        <w:rPr>
          <w:u w:val="single"/>
        </w:rPr>
        <w:t>que se devolverá una vez copiado</w:t>
      </w:r>
      <w:r w:rsidR="00ED1C04" w:rsidRPr="00654BED">
        <w:t>.</w:t>
      </w:r>
    </w:p>
    <w:p w14:paraId="53DD597E" w14:textId="77777777" w:rsidR="00914C4B" w:rsidRPr="00654BED" w:rsidRDefault="004A4333" w:rsidP="00EF13F9">
      <w:pPr>
        <w:numPr>
          <w:ilvl w:val="1"/>
          <w:numId w:val="1"/>
        </w:numPr>
        <w:ind w:left="426"/>
        <w:jc w:val="both"/>
      </w:pPr>
      <w:r w:rsidRPr="00654BED">
        <w:t xml:space="preserve">Además el pendrive deberá contener la </w:t>
      </w:r>
      <w:r w:rsidR="000B69CB" w:rsidRPr="00654BED">
        <w:t xml:space="preserve">Muestra de los datos y </w:t>
      </w:r>
      <w:r w:rsidR="00023B37" w:rsidRPr="00654BED">
        <w:t xml:space="preserve">Resultados de la ejecución del programa, </w:t>
      </w:r>
      <w:r w:rsidR="0070119B" w:rsidRPr="00654BED">
        <w:t xml:space="preserve">según muestra de datos </w:t>
      </w:r>
      <w:r w:rsidRPr="00654BED">
        <w:t xml:space="preserve">de cada uno de los archivos, </w:t>
      </w:r>
      <w:r w:rsidR="0070119B" w:rsidRPr="00654BED">
        <w:t xml:space="preserve">realizados por el grupo, </w:t>
      </w:r>
      <w:r w:rsidR="00023B37" w:rsidRPr="00654BED">
        <w:t xml:space="preserve">emitidos en formato tabular generado por el proceso según indicado </w:t>
      </w:r>
      <w:r w:rsidR="00A7495D" w:rsidRPr="00654BED">
        <w:t>en el enunciado.</w:t>
      </w:r>
    </w:p>
    <w:p w14:paraId="6DBF1F98" w14:textId="77777777" w:rsidR="00914C4B" w:rsidRPr="00654BED" w:rsidRDefault="004A4333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654BED">
        <w:t>E</w:t>
      </w:r>
      <w:r w:rsidR="00C57543" w:rsidRPr="00654BED">
        <w:t xml:space="preserve">l </w:t>
      </w:r>
      <w:r w:rsidRPr="00654BED">
        <w:t xml:space="preserve">nombre del </w:t>
      </w:r>
      <w:r w:rsidR="00C57543" w:rsidRPr="00654BED">
        <w:t>archivo fuente debe</w:t>
      </w:r>
      <w:r w:rsidR="00023B37" w:rsidRPr="00654BED">
        <w:t xml:space="preserve"> ser </w:t>
      </w:r>
      <w:r w:rsidR="00C57543" w:rsidRPr="00654BED">
        <w:rPr>
          <w:b/>
          <w:bCs/>
        </w:rPr>
        <w:t xml:space="preserve">TP1VnK1_ _ _G_-Apellido Nombre.cpp </w:t>
      </w:r>
      <w:r w:rsidR="00C57543" w:rsidRPr="00654BED">
        <w:t>Ej. de nombre para el T.P.1</w:t>
      </w:r>
      <w:r w:rsidR="00ED1C04" w:rsidRPr="00654BED">
        <w:t xml:space="preserve">, </w:t>
      </w:r>
      <w:r w:rsidR="00C57543" w:rsidRPr="00654BED">
        <w:rPr>
          <w:b/>
        </w:rPr>
        <w:t>TP1V1</w:t>
      </w:r>
      <w:r w:rsidR="00ED1C04" w:rsidRPr="00654BED">
        <w:rPr>
          <w:b/>
        </w:rPr>
        <w:t>K</w:t>
      </w:r>
      <w:r w:rsidR="000012DD" w:rsidRPr="00654BED">
        <w:rPr>
          <w:b/>
        </w:rPr>
        <w:t xml:space="preserve">1023G3-Perez </w:t>
      </w:r>
      <w:r w:rsidR="00ED1C04" w:rsidRPr="00654BED">
        <w:rPr>
          <w:b/>
        </w:rPr>
        <w:t>Juan</w:t>
      </w:r>
      <w:r w:rsidR="00C57543" w:rsidRPr="00654BED">
        <w:rPr>
          <w:b/>
        </w:rPr>
        <w:t xml:space="preserve">. </w:t>
      </w:r>
      <w:r w:rsidR="00C57543" w:rsidRPr="00654BED">
        <w:t>Además se entregará</w:t>
      </w:r>
      <w:r w:rsidR="00730145" w:rsidRPr="00654BED">
        <w:t>n</w:t>
      </w:r>
      <w:r w:rsidR="00C57543" w:rsidRPr="00654BED">
        <w:t xml:space="preserve"> </w:t>
      </w:r>
      <w:r w:rsidR="00730145" w:rsidRPr="00654BED">
        <w:t>los</w:t>
      </w:r>
      <w:r w:rsidR="00C57543" w:rsidRPr="00654BED">
        <w:t xml:space="preserve"> archivo</w:t>
      </w:r>
      <w:r w:rsidR="00730145" w:rsidRPr="00654BED">
        <w:t>s</w:t>
      </w:r>
      <w:r w:rsidR="00C57543" w:rsidRPr="00654BED">
        <w:t xml:space="preserve"> </w:t>
      </w:r>
      <w:r w:rsidR="00F93D3D" w:rsidRPr="00654BED">
        <w:t xml:space="preserve">de datos </w:t>
      </w:r>
      <w:r w:rsidR="00C57543" w:rsidRPr="00654BED">
        <w:t xml:space="preserve">de texto, y el archivo de salida </w:t>
      </w:r>
      <w:r w:rsidR="00F93D3D" w:rsidRPr="00654BED">
        <w:t>de los listados.</w:t>
      </w:r>
    </w:p>
    <w:p w14:paraId="582C0ED7" w14:textId="77777777" w:rsidR="00914C4B" w:rsidRPr="00654BED" w:rsidRDefault="004A4333" w:rsidP="00EF13F9">
      <w:pPr>
        <w:numPr>
          <w:ilvl w:val="0"/>
          <w:numId w:val="1"/>
        </w:numPr>
        <w:shd w:val="clear" w:color="auto" w:fill="F2F2F2" w:themeFill="background1" w:themeFillShade="F2"/>
        <w:tabs>
          <w:tab w:val="clear" w:pos="720"/>
        </w:tabs>
        <w:ind w:left="426"/>
        <w:jc w:val="both"/>
      </w:pPr>
      <w:r w:rsidRPr="00654BED">
        <w:rPr>
          <w:b/>
          <w:bCs/>
        </w:rPr>
        <w:t>L</w:t>
      </w:r>
      <w:r w:rsidR="00023B37" w:rsidRPr="00654BED">
        <w:rPr>
          <w:b/>
          <w:bCs/>
        </w:rPr>
        <w:t>a salida debe estar dirigida a archivo de texto en formato tabular –en columnas- y perfectamente alineado</w:t>
      </w:r>
      <w:r w:rsidR="00023B37" w:rsidRPr="00654BED">
        <w:t xml:space="preserve">, </w:t>
      </w:r>
      <w:r w:rsidR="00023B37" w:rsidRPr="00654BED">
        <w:rPr>
          <w:u w:val="single"/>
        </w:rPr>
        <w:t>nada debe salir ni por pantalla ni por impresora, ni realizar pausas de espera</w:t>
      </w:r>
      <w:r w:rsidR="00023B37" w:rsidRPr="00654BED">
        <w:t>.</w:t>
      </w:r>
    </w:p>
    <w:p w14:paraId="2D423B6D" w14:textId="77777777" w:rsidR="00914C4B" w:rsidRPr="00654BED" w:rsidRDefault="00023B37" w:rsidP="00EF13F9">
      <w:pPr>
        <w:numPr>
          <w:ilvl w:val="0"/>
          <w:numId w:val="1"/>
        </w:numPr>
        <w:tabs>
          <w:tab w:val="clear" w:pos="720"/>
        </w:tabs>
        <w:ind w:left="426"/>
        <w:jc w:val="both"/>
      </w:pPr>
      <w:r w:rsidRPr="00654BED">
        <w:t xml:space="preserve">Los nombres de archivos físicos en el </w:t>
      </w:r>
      <w:r w:rsidR="00EE5C62" w:rsidRPr="00654BED">
        <w:rPr>
          <w:i/>
          <w:iCs/>
        </w:rPr>
        <w:t>modo de apertura</w:t>
      </w:r>
      <w:r w:rsidRPr="00654BED">
        <w:t xml:space="preserve"> </w:t>
      </w:r>
      <w:r w:rsidRPr="00654BED">
        <w:rPr>
          <w:b/>
          <w:bCs/>
        </w:rPr>
        <w:t>no</w:t>
      </w:r>
      <w:r w:rsidRPr="00654BED">
        <w:t xml:space="preserve"> deben tener indicado ni la unidad ni la ruta, debe ser por defecto, solo el nom</w:t>
      </w:r>
      <w:r w:rsidR="00EE5C62" w:rsidRPr="00654BED">
        <w:t>bre y la extensión del archivo</w:t>
      </w:r>
      <w:r w:rsidRPr="00654BED">
        <w:t>, para el archivo de texto</w:t>
      </w:r>
      <w:r w:rsidR="0087795B" w:rsidRPr="00654BED">
        <w:t xml:space="preserve">, </w:t>
      </w:r>
      <w:proofErr w:type="spellStart"/>
      <w:r w:rsidRPr="00654BED">
        <w:rPr>
          <w:b/>
          <w:bCs/>
        </w:rPr>
        <w:t>Txt</w:t>
      </w:r>
      <w:proofErr w:type="spellEnd"/>
      <w:r w:rsidR="00EE5C62" w:rsidRPr="00654BED">
        <w:t>.</w:t>
      </w:r>
      <w:r w:rsidRPr="00654BED">
        <w:t xml:space="preserve"> Se deben respetar exactamente estos nombres físicos para los archivos</w:t>
      </w:r>
      <w:r w:rsidR="00E86F2F" w:rsidRPr="00654BED">
        <w:t xml:space="preserve"> indicados anteriormente como los indicados en el enunciado del problema a resolver</w:t>
      </w:r>
      <w:r w:rsidRPr="00654BED">
        <w:t>.</w:t>
      </w:r>
      <w:r w:rsidR="004A4333" w:rsidRPr="00654BED">
        <w:t xml:space="preserve"> El nombre del archivo de salida debe ser Ticket.Txt conteniendo el Ticket del único Cliente y el Listado ordenado por Código de Rubro dentro de los cuales estarán los artículos correspondientes.</w:t>
      </w:r>
    </w:p>
    <w:p w14:paraId="60EE9EF6" w14:textId="77777777" w:rsidR="00914C4B" w:rsidRPr="00654BED" w:rsidRDefault="00023B37" w:rsidP="00EF13F9">
      <w:pPr>
        <w:contextualSpacing/>
      </w:pPr>
      <w:r w:rsidRPr="00654BED">
        <w:rPr>
          <w:b/>
          <w:bCs/>
          <w:u w:val="single"/>
        </w:rPr>
        <w:t>Observaciones</w:t>
      </w:r>
      <w:r w:rsidRPr="00654BED">
        <w:t xml:space="preserve"> :</w:t>
      </w:r>
    </w:p>
    <w:p w14:paraId="3D551F74" w14:textId="77777777" w:rsidR="00023B37" w:rsidRPr="00654BED" w:rsidRDefault="004622B0" w:rsidP="00EF13F9">
      <w:pPr>
        <w:pStyle w:val="Textoindependiente"/>
        <w:contextualSpacing/>
      </w:pPr>
      <w:r w:rsidRPr="00654BED">
        <w:tab/>
        <w:t xml:space="preserve">Definir el registro de cada </w:t>
      </w:r>
      <w:r w:rsidR="00023B37" w:rsidRPr="00654BED">
        <w:t xml:space="preserve"> archivo de acuerdo a lo solicitado</w:t>
      </w:r>
      <w:r w:rsidR="00A7495D" w:rsidRPr="00654BED">
        <w:t xml:space="preserve"> en las consignas del TP</w:t>
      </w:r>
      <w:r w:rsidR="00023B37" w:rsidRPr="00654BED">
        <w:t xml:space="preserve">, con idéntico tipo, el mismo orden en que fueron mencionados. </w:t>
      </w:r>
      <w:r w:rsidR="00EE5C62" w:rsidRPr="00654BED">
        <w:t>Una diferencia en orden o tipos hará que no funcione adecuadamente.</w:t>
      </w:r>
    </w:p>
    <w:p w14:paraId="05A4880D" w14:textId="77777777" w:rsidR="004622B0" w:rsidRPr="00654BED" w:rsidRDefault="004622B0" w:rsidP="00EF13F9">
      <w:pPr>
        <w:pStyle w:val="Textoindependiente"/>
        <w:contextualSpacing/>
      </w:pPr>
      <w:r w:rsidRPr="00654BED">
        <w:rPr>
          <w:b/>
          <w:u w:val="single"/>
        </w:rPr>
        <w:t>ACLARACIÓN</w:t>
      </w:r>
      <w:r w:rsidRPr="00654BED">
        <w:t xml:space="preserve">: En los archivos de texto se van a leer/grabar los datos  en forma individual y no toda la línea, por lo que, se van a </w:t>
      </w:r>
      <w:proofErr w:type="spellStart"/>
      <w:r w:rsidRPr="00654BED">
        <w:t>utiliar</w:t>
      </w:r>
      <w:proofErr w:type="spellEnd"/>
      <w:r w:rsidRPr="00654BED">
        <w:t xml:space="preserve"> tanto en la lectura como en la escritura, el formato </w:t>
      </w:r>
      <w:proofErr w:type="spellStart"/>
      <w:r w:rsidRPr="00654BED">
        <w:t>r.c</w:t>
      </w:r>
      <w:proofErr w:type="spellEnd"/>
      <w:r w:rsidRPr="00654BED">
        <w:t xml:space="preserve">, en donde r es el nombre del registro y c indica el nombre del campo, y cada campo será del tipo de dato que se vaya a leer/grabar. Ej.: si una </w:t>
      </w:r>
      <w:proofErr w:type="spellStart"/>
      <w:r w:rsidRPr="00654BED">
        <w:t>linea</w:t>
      </w:r>
      <w:proofErr w:type="spellEnd"/>
      <w:r w:rsidRPr="00654BED">
        <w:t xml:space="preserve"> tiene 4 datos: 34 153.87 pala de punta        1 </w:t>
      </w:r>
    </w:p>
    <w:p w14:paraId="14040536" w14:textId="77777777" w:rsidR="004622B0" w:rsidRPr="00654BED" w:rsidRDefault="004622B0" w:rsidP="00EF13F9">
      <w:pPr>
        <w:pStyle w:val="Textoindependiente"/>
        <w:contextualSpacing/>
      </w:pPr>
      <w:r w:rsidRPr="00654BED">
        <w:t>Definimos 4 campos de tipos</w:t>
      </w:r>
      <w:r w:rsidR="00EF13F9" w:rsidRPr="00654BED">
        <w:t xml:space="preserve"> y nombres </w:t>
      </w:r>
      <w:r w:rsidRPr="00654BED">
        <w:t>; short</w:t>
      </w:r>
      <w:r w:rsidR="00EF13F9" w:rsidRPr="00654BED">
        <w:t xml:space="preserve"> </w:t>
      </w:r>
      <w:proofErr w:type="spellStart"/>
      <w:r w:rsidR="00EF13F9" w:rsidRPr="00654BED">
        <w:t>codArt</w:t>
      </w:r>
      <w:proofErr w:type="spellEnd"/>
      <w:r w:rsidRPr="00654BED">
        <w:t xml:space="preserve"> </w:t>
      </w:r>
      <w:proofErr w:type="spellStart"/>
      <w:r w:rsidRPr="00654BED">
        <w:t>float</w:t>
      </w:r>
      <w:proofErr w:type="spellEnd"/>
      <w:r w:rsidRPr="00654BED">
        <w:t xml:space="preserve"> </w:t>
      </w:r>
      <w:r w:rsidR="00EF13F9" w:rsidRPr="00654BED">
        <w:t xml:space="preserve">importe </w:t>
      </w:r>
      <w:r w:rsidRPr="00654BED">
        <w:t xml:space="preserve">str20 </w:t>
      </w:r>
      <w:proofErr w:type="spellStart"/>
      <w:r w:rsidR="00EF13F9" w:rsidRPr="00654BED">
        <w:t>descrip</w:t>
      </w:r>
      <w:proofErr w:type="spellEnd"/>
      <w:r w:rsidR="00EF13F9" w:rsidRPr="00654BED">
        <w:t xml:space="preserve"> </w:t>
      </w:r>
      <w:proofErr w:type="spellStart"/>
      <w:r w:rsidRPr="00654BED">
        <w:t>bool</w:t>
      </w:r>
      <w:proofErr w:type="spellEnd"/>
      <w:r w:rsidR="00EF13F9" w:rsidRPr="00654BED">
        <w:t xml:space="preserve"> estado y siendo </w:t>
      </w:r>
      <w:proofErr w:type="spellStart"/>
      <w:r w:rsidR="00EF13F9" w:rsidRPr="00654BED">
        <w:t>rArt</w:t>
      </w:r>
      <w:proofErr w:type="spellEnd"/>
      <w:r w:rsidR="00EF13F9" w:rsidRPr="00654BED">
        <w:t xml:space="preserve"> el nombre de la  de tipo </w:t>
      </w:r>
      <w:proofErr w:type="spellStart"/>
      <w:r w:rsidR="00EF13F9" w:rsidRPr="00654BED">
        <w:t>struct</w:t>
      </w:r>
      <w:proofErr w:type="spellEnd"/>
      <w:r w:rsidR="00EF13F9" w:rsidRPr="00654BED">
        <w:t xml:space="preserve"> y Art es el nombre lógico del archivo, podemos leer de la siguiente manera:</w:t>
      </w:r>
    </w:p>
    <w:p w14:paraId="79489BB7" w14:textId="77777777" w:rsidR="00EF13F9" w:rsidRPr="00AA75C6" w:rsidRDefault="00EF13F9" w:rsidP="00EF13F9">
      <w:pPr>
        <w:pStyle w:val="Textoindependiente"/>
        <w:contextualSpacing/>
        <w:rPr>
          <w:lang w:val="en-GB"/>
        </w:rPr>
      </w:pPr>
      <w:r w:rsidRPr="00AA75C6">
        <w:rPr>
          <w:lang w:val="en-GB"/>
        </w:rPr>
        <w:t xml:space="preserve">Art &gt;&gt; </w:t>
      </w:r>
      <w:proofErr w:type="spellStart"/>
      <w:r w:rsidRPr="00AA75C6">
        <w:rPr>
          <w:lang w:val="en-GB"/>
        </w:rPr>
        <w:t>rArt.codArt</w:t>
      </w:r>
      <w:proofErr w:type="spellEnd"/>
      <w:r w:rsidRPr="00AA75C6">
        <w:rPr>
          <w:lang w:val="en-GB"/>
        </w:rPr>
        <w:t xml:space="preserve"> &gt;&gt; </w:t>
      </w:r>
      <w:proofErr w:type="spellStart"/>
      <w:r w:rsidRPr="00AA75C6">
        <w:rPr>
          <w:lang w:val="en-GB"/>
        </w:rPr>
        <w:t>rArt.importe</w:t>
      </w:r>
      <w:proofErr w:type="spellEnd"/>
      <w:r w:rsidRPr="00AA75C6">
        <w:rPr>
          <w:lang w:val="en-GB"/>
        </w:rPr>
        <w:t xml:space="preserve">; </w:t>
      </w:r>
      <w:proofErr w:type="spellStart"/>
      <w:r w:rsidRPr="00AA75C6">
        <w:rPr>
          <w:lang w:val="en-GB"/>
        </w:rPr>
        <w:t>Art.get</w:t>
      </w:r>
      <w:proofErr w:type="spellEnd"/>
      <w:r w:rsidRPr="00AA75C6">
        <w:rPr>
          <w:lang w:val="en-GB"/>
        </w:rPr>
        <w:t>(</w:t>
      </w:r>
      <w:proofErr w:type="spellStart"/>
      <w:r w:rsidRPr="00AA75C6">
        <w:rPr>
          <w:lang w:val="en-GB"/>
        </w:rPr>
        <w:t>rArt.descrip</w:t>
      </w:r>
      <w:proofErr w:type="spellEnd"/>
      <w:r w:rsidRPr="00AA75C6">
        <w:rPr>
          <w:lang w:val="en-GB"/>
        </w:rPr>
        <w:t xml:space="preserve"> Art &gt;&gt; </w:t>
      </w:r>
      <w:proofErr w:type="spellStart"/>
      <w:r w:rsidRPr="00AA75C6">
        <w:rPr>
          <w:lang w:val="en-GB"/>
        </w:rPr>
        <w:t>rArt.estado</w:t>
      </w:r>
      <w:proofErr w:type="spellEnd"/>
    </w:p>
    <w:p w14:paraId="718AB709" w14:textId="77777777" w:rsidR="00B851DF" w:rsidRPr="00654BED" w:rsidRDefault="00B851DF" w:rsidP="00EF13F9">
      <w:pPr>
        <w:pStyle w:val="Textoindependiente"/>
        <w:contextualSpacing/>
      </w:pPr>
      <w:r w:rsidRPr="00654BED">
        <w:rPr>
          <w:b/>
        </w:rPr>
        <w:t>Todas las líneas deben tener la misma longitud física</w:t>
      </w:r>
      <w:r w:rsidR="0056764A" w:rsidRPr="00654BED">
        <w:t xml:space="preserve">. Esto es muy importante si en algún momento queremos realizar un acceso directo a una </w:t>
      </w:r>
      <w:proofErr w:type="spellStart"/>
      <w:r w:rsidR="0056764A" w:rsidRPr="00654BED">
        <w:t>componene</w:t>
      </w:r>
      <w:proofErr w:type="spellEnd"/>
      <w:r w:rsidR="0056764A" w:rsidRPr="00654BED">
        <w:t xml:space="preserve"> (línea) del archivo.</w:t>
      </w:r>
    </w:p>
    <w:p w14:paraId="719CC256" w14:textId="77777777" w:rsidR="00585542" w:rsidRPr="00654BED" w:rsidRDefault="00585542">
      <w:pPr>
        <w:pStyle w:val="Textoindependiente"/>
      </w:pPr>
    </w:p>
    <w:p w14:paraId="25D85701" w14:textId="77777777" w:rsidR="00ED1C04" w:rsidRPr="00654BED" w:rsidRDefault="00ED1C04" w:rsidP="00ED1C04">
      <w:pPr>
        <w:rPr>
          <w:sz w:val="22"/>
        </w:rPr>
      </w:pPr>
      <w:r w:rsidRPr="00654BED">
        <w:rPr>
          <w:b/>
          <w:u w:val="single"/>
        </w:rPr>
        <w:t>IMPORTANTE</w:t>
      </w:r>
      <w:r w:rsidRPr="00654BED">
        <w:t xml:space="preserve">: Estas indicaciones se complementan con las consignas dadas en el enunciado del problema a resolver, bajo el título de </w:t>
      </w:r>
      <w:r w:rsidRPr="00654BED">
        <w:rPr>
          <w:b/>
          <w:sz w:val="22"/>
          <w:u w:val="single"/>
        </w:rPr>
        <w:t>Observaciones, restricciones y recursos disponibles</w:t>
      </w:r>
      <w:r w:rsidRPr="00654BED">
        <w:rPr>
          <w:sz w:val="22"/>
        </w:rPr>
        <w:t>.</w:t>
      </w:r>
    </w:p>
    <w:p w14:paraId="0F08BDAA" w14:textId="269F62DB" w:rsidR="00AA75C6" w:rsidRDefault="00AA75C6">
      <w:r>
        <w:br w:type="page"/>
      </w:r>
    </w:p>
    <w:p w14:paraId="2FE1B03D" w14:textId="77777777" w:rsidR="000E35D7" w:rsidRDefault="000E35D7" w:rsidP="000E35D7">
      <w:pPr>
        <w:jc w:val="center"/>
        <w:rPr>
          <w:b/>
          <w:bCs/>
          <w:sz w:val="36"/>
          <w:szCs w:val="36"/>
        </w:rPr>
      </w:pPr>
      <w:r w:rsidRPr="000E35D7">
        <w:rPr>
          <w:b/>
          <w:bCs/>
          <w:sz w:val="36"/>
          <w:szCs w:val="36"/>
        </w:rPr>
        <w:lastRenderedPageBreak/>
        <w:t>Índice</w:t>
      </w:r>
    </w:p>
    <w:p w14:paraId="3D6B4177" w14:textId="77777777" w:rsidR="000E35D7" w:rsidRDefault="000E35D7" w:rsidP="000E35D7">
      <w:pPr>
        <w:jc w:val="center"/>
        <w:rPr>
          <w:b/>
          <w:bCs/>
          <w:sz w:val="36"/>
          <w:szCs w:val="36"/>
        </w:rPr>
      </w:pPr>
    </w:p>
    <w:p w14:paraId="696AF9B8" w14:textId="77777777" w:rsidR="000E35D7" w:rsidRDefault="000E35D7" w:rsidP="000E35D7">
      <w:pPr>
        <w:jc w:val="center"/>
        <w:rPr>
          <w:b/>
          <w:bCs/>
          <w:sz w:val="44"/>
          <w:szCs w:val="44"/>
        </w:rPr>
      </w:pPr>
    </w:p>
    <w:p w14:paraId="04E10E71" w14:textId="77777777" w:rsidR="007F588A" w:rsidRDefault="007F588A" w:rsidP="000E35D7">
      <w:pPr>
        <w:jc w:val="center"/>
        <w:rPr>
          <w:b/>
          <w:bCs/>
          <w:sz w:val="44"/>
          <w:szCs w:val="44"/>
        </w:rPr>
      </w:pPr>
    </w:p>
    <w:p w14:paraId="498A9E40" w14:textId="77777777" w:rsidR="007F588A" w:rsidRPr="007F588A" w:rsidRDefault="007F588A" w:rsidP="000E35D7">
      <w:pPr>
        <w:jc w:val="center"/>
        <w:rPr>
          <w:b/>
          <w:bCs/>
          <w:sz w:val="44"/>
          <w:szCs w:val="44"/>
        </w:rPr>
      </w:pPr>
    </w:p>
    <w:p w14:paraId="19D00F81" w14:textId="3104405E" w:rsidR="006A1732" w:rsidRPr="006A1732" w:rsidRDefault="000E35D7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sz w:val="40"/>
          <w:szCs w:val="40"/>
        </w:rPr>
        <w:fldChar w:fldCharType="begin"/>
      </w:r>
      <w:r w:rsidRPr="006A1732">
        <w:rPr>
          <w:sz w:val="40"/>
          <w:szCs w:val="40"/>
        </w:rPr>
        <w:instrText xml:space="preserve"> TOC \o "1-3" \u </w:instrText>
      </w:r>
      <w:r w:rsidRPr="006A1732">
        <w:rPr>
          <w:sz w:val="40"/>
          <w:szCs w:val="40"/>
        </w:rPr>
        <w:fldChar w:fldCharType="separate"/>
      </w:r>
      <w:r w:rsidR="006A1732" w:rsidRPr="006A1732">
        <w:rPr>
          <w:noProof/>
          <w:sz w:val="24"/>
          <w:szCs w:val="24"/>
        </w:rPr>
        <w:t>Diagramas</w:t>
      </w:r>
      <w:r w:rsidR="006A1732" w:rsidRPr="006A1732">
        <w:rPr>
          <w:noProof/>
          <w:sz w:val="24"/>
          <w:szCs w:val="24"/>
        </w:rPr>
        <w:tab/>
      </w:r>
      <w:r w:rsidR="006A1732" w:rsidRPr="006A1732">
        <w:rPr>
          <w:noProof/>
          <w:sz w:val="24"/>
          <w:szCs w:val="24"/>
        </w:rPr>
        <w:fldChar w:fldCharType="begin"/>
      </w:r>
      <w:r w:rsidR="006A1732" w:rsidRPr="006A1732">
        <w:rPr>
          <w:noProof/>
          <w:sz w:val="24"/>
          <w:szCs w:val="24"/>
        </w:rPr>
        <w:instrText xml:space="preserve"> PAGEREF _Toc205327219 \h </w:instrText>
      </w:r>
      <w:r w:rsidR="006A1732" w:rsidRPr="006A1732">
        <w:rPr>
          <w:noProof/>
          <w:sz w:val="24"/>
          <w:szCs w:val="24"/>
        </w:rPr>
      </w:r>
      <w:r w:rsidR="006A1732" w:rsidRPr="006A1732">
        <w:rPr>
          <w:noProof/>
          <w:sz w:val="24"/>
          <w:szCs w:val="24"/>
        </w:rPr>
        <w:fldChar w:fldCharType="separate"/>
      </w:r>
      <w:r w:rsidR="006A1732" w:rsidRPr="006A1732">
        <w:rPr>
          <w:noProof/>
          <w:sz w:val="24"/>
          <w:szCs w:val="24"/>
        </w:rPr>
        <w:t>6</w:t>
      </w:r>
      <w:r w:rsidR="006A1732" w:rsidRPr="006A1732">
        <w:rPr>
          <w:noProof/>
          <w:sz w:val="24"/>
          <w:szCs w:val="24"/>
        </w:rPr>
        <w:fldChar w:fldCharType="end"/>
      </w:r>
    </w:p>
    <w:p w14:paraId="5DEF7EC9" w14:textId="61E52D73" w:rsidR="006A1732" w:rsidRPr="006A1732" w:rsidRDefault="006A1732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</w:rPr>
        <w:t>Código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0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17</w:t>
      </w:r>
      <w:r w:rsidRPr="006A1732">
        <w:rPr>
          <w:noProof/>
          <w:sz w:val="24"/>
          <w:szCs w:val="24"/>
        </w:rPr>
        <w:fldChar w:fldCharType="end"/>
      </w:r>
    </w:p>
    <w:p w14:paraId="47DFC454" w14:textId="34675192" w:rsidR="006A1732" w:rsidRPr="006A1732" w:rsidRDefault="006A1732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</w:rPr>
        <w:t>Archivos de entrada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1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4</w:t>
      </w:r>
      <w:r w:rsidRPr="006A1732">
        <w:rPr>
          <w:noProof/>
          <w:sz w:val="24"/>
          <w:szCs w:val="24"/>
        </w:rPr>
        <w:fldChar w:fldCharType="end"/>
      </w:r>
    </w:p>
    <w:p w14:paraId="6E7BA627" w14:textId="5FFE33B1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Articulos.txt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2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4</w:t>
      </w:r>
      <w:r w:rsidRPr="006A1732">
        <w:rPr>
          <w:noProof/>
          <w:sz w:val="24"/>
          <w:szCs w:val="24"/>
        </w:rPr>
        <w:fldChar w:fldCharType="end"/>
      </w:r>
    </w:p>
    <w:p w14:paraId="18A205A1" w14:textId="2ACF0BC7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IndDescripArt.txt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3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4</w:t>
      </w:r>
      <w:r w:rsidRPr="006A1732">
        <w:rPr>
          <w:noProof/>
          <w:sz w:val="24"/>
          <w:szCs w:val="24"/>
        </w:rPr>
        <w:fldChar w:fldCharType="end"/>
      </w:r>
    </w:p>
    <w:p w14:paraId="1ABEB4DA" w14:textId="74A92787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ListaCompras.txt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4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5</w:t>
      </w:r>
      <w:r w:rsidRPr="006A1732">
        <w:rPr>
          <w:noProof/>
          <w:sz w:val="24"/>
          <w:szCs w:val="24"/>
        </w:rPr>
        <w:fldChar w:fldCharType="end"/>
      </w:r>
    </w:p>
    <w:p w14:paraId="212CCDFD" w14:textId="23F0C2E4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Rubros.txt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5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6</w:t>
      </w:r>
      <w:r w:rsidRPr="006A1732">
        <w:rPr>
          <w:noProof/>
          <w:sz w:val="24"/>
          <w:szCs w:val="24"/>
        </w:rPr>
        <w:fldChar w:fldCharType="end"/>
      </w:r>
    </w:p>
    <w:p w14:paraId="4EE71EA1" w14:textId="38EF8152" w:rsidR="006A1732" w:rsidRPr="006A1732" w:rsidRDefault="006A1732">
      <w:pPr>
        <w:pStyle w:val="TDC1"/>
        <w:tabs>
          <w:tab w:val="right" w:leader="dot" w:pos="9911"/>
        </w:tabs>
        <w:rPr>
          <w:rFonts w:eastAsiaTheme="minorEastAsia" w:cstheme="minorBidi"/>
          <w:b w:val="0"/>
          <w:bCs w:val="0"/>
          <w: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</w:rPr>
        <w:t>Archivos de Salida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6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6</w:t>
      </w:r>
      <w:r w:rsidRPr="006A1732">
        <w:rPr>
          <w:noProof/>
          <w:sz w:val="24"/>
          <w:szCs w:val="24"/>
        </w:rPr>
        <w:fldChar w:fldCharType="end"/>
      </w:r>
    </w:p>
    <w:p w14:paraId="138ED76A" w14:textId="4F1FD92C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ListadoArticulos.txt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7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6</w:t>
      </w:r>
      <w:r w:rsidRPr="006A1732">
        <w:rPr>
          <w:noProof/>
          <w:sz w:val="24"/>
          <w:szCs w:val="24"/>
        </w:rPr>
        <w:fldChar w:fldCharType="end"/>
      </w:r>
    </w:p>
    <w:p w14:paraId="69EAB793" w14:textId="3AD022BB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Articulos.txt (Luego de la ejecución del programa)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8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7</w:t>
      </w:r>
      <w:r w:rsidRPr="006A1732">
        <w:rPr>
          <w:noProof/>
          <w:sz w:val="24"/>
          <w:szCs w:val="24"/>
        </w:rPr>
        <w:fldChar w:fldCharType="end"/>
      </w:r>
    </w:p>
    <w:p w14:paraId="6C9179D6" w14:textId="6F5CFA3A" w:rsidR="006A1732" w:rsidRPr="006A1732" w:rsidRDefault="006A1732">
      <w:pPr>
        <w:pStyle w:val="TDC2"/>
        <w:tabs>
          <w:tab w:val="right" w:leader="dot" w:pos="9911"/>
        </w:tabs>
        <w:rPr>
          <w:rFonts w:eastAsiaTheme="minorEastAsia" w:cstheme="minorBidi"/>
          <w:smallCaps w:val="0"/>
          <w:noProof/>
          <w:kern w:val="2"/>
          <w:sz w:val="28"/>
          <w:szCs w:val="28"/>
          <w:lang w:eastAsia="es-AR"/>
          <w14:ligatures w14:val="standardContextual"/>
        </w:rPr>
      </w:pPr>
      <w:r w:rsidRPr="006A1732">
        <w:rPr>
          <w:noProof/>
          <w:sz w:val="24"/>
          <w:szCs w:val="24"/>
          <w:lang w:val="pt-BR"/>
        </w:rPr>
        <w:t>Ticket.txt:</w:t>
      </w:r>
      <w:r w:rsidRPr="006A1732">
        <w:rPr>
          <w:noProof/>
          <w:sz w:val="24"/>
          <w:szCs w:val="24"/>
        </w:rPr>
        <w:tab/>
      </w:r>
      <w:r w:rsidRPr="006A1732">
        <w:rPr>
          <w:noProof/>
          <w:sz w:val="24"/>
          <w:szCs w:val="24"/>
        </w:rPr>
        <w:fldChar w:fldCharType="begin"/>
      </w:r>
      <w:r w:rsidRPr="006A1732">
        <w:rPr>
          <w:noProof/>
          <w:sz w:val="24"/>
          <w:szCs w:val="24"/>
        </w:rPr>
        <w:instrText xml:space="preserve"> PAGEREF _Toc205327229 \h </w:instrText>
      </w:r>
      <w:r w:rsidRPr="006A1732">
        <w:rPr>
          <w:noProof/>
          <w:sz w:val="24"/>
          <w:szCs w:val="24"/>
        </w:rPr>
      </w:r>
      <w:r w:rsidRPr="006A1732">
        <w:rPr>
          <w:noProof/>
          <w:sz w:val="24"/>
          <w:szCs w:val="24"/>
        </w:rPr>
        <w:fldChar w:fldCharType="separate"/>
      </w:r>
      <w:r w:rsidRPr="006A1732">
        <w:rPr>
          <w:noProof/>
          <w:sz w:val="24"/>
          <w:szCs w:val="24"/>
        </w:rPr>
        <w:t>28</w:t>
      </w:r>
      <w:r w:rsidRPr="006A1732">
        <w:rPr>
          <w:noProof/>
          <w:sz w:val="24"/>
          <w:szCs w:val="24"/>
        </w:rPr>
        <w:fldChar w:fldCharType="end"/>
      </w:r>
    </w:p>
    <w:p w14:paraId="53971C6B" w14:textId="23FBF51D" w:rsidR="00F37940" w:rsidRPr="00654BED" w:rsidRDefault="000E35D7" w:rsidP="00F37940">
      <w:pPr>
        <w:sectPr w:rsidR="00F37940" w:rsidRPr="00654BED" w:rsidSect="00EF13F9">
          <w:pgSz w:w="11906" w:h="16838"/>
          <w:pgMar w:top="851" w:right="567" w:bottom="851" w:left="1418" w:header="709" w:footer="709" w:gutter="0"/>
          <w:cols w:space="708"/>
          <w:docGrid w:linePitch="360"/>
        </w:sectPr>
      </w:pPr>
      <w:r w:rsidRPr="006A1732">
        <w:rPr>
          <w:sz w:val="48"/>
          <w:szCs w:val="48"/>
        </w:rPr>
        <w:fldChar w:fldCharType="end"/>
      </w:r>
    </w:p>
    <w:p w14:paraId="5D60E79E" w14:textId="77777777" w:rsidR="00F37940" w:rsidRPr="00654BED" w:rsidRDefault="00F37940"/>
    <w:p w14:paraId="69A26F77" w14:textId="77777777" w:rsidR="00F37940" w:rsidRPr="00654BED" w:rsidRDefault="00F37940" w:rsidP="00273EEE">
      <w:pPr>
        <w:shd w:val="pct30" w:color="auto" w:fill="auto"/>
        <w:rPr>
          <w:b/>
        </w:rPr>
      </w:pPr>
      <w:r w:rsidRPr="00654BED">
        <w:rPr>
          <w:b/>
        </w:rPr>
        <w:t>Trabajo Práctico #</w:t>
      </w:r>
      <w:proofErr w:type="gramStart"/>
      <w:r w:rsidRPr="00654BED">
        <w:rPr>
          <w:b/>
        </w:rPr>
        <w:t>1 :</w:t>
      </w:r>
      <w:proofErr w:type="gramEnd"/>
      <w:r w:rsidRPr="00654BED">
        <w:rPr>
          <w:b/>
        </w:rPr>
        <w:t xml:space="preserve"> Metodología-DP-ECP-Módulos-ED: Registro, Arreglo y Archivo texto.</w:t>
      </w:r>
    </w:p>
    <w:p w14:paraId="179B049F" w14:textId="77777777" w:rsidR="00F37940" w:rsidRPr="00654BED" w:rsidRDefault="00F37940" w:rsidP="00E33AA0">
      <w:pPr>
        <w:ind w:firstLine="426"/>
        <w:jc w:val="both"/>
        <w:rPr>
          <w:sz w:val="22"/>
        </w:rPr>
      </w:pPr>
      <w:r w:rsidRPr="00654BED">
        <w:rPr>
          <w:sz w:val="22"/>
        </w:rPr>
        <w:t xml:space="preserve">Se requiere de un proceso que realice la </w:t>
      </w:r>
      <w:r w:rsidRPr="00654BED">
        <w:rPr>
          <w:sz w:val="22"/>
          <w:u w:val="single"/>
        </w:rPr>
        <w:t>simulación de compra de artículos de un cliente</w:t>
      </w:r>
      <w:r w:rsidRPr="00654BED">
        <w:rPr>
          <w:sz w:val="22"/>
        </w:rPr>
        <w:t xml:space="preserve"> en un supermercado. Para ello, se cuenta con los siguientes archivos de datos:</w:t>
      </w:r>
    </w:p>
    <w:p w14:paraId="310CF9D1" w14:textId="77777777" w:rsidR="00F37940" w:rsidRPr="00654BED" w:rsidRDefault="00F37940" w:rsidP="00F37940">
      <w:pPr>
        <w:pStyle w:val="Prrafodelista"/>
        <w:numPr>
          <w:ilvl w:val="0"/>
          <w:numId w:val="6"/>
        </w:numPr>
        <w:tabs>
          <w:tab w:val="left" w:pos="426"/>
        </w:tabs>
        <w:jc w:val="both"/>
        <w:rPr>
          <w:sz w:val="22"/>
        </w:rPr>
      </w:pPr>
      <w:r w:rsidRPr="00654BED">
        <w:rPr>
          <w:b/>
          <w:sz w:val="22"/>
          <w:u w:val="single"/>
        </w:rPr>
        <w:t>Articulo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desordenado.</w:t>
      </w:r>
      <w:r w:rsidRPr="00654BED">
        <w:rPr>
          <w:sz w:val="22"/>
        </w:rPr>
        <w:t xml:space="preserve">, </w:t>
      </w:r>
      <w:r w:rsidRPr="00654BED">
        <w:rPr>
          <w:b/>
          <w:sz w:val="22"/>
        </w:rPr>
        <w:t>máx. 10000 artículos</w:t>
      </w:r>
      <w:r w:rsidRPr="00654BED">
        <w:rPr>
          <w:sz w:val="22"/>
        </w:rPr>
        <w:t xml:space="preserve">, conteniendo cada línea los siguientes datos: </w:t>
      </w:r>
    </w:p>
    <w:p w14:paraId="59D8874A" w14:textId="77777777" w:rsidR="00F37940" w:rsidRPr="00654BED" w:rsidRDefault="00F37940" w:rsidP="0051615A">
      <w:pPr>
        <w:tabs>
          <w:tab w:val="left" w:pos="426"/>
        </w:tabs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60"/>
        <w:gridCol w:w="2268"/>
        <w:gridCol w:w="2268"/>
        <w:gridCol w:w="2551"/>
      </w:tblGrid>
      <w:tr w:rsidR="00F37940" w:rsidRPr="00654BED" w14:paraId="025FDE46" w14:textId="77777777" w:rsidTr="00635B82">
        <w:tc>
          <w:tcPr>
            <w:tcW w:w="2660" w:type="dxa"/>
          </w:tcPr>
          <w:p w14:paraId="62CAFCD8" w14:textId="77777777" w:rsidR="00F37940" w:rsidRPr="00AA75C6" w:rsidRDefault="00F37940" w:rsidP="00DB002D">
            <w:pPr>
              <w:tabs>
                <w:tab w:val="left" w:pos="426"/>
              </w:tabs>
              <w:jc w:val="both"/>
              <w:rPr>
                <w:lang w:val="en-GB"/>
              </w:rPr>
            </w:pPr>
            <w:proofErr w:type="spellStart"/>
            <w:r w:rsidRPr="00AA75C6">
              <w:rPr>
                <w:lang w:val="en-GB"/>
              </w:rPr>
              <w:t>Cód</w:t>
            </w:r>
            <w:proofErr w:type="spellEnd"/>
            <w:r w:rsidRPr="00AA75C6">
              <w:rPr>
                <w:lang w:val="en-GB"/>
              </w:rPr>
              <w:t xml:space="preserve">. Art. (int </w:t>
            </w:r>
            <w:proofErr w:type="spellStart"/>
            <w:r w:rsidRPr="00AA75C6">
              <w:rPr>
                <w:lang w:val="en-GB"/>
              </w:rPr>
              <w:t>máx</w:t>
            </w:r>
            <w:proofErr w:type="spellEnd"/>
            <w:r w:rsidRPr="00AA75C6">
              <w:rPr>
                <w:lang w:val="en-GB"/>
              </w:rPr>
              <w:t xml:space="preserve">. 8 </w:t>
            </w:r>
            <w:proofErr w:type="spellStart"/>
            <w:r w:rsidRPr="00AA75C6">
              <w:rPr>
                <w:lang w:val="en-GB"/>
              </w:rPr>
              <w:t>díg</w:t>
            </w:r>
            <w:proofErr w:type="spellEnd"/>
            <w:r w:rsidRPr="00AA75C6">
              <w:rPr>
                <w:lang w:val="en-GB"/>
              </w:rPr>
              <w:t>.)</w:t>
            </w:r>
          </w:p>
        </w:tc>
        <w:tc>
          <w:tcPr>
            <w:tcW w:w="2268" w:type="dxa"/>
          </w:tcPr>
          <w:p w14:paraId="2052D7F1" w14:textId="77777777" w:rsidR="00F37940" w:rsidRPr="00654BED" w:rsidRDefault="00F37940" w:rsidP="00E91854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Cod.Rubro</w:t>
            </w:r>
            <w:proofErr w:type="spellEnd"/>
            <w:r w:rsidRPr="00654BED">
              <w:t xml:space="preserve"> (short 2 </w:t>
            </w:r>
            <w:proofErr w:type="spellStart"/>
            <w:r w:rsidRPr="00654BED">
              <w:t>díg</w:t>
            </w:r>
            <w:proofErr w:type="spellEnd"/>
            <w:r w:rsidRPr="00654BED">
              <w:t>.)</w:t>
            </w:r>
          </w:p>
        </w:tc>
        <w:tc>
          <w:tcPr>
            <w:tcW w:w="2268" w:type="dxa"/>
          </w:tcPr>
          <w:p w14:paraId="2532FA7D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Descripción Art. (str30)</w:t>
            </w:r>
          </w:p>
        </w:tc>
        <w:tc>
          <w:tcPr>
            <w:tcW w:w="2551" w:type="dxa"/>
            <w:tcBorders>
              <w:bottom w:val="single" w:sz="4" w:space="0" w:color="auto"/>
            </w:tcBorders>
          </w:tcPr>
          <w:p w14:paraId="2FC06142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Stock Actual (</w:t>
            </w:r>
            <w:proofErr w:type="spellStart"/>
            <w:r w:rsidRPr="00654BED">
              <w:t>ushort</w:t>
            </w:r>
            <w:proofErr w:type="spellEnd"/>
            <w:r w:rsidRPr="00654BED">
              <w:t xml:space="preserve">, 4 </w:t>
            </w:r>
            <w:proofErr w:type="spellStart"/>
            <w:r w:rsidRPr="00654BED">
              <w:t>díg</w:t>
            </w:r>
            <w:proofErr w:type="spellEnd"/>
            <w:r w:rsidRPr="00654BED">
              <w:t>.)</w:t>
            </w:r>
          </w:p>
        </w:tc>
      </w:tr>
      <w:tr w:rsidR="00F37940" w:rsidRPr="00654BED" w14:paraId="2F4C1B0A" w14:textId="77777777" w:rsidTr="006A02FB">
        <w:tc>
          <w:tcPr>
            <w:tcW w:w="2660" w:type="dxa"/>
          </w:tcPr>
          <w:p w14:paraId="32DEC6DF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r w:rsidRPr="00654BED">
              <w:t>Precio Unitario (</w:t>
            </w:r>
            <w:proofErr w:type="spellStart"/>
            <w:r w:rsidRPr="00654BED">
              <w:t>float</w:t>
            </w:r>
            <w:proofErr w:type="spellEnd"/>
            <w:r w:rsidRPr="00654BED">
              <w:t xml:space="preserve"> 6.2)</w:t>
            </w:r>
          </w:p>
        </w:tc>
        <w:tc>
          <w:tcPr>
            <w:tcW w:w="2268" w:type="dxa"/>
          </w:tcPr>
          <w:p w14:paraId="27802FA2" w14:textId="77777777" w:rsidR="00F37940" w:rsidRPr="00654BED" w:rsidRDefault="00F37940" w:rsidP="00702DEF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Uni.Medida</w:t>
            </w:r>
            <w:proofErr w:type="spellEnd"/>
            <w:r w:rsidRPr="00654BED">
              <w:t xml:space="preserve"> (str10)</w:t>
            </w:r>
          </w:p>
        </w:tc>
        <w:tc>
          <w:tcPr>
            <w:tcW w:w="4819" w:type="dxa"/>
            <w:gridSpan w:val="2"/>
          </w:tcPr>
          <w:p w14:paraId="7BB0236E" w14:textId="77777777" w:rsidR="00F37940" w:rsidRPr="00654BED" w:rsidRDefault="00F37940" w:rsidP="00ED3724">
            <w:pPr>
              <w:tabs>
                <w:tab w:val="left" w:pos="426"/>
              </w:tabs>
              <w:jc w:val="both"/>
            </w:pPr>
            <w:proofErr w:type="spellStart"/>
            <w:r w:rsidRPr="00654BED">
              <w:t>Porc</w:t>
            </w:r>
            <w:proofErr w:type="spellEnd"/>
            <w:r w:rsidRPr="00654BED">
              <w:t>. Ofertas (short x 14)</w:t>
            </w:r>
          </w:p>
        </w:tc>
      </w:tr>
    </w:tbl>
    <w:p w14:paraId="15B60DA7" w14:textId="77777777" w:rsidR="00F37940" w:rsidRPr="00654BED" w:rsidRDefault="00F37940" w:rsidP="0064729F">
      <w:pPr>
        <w:tabs>
          <w:tab w:val="left" w:pos="426"/>
        </w:tabs>
        <w:jc w:val="both"/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</w:t>
      </w:r>
      <w:r w:rsidRPr="00654BED">
        <w:t xml:space="preserve">el campo </w:t>
      </w:r>
      <w:proofErr w:type="spellStart"/>
      <w:r w:rsidRPr="00654BED">
        <w:rPr>
          <w:b/>
        </w:rPr>
        <w:t>Porc</w:t>
      </w:r>
      <w:proofErr w:type="spellEnd"/>
      <w:r w:rsidRPr="00654BED">
        <w:rPr>
          <w:b/>
        </w:rPr>
        <w:t>. Ofertas</w:t>
      </w:r>
      <w:r w:rsidRPr="00654BED">
        <w:t xml:space="preserve"> son 7 pares indicando </w:t>
      </w:r>
      <w:proofErr w:type="spellStart"/>
      <w:r w:rsidRPr="00654BED">
        <w:rPr>
          <w:u w:val="single"/>
        </w:rPr>
        <w:t>pos</w:t>
      </w:r>
      <w:proofErr w:type="spellEnd"/>
      <w:r w:rsidRPr="00654BED">
        <w:rPr>
          <w:u w:val="single"/>
        </w:rPr>
        <w:t>. par</w:t>
      </w:r>
      <w:r w:rsidRPr="00654BED">
        <w:t xml:space="preserve">: tipo descuento, </w:t>
      </w:r>
      <w:proofErr w:type="spellStart"/>
      <w:r w:rsidRPr="00654BED">
        <w:rPr>
          <w:u w:val="single"/>
        </w:rPr>
        <w:t>pos</w:t>
      </w:r>
      <w:proofErr w:type="spellEnd"/>
      <w:r w:rsidRPr="00654BED">
        <w:rPr>
          <w:u w:val="single"/>
        </w:rPr>
        <w:t>. impar</w:t>
      </w:r>
      <w:r w:rsidRPr="00654BED">
        <w:t>: porcentaje descuento.</w:t>
      </w:r>
    </w:p>
    <w:p w14:paraId="043669EE" w14:textId="77777777" w:rsidR="00F37940" w:rsidRPr="00654BED" w:rsidRDefault="00F37940" w:rsidP="0064729F">
      <w:pPr>
        <w:tabs>
          <w:tab w:val="left" w:pos="426"/>
        </w:tabs>
        <w:jc w:val="both"/>
        <w:rPr>
          <w:sz w:val="22"/>
        </w:rPr>
      </w:pPr>
    </w:p>
    <w:p w14:paraId="368A9405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IndDescripArt.Txt</w:t>
      </w:r>
      <w:r w:rsidRPr="00654BED">
        <w:rPr>
          <w:b/>
          <w:sz w:val="22"/>
        </w:rPr>
        <w:t xml:space="preserve">: </w:t>
      </w:r>
      <w:r w:rsidRPr="00654BED">
        <w:rPr>
          <w:sz w:val="22"/>
          <w:u w:val="single"/>
        </w:rPr>
        <w:t>ordenado por Descripción de Artículos</w:t>
      </w:r>
      <w:r w:rsidRPr="00654BED">
        <w:rPr>
          <w:b/>
          <w:sz w:val="22"/>
        </w:rPr>
        <w:t xml:space="preserve">, </w:t>
      </w:r>
      <w:r w:rsidRPr="00654BED">
        <w:rPr>
          <w:sz w:val="22"/>
        </w:rPr>
        <w:t>conteniendo:</w:t>
      </w:r>
    </w:p>
    <w:p w14:paraId="7D5D655F" w14:textId="77777777" w:rsidR="00F37940" w:rsidRPr="00654BED" w:rsidRDefault="00F37940" w:rsidP="00E33AA0">
      <w:pPr>
        <w:jc w:val="both"/>
        <w:rPr>
          <w:sz w:val="22"/>
        </w:rPr>
      </w:pPr>
    </w:p>
    <w:tbl>
      <w:tblPr>
        <w:tblStyle w:val="Tablaconcuadrcula"/>
        <w:tblW w:w="5637" w:type="dxa"/>
        <w:tblLook w:val="04A0" w:firstRow="1" w:lastRow="0" w:firstColumn="1" w:lastColumn="0" w:noHBand="0" w:noVBand="1"/>
      </w:tblPr>
      <w:tblGrid>
        <w:gridCol w:w="1951"/>
        <w:gridCol w:w="2126"/>
        <w:gridCol w:w="1560"/>
      </w:tblGrid>
      <w:tr w:rsidR="00F37940" w:rsidRPr="00654BED" w14:paraId="6C3984C0" w14:textId="77777777" w:rsidTr="00673B10">
        <w:tc>
          <w:tcPr>
            <w:tcW w:w="1951" w:type="dxa"/>
          </w:tcPr>
          <w:p w14:paraId="0306DA63" w14:textId="77777777" w:rsidR="00F37940" w:rsidRPr="00654BED" w:rsidRDefault="00F37940" w:rsidP="00DB002D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Art.</w:t>
            </w:r>
          </w:p>
        </w:tc>
        <w:tc>
          <w:tcPr>
            <w:tcW w:w="2126" w:type="dxa"/>
          </w:tcPr>
          <w:p w14:paraId="38F4B898" w14:textId="77777777" w:rsidR="00F37940" w:rsidRPr="00654BED" w:rsidRDefault="00F37940" w:rsidP="003440D8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Posición Art. (</w:t>
            </w:r>
            <w:proofErr w:type="spellStart"/>
            <w:r w:rsidRPr="00654BED">
              <w:rPr>
                <w:sz w:val="22"/>
              </w:rPr>
              <w:t>int</w:t>
            </w:r>
            <w:proofErr w:type="spellEnd"/>
            <w:r w:rsidRPr="00654BED">
              <w:rPr>
                <w:sz w:val="22"/>
              </w:rPr>
              <w:t>)</w:t>
            </w:r>
          </w:p>
        </w:tc>
        <w:tc>
          <w:tcPr>
            <w:tcW w:w="1560" w:type="dxa"/>
          </w:tcPr>
          <w:p w14:paraId="1F5A74A4" w14:textId="77777777" w:rsidR="00F37940" w:rsidRPr="00654BED" w:rsidRDefault="00F37940" w:rsidP="00DB002D">
            <w:pPr>
              <w:pStyle w:val="Prrafodelista"/>
              <w:ind w:left="0"/>
              <w:jc w:val="both"/>
              <w:rPr>
                <w:sz w:val="22"/>
              </w:rPr>
            </w:pPr>
            <w:r w:rsidRPr="00654BED">
              <w:rPr>
                <w:sz w:val="22"/>
              </w:rPr>
              <w:t>Estado (</w:t>
            </w:r>
            <w:proofErr w:type="spellStart"/>
            <w:r w:rsidRPr="00654BED">
              <w:rPr>
                <w:sz w:val="22"/>
              </w:rPr>
              <w:t>bool</w:t>
            </w:r>
            <w:proofErr w:type="spellEnd"/>
            <w:r w:rsidRPr="00654BED">
              <w:rPr>
                <w:sz w:val="22"/>
              </w:rPr>
              <w:t>)</w:t>
            </w:r>
          </w:p>
        </w:tc>
      </w:tr>
    </w:tbl>
    <w:p w14:paraId="75A6BD65" w14:textId="77777777" w:rsidR="00F37940" w:rsidRPr="00654BED" w:rsidRDefault="00F37940" w:rsidP="00E91854">
      <w:pPr>
        <w:tabs>
          <w:tab w:val="left" w:pos="6730"/>
        </w:tabs>
        <w:jc w:val="both"/>
        <w:rPr>
          <w:sz w:val="22"/>
        </w:rPr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el campo Estado </w:t>
      </w:r>
      <w:r w:rsidRPr="00654BED">
        <w:rPr>
          <w:sz w:val="22"/>
          <w:u w:val="single"/>
        </w:rPr>
        <w:t>valor 0</w:t>
      </w:r>
      <w:r w:rsidRPr="00654BED">
        <w:rPr>
          <w:sz w:val="22"/>
        </w:rPr>
        <w:t xml:space="preserve"> (falso) indica </w:t>
      </w:r>
      <w:proofErr w:type="spellStart"/>
      <w:r w:rsidRPr="00654BED">
        <w:rPr>
          <w:sz w:val="22"/>
        </w:rPr>
        <w:t>Cod.Art</w:t>
      </w:r>
      <w:proofErr w:type="spellEnd"/>
      <w:r w:rsidRPr="00654BED">
        <w:rPr>
          <w:sz w:val="22"/>
        </w:rPr>
        <w:t xml:space="preserve">. baja lógica, </w:t>
      </w:r>
      <w:r w:rsidRPr="00654BED">
        <w:rPr>
          <w:sz w:val="22"/>
          <w:u w:val="single"/>
        </w:rPr>
        <w:t>valor 1</w:t>
      </w:r>
      <w:r w:rsidRPr="00654BED">
        <w:rPr>
          <w:sz w:val="22"/>
        </w:rPr>
        <w:t xml:space="preserve"> (true) indica </w:t>
      </w:r>
      <w:proofErr w:type="spellStart"/>
      <w:r w:rsidRPr="00654BED">
        <w:rPr>
          <w:sz w:val="22"/>
        </w:rPr>
        <w:t>Cod.Art</w:t>
      </w:r>
      <w:proofErr w:type="spellEnd"/>
      <w:r w:rsidRPr="00654BED">
        <w:rPr>
          <w:sz w:val="22"/>
        </w:rPr>
        <w:t>. activo.</w:t>
      </w:r>
    </w:p>
    <w:p w14:paraId="18BCD171" w14:textId="77777777" w:rsidR="00F37940" w:rsidRPr="00654BED" w:rsidRDefault="00F37940" w:rsidP="00E91854">
      <w:pPr>
        <w:tabs>
          <w:tab w:val="left" w:pos="6730"/>
        </w:tabs>
        <w:jc w:val="both"/>
        <w:rPr>
          <w:sz w:val="22"/>
        </w:rPr>
      </w:pPr>
      <w:r w:rsidRPr="00654BED">
        <w:rPr>
          <w:sz w:val="22"/>
        </w:rPr>
        <w:tab/>
      </w:r>
    </w:p>
    <w:p w14:paraId="1EBB985F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Rubro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ordenado</w:t>
      </w:r>
      <w:r w:rsidRPr="00654BED">
        <w:rPr>
          <w:sz w:val="22"/>
        </w:rPr>
        <w:t xml:space="preserve"> por </w:t>
      </w:r>
      <w:proofErr w:type="spellStart"/>
      <w:r w:rsidRPr="00654BED">
        <w:rPr>
          <w:b/>
          <w:sz w:val="22"/>
        </w:rPr>
        <w:t>Cód.Rubro</w:t>
      </w:r>
      <w:proofErr w:type="spellEnd"/>
      <w:r w:rsidRPr="00654BED">
        <w:rPr>
          <w:sz w:val="22"/>
        </w:rPr>
        <w:t xml:space="preserve">, </w:t>
      </w:r>
      <w:r w:rsidRPr="00654BED">
        <w:rPr>
          <w:sz w:val="22"/>
          <w:u w:val="single"/>
        </w:rPr>
        <w:t>con 15 rubros</w:t>
      </w:r>
      <w:r w:rsidRPr="00654BED">
        <w:rPr>
          <w:sz w:val="22"/>
        </w:rPr>
        <w:t>, conteniendo los siguientes datos:</w:t>
      </w:r>
    </w:p>
    <w:p w14:paraId="1DD13075" w14:textId="77777777" w:rsidR="00F37940" w:rsidRPr="00654BED" w:rsidRDefault="00F37940" w:rsidP="0051615A">
      <w:pPr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518"/>
        <w:gridCol w:w="2693"/>
      </w:tblGrid>
      <w:tr w:rsidR="00F37940" w:rsidRPr="00654BED" w14:paraId="18B7129B" w14:textId="77777777" w:rsidTr="00FE1097">
        <w:tc>
          <w:tcPr>
            <w:tcW w:w="2518" w:type="dxa"/>
          </w:tcPr>
          <w:p w14:paraId="7D3CB7F7" w14:textId="77777777" w:rsidR="00F37940" w:rsidRPr="00654BED" w:rsidRDefault="00F37940" w:rsidP="00401DAB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Cód. Rubro</w:t>
            </w:r>
          </w:p>
        </w:tc>
        <w:tc>
          <w:tcPr>
            <w:tcW w:w="2693" w:type="dxa"/>
          </w:tcPr>
          <w:p w14:paraId="1D6A792A" w14:textId="77777777" w:rsidR="00F37940" w:rsidRPr="00654BED" w:rsidRDefault="00F37940" w:rsidP="00DB002D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Rubro (str20)</w:t>
            </w:r>
          </w:p>
        </w:tc>
      </w:tr>
    </w:tbl>
    <w:p w14:paraId="42518FB0" w14:textId="77777777" w:rsidR="00F37940" w:rsidRPr="00654BED" w:rsidRDefault="00F37940" w:rsidP="00E33AA0">
      <w:pPr>
        <w:jc w:val="both"/>
        <w:rPr>
          <w:sz w:val="22"/>
        </w:rPr>
      </w:pPr>
    </w:p>
    <w:p w14:paraId="4E022270" w14:textId="77777777" w:rsidR="00F37940" w:rsidRPr="00654BED" w:rsidRDefault="00F37940" w:rsidP="00F37940">
      <w:pPr>
        <w:pStyle w:val="Prrafodelista"/>
        <w:numPr>
          <w:ilvl w:val="0"/>
          <w:numId w:val="6"/>
        </w:numPr>
        <w:jc w:val="both"/>
        <w:rPr>
          <w:sz w:val="22"/>
        </w:rPr>
      </w:pPr>
      <w:r w:rsidRPr="00654BED">
        <w:rPr>
          <w:b/>
          <w:sz w:val="22"/>
          <w:u w:val="single"/>
        </w:rPr>
        <w:t>ListaCompras.Txt</w:t>
      </w:r>
      <w:r w:rsidRPr="00654BED">
        <w:rPr>
          <w:sz w:val="22"/>
        </w:rPr>
        <w:t xml:space="preserve">: </w:t>
      </w:r>
      <w:r w:rsidRPr="00654BED">
        <w:rPr>
          <w:sz w:val="22"/>
          <w:u w:val="single"/>
        </w:rPr>
        <w:t>sin orden</w:t>
      </w:r>
      <w:r w:rsidRPr="00654BED">
        <w:rPr>
          <w:sz w:val="22"/>
        </w:rPr>
        <w:t>, cada una de las líneas contiene los siguientes datos:</w:t>
      </w:r>
    </w:p>
    <w:p w14:paraId="42EFF1D0" w14:textId="77777777" w:rsidR="00F37940" w:rsidRPr="00654BED" w:rsidRDefault="00F37940" w:rsidP="006A1BC2">
      <w:pPr>
        <w:ind w:firstLine="284"/>
        <w:jc w:val="both"/>
        <w:rPr>
          <w:sz w:val="22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951"/>
        <w:gridCol w:w="3119"/>
      </w:tblGrid>
      <w:tr w:rsidR="00F37940" w:rsidRPr="00654BED" w14:paraId="41CAD53E" w14:textId="77777777" w:rsidTr="009860BF">
        <w:tc>
          <w:tcPr>
            <w:tcW w:w="1951" w:type="dxa"/>
          </w:tcPr>
          <w:p w14:paraId="0A1C8B36" w14:textId="77777777" w:rsidR="00F37940" w:rsidRPr="00654BED" w:rsidRDefault="00F37940" w:rsidP="00635B82">
            <w:pPr>
              <w:jc w:val="both"/>
              <w:rPr>
                <w:sz w:val="22"/>
              </w:rPr>
            </w:pPr>
            <w:r w:rsidRPr="00654BED">
              <w:rPr>
                <w:sz w:val="22"/>
              </w:rPr>
              <w:t>Descripción Art.</w:t>
            </w:r>
          </w:p>
        </w:tc>
        <w:tc>
          <w:tcPr>
            <w:tcW w:w="3119" w:type="dxa"/>
          </w:tcPr>
          <w:p w14:paraId="04155782" w14:textId="77777777" w:rsidR="00F37940" w:rsidRPr="00654BED" w:rsidRDefault="00F37940" w:rsidP="009860BF">
            <w:pPr>
              <w:jc w:val="both"/>
              <w:rPr>
                <w:sz w:val="22"/>
              </w:rPr>
            </w:pPr>
            <w:proofErr w:type="spellStart"/>
            <w:r w:rsidRPr="00654BED">
              <w:rPr>
                <w:sz w:val="22"/>
              </w:rPr>
              <w:t>Cant</w:t>
            </w:r>
            <w:proofErr w:type="spellEnd"/>
            <w:r w:rsidRPr="00654BED">
              <w:rPr>
                <w:sz w:val="22"/>
              </w:rPr>
              <w:t xml:space="preserve">. Requerida (short 2 </w:t>
            </w:r>
            <w:proofErr w:type="spellStart"/>
            <w:r w:rsidRPr="00654BED">
              <w:rPr>
                <w:sz w:val="22"/>
              </w:rPr>
              <w:t>díg</w:t>
            </w:r>
            <w:proofErr w:type="spellEnd"/>
            <w:r w:rsidRPr="00654BED">
              <w:rPr>
                <w:sz w:val="22"/>
              </w:rPr>
              <w:t>.)</w:t>
            </w:r>
          </w:p>
        </w:tc>
      </w:tr>
    </w:tbl>
    <w:p w14:paraId="1D637C26" w14:textId="77777777" w:rsidR="00F37940" w:rsidRPr="00654BED" w:rsidRDefault="00F37940" w:rsidP="00E33AA0">
      <w:pPr>
        <w:jc w:val="both"/>
        <w:rPr>
          <w:sz w:val="22"/>
        </w:rPr>
      </w:pPr>
    </w:p>
    <w:p w14:paraId="0C9E825E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b/>
          <w:sz w:val="22"/>
          <w:u w:val="single"/>
        </w:rPr>
        <w:t>Observación</w:t>
      </w:r>
      <w:r w:rsidRPr="00654BED">
        <w:rPr>
          <w:sz w:val="22"/>
        </w:rPr>
        <w:t xml:space="preserve">: En cada </w:t>
      </w:r>
      <w:proofErr w:type="spellStart"/>
      <w:r w:rsidRPr="00654BED">
        <w:rPr>
          <w:b/>
          <w:sz w:val="22"/>
        </w:rPr>
        <w:t>struct</w:t>
      </w:r>
      <w:proofErr w:type="spellEnd"/>
      <w:r w:rsidRPr="00654BED">
        <w:rPr>
          <w:sz w:val="22"/>
        </w:rPr>
        <w:t xml:space="preserve"> (</w:t>
      </w:r>
      <w:proofErr w:type="gramStart"/>
      <w:r w:rsidRPr="00654BED">
        <w:rPr>
          <w:sz w:val="22"/>
        </w:rPr>
        <w:t>registro</w:t>
      </w:r>
      <w:proofErr w:type="gramEnd"/>
      <w:r w:rsidRPr="00654BED">
        <w:rPr>
          <w:sz w:val="22"/>
        </w:rPr>
        <w:t xml:space="preserve"> mejor dicho) se deben indicar solamente los campos indicados.</w:t>
      </w:r>
    </w:p>
    <w:p w14:paraId="37FC0B58" w14:textId="77777777" w:rsidR="00F37940" w:rsidRPr="00654BED" w:rsidRDefault="00F37940" w:rsidP="00E33AA0">
      <w:pPr>
        <w:jc w:val="both"/>
        <w:rPr>
          <w:sz w:val="22"/>
        </w:rPr>
      </w:pPr>
    </w:p>
    <w:p w14:paraId="5B4BF57A" w14:textId="77777777" w:rsidR="00F37940" w:rsidRPr="00654BED" w:rsidRDefault="00F37940" w:rsidP="00E33AA0">
      <w:pPr>
        <w:jc w:val="both"/>
        <w:rPr>
          <w:b/>
          <w:sz w:val="22"/>
        </w:rPr>
      </w:pPr>
      <w:r w:rsidRPr="00654BED">
        <w:rPr>
          <w:b/>
          <w:sz w:val="22"/>
          <w:u w:val="single"/>
        </w:rPr>
        <w:t>Se pide</w:t>
      </w:r>
      <w:r w:rsidRPr="00654BED">
        <w:rPr>
          <w:b/>
          <w:sz w:val="22"/>
        </w:rPr>
        <w:t>:</w:t>
      </w:r>
    </w:p>
    <w:p w14:paraId="0C15203E" w14:textId="77777777" w:rsidR="00F37940" w:rsidRPr="00654BED" w:rsidRDefault="00F37940" w:rsidP="00E33AA0">
      <w:pPr>
        <w:tabs>
          <w:tab w:val="left" w:pos="1918"/>
        </w:tabs>
        <w:jc w:val="both"/>
        <w:rPr>
          <w:b/>
          <w:sz w:val="22"/>
        </w:rPr>
      </w:pPr>
    </w:p>
    <w:p w14:paraId="2182929D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Volcar y Generar en la memoria </w:t>
      </w:r>
      <w:r w:rsidRPr="00654BED">
        <w:rPr>
          <w:b/>
          <w:sz w:val="22"/>
        </w:rPr>
        <w:t>RAM</w:t>
      </w:r>
      <w:r w:rsidRPr="00654BED">
        <w:rPr>
          <w:sz w:val="22"/>
        </w:rPr>
        <w:t xml:space="preserve"> estructuras estáticas (Tablas):</w:t>
      </w:r>
    </w:p>
    <w:p w14:paraId="293F4B55" w14:textId="77777777" w:rsidR="00F37940" w:rsidRPr="00654BED" w:rsidRDefault="00F37940" w:rsidP="00E33AA0">
      <w:pPr>
        <w:jc w:val="both"/>
        <w:rPr>
          <w:sz w:val="22"/>
        </w:rPr>
      </w:pPr>
    </w:p>
    <w:p w14:paraId="7C39BB7D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>1.a) Volcar a una primer tabla todos los datos del archivo</w:t>
      </w:r>
      <w:r w:rsidRPr="00654BED">
        <w:rPr>
          <w:b/>
          <w:sz w:val="22"/>
        </w:rPr>
        <w:t xml:space="preserve"> </w:t>
      </w:r>
      <w:proofErr w:type="gramStart"/>
      <w:r w:rsidRPr="00654BED">
        <w:rPr>
          <w:b/>
          <w:sz w:val="22"/>
          <w:u w:val="single"/>
        </w:rPr>
        <w:t>IndDescripArt.Txt</w:t>
      </w:r>
      <w:r w:rsidRPr="00654BED">
        <w:rPr>
          <w:sz w:val="22"/>
        </w:rPr>
        <w:t>:.</w:t>
      </w:r>
      <w:proofErr w:type="gramEnd"/>
    </w:p>
    <w:p w14:paraId="4DDAB2C7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 xml:space="preserve">1.b) Volcar a una segunda tabla todos los datos del archivo </w:t>
      </w:r>
      <w:proofErr w:type="gramStart"/>
      <w:r w:rsidRPr="00654BED">
        <w:rPr>
          <w:b/>
          <w:sz w:val="22"/>
          <w:u w:val="single"/>
        </w:rPr>
        <w:t>ListaCompras.Txt</w:t>
      </w:r>
      <w:r w:rsidRPr="00654BED">
        <w:rPr>
          <w:sz w:val="22"/>
        </w:rPr>
        <w:t>:.</w:t>
      </w:r>
      <w:proofErr w:type="gramEnd"/>
    </w:p>
    <w:p w14:paraId="5A096C9C" w14:textId="77777777" w:rsidR="00F37940" w:rsidRPr="00654BED" w:rsidRDefault="00F37940" w:rsidP="006D7FC1">
      <w:pPr>
        <w:ind w:left="1418" w:hanging="709"/>
        <w:jc w:val="both"/>
        <w:rPr>
          <w:sz w:val="22"/>
        </w:rPr>
      </w:pPr>
      <w:r w:rsidRPr="00654BED">
        <w:rPr>
          <w:sz w:val="22"/>
        </w:rPr>
        <w:t xml:space="preserve">1.c) Volcar a una tercer tabla conteniendo: </w:t>
      </w:r>
      <w:proofErr w:type="spellStart"/>
      <w:r w:rsidRPr="00654BED">
        <w:rPr>
          <w:i/>
          <w:sz w:val="22"/>
        </w:rPr>
        <w:t>Cód.Rubro</w:t>
      </w:r>
      <w:proofErr w:type="spellEnd"/>
      <w:r w:rsidRPr="00654BED">
        <w:rPr>
          <w:sz w:val="22"/>
        </w:rPr>
        <w:t xml:space="preserve"> (con repetición) y </w:t>
      </w:r>
      <w:proofErr w:type="gramStart"/>
      <w:r w:rsidRPr="00654BED">
        <w:rPr>
          <w:sz w:val="22"/>
        </w:rPr>
        <w:t xml:space="preserve">su  </w:t>
      </w:r>
      <w:proofErr w:type="spellStart"/>
      <w:r w:rsidRPr="00654BED">
        <w:rPr>
          <w:i/>
          <w:sz w:val="22"/>
        </w:rPr>
        <w:t>Pos.Art</w:t>
      </w:r>
      <w:proofErr w:type="spellEnd"/>
      <w:r w:rsidRPr="00654BED">
        <w:rPr>
          <w:i/>
          <w:sz w:val="22"/>
        </w:rPr>
        <w:t>.</w:t>
      </w:r>
      <w:proofErr w:type="gramEnd"/>
      <w:r w:rsidRPr="00654BED">
        <w:rPr>
          <w:i/>
          <w:sz w:val="22"/>
        </w:rPr>
        <w:t>,</w:t>
      </w:r>
      <w:r w:rsidRPr="00654BED">
        <w:rPr>
          <w:sz w:val="22"/>
        </w:rPr>
        <w:t xml:space="preserve"> luego, ordenar por el campo </w:t>
      </w:r>
      <w:proofErr w:type="spellStart"/>
      <w:r w:rsidRPr="00654BED">
        <w:rPr>
          <w:i/>
          <w:sz w:val="22"/>
        </w:rPr>
        <w:t>Cód.Rubro</w:t>
      </w:r>
      <w:proofErr w:type="spellEnd"/>
      <w:r w:rsidRPr="00654BED">
        <w:rPr>
          <w:sz w:val="22"/>
        </w:rPr>
        <w:t xml:space="preserve">, del archivo </w:t>
      </w:r>
      <w:r w:rsidRPr="00654BED">
        <w:rPr>
          <w:b/>
          <w:sz w:val="22"/>
        </w:rPr>
        <w:t>Articulos.Txt.</w:t>
      </w:r>
      <w:r w:rsidRPr="00654BED">
        <w:rPr>
          <w:sz w:val="22"/>
        </w:rPr>
        <w:t xml:space="preserve"> Esta tabla contiene la misma cantidad de   componentes que la tabla del archivo </w:t>
      </w:r>
      <w:proofErr w:type="spellStart"/>
      <w:r w:rsidRPr="00654BED">
        <w:rPr>
          <w:b/>
          <w:sz w:val="22"/>
        </w:rPr>
        <w:t>IndDescripArt</w:t>
      </w:r>
      <w:proofErr w:type="spellEnd"/>
      <w:r w:rsidRPr="00654BED">
        <w:rPr>
          <w:sz w:val="22"/>
        </w:rPr>
        <w:t>. del punto 1.a).</w:t>
      </w:r>
    </w:p>
    <w:p w14:paraId="3698813A" w14:textId="77777777" w:rsidR="00F37940" w:rsidRPr="00654BED" w:rsidRDefault="00F37940" w:rsidP="00E33AA0">
      <w:pPr>
        <w:ind w:left="708" w:firstLine="708"/>
        <w:jc w:val="both"/>
        <w:rPr>
          <w:b/>
          <w:sz w:val="22"/>
        </w:rPr>
      </w:pPr>
    </w:p>
    <w:p w14:paraId="13A25EC5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Procesar la </w:t>
      </w:r>
      <w:r w:rsidRPr="00654BED">
        <w:rPr>
          <w:b/>
          <w:sz w:val="22"/>
        </w:rPr>
        <w:t>tabla de Lista de Compras</w:t>
      </w:r>
      <w:r w:rsidRPr="00654BED">
        <w:rPr>
          <w:sz w:val="22"/>
        </w:rPr>
        <w:t xml:space="preserve"> recorriendo secuencialmente y por cada </w:t>
      </w:r>
      <w:r w:rsidRPr="00654BED">
        <w:rPr>
          <w:i/>
          <w:sz w:val="22"/>
        </w:rPr>
        <w:t>descripción</w:t>
      </w:r>
      <w:r w:rsidRPr="00654BED">
        <w:rPr>
          <w:sz w:val="22"/>
        </w:rPr>
        <w:t xml:space="preserve"> de artículo buscarlo en la </w:t>
      </w:r>
      <w:r w:rsidRPr="00654BED">
        <w:rPr>
          <w:b/>
          <w:sz w:val="22"/>
        </w:rPr>
        <w:t xml:space="preserve">tabla de </w:t>
      </w:r>
      <w:proofErr w:type="spellStart"/>
      <w:r w:rsidRPr="00654BED">
        <w:rPr>
          <w:b/>
          <w:sz w:val="22"/>
        </w:rPr>
        <w:t>ÍndDescripArt</w:t>
      </w:r>
      <w:proofErr w:type="spellEnd"/>
      <w:r w:rsidRPr="00654BED">
        <w:rPr>
          <w:sz w:val="22"/>
        </w:rPr>
        <w:t xml:space="preserve">, si el </w:t>
      </w:r>
      <w:r w:rsidRPr="00654BED">
        <w:rPr>
          <w:sz w:val="22"/>
          <w:u w:val="single"/>
        </w:rPr>
        <w:t>estado es activado</w:t>
      </w:r>
      <w:r w:rsidRPr="00654BED">
        <w:rPr>
          <w:sz w:val="22"/>
        </w:rPr>
        <w:t xml:space="preserve"> se deberá restar el stock actual, </w:t>
      </w:r>
      <w:r w:rsidRPr="00654BED">
        <w:rPr>
          <w:b/>
          <w:sz w:val="22"/>
        </w:rPr>
        <w:t>actualizando</w:t>
      </w:r>
      <w:r w:rsidRPr="00654BED">
        <w:rPr>
          <w:sz w:val="22"/>
        </w:rPr>
        <w:t xml:space="preserve"> en el archivo el </w:t>
      </w:r>
      <w:r w:rsidRPr="00654BED">
        <w:rPr>
          <w:i/>
          <w:sz w:val="22"/>
        </w:rPr>
        <w:t>stock actual</w:t>
      </w:r>
      <w:r w:rsidRPr="00654BED">
        <w:rPr>
          <w:sz w:val="22"/>
        </w:rPr>
        <w:t xml:space="preserve">; se pueden presentar dos casos: 1) el stock Actual es mayor o igual al solicitado o 2) es menor en este caso se satisface parcialmente la solicitud comprada y se deberá indicar la cantidad efectiva comprada. Si el </w:t>
      </w:r>
      <w:r w:rsidRPr="00654BED">
        <w:rPr>
          <w:i/>
          <w:sz w:val="22"/>
        </w:rPr>
        <w:t>estado</w:t>
      </w:r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esta</w:t>
      </w:r>
      <w:proofErr w:type="spellEnd"/>
      <w:r w:rsidRPr="00654BED">
        <w:rPr>
          <w:sz w:val="22"/>
        </w:rPr>
        <w:t xml:space="preserve"> en baja lógica en la tabla correspondiente se deberá indicar el valor cero en el campo </w:t>
      </w:r>
      <w:r w:rsidRPr="00654BED">
        <w:rPr>
          <w:i/>
          <w:sz w:val="22"/>
        </w:rPr>
        <w:t>cantidad comprada</w:t>
      </w:r>
      <w:r w:rsidRPr="00654BED">
        <w:rPr>
          <w:sz w:val="22"/>
        </w:rPr>
        <w:t>.</w:t>
      </w:r>
    </w:p>
    <w:p w14:paraId="571A7718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Emitir el ticket con </w:t>
      </w:r>
      <w:r w:rsidRPr="00654BED">
        <w:rPr>
          <w:sz w:val="22"/>
          <w:u w:val="single"/>
        </w:rPr>
        <w:t>igual criterio</w:t>
      </w:r>
      <w:r w:rsidRPr="00654BED">
        <w:rPr>
          <w:sz w:val="22"/>
        </w:rPr>
        <w:t xml:space="preserve"> que la </w:t>
      </w:r>
      <w:r w:rsidRPr="00654BED">
        <w:rPr>
          <w:b/>
          <w:sz w:val="22"/>
        </w:rPr>
        <w:t>Lista de Compras</w:t>
      </w:r>
      <w:r w:rsidRPr="00654BED">
        <w:rPr>
          <w:sz w:val="22"/>
        </w:rPr>
        <w:t xml:space="preserve"> de acuerdo al siguiente diseño:</w:t>
      </w:r>
    </w:p>
    <w:p w14:paraId="2D57B128" w14:textId="77777777" w:rsidR="00F37940" w:rsidRPr="00654BED" w:rsidRDefault="00F37940" w:rsidP="00E33AA0">
      <w:pPr>
        <w:jc w:val="both"/>
        <w:rPr>
          <w:sz w:val="22"/>
        </w:rPr>
      </w:pPr>
    </w:p>
    <w:p w14:paraId="1834126B" w14:textId="77777777" w:rsidR="00F37940" w:rsidRPr="00654BED" w:rsidRDefault="00F37940" w:rsidP="00C0608F">
      <w:pPr>
        <w:ind w:firstLine="567"/>
        <w:jc w:val="both"/>
        <w:rPr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>Datos de la Cabecera son</w:t>
      </w:r>
      <w:r w:rsidRPr="00654BED">
        <w:rPr>
          <w:color w:val="808080" w:themeColor="background1" w:themeShade="80"/>
          <w:sz w:val="22"/>
        </w:rPr>
        <w:t>:</w:t>
      </w:r>
    </w:p>
    <w:p w14:paraId="20B33FE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 xml:space="preserve">K O T </w:t>
      </w:r>
      <w:proofErr w:type="spellStart"/>
      <w:r w:rsidRPr="00654BED">
        <w:rPr>
          <w:sz w:val="14"/>
          <w:szCs w:val="14"/>
        </w:rPr>
        <w:t>T</w:t>
      </w:r>
      <w:proofErr w:type="spellEnd"/>
      <w:r w:rsidRPr="00654BED">
        <w:rPr>
          <w:sz w:val="14"/>
          <w:szCs w:val="14"/>
        </w:rPr>
        <w:t xml:space="preserve"> O</w:t>
      </w:r>
    </w:p>
    <w:p w14:paraId="17A76121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Yo te reconozco</w:t>
      </w:r>
    </w:p>
    <w:p w14:paraId="0B45EB29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SUC 170</w:t>
      </w:r>
    </w:p>
    <w:p w14:paraId="145B31E7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XXXXXX…X 9999</w:t>
      </w:r>
    </w:p>
    <w:p w14:paraId="099632A1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proofErr w:type="gramStart"/>
      <w:r w:rsidRPr="00654BED">
        <w:rPr>
          <w:sz w:val="14"/>
          <w:szCs w:val="14"/>
        </w:rPr>
        <w:t>XX….</w:t>
      </w:r>
      <w:proofErr w:type="gramEnd"/>
      <w:r w:rsidRPr="00654BED">
        <w:rPr>
          <w:sz w:val="14"/>
          <w:szCs w:val="14"/>
        </w:rPr>
        <w:t>X</w:t>
      </w:r>
    </w:p>
    <w:p w14:paraId="6220F772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C.U.I.T. 99-99999999-9</w:t>
      </w:r>
    </w:p>
    <w:p w14:paraId="25C1A9A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 xml:space="preserve">Fecha: </w:t>
      </w:r>
      <w:proofErr w:type="spellStart"/>
      <w:r w:rsidRPr="00654BED">
        <w:rPr>
          <w:i/>
          <w:sz w:val="14"/>
          <w:szCs w:val="14"/>
        </w:rPr>
        <w:t>nomdia</w:t>
      </w:r>
      <w:proofErr w:type="spellEnd"/>
      <w:r w:rsidRPr="00654BED">
        <w:rPr>
          <w:sz w:val="14"/>
          <w:szCs w:val="14"/>
        </w:rPr>
        <w:t xml:space="preserve"> 99/99/9999</w:t>
      </w:r>
    </w:p>
    <w:p w14:paraId="11965253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Hora: 99:99:99</w:t>
      </w:r>
    </w:p>
    <w:p w14:paraId="4EE0E7C8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lastRenderedPageBreak/>
        <w:t>Nro. Ticket: 9999-99999999</w:t>
      </w:r>
    </w:p>
    <w:p w14:paraId="2528D540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Nro. Caja: 9999</w:t>
      </w:r>
    </w:p>
    <w:p w14:paraId="2A89B9D0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----------------------------------------</w:t>
      </w:r>
    </w:p>
    <w:p w14:paraId="00AA37EF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F A C T U R A - B</w:t>
      </w:r>
    </w:p>
    <w:p w14:paraId="1D30775C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22"/>
        </w:rPr>
      </w:pPr>
      <w:r w:rsidRPr="00654BED">
        <w:rPr>
          <w:sz w:val="14"/>
          <w:szCs w:val="14"/>
        </w:rPr>
        <w:t>ORIGINAL</w:t>
      </w:r>
    </w:p>
    <w:p w14:paraId="675FCC5A" w14:textId="77777777" w:rsidR="00F37940" w:rsidRPr="00654BED" w:rsidRDefault="00F37940" w:rsidP="00CF37C3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567" w:right="5811"/>
        <w:rPr>
          <w:sz w:val="14"/>
          <w:szCs w:val="14"/>
        </w:rPr>
      </w:pPr>
      <w:r w:rsidRPr="00654BED">
        <w:rPr>
          <w:sz w:val="14"/>
          <w:szCs w:val="14"/>
        </w:rPr>
        <w:t>----------------------------------------</w:t>
      </w:r>
    </w:p>
    <w:p w14:paraId="612F8C6C" w14:textId="77777777" w:rsidR="00F37940" w:rsidRPr="00654BED" w:rsidRDefault="00F37940" w:rsidP="00C0608F">
      <w:pPr>
        <w:ind w:firstLine="567"/>
        <w:jc w:val="both"/>
        <w:rPr>
          <w:b/>
          <w:color w:val="808080" w:themeColor="background1" w:themeShade="80"/>
          <w:sz w:val="22"/>
        </w:rPr>
      </w:pPr>
    </w:p>
    <w:p w14:paraId="782AE6CB" w14:textId="77777777" w:rsidR="00F37940" w:rsidRPr="00654BED" w:rsidRDefault="00F37940" w:rsidP="00C0608F">
      <w:pPr>
        <w:ind w:firstLine="567"/>
        <w:jc w:val="both"/>
        <w:rPr>
          <w:b/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>Datos del cuerpo son, en formato tabular (en columnas):</w:t>
      </w:r>
    </w:p>
    <w:p w14:paraId="20E4F89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22"/>
        </w:rPr>
        <w:t xml:space="preserve">  </w:t>
      </w:r>
      <w:r w:rsidRPr="00654BED">
        <w:rPr>
          <w:sz w:val="14"/>
          <w:szCs w:val="14"/>
        </w:rPr>
        <w:t>4 x $   745.32</w:t>
      </w:r>
    </w:p>
    <w:p w14:paraId="0B21F35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Galletitas Media Tarde x 3    pack      </w:t>
      </w:r>
    </w:p>
    <w:p w14:paraId="3081A182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 $    9999.99</w:t>
      </w:r>
    </w:p>
    <w:p w14:paraId="781DBB9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Jub</w:t>
      </w:r>
      <w:proofErr w:type="spellEnd"/>
      <w:r w:rsidRPr="00654BED">
        <w:rPr>
          <w:sz w:val="14"/>
          <w:szCs w:val="14"/>
        </w:rPr>
        <w:t>.              6                                     $     -999.99</w:t>
      </w:r>
    </w:p>
    <w:p w14:paraId="27B24EA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7E7FF22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5 x </w:t>
      </w:r>
      <w:proofErr w:type="gramStart"/>
      <w:r w:rsidRPr="00654BED">
        <w:rPr>
          <w:sz w:val="14"/>
          <w:szCs w:val="14"/>
        </w:rPr>
        <w:t>$  3962.04</w:t>
      </w:r>
      <w:proofErr w:type="gramEnd"/>
    </w:p>
    <w:p w14:paraId="0D7A60D9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Cuadril novillito             </w:t>
      </w:r>
      <w:proofErr w:type="spellStart"/>
      <w:r w:rsidRPr="00654BED">
        <w:rPr>
          <w:sz w:val="14"/>
          <w:szCs w:val="14"/>
        </w:rPr>
        <w:t>kgs</w:t>
      </w:r>
      <w:proofErr w:type="spellEnd"/>
      <w:r w:rsidRPr="00654BED">
        <w:rPr>
          <w:sz w:val="14"/>
          <w:szCs w:val="14"/>
        </w:rPr>
        <w:t xml:space="preserve">       </w:t>
      </w:r>
    </w:p>
    <w:p w14:paraId="2AE216D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$   99999.99</w:t>
      </w:r>
    </w:p>
    <w:p w14:paraId="3E91E2F5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Marca.          5                                    $   -9999.99</w:t>
      </w:r>
    </w:p>
    <w:p w14:paraId="7DBCB01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4ABC291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3 x </w:t>
      </w:r>
      <w:proofErr w:type="gramStart"/>
      <w:r w:rsidRPr="00654BED">
        <w:rPr>
          <w:sz w:val="14"/>
          <w:szCs w:val="14"/>
        </w:rPr>
        <w:t>$  3845.12</w:t>
      </w:r>
      <w:proofErr w:type="gramEnd"/>
    </w:p>
    <w:p w14:paraId="2F811CD1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Coca-Cola 225                 litros    </w:t>
      </w:r>
    </w:p>
    <w:p w14:paraId="073B4004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19967859                                          $   11535.36</w:t>
      </w:r>
    </w:p>
    <w:p w14:paraId="071394E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MercPago</w:t>
      </w:r>
      <w:proofErr w:type="spellEnd"/>
      <w:r w:rsidRPr="00654BED">
        <w:rPr>
          <w:sz w:val="14"/>
          <w:szCs w:val="14"/>
        </w:rPr>
        <w:t xml:space="preserve">     6                                   $   -2883.84     </w:t>
      </w:r>
    </w:p>
    <w:p w14:paraId="15430A6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        </w:t>
      </w:r>
    </w:p>
    <w:p w14:paraId="47F3C227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15 x $   643.23</w:t>
      </w:r>
    </w:p>
    <w:p w14:paraId="6D6C21B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Galletitas Express pack x 3   gramos    </w:t>
      </w:r>
    </w:p>
    <w:p w14:paraId="68574C1D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62937159                                           $    9648.45</w:t>
      </w:r>
    </w:p>
    <w:p w14:paraId="780FE97F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       </w:t>
      </w:r>
    </w:p>
    <w:p w14:paraId="157D9BBC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  2 x </w:t>
      </w:r>
      <w:proofErr w:type="gramStart"/>
      <w:r w:rsidRPr="00654BED">
        <w:rPr>
          <w:sz w:val="14"/>
          <w:szCs w:val="14"/>
        </w:rPr>
        <w:t>$  4908.45</w:t>
      </w:r>
      <w:proofErr w:type="gramEnd"/>
    </w:p>
    <w:p w14:paraId="0ECC32AC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Alfajor TERRABUSI 6 </w:t>
      </w:r>
      <w:proofErr w:type="gramStart"/>
      <w:r w:rsidRPr="00654BED">
        <w:rPr>
          <w:sz w:val="14"/>
          <w:szCs w:val="14"/>
        </w:rPr>
        <w:t>unidades  pack</w:t>
      </w:r>
      <w:proofErr w:type="gramEnd"/>
      <w:r w:rsidRPr="00654BED">
        <w:rPr>
          <w:sz w:val="14"/>
          <w:szCs w:val="14"/>
        </w:rPr>
        <w:t xml:space="preserve">      </w:t>
      </w:r>
    </w:p>
    <w:p w14:paraId="4AC0ACE0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99999999                                           $    9999.99</w:t>
      </w:r>
    </w:p>
    <w:p w14:paraId="5CB4F6A6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Comunid</w:t>
      </w:r>
      <w:proofErr w:type="spellEnd"/>
      <w:r w:rsidRPr="00654BED">
        <w:rPr>
          <w:sz w:val="14"/>
          <w:szCs w:val="14"/>
        </w:rPr>
        <w:t>.     6                                    $   -9999.99</w:t>
      </w:r>
    </w:p>
    <w:p w14:paraId="25672003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</w:p>
    <w:p w14:paraId="0043E78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proofErr w:type="spellStart"/>
      <w:r w:rsidRPr="00654BED">
        <w:rPr>
          <w:sz w:val="14"/>
          <w:szCs w:val="14"/>
        </w:rPr>
        <w:t>SubTot</w:t>
      </w:r>
      <w:proofErr w:type="spellEnd"/>
      <w:r w:rsidRPr="00654BED">
        <w:rPr>
          <w:sz w:val="14"/>
          <w:szCs w:val="14"/>
        </w:rPr>
        <w:t xml:space="preserve">. sin </w:t>
      </w:r>
      <w:proofErr w:type="gramStart"/>
      <w:r w:rsidRPr="00654BED">
        <w:rPr>
          <w:sz w:val="14"/>
          <w:szCs w:val="14"/>
        </w:rPr>
        <w:t>descuentos....</w:t>
      </w:r>
      <w:proofErr w:type="gramEnd"/>
      <w:r w:rsidRPr="00654BED">
        <w:rPr>
          <w:sz w:val="14"/>
          <w:szCs w:val="14"/>
        </w:rPr>
        <w:t>:               $  999999.99</w:t>
      </w:r>
    </w:p>
    <w:p w14:paraId="48164172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Descuentos por promociones:          </w:t>
      </w:r>
      <w:proofErr w:type="gramStart"/>
      <w:r w:rsidRPr="00654BED">
        <w:rPr>
          <w:sz w:val="14"/>
          <w:szCs w:val="14"/>
        </w:rPr>
        <w:t>$  -</w:t>
      </w:r>
      <w:proofErr w:type="gramEnd"/>
      <w:r w:rsidRPr="00654BED">
        <w:rPr>
          <w:sz w:val="14"/>
          <w:szCs w:val="14"/>
        </w:rPr>
        <w:t>99999.99</w:t>
      </w:r>
    </w:p>
    <w:p w14:paraId="18D9819E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========================================</w:t>
      </w:r>
    </w:p>
    <w:p w14:paraId="6B4E4C09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T O T A L                                        $   999999.99</w:t>
      </w:r>
    </w:p>
    <w:p w14:paraId="35C7D39B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4" w:color="auto"/>
        </w:pBdr>
        <w:ind w:left="567" w:right="5811"/>
        <w:jc w:val="both"/>
        <w:rPr>
          <w:sz w:val="14"/>
          <w:szCs w:val="14"/>
        </w:rPr>
      </w:pPr>
      <w:r w:rsidRPr="00654BED">
        <w:rPr>
          <w:sz w:val="14"/>
          <w:szCs w:val="14"/>
        </w:rPr>
        <w:t xml:space="preserve">========================================             </w:t>
      </w:r>
    </w:p>
    <w:p w14:paraId="4E0DAF29" w14:textId="77777777" w:rsidR="00F37940" w:rsidRPr="00654BED" w:rsidRDefault="00F37940" w:rsidP="00E33AA0">
      <w:pPr>
        <w:ind w:firstLine="567"/>
        <w:jc w:val="both"/>
        <w:rPr>
          <w:b/>
          <w:color w:val="808080" w:themeColor="background1" w:themeShade="80"/>
          <w:sz w:val="22"/>
        </w:rPr>
      </w:pPr>
      <w:r w:rsidRPr="00654BED">
        <w:rPr>
          <w:b/>
          <w:color w:val="808080" w:themeColor="background1" w:themeShade="80"/>
          <w:sz w:val="22"/>
        </w:rPr>
        <w:t xml:space="preserve">Datos del </w:t>
      </w:r>
      <w:proofErr w:type="spellStart"/>
      <w:r w:rsidRPr="00654BED">
        <w:rPr>
          <w:b/>
          <w:color w:val="808080" w:themeColor="background1" w:themeShade="80"/>
          <w:sz w:val="22"/>
        </w:rPr>
        <w:t>pié</w:t>
      </w:r>
      <w:proofErr w:type="spellEnd"/>
      <w:r w:rsidRPr="00654BED">
        <w:rPr>
          <w:b/>
          <w:color w:val="808080" w:themeColor="background1" w:themeShade="80"/>
          <w:sz w:val="22"/>
        </w:rPr>
        <w:t xml:space="preserve"> son:</w:t>
      </w:r>
    </w:p>
    <w:p w14:paraId="7E05872A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Su pago con Tipo Pago:                    $ 999999.99</w:t>
      </w:r>
    </w:p>
    <w:p w14:paraId="351F5D34" w14:textId="77777777" w:rsidR="00F37940" w:rsidRPr="00654BED" w:rsidRDefault="00F37940" w:rsidP="00C0608F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both"/>
        <w:rPr>
          <w:sz w:val="14"/>
          <w:szCs w:val="14"/>
        </w:rPr>
      </w:pPr>
      <w:r w:rsidRPr="00654BED">
        <w:rPr>
          <w:sz w:val="14"/>
          <w:szCs w:val="14"/>
        </w:rPr>
        <w:t>Su vuelto:                                          $           9.99</w:t>
      </w:r>
    </w:p>
    <w:p w14:paraId="0F4772FA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</w:rPr>
      </w:pPr>
      <w:r w:rsidRPr="00654BED">
        <w:rPr>
          <w:sz w:val="14"/>
          <w:szCs w:val="14"/>
        </w:rPr>
        <w:t xml:space="preserve">G R A C I A </w:t>
      </w:r>
      <w:proofErr w:type="gramStart"/>
      <w:r w:rsidRPr="00654BED">
        <w:rPr>
          <w:sz w:val="14"/>
          <w:szCs w:val="14"/>
        </w:rPr>
        <w:t>S  P</w:t>
      </w:r>
      <w:proofErr w:type="gramEnd"/>
      <w:r w:rsidRPr="00654BED">
        <w:rPr>
          <w:sz w:val="14"/>
          <w:szCs w:val="14"/>
        </w:rPr>
        <w:t xml:space="preserve"> O R  S U  C O M P R A</w:t>
      </w:r>
    </w:p>
    <w:p w14:paraId="4312A78E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</w:rPr>
      </w:pPr>
      <w:r w:rsidRPr="00654BED">
        <w:rPr>
          <w:sz w:val="14"/>
          <w:szCs w:val="14"/>
        </w:rPr>
        <w:t>Para consultas, sugerencias o reclamos</w:t>
      </w:r>
    </w:p>
    <w:p w14:paraId="3DB2B80C" w14:textId="77777777" w:rsidR="00F37940" w:rsidRPr="00654BED" w:rsidRDefault="00F37940" w:rsidP="00CA5B9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0" w:color="auto"/>
        </w:pBdr>
        <w:ind w:left="567" w:right="5670"/>
        <w:jc w:val="center"/>
        <w:rPr>
          <w:sz w:val="14"/>
          <w:szCs w:val="14"/>
          <w:u w:val="single"/>
        </w:rPr>
      </w:pPr>
      <w:r w:rsidRPr="00654BED">
        <w:rPr>
          <w:sz w:val="14"/>
          <w:szCs w:val="14"/>
        </w:rPr>
        <w:t>comunicarse al correo infoKotto.com.ar</w:t>
      </w:r>
    </w:p>
    <w:p w14:paraId="0C4B6673" w14:textId="77777777" w:rsidR="00F37940" w:rsidRPr="00654BED" w:rsidRDefault="00F37940" w:rsidP="00E33AA0">
      <w:pPr>
        <w:ind w:firstLine="708"/>
        <w:jc w:val="both"/>
        <w:rPr>
          <w:b/>
          <w:sz w:val="22"/>
          <w:u w:val="single"/>
        </w:rPr>
      </w:pPr>
    </w:p>
    <w:p w14:paraId="43A60532" w14:textId="77777777" w:rsidR="00F37940" w:rsidRPr="00654BED" w:rsidRDefault="00F37940" w:rsidP="00CA5B94">
      <w:pPr>
        <w:ind w:firstLine="708"/>
        <w:jc w:val="both"/>
        <w:rPr>
          <w:sz w:val="22"/>
        </w:rPr>
      </w:pPr>
      <w:r w:rsidRPr="00654BED">
        <w:rPr>
          <w:b/>
          <w:sz w:val="22"/>
          <w:u w:val="single"/>
        </w:rPr>
        <w:t>NOTA</w:t>
      </w:r>
      <w:r w:rsidRPr="00654BED">
        <w:rPr>
          <w:sz w:val="22"/>
        </w:rPr>
        <w:t xml:space="preserve">: El cuerpo del ticket se compone de: </w:t>
      </w:r>
    </w:p>
    <w:p w14:paraId="53222A93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</w:t>
      </w:r>
      <w:proofErr w:type="spellStart"/>
      <w:r w:rsidRPr="00654BED">
        <w:rPr>
          <w:sz w:val="18"/>
          <w:szCs w:val="18"/>
        </w:rPr>
        <w:t>cant</w:t>
      </w:r>
      <w:proofErr w:type="spellEnd"/>
      <w:r w:rsidRPr="00654BED">
        <w:rPr>
          <w:sz w:val="18"/>
          <w:szCs w:val="18"/>
        </w:rPr>
        <w:t xml:space="preserve">. x </w:t>
      </w:r>
      <w:proofErr w:type="spellStart"/>
      <w:proofErr w:type="gramStart"/>
      <w:r w:rsidRPr="00654BED">
        <w:rPr>
          <w:sz w:val="18"/>
          <w:szCs w:val="18"/>
        </w:rPr>
        <w:t>pre.Uni</w:t>
      </w:r>
      <w:proofErr w:type="spellEnd"/>
      <w:proofErr w:type="gramEnd"/>
    </w:p>
    <w:p w14:paraId="60C83A51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Descripción del art                 </w:t>
      </w:r>
      <w:proofErr w:type="spellStart"/>
      <w:r w:rsidRPr="00654BED">
        <w:rPr>
          <w:sz w:val="18"/>
          <w:szCs w:val="18"/>
        </w:rPr>
        <w:t>Unid.Med</w:t>
      </w:r>
      <w:proofErr w:type="spellEnd"/>
      <w:r w:rsidRPr="00654BED">
        <w:rPr>
          <w:sz w:val="18"/>
          <w:szCs w:val="18"/>
        </w:rPr>
        <w:t>.</w:t>
      </w:r>
    </w:p>
    <w:p w14:paraId="7C722B5C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Cód. Art.                                               </w:t>
      </w:r>
      <w:proofErr w:type="spellStart"/>
      <w:proofErr w:type="gramStart"/>
      <w:r w:rsidRPr="00654BED">
        <w:rPr>
          <w:sz w:val="18"/>
          <w:szCs w:val="18"/>
        </w:rPr>
        <w:t>Imp.Tot.Item</w:t>
      </w:r>
      <w:proofErr w:type="spellEnd"/>
      <w:proofErr w:type="gramEnd"/>
    </w:p>
    <w:p w14:paraId="42F664E1" w14:textId="77777777" w:rsidR="00F37940" w:rsidRPr="00654BED" w:rsidRDefault="00F37940" w:rsidP="00CA5B94">
      <w:pPr>
        <w:ind w:firstLine="708"/>
        <w:jc w:val="both"/>
        <w:rPr>
          <w:sz w:val="18"/>
          <w:szCs w:val="18"/>
        </w:rPr>
      </w:pPr>
      <w:r w:rsidRPr="00654BED">
        <w:rPr>
          <w:sz w:val="18"/>
          <w:szCs w:val="18"/>
        </w:rPr>
        <w:t xml:space="preserve">                            Tipo descuento    </w:t>
      </w:r>
      <w:proofErr w:type="spellStart"/>
      <w:r w:rsidRPr="00654BED">
        <w:rPr>
          <w:sz w:val="18"/>
          <w:szCs w:val="18"/>
        </w:rPr>
        <w:t>nroDesc</w:t>
      </w:r>
      <w:proofErr w:type="spellEnd"/>
      <w:r w:rsidRPr="00654BED">
        <w:rPr>
          <w:sz w:val="18"/>
          <w:szCs w:val="18"/>
        </w:rPr>
        <w:t xml:space="preserve">.                     </w:t>
      </w:r>
      <w:proofErr w:type="spellStart"/>
      <w:r w:rsidRPr="00654BED">
        <w:rPr>
          <w:sz w:val="18"/>
          <w:szCs w:val="18"/>
        </w:rPr>
        <w:t>Imp.Descto</w:t>
      </w:r>
      <w:proofErr w:type="spellEnd"/>
    </w:p>
    <w:p w14:paraId="0188DA58" w14:textId="77777777" w:rsidR="00F37940" w:rsidRPr="00654BED" w:rsidRDefault="00F37940" w:rsidP="00E33AA0">
      <w:pPr>
        <w:ind w:firstLine="708"/>
        <w:jc w:val="both"/>
        <w:rPr>
          <w:sz w:val="22"/>
        </w:rPr>
      </w:pPr>
    </w:p>
    <w:p w14:paraId="7A2D03D5" w14:textId="77777777" w:rsidR="00F37940" w:rsidRPr="00654BED" w:rsidRDefault="00F37940" w:rsidP="00F37940">
      <w:pPr>
        <w:pStyle w:val="Prrafodelista"/>
        <w:numPr>
          <w:ilvl w:val="0"/>
          <w:numId w:val="5"/>
        </w:numPr>
        <w:jc w:val="both"/>
        <w:rPr>
          <w:sz w:val="22"/>
        </w:rPr>
      </w:pPr>
      <w:r w:rsidRPr="00654BED">
        <w:rPr>
          <w:sz w:val="22"/>
        </w:rPr>
        <w:t xml:space="preserve">Emitir el Listado de Artículos </w:t>
      </w:r>
      <w:r w:rsidRPr="00654BED">
        <w:rPr>
          <w:sz w:val="22"/>
          <w:u w:val="single"/>
        </w:rPr>
        <w:t>ordenado</w:t>
      </w:r>
      <w:r w:rsidRPr="00654BED">
        <w:rPr>
          <w:sz w:val="22"/>
        </w:rPr>
        <w:t xml:space="preserve"> por </w:t>
      </w:r>
      <w:r w:rsidRPr="00654BED">
        <w:rPr>
          <w:b/>
          <w:sz w:val="22"/>
        </w:rPr>
        <w:t>Cód. Rubro</w:t>
      </w:r>
      <w:r w:rsidRPr="00654BED">
        <w:rPr>
          <w:sz w:val="22"/>
        </w:rPr>
        <w:t xml:space="preserve"> según el siguiente diseño:</w:t>
      </w:r>
    </w:p>
    <w:p w14:paraId="2BF9067B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0B7A64B1" w14:textId="77777777" w:rsidR="00F37940" w:rsidRPr="00654BED" w:rsidRDefault="00F37940" w:rsidP="00B02CA7">
      <w:pPr>
        <w:rPr>
          <w:b/>
          <w:sz w:val="16"/>
          <w:szCs w:val="16"/>
        </w:rPr>
      </w:pPr>
      <w:r w:rsidRPr="00654BED">
        <w:rPr>
          <w:b/>
          <w:sz w:val="16"/>
          <w:szCs w:val="16"/>
        </w:rPr>
        <w:t xml:space="preserve">                                                        Listado de </w:t>
      </w:r>
      <w:proofErr w:type="spellStart"/>
      <w:r w:rsidRPr="00654BED">
        <w:rPr>
          <w:b/>
          <w:sz w:val="16"/>
          <w:szCs w:val="16"/>
        </w:rPr>
        <w:t>Articulos</w:t>
      </w:r>
      <w:proofErr w:type="spellEnd"/>
      <w:r w:rsidRPr="00654BED">
        <w:rPr>
          <w:b/>
          <w:sz w:val="16"/>
          <w:szCs w:val="16"/>
        </w:rPr>
        <w:t xml:space="preserve"> ordenados por Código de Rubro</w:t>
      </w:r>
    </w:p>
    <w:p w14:paraId="7175A321" w14:textId="77777777" w:rsidR="00F37940" w:rsidRPr="00654BED" w:rsidRDefault="00F37940" w:rsidP="00B02CA7">
      <w:pPr>
        <w:jc w:val="both"/>
        <w:rPr>
          <w:sz w:val="22"/>
        </w:rPr>
      </w:pPr>
      <w:r w:rsidRPr="00654BED">
        <w:rPr>
          <w:sz w:val="22"/>
        </w:rPr>
        <w:t>================================================================</w:t>
      </w:r>
    </w:p>
    <w:p w14:paraId="4900181B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1 LACTEOS</w:t>
      </w:r>
    </w:p>
    <w:p w14:paraId="23A9AC09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3F39A225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210E4D38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58791254 Helados </w:t>
      </w:r>
      <w:proofErr w:type="spellStart"/>
      <w:r w:rsidRPr="00654BED">
        <w:rPr>
          <w:rFonts w:ascii="Consolas" w:hAnsi="Consolas"/>
          <w:sz w:val="14"/>
          <w:szCs w:val="14"/>
        </w:rPr>
        <w:t>bombom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  25     802.65 </w:t>
      </w:r>
      <w:proofErr w:type="gramStart"/>
      <w:r w:rsidRPr="00654BED">
        <w:rPr>
          <w:rFonts w:ascii="Consolas" w:hAnsi="Consolas"/>
          <w:sz w:val="14"/>
          <w:szCs w:val="14"/>
        </w:rPr>
        <w:t>gramos  1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1 20 1 15 4 15 3 25 2 25 5 20 </w:t>
      </w:r>
    </w:p>
    <w:p w14:paraId="3CB526C6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74141296 Leche </w:t>
      </w:r>
      <w:proofErr w:type="spellStart"/>
      <w:r w:rsidRPr="00654BED">
        <w:rPr>
          <w:rFonts w:ascii="Consolas" w:hAnsi="Consolas"/>
          <w:sz w:val="14"/>
          <w:szCs w:val="14"/>
        </w:rPr>
        <w:t>Serenisima</w:t>
      </w:r>
      <w:proofErr w:type="spellEnd"/>
      <w:r w:rsidRPr="00654BED">
        <w:rPr>
          <w:rFonts w:ascii="Consolas" w:hAnsi="Consolas"/>
          <w:sz w:val="14"/>
          <w:szCs w:val="14"/>
        </w:rPr>
        <w:t xml:space="preserve"> con </w:t>
      </w:r>
      <w:proofErr w:type="spellStart"/>
      <w:r w:rsidRPr="00654BED">
        <w:rPr>
          <w:rFonts w:ascii="Consolas" w:hAnsi="Consolas"/>
          <w:sz w:val="14"/>
          <w:szCs w:val="14"/>
        </w:rPr>
        <w:t>Vit.A+D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38     785.09 </w:t>
      </w:r>
      <w:proofErr w:type="gramStart"/>
      <w:r w:rsidRPr="00654BED">
        <w:rPr>
          <w:rFonts w:ascii="Consolas" w:hAnsi="Consolas"/>
          <w:sz w:val="14"/>
          <w:szCs w:val="14"/>
        </w:rPr>
        <w:t>litros  6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2 15 4 15 3 25 2 25 5 20 </w:t>
      </w:r>
    </w:p>
    <w:p w14:paraId="0C9D5412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 5978451 yogur entero c/</w:t>
      </w:r>
      <w:proofErr w:type="spellStart"/>
      <w:r w:rsidRPr="00654BED">
        <w:rPr>
          <w:rFonts w:ascii="Consolas" w:hAnsi="Consolas"/>
          <w:sz w:val="14"/>
          <w:szCs w:val="14"/>
        </w:rPr>
        <w:t>colchon</w:t>
      </w:r>
      <w:proofErr w:type="spellEnd"/>
      <w:r w:rsidRPr="00654BED">
        <w:rPr>
          <w:rFonts w:ascii="Consolas" w:hAnsi="Consolas"/>
          <w:sz w:val="14"/>
          <w:szCs w:val="14"/>
        </w:rPr>
        <w:t xml:space="preserve"> durazno   58    2041.02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0 15 2 15 2  5 3 25 6 20 </w:t>
      </w:r>
    </w:p>
    <w:p w14:paraId="0AAEFDB9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 3236875 </w:t>
      </w:r>
      <w:proofErr w:type="gramStart"/>
      <w:r w:rsidRPr="00654BED">
        <w:rPr>
          <w:rFonts w:ascii="Consolas" w:hAnsi="Consolas"/>
          <w:sz w:val="14"/>
          <w:szCs w:val="14"/>
        </w:rPr>
        <w:t>Queso</w:t>
      </w:r>
      <w:proofErr w:type="gramEnd"/>
      <w:r w:rsidRPr="00654BED">
        <w:rPr>
          <w:rFonts w:ascii="Consolas" w:hAnsi="Consolas"/>
          <w:sz w:val="14"/>
          <w:szCs w:val="14"/>
        </w:rPr>
        <w:t xml:space="preserve"> </w:t>
      </w:r>
      <w:proofErr w:type="spellStart"/>
      <w:r w:rsidRPr="00654BED">
        <w:rPr>
          <w:rFonts w:ascii="Consolas" w:hAnsi="Consolas"/>
          <w:sz w:val="14"/>
          <w:szCs w:val="14"/>
        </w:rPr>
        <w:t>reggianito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23    1873.30 kilo    4 20 3 20 1 15 3 15 3 25 3 25 3 20 </w:t>
      </w:r>
    </w:p>
    <w:p w14:paraId="76486B1C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</w:p>
    <w:p w14:paraId="53420742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Cod. Rubro: 3 ROPA</w:t>
      </w:r>
    </w:p>
    <w:p w14:paraId="271D5302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proofErr w:type="spellStart"/>
      <w:r w:rsidRPr="00654BED">
        <w:rPr>
          <w:rFonts w:ascii="Consolas" w:hAnsi="Consolas"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sz w:val="14"/>
          <w:szCs w:val="14"/>
        </w:rPr>
        <w:t>Stk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sz w:val="14"/>
          <w:szCs w:val="14"/>
        </w:rPr>
        <w:t>.  TD % TD % TD % TD % TD % TD % TD %</w:t>
      </w:r>
    </w:p>
    <w:p w14:paraId="2B063A03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28EC471A" w14:textId="77777777" w:rsidR="00F37940" w:rsidRPr="00654BED" w:rsidRDefault="00F37940" w:rsidP="007D2F17">
      <w:pPr>
        <w:jc w:val="both"/>
        <w:rPr>
          <w:rFonts w:ascii="Consolas" w:hAnsi="Consolas"/>
          <w:sz w:val="14"/>
          <w:szCs w:val="14"/>
        </w:rPr>
      </w:pPr>
    </w:p>
    <w:p w14:paraId="0B708B43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5 BEBIDAS CON ALCOHOL</w:t>
      </w:r>
    </w:p>
    <w:p w14:paraId="779B4282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1A5365C6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0C7409D1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80196873 Cerveza </w:t>
      </w:r>
      <w:proofErr w:type="spellStart"/>
      <w:r w:rsidRPr="00654BED">
        <w:rPr>
          <w:rFonts w:ascii="Consolas" w:hAnsi="Consolas"/>
          <w:sz w:val="14"/>
          <w:szCs w:val="14"/>
        </w:rPr>
        <w:t>AmsTel</w:t>
      </w:r>
      <w:proofErr w:type="spellEnd"/>
      <w:r w:rsidRPr="00654BED">
        <w:rPr>
          <w:rFonts w:ascii="Consolas" w:hAnsi="Consolas"/>
          <w:sz w:val="14"/>
          <w:szCs w:val="14"/>
        </w:rPr>
        <w:t xml:space="preserve"> Lager            250    3421.87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2 20 6 15 2 15 4 25 3 25 2 20 </w:t>
      </w:r>
    </w:p>
    <w:p w14:paraId="5AA942D5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13102456 Cerveza Schneider               250     936.05 </w:t>
      </w:r>
      <w:proofErr w:type="gramStart"/>
      <w:r w:rsidRPr="00654BED">
        <w:rPr>
          <w:rFonts w:ascii="Consolas" w:hAnsi="Consolas"/>
          <w:sz w:val="14"/>
          <w:szCs w:val="14"/>
        </w:rPr>
        <w:t>gramos  1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3 20 5 15 1 15 1 25 1 55 5 20 </w:t>
      </w:r>
    </w:p>
    <w:p w14:paraId="2A75D027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 xml:space="preserve">78678241 Vino Toro Malbec                250     809.09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2 20 4 15 4 15 2 25 0 25 6 20 </w:t>
      </w:r>
    </w:p>
    <w:p w14:paraId="04BF3BCB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</w:p>
    <w:p w14:paraId="37658322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r w:rsidRPr="00654BED">
        <w:rPr>
          <w:rFonts w:ascii="Consolas" w:hAnsi="Consolas"/>
          <w:b/>
          <w:sz w:val="14"/>
          <w:szCs w:val="14"/>
        </w:rPr>
        <w:t>Cod. Rubro: 8 BEBIDAS SIN ALCOHOL</w:t>
      </w:r>
    </w:p>
    <w:p w14:paraId="4C648585" w14:textId="77777777" w:rsidR="00F37940" w:rsidRPr="00654BED" w:rsidRDefault="00F37940" w:rsidP="00B02CA7">
      <w:pPr>
        <w:jc w:val="both"/>
        <w:rPr>
          <w:rFonts w:ascii="Consolas" w:hAnsi="Consolas"/>
          <w:b/>
          <w:sz w:val="14"/>
          <w:szCs w:val="14"/>
        </w:rPr>
      </w:pPr>
      <w:proofErr w:type="spellStart"/>
      <w:r w:rsidRPr="00654BED">
        <w:rPr>
          <w:rFonts w:ascii="Consolas" w:hAnsi="Consolas"/>
          <w:b/>
          <w:sz w:val="14"/>
          <w:szCs w:val="14"/>
        </w:rPr>
        <w:t>Cod.Art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r w:rsidRPr="00654BED">
        <w:rPr>
          <w:rFonts w:ascii="Consolas" w:hAnsi="Consolas"/>
          <w:b/>
          <w:sz w:val="14"/>
          <w:szCs w:val="14"/>
        </w:rPr>
        <w:t>Descripcion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                    </w:t>
      </w:r>
      <w:proofErr w:type="spellStart"/>
      <w:r w:rsidRPr="00654BED">
        <w:rPr>
          <w:rFonts w:ascii="Consolas" w:hAnsi="Consolas"/>
          <w:b/>
          <w:sz w:val="14"/>
          <w:szCs w:val="14"/>
        </w:rPr>
        <w:t>Stk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  </w:t>
      </w:r>
      <w:proofErr w:type="spellStart"/>
      <w:r w:rsidRPr="00654BED">
        <w:rPr>
          <w:rFonts w:ascii="Consolas" w:hAnsi="Consolas"/>
          <w:b/>
          <w:sz w:val="14"/>
          <w:szCs w:val="14"/>
        </w:rPr>
        <w:t>Pre.Uni</w:t>
      </w:r>
      <w:proofErr w:type="spellEnd"/>
      <w:r w:rsidRPr="00654BED">
        <w:rPr>
          <w:rFonts w:ascii="Consolas" w:hAnsi="Consolas"/>
          <w:b/>
          <w:sz w:val="14"/>
          <w:szCs w:val="14"/>
        </w:rPr>
        <w:t xml:space="preserve">. </w:t>
      </w:r>
      <w:proofErr w:type="spellStart"/>
      <w:proofErr w:type="gramStart"/>
      <w:r w:rsidRPr="00654BED">
        <w:rPr>
          <w:rFonts w:ascii="Consolas" w:hAnsi="Consolas"/>
          <w:b/>
          <w:sz w:val="14"/>
          <w:szCs w:val="14"/>
        </w:rPr>
        <w:t>U.Med</w:t>
      </w:r>
      <w:proofErr w:type="spellEnd"/>
      <w:proofErr w:type="gramEnd"/>
      <w:r w:rsidRPr="00654BED">
        <w:rPr>
          <w:rFonts w:ascii="Consolas" w:hAnsi="Consolas"/>
          <w:b/>
          <w:sz w:val="14"/>
          <w:szCs w:val="14"/>
        </w:rPr>
        <w:t>.  TD % TD % TD % TD % TD % TD % TD %</w:t>
      </w:r>
    </w:p>
    <w:p w14:paraId="476314CF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t>---------------------------------------------------------------------------------------------------------</w:t>
      </w:r>
    </w:p>
    <w:p w14:paraId="3F222CB4" w14:textId="77777777" w:rsidR="00F37940" w:rsidRPr="00654BED" w:rsidRDefault="00F37940" w:rsidP="00B02CA7">
      <w:pPr>
        <w:jc w:val="both"/>
        <w:rPr>
          <w:rFonts w:ascii="Consolas" w:hAnsi="Consolas"/>
          <w:sz w:val="14"/>
          <w:szCs w:val="14"/>
        </w:rPr>
      </w:pPr>
      <w:r w:rsidRPr="00654BED">
        <w:rPr>
          <w:rFonts w:ascii="Consolas" w:hAnsi="Consolas"/>
          <w:sz w:val="14"/>
          <w:szCs w:val="14"/>
        </w:rPr>
        <w:lastRenderedPageBreak/>
        <w:t xml:space="preserve">19967859 Coca-Cola 225                    81    3845.12 </w:t>
      </w:r>
      <w:proofErr w:type="gramStart"/>
      <w:r w:rsidRPr="00654BED">
        <w:rPr>
          <w:rFonts w:ascii="Consolas" w:hAnsi="Consolas"/>
          <w:sz w:val="14"/>
          <w:szCs w:val="14"/>
        </w:rPr>
        <w:t>litros  2</w:t>
      </w:r>
      <w:proofErr w:type="gramEnd"/>
      <w:r w:rsidRPr="00654BED">
        <w:rPr>
          <w:rFonts w:ascii="Consolas" w:hAnsi="Consolas"/>
          <w:sz w:val="14"/>
          <w:szCs w:val="14"/>
        </w:rPr>
        <w:t xml:space="preserve"> 20 4 10 2 15 3 10 1  5 4 25 6 25</w:t>
      </w:r>
    </w:p>
    <w:p w14:paraId="1D19D7A0" w14:textId="77777777" w:rsidR="00F37940" w:rsidRPr="00654BED" w:rsidRDefault="00F37940" w:rsidP="00E33AA0">
      <w:pPr>
        <w:jc w:val="both"/>
        <w:rPr>
          <w:sz w:val="22"/>
        </w:rPr>
      </w:pPr>
    </w:p>
    <w:p w14:paraId="0371CDA0" w14:textId="77777777" w:rsidR="00F37940" w:rsidRPr="00654BED" w:rsidRDefault="00F37940" w:rsidP="00E33AA0">
      <w:pPr>
        <w:jc w:val="both"/>
        <w:rPr>
          <w:sz w:val="22"/>
        </w:rPr>
      </w:pPr>
    </w:p>
    <w:p w14:paraId="3FEA24F4" w14:textId="77777777" w:rsidR="00F37940" w:rsidRPr="00654BED" w:rsidRDefault="00F37940" w:rsidP="00E33AA0">
      <w:pPr>
        <w:ind w:firstLine="284"/>
        <w:jc w:val="both"/>
        <w:rPr>
          <w:sz w:val="22"/>
        </w:rPr>
      </w:pPr>
      <w:r w:rsidRPr="00654BED">
        <w:rPr>
          <w:sz w:val="22"/>
        </w:rPr>
        <w:t>En el bloque principal, solo se establecen las invocaciones a los módulos, y declarar las variables pertenecientes a este módulo y sus tipos de datos.</w:t>
      </w:r>
    </w:p>
    <w:p w14:paraId="14987677" w14:textId="77777777" w:rsidR="00F37940" w:rsidRPr="00654BED" w:rsidRDefault="00F37940" w:rsidP="00E33AA0">
      <w:pPr>
        <w:ind w:firstLine="284"/>
        <w:jc w:val="both"/>
        <w:rPr>
          <w:sz w:val="22"/>
        </w:rPr>
      </w:pPr>
    </w:p>
    <w:p w14:paraId="38057432" w14:textId="77777777" w:rsidR="00F37940" w:rsidRPr="00654BED" w:rsidRDefault="00F37940" w:rsidP="00E33AA0">
      <w:pPr>
        <w:ind w:firstLine="284"/>
        <w:jc w:val="both"/>
        <w:rPr>
          <w:sz w:val="22"/>
        </w:rPr>
      </w:pPr>
    </w:p>
    <w:p w14:paraId="44476826" w14:textId="77777777" w:rsidR="00F37940" w:rsidRPr="00654BED" w:rsidRDefault="00F37940" w:rsidP="00E33AA0">
      <w:pPr>
        <w:ind w:firstLine="284"/>
        <w:jc w:val="both"/>
        <w:rPr>
          <w:sz w:val="22"/>
        </w:rPr>
      </w:pPr>
      <w:r w:rsidRPr="00654BED">
        <w:rPr>
          <w:sz w:val="22"/>
        </w:rPr>
        <w:t>El bloque principal debe contener las siguientes acciones:</w:t>
      </w:r>
    </w:p>
    <w:p w14:paraId="02734650" w14:textId="77777777" w:rsidR="00F37940" w:rsidRPr="00654BED" w:rsidRDefault="00F37940" w:rsidP="00E33AA0">
      <w:pPr>
        <w:jc w:val="both"/>
        <w:rPr>
          <w:sz w:val="22"/>
        </w:rPr>
      </w:pPr>
    </w:p>
    <w:p w14:paraId="1B5D09A3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proofErr w:type="spellStart"/>
      <w:proofErr w:type="gramStart"/>
      <w:r w:rsidRPr="00654BED">
        <w:rPr>
          <w:sz w:val="22"/>
        </w:rPr>
        <w:t>main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sz w:val="22"/>
        </w:rPr>
        <w:t xml:space="preserve">)   {   </w:t>
      </w:r>
    </w:p>
    <w:p w14:paraId="5B4769E3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i/>
          <w:sz w:val="22"/>
        </w:rPr>
      </w:pPr>
      <w:r w:rsidRPr="00654BED">
        <w:rPr>
          <w:sz w:val="22"/>
        </w:rPr>
        <w:t xml:space="preserve">      </w:t>
      </w:r>
      <w:r w:rsidRPr="00654BED">
        <w:rPr>
          <w:i/>
          <w:sz w:val="22"/>
        </w:rPr>
        <w:t xml:space="preserve">Declarar las variables utilizadas en el bloque </w:t>
      </w:r>
      <w:proofErr w:type="spellStart"/>
      <w:proofErr w:type="gramStart"/>
      <w:r w:rsidRPr="00654BED">
        <w:rPr>
          <w:i/>
          <w:sz w:val="22"/>
        </w:rPr>
        <w:t>ppal</w:t>
      </w:r>
      <w:proofErr w:type="spellEnd"/>
      <w:r w:rsidRPr="00654BED">
        <w:rPr>
          <w:i/>
          <w:sz w:val="22"/>
        </w:rPr>
        <w:t>(</w:t>
      </w:r>
      <w:proofErr w:type="gramEnd"/>
      <w:r w:rsidRPr="00654BED">
        <w:rPr>
          <w:i/>
          <w:sz w:val="22"/>
        </w:rPr>
        <w:t>).</w:t>
      </w:r>
    </w:p>
    <w:p w14:paraId="5DB618BB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tabs>
          <w:tab w:val="left" w:pos="1013"/>
        </w:tabs>
        <w:jc w:val="both"/>
        <w:rPr>
          <w:sz w:val="22"/>
        </w:rPr>
      </w:pPr>
      <w:r w:rsidRPr="00654BED">
        <w:rPr>
          <w:sz w:val="22"/>
        </w:rPr>
        <w:tab/>
      </w:r>
    </w:p>
    <w:p w14:paraId="2DDFB406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Abrir (</w:t>
      </w:r>
      <w:proofErr w:type="spellStart"/>
      <w:proofErr w:type="gramStart"/>
      <w:r w:rsidRPr="00654BED">
        <w:rPr>
          <w:sz w:val="22"/>
        </w:rPr>
        <w:t>Articulos,IndDescripArt</w:t>
      </w:r>
      <w:proofErr w:type="gramEnd"/>
      <w:r w:rsidRPr="00654BED">
        <w:rPr>
          <w:sz w:val="22"/>
        </w:rPr>
        <w:t>,Rubros,ListaCompras</w:t>
      </w:r>
      <w:proofErr w:type="spellEnd"/>
      <w:r w:rsidRPr="00654BED">
        <w:rPr>
          <w:sz w:val="22"/>
        </w:rPr>
        <w:t>);</w:t>
      </w:r>
    </w:p>
    <w:p w14:paraId="7A0A07D8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VolcarArchivos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 // indicados por el grupo de trabajo.</w:t>
      </w:r>
    </w:p>
    <w:p w14:paraId="6DDBD61D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ProcCompras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 xml:space="preserve">);              </w:t>
      </w:r>
    </w:p>
    <w:p w14:paraId="25B1FF10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proofErr w:type="gramStart"/>
      <w:r w:rsidRPr="00654BED">
        <w:rPr>
          <w:sz w:val="22"/>
        </w:rPr>
        <w:t>EmitirTicket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</w:t>
      </w:r>
    </w:p>
    <w:p w14:paraId="3892CB46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r w:rsidRPr="00654BED">
        <w:rPr>
          <w:sz w:val="22"/>
        </w:rPr>
        <w:t>EmitirArt_x_</w:t>
      </w:r>
      <w:proofErr w:type="gramStart"/>
      <w:r w:rsidRPr="00654BED">
        <w:rPr>
          <w:sz w:val="22"/>
        </w:rPr>
        <w:t>Rubro</w:t>
      </w:r>
      <w:proofErr w:type="spellEnd"/>
      <w:r w:rsidRPr="00654BED">
        <w:rPr>
          <w:sz w:val="22"/>
        </w:rPr>
        <w:t>(</w:t>
      </w:r>
      <w:proofErr w:type="gramEnd"/>
      <w:r w:rsidRPr="00654BED">
        <w:rPr>
          <w:i/>
          <w:sz w:val="22"/>
        </w:rPr>
        <w:t>lista de parámetros que correspondan</w:t>
      </w:r>
      <w:r w:rsidRPr="00654BED">
        <w:rPr>
          <w:sz w:val="22"/>
        </w:rPr>
        <w:t>);</w:t>
      </w:r>
    </w:p>
    <w:p w14:paraId="728D1AB0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Cerrar (</w:t>
      </w:r>
      <w:proofErr w:type="spellStart"/>
      <w:proofErr w:type="gramStart"/>
      <w:r w:rsidRPr="00654BED">
        <w:rPr>
          <w:sz w:val="22"/>
        </w:rPr>
        <w:t>Articulos,IndDescripArt</w:t>
      </w:r>
      <w:proofErr w:type="gramEnd"/>
      <w:r w:rsidRPr="00654BED">
        <w:rPr>
          <w:sz w:val="22"/>
        </w:rPr>
        <w:t>,Rubros,ListaCompras</w:t>
      </w:r>
      <w:proofErr w:type="spellEnd"/>
      <w:r w:rsidRPr="00654BED">
        <w:rPr>
          <w:sz w:val="22"/>
        </w:rPr>
        <w:t>);</w:t>
      </w:r>
    </w:p>
    <w:p w14:paraId="2A45BF1C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 xml:space="preserve">      </w:t>
      </w:r>
      <w:proofErr w:type="spellStart"/>
      <w:r w:rsidRPr="00654BED">
        <w:rPr>
          <w:sz w:val="22"/>
        </w:rPr>
        <w:t>return</w:t>
      </w:r>
      <w:proofErr w:type="spellEnd"/>
      <w:r w:rsidRPr="00654BED">
        <w:rPr>
          <w:sz w:val="22"/>
        </w:rPr>
        <w:t xml:space="preserve"> 0;</w:t>
      </w:r>
    </w:p>
    <w:p w14:paraId="50C161AC" w14:textId="77777777" w:rsidR="00F37940" w:rsidRPr="00654BED" w:rsidRDefault="00F37940" w:rsidP="00E33AA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D9D9D9" w:themeFill="background1" w:themeFillShade="D9"/>
        <w:jc w:val="both"/>
        <w:rPr>
          <w:sz w:val="22"/>
        </w:rPr>
      </w:pPr>
      <w:r w:rsidRPr="00654BED">
        <w:rPr>
          <w:sz w:val="22"/>
        </w:rPr>
        <w:t>}</w:t>
      </w:r>
    </w:p>
    <w:p w14:paraId="25CCEEC9" w14:textId="77777777" w:rsidR="00F37940" w:rsidRPr="00654BED" w:rsidRDefault="00F37940" w:rsidP="00E33AA0">
      <w:pPr>
        <w:rPr>
          <w:b/>
          <w:sz w:val="22"/>
          <w:u w:val="single"/>
        </w:rPr>
      </w:pPr>
    </w:p>
    <w:p w14:paraId="41F14CB1" w14:textId="77777777" w:rsidR="00F37940" w:rsidRPr="00654BED" w:rsidRDefault="00F37940" w:rsidP="00E33AA0">
      <w:pPr>
        <w:rPr>
          <w:b/>
          <w:sz w:val="22"/>
          <w:u w:val="single"/>
        </w:rPr>
      </w:pPr>
      <w:r w:rsidRPr="00654BED">
        <w:rPr>
          <w:b/>
          <w:sz w:val="22"/>
          <w:u w:val="single"/>
        </w:rPr>
        <w:t>Observaciones, restricciones y recursos disponibles:</w:t>
      </w:r>
    </w:p>
    <w:p w14:paraId="6117FA91" w14:textId="77777777" w:rsidR="00F37940" w:rsidRPr="00654BED" w:rsidRDefault="00F37940" w:rsidP="00E33AA0">
      <w:pPr>
        <w:rPr>
          <w:b/>
          <w:sz w:val="22"/>
          <w:u w:val="single"/>
        </w:rPr>
      </w:pPr>
    </w:p>
    <w:p w14:paraId="6FF46577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sz w:val="22"/>
          <w:lang w:val="es-AR"/>
        </w:rPr>
        <w:t xml:space="preserve">Utilizar las siguientes funciones, </w:t>
      </w:r>
      <w:r w:rsidRPr="00654BED">
        <w:rPr>
          <w:sz w:val="22"/>
          <w:u w:val="single"/>
          <w:lang w:val="es-AR"/>
        </w:rPr>
        <w:t>se indican los prototipos</w:t>
      </w:r>
      <w:r w:rsidRPr="00654BED">
        <w:rPr>
          <w:sz w:val="22"/>
          <w:lang w:val="es-AR"/>
        </w:rPr>
        <w:t>, invocando en donde sea necesario:</w:t>
      </w:r>
    </w:p>
    <w:p w14:paraId="0DE56970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bool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Leer</w:t>
      </w:r>
      <w:r w:rsidRPr="00654BED">
        <w:rPr>
          <w:b/>
          <w:i/>
          <w:sz w:val="22"/>
        </w:rPr>
        <w:t>Suf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sz w:val="22"/>
        </w:rPr>
        <w:t>(</w:t>
      </w:r>
      <w:r w:rsidRPr="00654BED">
        <w:rPr>
          <w:i/>
          <w:sz w:val="22"/>
        </w:rPr>
        <w:t>modo</w:t>
      </w:r>
      <w:r w:rsidRPr="00654BED">
        <w:rPr>
          <w:sz w:val="22"/>
        </w:rPr>
        <w:t xml:space="preserve"> &amp;id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sz w:val="22"/>
        </w:rPr>
        <w:t xml:space="preserve"> &amp;id), el cual </w:t>
      </w:r>
      <w:r w:rsidRPr="00654BED">
        <w:rPr>
          <w:b/>
          <w:sz w:val="22"/>
        </w:rPr>
        <w:t>lee una componente de datos</w:t>
      </w:r>
      <w:r w:rsidRPr="00654BED">
        <w:rPr>
          <w:sz w:val="22"/>
        </w:rPr>
        <w:t xml:space="preserve"> del archivo y los almacena en una estructura interna. La función retorna un </w:t>
      </w:r>
      <w:proofErr w:type="spellStart"/>
      <w:r w:rsidRPr="00654BED">
        <w:rPr>
          <w:sz w:val="22"/>
        </w:rPr>
        <w:t>boolean</w:t>
      </w:r>
      <w:proofErr w:type="spellEnd"/>
      <w:r w:rsidRPr="00654BED">
        <w:rPr>
          <w:sz w:val="22"/>
        </w:rPr>
        <w:t xml:space="preserve">, verdadero, si la lectura fue exitosa, caso contrario, falso; </w:t>
      </w:r>
      <w:r w:rsidRPr="00654BED">
        <w:rPr>
          <w:i/>
          <w:sz w:val="22"/>
        </w:rPr>
        <w:t>modo</w:t>
      </w:r>
      <w:r w:rsidRPr="00654BED">
        <w:rPr>
          <w:sz w:val="22"/>
        </w:rPr>
        <w:t xml:space="preserve"> puede ser </w:t>
      </w:r>
      <w:proofErr w:type="spellStart"/>
      <w:r w:rsidRPr="00654BED">
        <w:rPr>
          <w:i/>
          <w:sz w:val="22"/>
        </w:rPr>
        <w:t>fstream</w:t>
      </w:r>
      <w:proofErr w:type="spellEnd"/>
      <w:r w:rsidRPr="00654BED">
        <w:rPr>
          <w:sz w:val="22"/>
        </w:rPr>
        <w:t xml:space="preserve"> o </w:t>
      </w:r>
      <w:proofErr w:type="spellStart"/>
      <w:r w:rsidRPr="00654BED">
        <w:rPr>
          <w:i/>
          <w:sz w:val="22"/>
        </w:rPr>
        <w:t>ifstream</w:t>
      </w:r>
      <w:proofErr w:type="spellEnd"/>
      <w:r w:rsidRPr="00654BED">
        <w:rPr>
          <w:sz w:val="22"/>
        </w:rPr>
        <w:t xml:space="preserve"> según corresponda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sz w:val="22"/>
        </w:rPr>
        <w:t xml:space="preserve"> indica un tipo de estructura de datos. Crear una función de lectura para cada archivo que se lee. </w:t>
      </w:r>
      <w:proofErr w:type="spellStart"/>
      <w:r w:rsidRPr="00654BED">
        <w:rPr>
          <w:sz w:val="22"/>
        </w:rPr>
        <w:t>Suf</w:t>
      </w:r>
      <w:proofErr w:type="spellEnd"/>
      <w:r w:rsidRPr="00654BED">
        <w:rPr>
          <w:sz w:val="22"/>
        </w:rPr>
        <w:t xml:space="preserve"> luego de Leer en el nombre de la función es un sufijo para el archivo que se lee, el cual debe ser reemplazado </w:t>
      </w:r>
      <w:proofErr w:type="spellStart"/>
      <w:r w:rsidRPr="00654BED">
        <w:rPr>
          <w:sz w:val="22"/>
        </w:rPr>
        <w:t>Suf</w:t>
      </w:r>
      <w:proofErr w:type="spellEnd"/>
      <w:r w:rsidRPr="00654BED">
        <w:rPr>
          <w:sz w:val="22"/>
        </w:rPr>
        <w:t xml:space="preserve"> por el nombre apropiado, </w:t>
      </w:r>
      <w:proofErr w:type="spellStart"/>
      <w:r w:rsidRPr="00654BED">
        <w:rPr>
          <w:sz w:val="22"/>
        </w:rPr>
        <w:t>p.e</w:t>
      </w:r>
      <w:proofErr w:type="spellEnd"/>
      <w:r w:rsidRPr="00654BED">
        <w:rPr>
          <w:sz w:val="22"/>
        </w:rPr>
        <w:t xml:space="preserve">. </w:t>
      </w:r>
      <w:proofErr w:type="spellStart"/>
      <w:r w:rsidRPr="00654BED">
        <w:rPr>
          <w:i/>
          <w:sz w:val="22"/>
        </w:rPr>
        <w:t>LeerArt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i/>
          <w:sz w:val="22"/>
        </w:rPr>
        <w:t>LeerRub</w:t>
      </w:r>
      <w:proofErr w:type="spellEnd"/>
      <w:r w:rsidRPr="00654BED">
        <w:rPr>
          <w:sz w:val="22"/>
        </w:rPr>
        <w:t>…</w:t>
      </w:r>
    </w:p>
    <w:p w14:paraId="350AB40C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sz w:val="22"/>
        </w:rPr>
        <w:t>void</w:t>
      </w:r>
      <w:proofErr w:type="spellEnd"/>
      <w:r w:rsidRPr="00654BED">
        <w:rPr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CabeceraTicket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b/>
          <w:sz w:val="22"/>
        </w:rPr>
        <w:t>int</w:t>
      </w:r>
      <w:proofErr w:type="spellEnd"/>
      <w:r w:rsidRPr="00654BED">
        <w:rPr>
          <w:sz w:val="22"/>
        </w:rPr>
        <w:t xml:space="preserve"> &amp;</w:t>
      </w:r>
      <w:proofErr w:type="spellStart"/>
      <w:r w:rsidRPr="00654BED">
        <w:rPr>
          <w:sz w:val="22"/>
        </w:rPr>
        <w:t>ds</w:t>
      </w:r>
      <w:proofErr w:type="spellEnd"/>
      <w:r w:rsidRPr="00654BED">
        <w:rPr>
          <w:sz w:val="22"/>
        </w:rPr>
        <w:t xml:space="preserve">) se debe invocar dentro del módulo </w:t>
      </w:r>
      <w:proofErr w:type="spellStart"/>
      <w:r w:rsidRPr="00654BED">
        <w:rPr>
          <w:b/>
          <w:sz w:val="22"/>
        </w:rPr>
        <w:t>EmitirTicket</w:t>
      </w:r>
      <w:proofErr w:type="spellEnd"/>
      <w:r w:rsidRPr="00654BED">
        <w:rPr>
          <w:sz w:val="22"/>
        </w:rPr>
        <w:t xml:space="preserve">. El parámetro </w:t>
      </w:r>
      <w:proofErr w:type="spellStart"/>
      <w:r w:rsidRPr="00654BED">
        <w:rPr>
          <w:i/>
          <w:sz w:val="22"/>
        </w:rPr>
        <w:t>ds</w:t>
      </w:r>
      <w:proofErr w:type="spellEnd"/>
      <w:r w:rsidRPr="00654BED">
        <w:rPr>
          <w:sz w:val="22"/>
        </w:rPr>
        <w:t xml:space="preserve"> se deberá utilizar en el cuerpo del ticket, que indica el día de la semana, </w:t>
      </w:r>
      <w:proofErr w:type="gramStart"/>
      <w:r w:rsidRPr="00654BED">
        <w:rPr>
          <w:sz w:val="22"/>
        </w:rPr>
        <w:t>1:dom.</w:t>
      </w:r>
      <w:proofErr w:type="gramEnd"/>
      <w:r w:rsidRPr="00654BED">
        <w:rPr>
          <w:sz w:val="22"/>
        </w:rPr>
        <w:t>, 2:lun., … 7:sáb.</w:t>
      </w:r>
    </w:p>
    <w:p w14:paraId="76A9F956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sz w:val="22"/>
        </w:rPr>
        <w:t>void</w:t>
      </w:r>
      <w:proofErr w:type="spellEnd"/>
      <w:r w:rsidRPr="00654BED">
        <w:rPr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PieTicket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Desto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sz w:val="22"/>
        </w:rPr>
        <w:t>float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impTotConDesto</w:t>
      </w:r>
      <w:proofErr w:type="spellEnd"/>
      <w:r w:rsidRPr="00654BED">
        <w:rPr>
          <w:sz w:val="22"/>
        </w:rPr>
        <w:t xml:space="preserve">) se debe invocar dentro del módulo </w:t>
      </w:r>
      <w:proofErr w:type="spellStart"/>
      <w:r w:rsidRPr="00654BED">
        <w:rPr>
          <w:b/>
          <w:sz w:val="22"/>
        </w:rPr>
        <w:t>EmitirTicket</w:t>
      </w:r>
      <w:proofErr w:type="spellEnd"/>
      <w:r w:rsidRPr="00654BED">
        <w:rPr>
          <w:sz w:val="22"/>
        </w:rPr>
        <w:t>.</w:t>
      </w:r>
    </w:p>
    <w:p w14:paraId="71CF554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OrdxBur</w:t>
      </w:r>
      <w:proofErr w:type="spellEnd"/>
      <w:r w:rsidRPr="00654BED">
        <w:rPr>
          <w:sz w:val="22"/>
        </w:rPr>
        <w:t xml:space="preserve"> (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tbl</w:t>
      </w:r>
      <w:proofErr w:type="spellEnd"/>
      <w:r w:rsidRPr="00654BED">
        <w:rPr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sz w:val="22"/>
        </w:rPr>
        <w:t xml:space="preserve"> </w:t>
      </w:r>
      <w:proofErr w:type="spellStart"/>
      <w:r w:rsidRPr="00654BED">
        <w:rPr>
          <w:sz w:val="22"/>
        </w:rPr>
        <w:t>card</w:t>
      </w:r>
      <w:proofErr w:type="spellEnd"/>
      <w:r w:rsidRPr="00654BED">
        <w:rPr>
          <w:sz w:val="22"/>
        </w:rPr>
        <w:t>)</w:t>
      </w:r>
      <w:r w:rsidRPr="00654BED">
        <w:rPr>
          <w:i/>
          <w:sz w:val="22"/>
        </w:rPr>
        <w:t xml:space="preserve">, </w:t>
      </w:r>
      <w:r w:rsidRPr="00654BED">
        <w:rPr>
          <w:i/>
          <w:sz w:val="22"/>
          <w:u w:val="single"/>
        </w:rPr>
        <w:t>ordena</w:t>
      </w:r>
      <w:r w:rsidRPr="00654BED">
        <w:rPr>
          <w:i/>
          <w:sz w:val="22"/>
        </w:rPr>
        <w:t xml:space="preserve"> </w:t>
      </w:r>
      <w:proofErr w:type="spellStart"/>
      <w:r w:rsidRPr="00654BED">
        <w:rPr>
          <w:sz w:val="22"/>
        </w:rPr>
        <w:t>tbl</w:t>
      </w:r>
      <w:proofErr w:type="spellEnd"/>
      <w:r w:rsidRPr="00654BED">
        <w:rPr>
          <w:i/>
          <w:sz w:val="22"/>
        </w:rPr>
        <w:t xml:space="preserve"> Rubros en Artículos con repetición </w:t>
      </w:r>
      <w:r w:rsidRPr="00654BED">
        <w:rPr>
          <w:sz w:val="22"/>
        </w:rPr>
        <w:t>por</w:t>
      </w:r>
      <w:r w:rsidRPr="00654BED">
        <w:rPr>
          <w:i/>
          <w:sz w:val="22"/>
        </w:rPr>
        <w:t xml:space="preserve"> descripción.</w:t>
      </w:r>
    </w:p>
    <w:p w14:paraId="3A082498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IntCmb</w:t>
      </w:r>
      <w:proofErr w:type="spellEnd"/>
      <w:r w:rsidRPr="00654BED">
        <w:rPr>
          <w:sz w:val="22"/>
        </w:rPr>
        <w:t xml:space="preserve"> (</w:t>
      </w:r>
      <w:r w:rsidRPr="00654BED">
        <w:rPr>
          <w:i/>
          <w:sz w:val="22"/>
        </w:rPr>
        <w:t>id</w:t>
      </w:r>
      <w:r w:rsidRPr="00654BED">
        <w:rPr>
          <w:sz w:val="22"/>
        </w:rPr>
        <w:t xml:space="preserve"> &amp;elem1, </w:t>
      </w:r>
      <w:r w:rsidRPr="00654BED">
        <w:rPr>
          <w:i/>
          <w:sz w:val="22"/>
        </w:rPr>
        <w:t>id</w:t>
      </w:r>
      <w:r w:rsidRPr="00654BED">
        <w:rPr>
          <w:sz w:val="22"/>
        </w:rPr>
        <w:t xml:space="preserve"> &amp;elem2)</w:t>
      </w:r>
      <w:r w:rsidRPr="00654BED">
        <w:rPr>
          <w:i/>
          <w:sz w:val="22"/>
        </w:rPr>
        <w:t xml:space="preserve">, intercambia ambos elementos. </w:t>
      </w:r>
    </w:p>
    <w:p w14:paraId="6570A8E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void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ActLinea</w:t>
      </w:r>
      <w:proofErr w:type="spellEnd"/>
      <w:r w:rsidRPr="00654BED">
        <w:rPr>
          <w:i/>
          <w:sz w:val="22"/>
        </w:rPr>
        <w:t>(</w:t>
      </w:r>
      <w:proofErr w:type="gramEnd"/>
      <w:r w:rsidRPr="00654BED">
        <w:rPr>
          <w:i/>
          <w:sz w:val="22"/>
        </w:rPr>
        <w:t xml:space="preserve">modo &amp;id, </w:t>
      </w:r>
      <w:proofErr w:type="spellStart"/>
      <w:r w:rsidRPr="00654BED">
        <w:rPr>
          <w:i/>
          <w:sz w:val="22"/>
        </w:rPr>
        <w:t>sid</w:t>
      </w:r>
      <w:proofErr w:type="spellEnd"/>
      <w:r w:rsidRPr="00654BED">
        <w:rPr>
          <w:i/>
          <w:sz w:val="22"/>
        </w:rPr>
        <w:t xml:space="preserve"> id) </w:t>
      </w:r>
      <w:r w:rsidRPr="00654BED">
        <w:rPr>
          <w:sz w:val="22"/>
        </w:rPr>
        <w:t>que debe</w:t>
      </w:r>
      <w:r w:rsidRPr="00654BED">
        <w:rPr>
          <w:i/>
          <w:sz w:val="22"/>
        </w:rPr>
        <w:t xml:space="preserve"> actualizar en la línea que corresponda </w:t>
      </w:r>
      <w:r w:rsidRPr="00654BED">
        <w:rPr>
          <w:sz w:val="22"/>
        </w:rPr>
        <w:t>el nuevo</w:t>
      </w:r>
      <w:r w:rsidRPr="00654BED">
        <w:rPr>
          <w:i/>
          <w:sz w:val="22"/>
        </w:rPr>
        <w:t xml:space="preserve"> stock actual.  </w:t>
      </w:r>
      <w:r w:rsidRPr="00654BED">
        <w:rPr>
          <w:sz w:val="22"/>
        </w:rPr>
        <w:t>Se debe grabar c/u. de los datos contenidos en la línea.</w:t>
      </w:r>
    </w:p>
    <w:p w14:paraId="2E0D2713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int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BusBinVec</w:t>
      </w:r>
      <w:proofErr w:type="spellEnd"/>
      <w:r w:rsidRPr="00654BED">
        <w:rPr>
          <w:i/>
          <w:sz w:val="22"/>
        </w:rPr>
        <w:t>(</w:t>
      </w:r>
      <w:proofErr w:type="spellStart"/>
      <w:proofErr w:type="gramEnd"/>
      <w:r w:rsidRPr="00654BED">
        <w:rPr>
          <w:i/>
          <w:sz w:val="22"/>
        </w:rPr>
        <w:t>tbl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b/>
          <w:sz w:val="22"/>
        </w:rPr>
        <w:t>id</w:t>
      </w:r>
      <w:r w:rsidRPr="00654BED">
        <w:rPr>
          <w:i/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clv</w:t>
      </w:r>
      <w:proofErr w:type="spellEnd"/>
      <w:r w:rsidRPr="00654BED">
        <w:rPr>
          <w:i/>
          <w:sz w:val="22"/>
        </w:rPr>
        <w:t xml:space="preserve">, </w:t>
      </w:r>
      <w:proofErr w:type="spellStart"/>
      <w:r w:rsidRPr="00654BED">
        <w:rPr>
          <w:i/>
          <w:sz w:val="22"/>
        </w:rPr>
        <w:t>tid</w:t>
      </w:r>
      <w:proofErr w:type="spellEnd"/>
      <w:r w:rsidRPr="00654BED">
        <w:rPr>
          <w:i/>
          <w:sz w:val="22"/>
        </w:rPr>
        <w:t xml:space="preserve"> </w:t>
      </w:r>
      <w:proofErr w:type="spellStart"/>
      <w:r w:rsidRPr="00654BED">
        <w:rPr>
          <w:b/>
          <w:sz w:val="22"/>
        </w:rPr>
        <w:t>ult</w:t>
      </w:r>
      <w:proofErr w:type="spellEnd"/>
      <w:r w:rsidRPr="00654BED">
        <w:rPr>
          <w:i/>
          <w:sz w:val="22"/>
        </w:rPr>
        <w:t xml:space="preserve">) </w:t>
      </w:r>
      <w:r w:rsidRPr="00654BED">
        <w:rPr>
          <w:sz w:val="22"/>
        </w:rPr>
        <w:t>que busca</w:t>
      </w:r>
      <w:r w:rsidRPr="00654BED">
        <w:rPr>
          <w:i/>
          <w:sz w:val="22"/>
        </w:rPr>
        <w:t xml:space="preserve"> el valor </w:t>
      </w:r>
      <w:proofErr w:type="spellStart"/>
      <w:r w:rsidRPr="00654BED">
        <w:rPr>
          <w:i/>
          <w:sz w:val="22"/>
        </w:rPr>
        <w:t>clv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sz w:val="22"/>
        </w:rPr>
        <w:t>en la tabla de</w:t>
      </w:r>
      <w:r w:rsidRPr="00654BED">
        <w:rPr>
          <w:i/>
          <w:sz w:val="22"/>
        </w:rPr>
        <w:t xml:space="preserve"> </w:t>
      </w:r>
      <w:proofErr w:type="spellStart"/>
      <w:r w:rsidRPr="00654BED">
        <w:rPr>
          <w:i/>
          <w:sz w:val="22"/>
        </w:rPr>
        <w:t>IndDescrip</w:t>
      </w:r>
      <w:proofErr w:type="spellEnd"/>
      <w:r w:rsidRPr="00654BED">
        <w:rPr>
          <w:i/>
          <w:sz w:val="22"/>
        </w:rPr>
        <w:t xml:space="preserve"> </w:t>
      </w:r>
      <w:r w:rsidRPr="00654BED">
        <w:rPr>
          <w:b/>
          <w:i/>
          <w:sz w:val="22"/>
        </w:rPr>
        <w:t>y que</w:t>
      </w:r>
      <w:r w:rsidRPr="00654BED">
        <w:rPr>
          <w:i/>
          <w:sz w:val="22"/>
        </w:rPr>
        <w:t xml:space="preserve"> retorna la posición encontrada o -1 </w:t>
      </w:r>
      <w:r w:rsidRPr="00654BED">
        <w:rPr>
          <w:sz w:val="22"/>
        </w:rPr>
        <w:t>si no se encontró.</w:t>
      </w:r>
    </w:p>
    <w:p w14:paraId="49A0C65D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proofErr w:type="spellStart"/>
      <w:r w:rsidRPr="00654BED">
        <w:rPr>
          <w:i/>
          <w:sz w:val="22"/>
        </w:rPr>
        <w:t>string</w:t>
      </w:r>
      <w:proofErr w:type="spellEnd"/>
      <w:r w:rsidRPr="00654BED">
        <w:rPr>
          <w:i/>
          <w:sz w:val="22"/>
        </w:rPr>
        <w:t xml:space="preserve"> </w:t>
      </w:r>
      <w:proofErr w:type="spellStart"/>
      <w:proofErr w:type="gramStart"/>
      <w:r w:rsidRPr="00654BED">
        <w:rPr>
          <w:b/>
          <w:sz w:val="22"/>
        </w:rPr>
        <w:t>Replicate</w:t>
      </w:r>
      <w:proofErr w:type="spellEnd"/>
      <w:r w:rsidRPr="00654BED">
        <w:rPr>
          <w:sz w:val="22"/>
        </w:rPr>
        <w:t>(</w:t>
      </w:r>
      <w:proofErr w:type="spellStart"/>
      <w:proofErr w:type="gramEnd"/>
      <w:r w:rsidRPr="00654BED">
        <w:rPr>
          <w:i/>
          <w:sz w:val="22"/>
        </w:rPr>
        <w:t>char</w:t>
      </w:r>
      <w:proofErr w:type="spellEnd"/>
      <w:r w:rsidRPr="00654BED">
        <w:rPr>
          <w:sz w:val="22"/>
        </w:rPr>
        <w:t xml:space="preserve"> car, </w:t>
      </w:r>
      <w:proofErr w:type="spellStart"/>
      <w:r w:rsidRPr="00654BED">
        <w:rPr>
          <w:i/>
          <w:sz w:val="22"/>
        </w:rPr>
        <w:t>unsigned</w:t>
      </w:r>
      <w:proofErr w:type="spellEnd"/>
      <w:r w:rsidRPr="00654BED">
        <w:rPr>
          <w:sz w:val="22"/>
        </w:rPr>
        <w:t xml:space="preserve"> n), retorna una cadena con n veces car.</w:t>
      </w:r>
    </w:p>
    <w:p w14:paraId="37E6BC0C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r w:rsidRPr="00AA75C6">
        <w:rPr>
          <w:i/>
          <w:sz w:val="22"/>
          <w:lang w:val="en-GB"/>
        </w:rPr>
        <w:t>long</w:t>
      </w:r>
      <w:r w:rsidRPr="00AA75C6">
        <w:rPr>
          <w:sz w:val="22"/>
          <w:lang w:val="en-GB"/>
        </w:rPr>
        <w:t xml:space="preserve"> </w:t>
      </w:r>
      <w:proofErr w:type="spellStart"/>
      <w:proofErr w:type="gramStart"/>
      <w:r w:rsidRPr="00AA75C6">
        <w:rPr>
          <w:b/>
          <w:sz w:val="22"/>
          <w:lang w:val="en-GB"/>
        </w:rPr>
        <w:t>GetTime</w:t>
      </w:r>
      <w:proofErr w:type="spellEnd"/>
      <w:r w:rsidRPr="00AA75C6">
        <w:rPr>
          <w:sz w:val="22"/>
          <w:lang w:val="en-GB"/>
        </w:rPr>
        <w:t>(</w:t>
      </w:r>
      <w:proofErr w:type="gramEnd"/>
      <w:r w:rsidRPr="00AA75C6">
        <w:rPr>
          <w:i/>
          <w:sz w:val="22"/>
          <w:lang w:val="en-GB"/>
        </w:rPr>
        <w:t>int</w:t>
      </w:r>
      <w:r w:rsidRPr="00AA75C6">
        <w:rPr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hora,</w:t>
      </w:r>
      <w:r w:rsidRPr="00AA75C6">
        <w:rPr>
          <w:i/>
          <w:sz w:val="22"/>
          <w:lang w:val="en-GB"/>
        </w:rPr>
        <w:t>int</w:t>
      </w:r>
      <w:proofErr w:type="spellEnd"/>
      <w:r w:rsidRPr="00AA75C6">
        <w:rPr>
          <w:sz w:val="22"/>
          <w:lang w:val="en-GB"/>
        </w:rPr>
        <w:t xml:space="preserve"> min, </w:t>
      </w:r>
      <w:r w:rsidRPr="00AA75C6">
        <w:rPr>
          <w:i/>
          <w:sz w:val="22"/>
          <w:lang w:val="en-GB"/>
        </w:rPr>
        <w:t>int</w:t>
      </w:r>
      <w:r w:rsidRPr="00AA75C6">
        <w:rPr>
          <w:sz w:val="22"/>
          <w:lang w:val="en-GB"/>
        </w:rPr>
        <w:t xml:space="preserve"> seg). </w:t>
      </w:r>
      <w:r w:rsidRPr="00654BED">
        <w:rPr>
          <w:i/>
          <w:sz w:val="22"/>
        </w:rPr>
        <w:t xml:space="preserve">La función retorna la hora larga, como un solo número en el formato </w:t>
      </w:r>
      <w:proofErr w:type="spellStart"/>
      <w:r w:rsidRPr="00654BED">
        <w:rPr>
          <w:i/>
          <w:sz w:val="22"/>
        </w:rPr>
        <w:t>hhmmss</w:t>
      </w:r>
      <w:proofErr w:type="spellEnd"/>
      <w:r w:rsidRPr="00654BED">
        <w:rPr>
          <w:i/>
          <w:sz w:val="22"/>
        </w:rPr>
        <w:t xml:space="preserve">. </w:t>
      </w:r>
      <w:proofErr w:type="gramStart"/>
      <w:r w:rsidRPr="00654BED">
        <w:rPr>
          <w:i/>
          <w:sz w:val="22"/>
        </w:rPr>
        <w:t>Además</w:t>
      </w:r>
      <w:proofErr w:type="gramEnd"/>
      <w:r w:rsidRPr="00654BED">
        <w:rPr>
          <w:i/>
          <w:sz w:val="22"/>
        </w:rPr>
        <w:t xml:space="preserve"> en sus parámetros devuelve la hora, los min. y los segundos</w:t>
      </w:r>
      <w:r w:rsidRPr="00654BED">
        <w:rPr>
          <w:sz w:val="22"/>
        </w:rPr>
        <w:t>.</w:t>
      </w:r>
    </w:p>
    <w:p w14:paraId="29C8DF2B" w14:textId="77777777" w:rsidR="00F37940" w:rsidRPr="00654BED" w:rsidRDefault="00F37940" w:rsidP="00F37940">
      <w:pPr>
        <w:pStyle w:val="Prrafodelista"/>
        <w:numPr>
          <w:ilvl w:val="0"/>
          <w:numId w:val="4"/>
        </w:numPr>
        <w:jc w:val="both"/>
        <w:rPr>
          <w:sz w:val="22"/>
        </w:rPr>
      </w:pPr>
      <w:r w:rsidRPr="00AA75C6">
        <w:rPr>
          <w:i/>
          <w:sz w:val="22"/>
          <w:lang w:val="en-GB"/>
        </w:rPr>
        <w:t xml:space="preserve">long </w:t>
      </w:r>
      <w:proofErr w:type="spellStart"/>
      <w:proofErr w:type="gramStart"/>
      <w:r w:rsidRPr="00AA75C6">
        <w:rPr>
          <w:b/>
          <w:sz w:val="22"/>
          <w:lang w:val="en-GB"/>
        </w:rPr>
        <w:t>GetDate</w:t>
      </w:r>
      <w:proofErr w:type="spellEnd"/>
      <w:r w:rsidRPr="00AA75C6">
        <w:rPr>
          <w:i/>
          <w:sz w:val="22"/>
          <w:lang w:val="en-GB"/>
        </w:rPr>
        <w:t>(</w:t>
      </w:r>
      <w:proofErr w:type="gramEnd"/>
      <w:r w:rsidRPr="00AA75C6">
        <w:rPr>
          <w:i/>
          <w:sz w:val="22"/>
          <w:lang w:val="en-GB"/>
        </w:rPr>
        <w:t xml:space="preserve">int </w:t>
      </w:r>
      <w:proofErr w:type="spellStart"/>
      <w:r w:rsidRPr="00AA75C6">
        <w:rPr>
          <w:sz w:val="22"/>
          <w:lang w:val="en-GB"/>
        </w:rPr>
        <w:t>year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mes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dia</w:t>
      </w:r>
      <w:r w:rsidRPr="00AA75C6">
        <w:rPr>
          <w:i/>
          <w:sz w:val="22"/>
          <w:lang w:val="en-GB"/>
        </w:rPr>
        <w:t>,int</w:t>
      </w:r>
      <w:proofErr w:type="spellEnd"/>
      <w:r w:rsidRPr="00AA75C6">
        <w:rPr>
          <w:i/>
          <w:sz w:val="22"/>
          <w:lang w:val="en-GB"/>
        </w:rPr>
        <w:t xml:space="preserve"> </w:t>
      </w:r>
      <w:proofErr w:type="spellStart"/>
      <w:r w:rsidRPr="00AA75C6">
        <w:rPr>
          <w:sz w:val="22"/>
          <w:lang w:val="en-GB"/>
        </w:rPr>
        <w:t>diaSem</w:t>
      </w:r>
      <w:proofErr w:type="spellEnd"/>
      <w:r w:rsidRPr="00AA75C6">
        <w:rPr>
          <w:i/>
          <w:sz w:val="22"/>
          <w:lang w:val="en-GB"/>
        </w:rPr>
        <w:t xml:space="preserve">). </w:t>
      </w:r>
      <w:r w:rsidRPr="00654BED">
        <w:rPr>
          <w:i/>
          <w:sz w:val="22"/>
        </w:rPr>
        <w:t xml:space="preserve">La función retorna la fecha larga, como un solo número en el formato </w:t>
      </w:r>
      <w:proofErr w:type="spellStart"/>
      <w:r w:rsidRPr="00654BED">
        <w:rPr>
          <w:i/>
          <w:sz w:val="22"/>
        </w:rPr>
        <w:t>aaaammdd</w:t>
      </w:r>
      <w:proofErr w:type="spellEnd"/>
      <w:r w:rsidRPr="00654BED">
        <w:rPr>
          <w:i/>
          <w:sz w:val="22"/>
        </w:rPr>
        <w:t xml:space="preserve">. </w:t>
      </w:r>
      <w:proofErr w:type="gramStart"/>
      <w:r w:rsidRPr="00654BED">
        <w:rPr>
          <w:i/>
          <w:sz w:val="22"/>
        </w:rPr>
        <w:t>Además</w:t>
      </w:r>
      <w:proofErr w:type="gramEnd"/>
      <w:r w:rsidRPr="00654BED">
        <w:rPr>
          <w:i/>
          <w:sz w:val="22"/>
        </w:rPr>
        <w:t xml:space="preserve"> en sus parámetros devuelve el año, el mes, el día y el día de la semana. </w:t>
      </w:r>
      <w:r w:rsidRPr="00654BED">
        <w:rPr>
          <w:sz w:val="22"/>
        </w:rPr>
        <w:t xml:space="preserve">Esta función se encuentra en OBTENER LA FECHA Y HORA DEL SISTEMA del apunte del </w:t>
      </w:r>
      <w:proofErr w:type="spellStart"/>
      <w:r w:rsidRPr="00654BED">
        <w:rPr>
          <w:sz w:val="22"/>
        </w:rPr>
        <w:t>prof.</w:t>
      </w:r>
      <w:proofErr w:type="spellEnd"/>
      <w:r w:rsidRPr="00654BED">
        <w:rPr>
          <w:sz w:val="22"/>
        </w:rPr>
        <w:t xml:space="preserve"> Hugo Cuello Teoría y Práctica del Lenguaje C/C++</w:t>
      </w:r>
      <w:r w:rsidRPr="00654BED">
        <w:rPr>
          <w:i/>
          <w:sz w:val="22"/>
        </w:rPr>
        <w:t xml:space="preserve"> ANEXOS</w:t>
      </w:r>
    </w:p>
    <w:p w14:paraId="1A26410D" w14:textId="77777777" w:rsidR="00F37940" w:rsidRPr="00654BED" w:rsidRDefault="00F37940" w:rsidP="00E33AA0">
      <w:pPr>
        <w:pStyle w:val="Textoindependiente2"/>
        <w:ind w:left="284"/>
        <w:rPr>
          <w:b/>
          <w:sz w:val="22"/>
          <w:lang w:val="es-AR"/>
        </w:rPr>
      </w:pPr>
    </w:p>
    <w:p w14:paraId="489A4DB0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Espacio en disco</w:t>
      </w:r>
      <w:r w:rsidRPr="00654BED">
        <w:rPr>
          <w:sz w:val="22"/>
          <w:lang w:val="es-AR"/>
        </w:rPr>
        <w:t xml:space="preserve">: Solo para generar </w:t>
      </w:r>
      <w:proofErr w:type="gramStart"/>
      <w:r w:rsidRPr="00654BED">
        <w:rPr>
          <w:sz w:val="22"/>
          <w:lang w:val="es-AR"/>
        </w:rPr>
        <w:t>el archivos</w:t>
      </w:r>
      <w:proofErr w:type="gramEnd"/>
      <w:r w:rsidRPr="00654BED">
        <w:rPr>
          <w:sz w:val="22"/>
          <w:lang w:val="es-AR"/>
        </w:rPr>
        <w:t xml:space="preserve"> de salida </w:t>
      </w:r>
      <w:r w:rsidRPr="00654BED">
        <w:rPr>
          <w:b/>
          <w:sz w:val="22"/>
          <w:lang w:val="es-AR"/>
        </w:rPr>
        <w:t>Ticket.Txt</w:t>
      </w:r>
      <w:r w:rsidRPr="00654BED">
        <w:rPr>
          <w:sz w:val="22"/>
          <w:lang w:val="es-AR"/>
        </w:rPr>
        <w:t xml:space="preserve"> en formato texto.</w:t>
      </w:r>
    </w:p>
    <w:p w14:paraId="62A33B17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 xml:space="preserve">Espacio para </w:t>
      </w:r>
      <w:proofErr w:type="spellStart"/>
      <w:r w:rsidRPr="00654BED">
        <w:rPr>
          <w:b/>
          <w:sz w:val="22"/>
          <w:lang w:val="es-AR"/>
        </w:rPr>
        <w:t>arrays</w:t>
      </w:r>
      <w:proofErr w:type="spellEnd"/>
      <w:r w:rsidRPr="00654BED">
        <w:rPr>
          <w:b/>
          <w:sz w:val="22"/>
          <w:lang w:val="es-AR"/>
        </w:rPr>
        <w:t xml:space="preserve"> y registros</w:t>
      </w:r>
      <w:r w:rsidRPr="00654BED">
        <w:rPr>
          <w:sz w:val="22"/>
          <w:lang w:val="es-AR"/>
        </w:rPr>
        <w:t>: Lo necesario que requiera este proyecto.</w:t>
      </w:r>
    </w:p>
    <w:p w14:paraId="2B1EDF9C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Espacio en memoria dinámica</w:t>
      </w:r>
      <w:r w:rsidRPr="00654BED">
        <w:rPr>
          <w:sz w:val="22"/>
          <w:lang w:val="es-AR"/>
        </w:rPr>
        <w:t>: 0 bytes.</w:t>
      </w:r>
    </w:p>
    <w:p w14:paraId="5A753FFB" w14:textId="77777777" w:rsidR="00F37940" w:rsidRPr="00654BED" w:rsidRDefault="00F37940" w:rsidP="00E33AA0">
      <w:pPr>
        <w:pStyle w:val="Textoindependiente2"/>
        <w:ind w:left="284"/>
        <w:rPr>
          <w:sz w:val="22"/>
          <w:u w:val="single"/>
          <w:lang w:val="es-AR"/>
        </w:rPr>
      </w:pPr>
      <w:r w:rsidRPr="00654BED">
        <w:rPr>
          <w:b/>
          <w:sz w:val="22"/>
          <w:lang w:val="es-AR"/>
        </w:rPr>
        <w:lastRenderedPageBreak/>
        <w:t>Accesos a los archivos</w:t>
      </w:r>
      <w:r w:rsidRPr="00654BED">
        <w:rPr>
          <w:sz w:val="22"/>
          <w:lang w:val="es-AR"/>
        </w:rPr>
        <w:t xml:space="preserve">: un solo </w:t>
      </w:r>
      <w:r w:rsidRPr="00654BED">
        <w:rPr>
          <w:sz w:val="22"/>
          <w:u w:val="single"/>
          <w:lang w:val="es-AR"/>
        </w:rPr>
        <w:t>recorrido secuencial</w:t>
      </w:r>
      <w:r w:rsidRPr="00654BED">
        <w:rPr>
          <w:sz w:val="22"/>
          <w:lang w:val="es-AR"/>
        </w:rPr>
        <w:t xml:space="preserve">, para </w:t>
      </w:r>
      <w:r w:rsidRPr="00654BED">
        <w:rPr>
          <w:sz w:val="22"/>
          <w:u w:val="single"/>
          <w:lang w:val="es-AR"/>
        </w:rPr>
        <w:t>leer</w:t>
      </w:r>
      <w:r w:rsidRPr="00654BED">
        <w:rPr>
          <w:sz w:val="22"/>
          <w:lang w:val="es-AR"/>
        </w:rPr>
        <w:t xml:space="preserve"> en </w:t>
      </w:r>
      <w:r w:rsidRPr="00654BED">
        <w:rPr>
          <w:i/>
          <w:sz w:val="22"/>
          <w:lang w:val="es-AR"/>
        </w:rPr>
        <w:t>Artículos</w:t>
      </w:r>
      <w:r w:rsidRPr="00654BED">
        <w:rPr>
          <w:sz w:val="22"/>
          <w:lang w:val="es-AR"/>
        </w:rPr>
        <w:t xml:space="preserve">, </w:t>
      </w:r>
      <w:proofErr w:type="spellStart"/>
      <w:r w:rsidRPr="00654BED">
        <w:rPr>
          <w:i/>
          <w:sz w:val="22"/>
          <w:lang w:val="es-AR"/>
        </w:rPr>
        <w:t>IndDescripArt</w:t>
      </w:r>
      <w:proofErr w:type="spellEnd"/>
      <w:r w:rsidRPr="00654BED">
        <w:rPr>
          <w:sz w:val="22"/>
          <w:lang w:val="es-AR"/>
        </w:rPr>
        <w:t xml:space="preserve"> y en </w:t>
      </w:r>
      <w:proofErr w:type="spellStart"/>
      <w:r w:rsidRPr="00654BED">
        <w:rPr>
          <w:i/>
          <w:sz w:val="22"/>
          <w:lang w:val="es-AR"/>
        </w:rPr>
        <w:t>ListaCompras</w:t>
      </w:r>
      <w:proofErr w:type="spellEnd"/>
      <w:r w:rsidRPr="00654BED">
        <w:rPr>
          <w:sz w:val="22"/>
          <w:lang w:val="es-AR"/>
        </w:rPr>
        <w:t xml:space="preserve">. </w:t>
      </w:r>
      <w:proofErr w:type="gramStart"/>
      <w:r w:rsidRPr="00654BED">
        <w:rPr>
          <w:sz w:val="22"/>
          <w:lang w:val="es-AR"/>
        </w:rPr>
        <w:t>Además</w:t>
      </w:r>
      <w:proofErr w:type="gramEnd"/>
      <w:r w:rsidRPr="00654BED">
        <w:rPr>
          <w:sz w:val="22"/>
          <w:lang w:val="es-AR"/>
        </w:rPr>
        <w:t xml:space="preserve"> </w:t>
      </w:r>
      <w:r w:rsidRPr="00654BED">
        <w:rPr>
          <w:sz w:val="22"/>
          <w:u w:val="single"/>
          <w:lang w:val="es-AR"/>
        </w:rPr>
        <w:t>acceso al azar</w:t>
      </w:r>
      <w:r w:rsidRPr="00654BED">
        <w:rPr>
          <w:sz w:val="22"/>
          <w:lang w:val="es-AR"/>
        </w:rPr>
        <w:t xml:space="preserve"> para </w:t>
      </w:r>
      <w:r w:rsidRPr="00654BED">
        <w:rPr>
          <w:sz w:val="22"/>
          <w:u w:val="single"/>
          <w:lang w:val="es-AR"/>
        </w:rPr>
        <w:t>leer</w:t>
      </w:r>
      <w:r w:rsidRPr="00654BED">
        <w:rPr>
          <w:sz w:val="22"/>
          <w:lang w:val="es-AR"/>
        </w:rPr>
        <w:t xml:space="preserve"> y/o </w:t>
      </w:r>
      <w:r w:rsidRPr="00654BED">
        <w:rPr>
          <w:sz w:val="22"/>
          <w:u w:val="single"/>
          <w:lang w:val="es-AR"/>
        </w:rPr>
        <w:t>grabar</w:t>
      </w:r>
      <w:r w:rsidRPr="00654BED">
        <w:rPr>
          <w:sz w:val="22"/>
          <w:lang w:val="es-AR"/>
        </w:rPr>
        <w:t xml:space="preserve"> en </w:t>
      </w:r>
      <w:proofErr w:type="spellStart"/>
      <w:r w:rsidRPr="00654BED">
        <w:rPr>
          <w:i/>
          <w:sz w:val="22"/>
          <w:lang w:val="es-AR"/>
        </w:rPr>
        <w:t>Articulos</w:t>
      </w:r>
      <w:proofErr w:type="spellEnd"/>
      <w:r w:rsidRPr="00654BED">
        <w:rPr>
          <w:i/>
          <w:sz w:val="22"/>
          <w:lang w:val="es-AR"/>
        </w:rPr>
        <w:t xml:space="preserve"> en 3 (tres) instancias; una para actualizar el saldo actual, dos para emitir el ticket y 3 para emitir listado de rubros</w:t>
      </w:r>
      <w:r w:rsidRPr="00654BED">
        <w:rPr>
          <w:sz w:val="22"/>
          <w:lang w:val="es-AR"/>
        </w:rPr>
        <w:t xml:space="preserve">. </w:t>
      </w:r>
    </w:p>
    <w:p w14:paraId="5F2477FE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Bloque Principal</w:t>
      </w:r>
      <w:r w:rsidRPr="00654BED">
        <w:rPr>
          <w:sz w:val="22"/>
          <w:lang w:val="es-AR"/>
        </w:rPr>
        <w:t>: sólo invocaciones a módulos, según lo establecido anteriormente.</w:t>
      </w:r>
    </w:p>
    <w:p w14:paraId="151C3620" w14:textId="77777777" w:rsidR="00F37940" w:rsidRPr="00654BED" w:rsidRDefault="00F37940" w:rsidP="00E33AA0">
      <w:pPr>
        <w:pStyle w:val="Textoindependiente2"/>
        <w:ind w:left="709" w:hanging="425"/>
        <w:rPr>
          <w:sz w:val="22"/>
          <w:lang w:val="es-AR"/>
        </w:rPr>
      </w:pPr>
      <w:r w:rsidRPr="00654BED">
        <w:rPr>
          <w:b/>
          <w:sz w:val="22"/>
          <w:lang w:val="es-AR"/>
        </w:rPr>
        <w:t>Paradigma de Programación</w:t>
      </w:r>
      <w:r w:rsidRPr="00654BED">
        <w:rPr>
          <w:sz w:val="22"/>
          <w:lang w:val="es-AR"/>
        </w:rPr>
        <w:t>: Solo se aceptará el Paradigma Imperativo Procedural, Programación Estructurada y Modular.</w:t>
      </w:r>
    </w:p>
    <w:p w14:paraId="76551DD9" w14:textId="77777777" w:rsidR="00F37940" w:rsidRPr="00654BED" w:rsidRDefault="00F37940" w:rsidP="00E33AA0">
      <w:pPr>
        <w:pStyle w:val="Textoindependiente2"/>
        <w:ind w:left="284"/>
        <w:rPr>
          <w:sz w:val="22"/>
          <w:lang w:val="es-AR"/>
        </w:rPr>
      </w:pPr>
      <w:r w:rsidRPr="00654BED">
        <w:rPr>
          <w:b/>
          <w:sz w:val="22"/>
          <w:lang w:val="es-AR"/>
        </w:rPr>
        <w:t>Optimización</w:t>
      </w:r>
      <w:r w:rsidRPr="00654BED">
        <w:rPr>
          <w:sz w:val="22"/>
          <w:lang w:val="es-AR"/>
        </w:rPr>
        <w:t>: dado que el uso de ciclos afecta el tiempo de ejecución de un proceso, se evaluará la eficiencia en el uso de los mismos.</w:t>
      </w:r>
    </w:p>
    <w:p w14:paraId="3A66FED3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>Utilizar nombres significativos para los identificadores, dibujos para las estructuras de datos a utilizar, rotulando cada elemento, tamaño, breve leyenda de cómo se generan y estado inicial, respetar esos nombres para utilizarlos en el algoritmo. Preparar una muestra de datos para los archivos de datos e imprimirla, para ejecutar el programa. En el disco solo contendrán los archivos “</w:t>
      </w:r>
      <w:r w:rsidRPr="00654BED">
        <w:rPr>
          <w:b/>
          <w:bCs/>
          <w:sz w:val="22"/>
          <w:lang w:val="es-AR"/>
        </w:rPr>
        <w:t>TP1</w:t>
      </w:r>
      <w:r w:rsidRPr="00654BED">
        <w:rPr>
          <w:b/>
          <w:bCs/>
          <w:lang w:val="es-AR"/>
        </w:rPr>
        <w:t>V_K1_ _ _G_-Apellido Nombre.cpp</w:t>
      </w:r>
      <w:proofErr w:type="gramStart"/>
      <w:r w:rsidRPr="00654BED">
        <w:rPr>
          <w:bCs/>
          <w:sz w:val="22"/>
          <w:lang w:val="es-AR"/>
        </w:rPr>
        <w:t>”</w:t>
      </w:r>
      <w:r w:rsidRPr="00654BED">
        <w:rPr>
          <w:sz w:val="22"/>
          <w:lang w:val="es-AR"/>
        </w:rPr>
        <w:t xml:space="preserve">, </w:t>
      </w:r>
      <w:r w:rsidRPr="00654BED">
        <w:rPr>
          <w:b/>
          <w:bCs/>
          <w:sz w:val="22"/>
          <w:lang w:val="es-AR"/>
        </w:rPr>
        <w:t xml:space="preserve"> </w:t>
      </w:r>
      <w:r w:rsidRPr="00654BED">
        <w:rPr>
          <w:bCs/>
          <w:sz w:val="22"/>
          <w:lang w:val="es-AR"/>
        </w:rPr>
        <w:t>y</w:t>
      </w:r>
      <w:proofErr w:type="gramEnd"/>
      <w:r w:rsidRPr="00654BED">
        <w:rPr>
          <w:bCs/>
          <w:sz w:val="22"/>
          <w:lang w:val="es-AR"/>
        </w:rPr>
        <w:t xml:space="preserve"> los archivos de datos indicados anteriormente como así también el archivo de salida todos ubicados en la carpeta raíz del disco. </w:t>
      </w:r>
      <w:r w:rsidRPr="00654BED">
        <w:rPr>
          <w:bCs/>
          <w:sz w:val="22"/>
          <w:u w:val="single"/>
          <w:lang w:val="es-AR"/>
        </w:rPr>
        <w:t>Ejemplo</w:t>
      </w:r>
      <w:r w:rsidRPr="00654BED">
        <w:rPr>
          <w:bCs/>
          <w:sz w:val="22"/>
          <w:lang w:val="es-AR"/>
        </w:rPr>
        <w:t>: TP1V</w:t>
      </w:r>
      <w:r w:rsidRPr="00654BED">
        <w:rPr>
          <w:b/>
          <w:bCs/>
          <w:sz w:val="22"/>
          <w:lang w:val="es-AR"/>
        </w:rPr>
        <w:t>1</w:t>
      </w:r>
      <w:r w:rsidRPr="00654BED">
        <w:rPr>
          <w:bCs/>
          <w:sz w:val="22"/>
          <w:lang w:val="es-AR"/>
        </w:rPr>
        <w:t>_K1</w:t>
      </w:r>
      <w:r w:rsidRPr="00654BED">
        <w:rPr>
          <w:b/>
          <w:bCs/>
          <w:sz w:val="22"/>
          <w:lang w:val="es-AR"/>
        </w:rPr>
        <w:t>023</w:t>
      </w:r>
      <w:r w:rsidRPr="00654BED">
        <w:rPr>
          <w:bCs/>
          <w:sz w:val="22"/>
          <w:lang w:val="es-AR"/>
        </w:rPr>
        <w:t>G</w:t>
      </w:r>
      <w:r w:rsidRPr="00654BED">
        <w:rPr>
          <w:b/>
          <w:bCs/>
          <w:sz w:val="22"/>
          <w:lang w:val="es-AR"/>
        </w:rPr>
        <w:t>3</w:t>
      </w:r>
      <w:r w:rsidRPr="00654BED">
        <w:rPr>
          <w:bCs/>
          <w:sz w:val="22"/>
          <w:lang w:val="es-AR"/>
        </w:rPr>
        <w:t>_</w:t>
      </w:r>
      <w:r w:rsidRPr="00654BED">
        <w:rPr>
          <w:b/>
          <w:bCs/>
          <w:sz w:val="22"/>
          <w:lang w:val="es-AR"/>
        </w:rPr>
        <w:t>PEREZ JUAN</w:t>
      </w:r>
      <w:r w:rsidRPr="00654BED">
        <w:rPr>
          <w:bCs/>
          <w:sz w:val="22"/>
          <w:lang w:val="es-AR"/>
        </w:rPr>
        <w:t>.CPP</w:t>
      </w:r>
    </w:p>
    <w:p w14:paraId="1C4ABB32" w14:textId="77777777" w:rsidR="00F37940" w:rsidRPr="00654BED" w:rsidRDefault="00F37940" w:rsidP="00E33AA0">
      <w:pPr>
        <w:pStyle w:val="Textoindependiente2"/>
        <w:rPr>
          <w:b/>
          <w:sz w:val="22"/>
          <w:lang w:val="es-AR"/>
        </w:rPr>
      </w:pPr>
      <w:r w:rsidRPr="00654BED">
        <w:rPr>
          <w:b/>
          <w:sz w:val="22"/>
          <w:lang w:val="es-AR"/>
        </w:rPr>
        <w:t>Cada grupo debe crear su propia muestra de datos para los archivos, artículos de un supermercado.</w:t>
      </w:r>
    </w:p>
    <w:p w14:paraId="79FC3F22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>Se deben utilizar constantes con nombres para indicar cantidades.</w:t>
      </w:r>
    </w:p>
    <w:p w14:paraId="5D0EF09D" w14:textId="77777777" w:rsidR="00F37940" w:rsidRPr="00654BED" w:rsidRDefault="00F37940" w:rsidP="00E33AA0">
      <w:pPr>
        <w:pStyle w:val="Textoindependiente2"/>
        <w:ind w:firstLine="284"/>
        <w:rPr>
          <w:sz w:val="22"/>
          <w:lang w:val="es-AR"/>
        </w:rPr>
      </w:pPr>
      <w:r w:rsidRPr="00654BED">
        <w:rPr>
          <w:sz w:val="22"/>
          <w:lang w:val="es-AR"/>
        </w:rPr>
        <w:t xml:space="preserve">El Trabajo Práctico deberá ser entregado de acuerdo a las pautas indicadas más abajo, el cual se aprobará si reúne los requerimientos solicitados en </w:t>
      </w:r>
      <w:r w:rsidRPr="00654BED">
        <w:rPr>
          <w:b/>
          <w:sz w:val="22"/>
          <w:lang w:val="es-AR"/>
        </w:rPr>
        <w:t>tiempo y forma (tres fechas máximas)</w:t>
      </w:r>
      <w:r w:rsidRPr="00654BED">
        <w:rPr>
          <w:sz w:val="22"/>
          <w:lang w:val="es-AR"/>
        </w:rPr>
        <w:t>: A: Aprobado, N: No Aprobado.  (</w:t>
      </w:r>
      <w:r w:rsidRPr="00654BED">
        <w:rPr>
          <w:b/>
          <w:sz w:val="22"/>
          <w:lang w:val="es-AR"/>
        </w:rPr>
        <w:t>Se debe respetar el orden indicado a continuación</w:t>
      </w:r>
      <w:r w:rsidRPr="00654BED">
        <w:rPr>
          <w:sz w:val="22"/>
          <w:lang w:val="es-AR"/>
        </w:rPr>
        <w:t>):</w:t>
      </w:r>
    </w:p>
    <w:p w14:paraId="21319B37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b/>
          <w:sz w:val="18"/>
          <w:szCs w:val="18"/>
        </w:rPr>
      </w:pPr>
      <w:r w:rsidRPr="00654BED">
        <w:rPr>
          <w:sz w:val="22"/>
        </w:rPr>
        <w:t xml:space="preserve">Entregar en carpeta tamaño A4 de tapa transparente y con sujetador de gancho perfectamente alineadas para las hojas lo siguiente: </w:t>
      </w:r>
      <w:r w:rsidRPr="00654BED">
        <w:rPr>
          <w:b/>
          <w:sz w:val="18"/>
          <w:szCs w:val="18"/>
        </w:rPr>
        <w:t xml:space="preserve">(no se aceptan hojas sueltas ni otro tipo de carpeta) </w:t>
      </w:r>
    </w:p>
    <w:p w14:paraId="071C6134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Carátula con los datos de los integrantes del TP, la cantidad de alumnos por grupo del mismo curso se determinará en clase no superando 5 grupos como máximo.</w:t>
      </w:r>
    </w:p>
    <w:p w14:paraId="66C9C1A9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Esta misma hoja que establece el enunciado del problema a resolver. Cada grupo elegirá un líder del proyecto, que será el responsable de realizar las entregas del TP. Si un líder abandona la cursada, se deberá elegir otro líder.</w:t>
      </w:r>
    </w:p>
    <w:p w14:paraId="65174BF4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 xml:space="preserve">Diseñar las estructuras de Datos graficándolas indicando con rótulos apropiados, cada elemento, su tamaño en bytes y las variables utilizadas. Las estructuras de datos a graficar son: </w:t>
      </w:r>
    </w:p>
    <w:p w14:paraId="49C9CE7E" w14:textId="77777777" w:rsidR="00F37940" w:rsidRPr="00654BED" w:rsidRDefault="00F37940" w:rsidP="00F37940">
      <w:pPr>
        <w:pStyle w:val="Prrafodelista"/>
        <w:numPr>
          <w:ilvl w:val="1"/>
          <w:numId w:val="3"/>
        </w:numPr>
        <w:jc w:val="both"/>
        <w:rPr>
          <w:sz w:val="22"/>
        </w:rPr>
      </w:pPr>
      <w:r w:rsidRPr="00654BED">
        <w:rPr>
          <w:i/>
          <w:sz w:val="22"/>
        </w:rPr>
        <w:t>El diseño de los registros de cada uno de los archivos.</w:t>
      </w:r>
    </w:p>
    <w:p w14:paraId="5E03A578" w14:textId="77777777" w:rsidR="00F37940" w:rsidRPr="00654BED" w:rsidRDefault="00F37940" w:rsidP="00F37940">
      <w:pPr>
        <w:pStyle w:val="Prrafodelista"/>
        <w:numPr>
          <w:ilvl w:val="1"/>
          <w:numId w:val="3"/>
        </w:numPr>
        <w:jc w:val="both"/>
        <w:rPr>
          <w:sz w:val="22"/>
        </w:rPr>
      </w:pPr>
      <w:r w:rsidRPr="00654BED">
        <w:rPr>
          <w:i/>
          <w:sz w:val="22"/>
        </w:rPr>
        <w:t>Otras estructuras de datos que considere necesarias para poder realizar el proceso solicitado. Algunas serán explicadas en clase, como complemento a este documento.</w:t>
      </w:r>
    </w:p>
    <w:p w14:paraId="4CEFC36F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 xml:space="preserve">Graficar el Bloque Principal. </w:t>
      </w:r>
    </w:p>
    <w:p w14:paraId="2529672C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Graficar cada uno de los módulos –funciones- a utilizar, cabecera y cuerpo.</w:t>
      </w:r>
    </w:p>
    <w:p w14:paraId="4067C166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Construir una muestra de datos, para los archivos de datos, la cual se la utilizará para probar el Algoritmo. En la hoja impresa a entregar debe haber rótulos apropiados, pero, NO en los archivos de Datos, el cual contendrán solamente, los datos. Ver detalle del formato más abajo.</w:t>
      </w:r>
    </w:p>
    <w:p w14:paraId="67734BA8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sz w:val="22"/>
        </w:rPr>
      </w:pPr>
      <w:r w:rsidRPr="00654BED">
        <w:rPr>
          <w:sz w:val="22"/>
        </w:rPr>
        <w:t>Emitir según la muestra establecida, los resultados esperados, siempre acompañada de los rótulos apropiados, según formato de salida indicados anteriormente.</w:t>
      </w:r>
    </w:p>
    <w:p w14:paraId="4D2A518F" w14:textId="77777777" w:rsidR="00F37940" w:rsidRPr="00654BED" w:rsidRDefault="00F37940" w:rsidP="00F37940">
      <w:pPr>
        <w:pStyle w:val="Prrafodelista"/>
        <w:numPr>
          <w:ilvl w:val="0"/>
          <w:numId w:val="3"/>
        </w:numPr>
        <w:jc w:val="both"/>
        <w:rPr>
          <w:b/>
        </w:rPr>
      </w:pPr>
      <w:r w:rsidRPr="00654BED">
        <w:rPr>
          <w:sz w:val="22"/>
        </w:rPr>
        <w:t xml:space="preserve">Codificación del Algoritmo completo en el Lenguaje C++, emitiendo números de líneas. Usar </w:t>
      </w:r>
      <w:proofErr w:type="spellStart"/>
      <w:r w:rsidRPr="00654BED">
        <w:rPr>
          <w:sz w:val="22"/>
        </w:rPr>
        <w:t>Code</w:t>
      </w:r>
      <w:proofErr w:type="spellEnd"/>
      <w:r w:rsidRPr="00654BED">
        <w:rPr>
          <w:sz w:val="22"/>
        </w:rPr>
        <w:t xml:space="preserve">-Blocks. Las primeras líneas serán de comentario indicando: </w:t>
      </w:r>
      <w:r w:rsidRPr="00654BED">
        <w:rPr>
          <w:b/>
        </w:rPr>
        <w:t>Nombre del programa, fecha entrega, Nro. versión, breve comentario del objetivo del programa, datos del curso, nombre del día, turno, nro. del grupo e integrantes (Apellido, Nombre). Nombre del compilador: Borland C++ V.5.5</w:t>
      </w:r>
    </w:p>
    <w:p w14:paraId="6B87B982" w14:textId="77777777" w:rsidR="00F37940" w:rsidRPr="00654BED" w:rsidRDefault="00F37940" w:rsidP="00E33AA0">
      <w:pPr>
        <w:jc w:val="both"/>
        <w:rPr>
          <w:sz w:val="22"/>
        </w:rPr>
      </w:pPr>
    </w:p>
    <w:p w14:paraId="50E492E8" w14:textId="77777777" w:rsidR="00F37940" w:rsidRPr="00654BED" w:rsidRDefault="00F37940" w:rsidP="00E33AA0">
      <w:pPr>
        <w:jc w:val="both"/>
        <w:rPr>
          <w:b/>
        </w:rPr>
      </w:pPr>
      <w:r w:rsidRPr="00654BED">
        <w:rPr>
          <w:b/>
        </w:rPr>
        <w:t>Formato del archivo de datos Articulos.Txt</w:t>
      </w:r>
    </w:p>
    <w:p w14:paraId="6BE4B0A9" w14:textId="77777777" w:rsidR="00F37940" w:rsidRPr="00654BED" w:rsidRDefault="00F37940" w:rsidP="00E33AA0">
      <w:pPr>
        <w:jc w:val="both"/>
        <w:rPr>
          <w:sz w:val="22"/>
        </w:rPr>
      </w:pPr>
    </w:p>
    <w:p w14:paraId="3F5A3031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Se deberá ajustar la escritura de los datos respetando a raja tabla este formato en donde cada columna representa un dato y su tipo de dato y ancho:</w:t>
      </w:r>
    </w:p>
    <w:p w14:paraId="01F797C1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</w:p>
    <w:p w14:paraId="12857353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Cada columna representa de izquierda a derecha lo siguiente: </w:t>
      </w:r>
    </w:p>
    <w:p w14:paraId="24A5F114" w14:textId="77777777" w:rsidR="00F37940" w:rsidRPr="00654BED" w:rsidRDefault="00F37940" w:rsidP="00E33AA0">
      <w:pPr>
        <w:jc w:val="both"/>
        <w:rPr>
          <w:b/>
          <w:sz w:val="22"/>
        </w:rPr>
      </w:pPr>
      <w:proofErr w:type="spellStart"/>
      <w:r w:rsidRPr="00AA75C6">
        <w:rPr>
          <w:b/>
          <w:sz w:val="22"/>
          <w:lang w:val="en-GB"/>
        </w:rPr>
        <w:t>codArt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codRub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descripc</w:t>
      </w:r>
      <w:proofErr w:type="spellEnd"/>
      <w:r w:rsidRPr="00AA75C6">
        <w:rPr>
          <w:b/>
          <w:sz w:val="22"/>
          <w:lang w:val="en-GB"/>
        </w:rPr>
        <w:t xml:space="preserve">   </w:t>
      </w:r>
      <w:proofErr w:type="spellStart"/>
      <w:r w:rsidRPr="00AA75C6">
        <w:rPr>
          <w:b/>
          <w:sz w:val="22"/>
          <w:lang w:val="en-GB"/>
        </w:rPr>
        <w:t>stkAct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preUni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spellStart"/>
      <w:r w:rsidRPr="00AA75C6">
        <w:rPr>
          <w:b/>
          <w:sz w:val="22"/>
          <w:lang w:val="en-GB"/>
        </w:rPr>
        <w:t>UniMed</w:t>
      </w:r>
      <w:proofErr w:type="spellEnd"/>
      <w:r w:rsidRPr="00AA75C6">
        <w:rPr>
          <w:b/>
          <w:sz w:val="22"/>
          <w:lang w:val="en-GB"/>
        </w:rPr>
        <w:t xml:space="preserve"> </w:t>
      </w:r>
      <w:proofErr w:type="gramStart"/>
      <w:r w:rsidRPr="00AA75C6">
        <w:rPr>
          <w:b/>
          <w:sz w:val="22"/>
          <w:lang w:val="en-GB"/>
        </w:rPr>
        <w:t>T  %</w:t>
      </w:r>
      <w:proofErr w:type="gramEnd"/>
      <w:r w:rsidRPr="00AA75C6">
        <w:rPr>
          <w:b/>
          <w:sz w:val="22"/>
          <w:lang w:val="en-GB"/>
        </w:rPr>
        <w:t xml:space="preserve"> T  %  …  </w:t>
      </w:r>
      <w:proofErr w:type="gramStart"/>
      <w:r w:rsidRPr="00654BED">
        <w:rPr>
          <w:b/>
          <w:sz w:val="22"/>
        </w:rPr>
        <w:t>T  %</w:t>
      </w:r>
      <w:proofErr w:type="gramEnd"/>
      <w:r w:rsidRPr="00654BED">
        <w:rPr>
          <w:b/>
          <w:sz w:val="22"/>
        </w:rPr>
        <w:t xml:space="preserve"> </w:t>
      </w:r>
      <w:r w:rsidRPr="00654BED">
        <w:rPr>
          <w:sz w:val="16"/>
          <w:szCs w:val="16"/>
        </w:rPr>
        <w:t>(7 veces)</w:t>
      </w:r>
      <w:r w:rsidRPr="00654BED">
        <w:rPr>
          <w:b/>
          <w:sz w:val="22"/>
        </w:rPr>
        <w:t xml:space="preserve">    </w:t>
      </w:r>
    </w:p>
    <w:p w14:paraId="0D1E400B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 9(8)          99      </w:t>
      </w:r>
      <w:proofErr w:type="gramStart"/>
      <w:r w:rsidRPr="00654BED">
        <w:rPr>
          <w:sz w:val="22"/>
        </w:rPr>
        <w:t>X(</w:t>
      </w:r>
      <w:proofErr w:type="gramEnd"/>
      <w:r w:rsidRPr="00654BED">
        <w:rPr>
          <w:sz w:val="22"/>
        </w:rPr>
        <w:t xml:space="preserve">30)         9(4)    9(5).99  9(10)      9  99  9  99  …  </w:t>
      </w:r>
      <w:proofErr w:type="gramStart"/>
      <w:r w:rsidRPr="00654BED">
        <w:rPr>
          <w:sz w:val="22"/>
        </w:rPr>
        <w:t>9  99</w:t>
      </w:r>
      <w:proofErr w:type="gramEnd"/>
    </w:p>
    <w:p w14:paraId="5C8BAD2D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Los números enteros o reales ajustado a la derecha, las cadenas ajustadas a la izquierda. Si una cadena tiene menos caracteres de los indicados, se deberá rellenar con espacios en blanco a derecha.</w:t>
      </w:r>
    </w:p>
    <w:p w14:paraId="757F869D" w14:textId="77777777" w:rsidR="00F37940" w:rsidRPr="00654BED" w:rsidRDefault="00F37940" w:rsidP="00E33AA0">
      <w:pPr>
        <w:jc w:val="both"/>
        <w:rPr>
          <w:sz w:val="22"/>
        </w:rPr>
      </w:pPr>
    </w:p>
    <w:p w14:paraId="385C2B1F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  <w:r w:rsidRPr="00654BED">
        <w:rPr>
          <w:b/>
          <w:sz w:val="22"/>
          <w:u w:val="single"/>
        </w:rPr>
        <w:t>Ejemplos:</w:t>
      </w:r>
    </w:p>
    <w:p w14:paraId="42EF284B" w14:textId="77777777" w:rsidR="00F37940" w:rsidRPr="00654BED" w:rsidRDefault="00F37940" w:rsidP="00E33AA0">
      <w:pPr>
        <w:jc w:val="both"/>
        <w:rPr>
          <w:b/>
          <w:sz w:val="22"/>
          <w:u w:val="single"/>
        </w:rPr>
      </w:pPr>
    </w:p>
    <w:p w14:paraId="6BE98B87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proofErr w:type="gramStart"/>
      <w:r w:rsidRPr="00654BED">
        <w:rPr>
          <w:rFonts w:ascii="Courier New" w:hAnsi="Courier New" w:cs="Courier New"/>
          <w:sz w:val="14"/>
          <w:szCs w:val="14"/>
        </w:rPr>
        <w:t>12406297  23</w:t>
      </w:r>
      <w:proofErr w:type="gramEnd"/>
      <w:r w:rsidRPr="00654BED">
        <w:rPr>
          <w:rFonts w:ascii="Courier New" w:hAnsi="Courier New" w:cs="Courier New"/>
          <w:sz w:val="14"/>
          <w:szCs w:val="14"/>
        </w:rPr>
        <w:t xml:space="preserve"> Naranjas de jugo                 54   1526.28 gramos     2 20 3 10 5 10 1 25 7 15 6 25 2 10 </w:t>
      </w:r>
    </w:p>
    <w:p w14:paraId="799AA26A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r w:rsidRPr="00654BED">
        <w:rPr>
          <w:rFonts w:ascii="Courier New" w:hAnsi="Courier New" w:cs="Courier New"/>
          <w:sz w:val="14"/>
          <w:szCs w:val="14"/>
        </w:rPr>
        <w:t xml:space="preserve">  345678 145 Leche </w:t>
      </w:r>
      <w:proofErr w:type="spellStart"/>
      <w:r w:rsidRPr="00654BED">
        <w:rPr>
          <w:rFonts w:ascii="Courier New" w:hAnsi="Courier New" w:cs="Courier New"/>
          <w:sz w:val="14"/>
          <w:szCs w:val="14"/>
        </w:rPr>
        <w:t>Cindor</w:t>
      </w:r>
      <w:proofErr w:type="spellEnd"/>
      <w:r w:rsidRPr="00654BED">
        <w:rPr>
          <w:rFonts w:ascii="Courier New" w:hAnsi="Courier New" w:cs="Courier New"/>
          <w:sz w:val="14"/>
          <w:szCs w:val="14"/>
        </w:rPr>
        <w:t xml:space="preserve">                   2451    630.86 </w:t>
      </w:r>
      <w:proofErr w:type="spellStart"/>
      <w:r w:rsidRPr="00654BED">
        <w:rPr>
          <w:rFonts w:ascii="Courier New" w:hAnsi="Courier New" w:cs="Courier New"/>
          <w:sz w:val="14"/>
          <w:szCs w:val="14"/>
        </w:rPr>
        <w:t>cc</w:t>
      </w:r>
      <w:proofErr w:type="spellEnd"/>
      <w:r w:rsidRPr="00654BED">
        <w:rPr>
          <w:rFonts w:ascii="Courier New" w:hAnsi="Courier New" w:cs="Courier New"/>
          <w:sz w:val="14"/>
          <w:szCs w:val="14"/>
        </w:rPr>
        <w:t xml:space="preserve">         </w:t>
      </w:r>
      <w:proofErr w:type="gramStart"/>
      <w:r w:rsidRPr="00654BED">
        <w:rPr>
          <w:rFonts w:ascii="Courier New" w:hAnsi="Courier New" w:cs="Courier New"/>
          <w:sz w:val="14"/>
          <w:szCs w:val="14"/>
        </w:rPr>
        <w:t>1  5</w:t>
      </w:r>
      <w:proofErr w:type="gramEnd"/>
      <w:r w:rsidRPr="00654BED">
        <w:rPr>
          <w:rFonts w:ascii="Courier New" w:hAnsi="Courier New" w:cs="Courier New"/>
          <w:sz w:val="14"/>
          <w:szCs w:val="14"/>
        </w:rPr>
        <w:t xml:space="preserve"> 4 15 4 15 3 20 4 10 6 25 2 15 </w:t>
      </w:r>
    </w:p>
    <w:p w14:paraId="3C55BDC2" w14:textId="77777777" w:rsidR="00F37940" w:rsidRPr="00654BED" w:rsidRDefault="00F37940" w:rsidP="00E33AA0">
      <w:pPr>
        <w:rPr>
          <w:rFonts w:ascii="Courier New" w:hAnsi="Courier New" w:cs="Courier New"/>
          <w:sz w:val="14"/>
          <w:szCs w:val="14"/>
        </w:rPr>
      </w:pPr>
      <w:r w:rsidRPr="00654BED">
        <w:rPr>
          <w:rFonts w:ascii="Courier New" w:hAnsi="Courier New" w:cs="Courier New"/>
          <w:sz w:val="14"/>
          <w:szCs w:val="14"/>
        </w:rPr>
        <w:t xml:space="preserve"> 7451932   1 Fanta 2.25                      153   3542.09 litros     5 15 3 20 5 20 4 15 2 20 6 25 3 10      </w:t>
      </w:r>
    </w:p>
    <w:p w14:paraId="405DA20E" w14:textId="77777777" w:rsidR="00F37940" w:rsidRPr="00654BED" w:rsidRDefault="00F37940" w:rsidP="00E33AA0">
      <w:pPr>
        <w:rPr>
          <w:rFonts w:ascii="Courier New" w:hAnsi="Courier New" w:cs="Courier New"/>
          <w:sz w:val="16"/>
          <w:szCs w:val="16"/>
        </w:rPr>
      </w:pPr>
      <w:r w:rsidRPr="00654BED">
        <w:rPr>
          <w:rFonts w:ascii="Courier New" w:hAnsi="Courier New" w:cs="Courier New"/>
          <w:sz w:val="16"/>
          <w:szCs w:val="16"/>
        </w:rPr>
        <w:t xml:space="preserve"> </w:t>
      </w:r>
    </w:p>
    <w:p w14:paraId="631EC01C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Para los ingresos de los datos de cada archivo de texto, utilizar el editor </w:t>
      </w:r>
      <w:proofErr w:type="spellStart"/>
      <w:r w:rsidRPr="00654BED">
        <w:rPr>
          <w:sz w:val="22"/>
        </w:rPr>
        <w:t>Code</w:t>
      </w:r>
      <w:proofErr w:type="spellEnd"/>
      <w:r w:rsidRPr="00654BED">
        <w:rPr>
          <w:sz w:val="22"/>
        </w:rPr>
        <w:t>-Blocks.</w:t>
      </w:r>
    </w:p>
    <w:p w14:paraId="2DBCE7E3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Se utilizará este formato semejante a los demás archivos.</w:t>
      </w:r>
    </w:p>
    <w:p w14:paraId="4318B0A7" w14:textId="77777777" w:rsidR="00F37940" w:rsidRPr="00654BED" w:rsidRDefault="00F37940" w:rsidP="00E33AA0">
      <w:pPr>
        <w:jc w:val="both"/>
        <w:rPr>
          <w:rFonts w:ascii="Courier New" w:hAnsi="Courier New" w:cs="Courier New"/>
          <w:sz w:val="22"/>
        </w:rPr>
      </w:pPr>
    </w:p>
    <w:p w14:paraId="253DD18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 xml:space="preserve">La salida de los resultados debe estar dirigida a un archivo de texto con el nombre </w:t>
      </w:r>
      <w:r w:rsidRPr="00654BED">
        <w:rPr>
          <w:b/>
          <w:sz w:val="22"/>
        </w:rPr>
        <w:t>Ticket.Txt</w:t>
      </w:r>
      <w:r w:rsidRPr="00654BED">
        <w:rPr>
          <w:sz w:val="22"/>
        </w:rPr>
        <w:t xml:space="preserve"> se debe utilizar la sentencia </w:t>
      </w:r>
      <w:proofErr w:type="spellStart"/>
      <w:r w:rsidRPr="00654BED">
        <w:rPr>
          <w:b/>
          <w:sz w:val="22"/>
        </w:rPr>
        <w:t>freopen</w:t>
      </w:r>
      <w:proofErr w:type="spellEnd"/>
      <w:r w:rsidRPr="00654BED">
        <w:rPr>
          <w:sz w:val="22"/>
        </w:rPr>
        <w:t xml:space="preserve">, para redirigir la salida de la pantalla a archivo de texto al utilizar </w:t>
      </w:r>
      <w:proofErr w:type="spellStart"/>
      <w:r w:rsidRPr="00654BED">
        <w:rPr>
          <w:b/>
          <w:sz w:val="22"/>
        </w:rPr>
        <w:t>cout</w:t>
      </w:r>
      <w:proofErr w:type="spellEnd"/>
      <w:r w:rsidRPr="00654BED">
        <w:rPr>
          <w:sz w:val="22"/>
        </w:rPr>
        <w:t>.</w:t>
      </w:r>
    </w:p>
    <w:p w14:paraId="4F9D1B16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La cantidad de datos de muestra para cada archivo deberán ser los siguientes:</w:t>
      </w:r>
    </w:p>
    <w:p w14:paraId="5925076A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 xml:space="preserve">Articulos.Txt: entre 40 y </w:t>
      </w:r>
      <w:proofErr w:type="gramStart"/>
      <w:r w:rsidRPr="00654BED">
        <w:rPr>
          <w:sz w:val="22"/>
        </w:rPr>
        <w:t>45  líneas</w:t>
      </w:r>
      <w:proofErr w:type="gramEnd"/>
      <w:r w:rsidRPr="00654BED">
        <w:rPr>
          <w:sz w:val="22"/>
        </w:rPr>
        <w:t xml:space="preserve">. </w:t>
      </w:r>
    </w:p>
    <w:p w14:paraId="7C9A40F9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>IndDescripArt.Txt: entre 40 y 45 líneas, con la misma cantidad que en Artículos.Txt.</w:t>
      </w:r>
    </w:p>
    <w:p w14:paraId="44BB9DF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 xml:space="preserve">Rubro.Txt: 15 líneas, si o </w:t>
      </w:r>
      <w:proofErr w:type="spellStart"/>
      <w:r w:rsidRPr="00654BED">
        <w:rPr>
          <w:sz w:val="22"/>
        </w:rPr>
        <w:t>si</w:t>
      </w:r>
      <w:proofErr w:type="spellEnd"/>
      <w:r w:rsidRPr="00654BED">
        <w:rPr>
          <w:sz w:val="22"/>
        </w:rPr>
        <w:t>.</w:t>
      </w:r>
    </w:p>
    <w:p w14:paraId="6CA91E1E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ab/>
        <w:t>ListaCompras.Txt: entre 25 y 30 líneas.</w:t>
      </w:r>
    </w:p>
    <w:p w14:paraId="2EF566FA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Cada línea representa un conjunto de datos que reúne todos los datos solicitados para cada archivo.</w:t>
      </w:r>
    </w:p>
    <w:p w14:paraId="177C44E3" w14:textId="77777777" w:rsidR="00F37940" w:rsidRPr="00654BED" w:rsidRDefault="00F37940" w:rsidP="00E33AA0">
      <w:pPr>
        <w:jc w:val="both"/>
        <w:rPr>
          <w:sz w:val="22"/>
        </w:rPr>
      </w:pPr>
    </w:p>
    <w:p w14:paraId="156B778F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En las muestras de datos contemplar, todos los casos posibles, con respecto a las cantidades:</w:t>
      </w:r>
    </w:p>
    <w:p w14:paraId="56D65A2D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Stock insuficiente para algunos artículos.</w:t>
      </w:r>
    </w:p>
    <w:p w14:paraId="784E5725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Sin Stock, es decir cero.</w:t>
      </w:r>
    </w:p>
    <w:p w14:paraId="70722EBC" w14:textId="77777777" w:rsidR="00F37940" w:rsidRPr="00654BED" w:rsidRDefault="00F37940" w:rsidP="00F37940">
      <w:pPr>
        <w:pStyle w:val="Prrafodelista"/>
        <w:numPr>
          <w:ilvl w:val="0"/>
          <w:numId w:val="7"/>
        </w:numPr>
        <w:jc w:val="both"/>
        <w:rPr>
          <w:sz w:val="22"/>
        </w:rPr>
      </w:pPr>
      <w:r w:rsidRPr="00654BED">
        <w:rPr>
          <w:sz w:val="22"/>
        </w:rPr>
        <w:t>Estado cero (</w:t>
      </w:r>
      <w:r w:rsidRPr="00654BED">
        <w:rPr>
          <w:i/>
          <w:sz w:val="22"/>
        </w:rPr>
        <w:t>false</w:t>
      </w:r>
      <w:r w:rsidRPr="00654BED">
        <w:rPr>
          <w:sz w:val="22"/>
        </w:rPr>
        <w:t>) algunos artículos y en Estado uno (</w:t>
      </w:r>
      <w:r w:rsidRPr="00654BED">
        <w:rPr>
          <w:i/>
          <w:sz w:val="22"/>
        </w:rPr>
        <w:t>true</w:t>
      </w:r>
      <w:r w:rsidRPr="00654BED">
        <w:rPr>
          <w:sz w:val="22"/>
        </w:rPr>
        <w:t>) varios.</w:t>
      </w:r>
    </w:p>
    <w:p w14:paraId="6777CBB8" w14:textId="77777777" w:rsidR="00F37940" w:rsidRPr="00654BED" w:rsidRDefault="00F37940" w:rsidP="009117E8">
      <w:pPr>
        <w:jc w:val="both"/>
        <w:rPr>
          <w:sz w:val="22"/>
        </w:rPr>
      </w:pPr>
      <w:r w:rsidRPr="00654BED">
        <w:rPr>
          <w:sz w:val="22"/>
        </w:rPr>
        <w:t xml:space="preserve">Las opciones para las promociones son 7: </w:t>
      </w:r>
    </w:p>
    <w:p w14:paraId="79CF418F" w14:textId="77777777" w:rsidR="00F37940" w:rsidRPr="00654BED" w:rsidRDefault="00F37940" w:rsidP="009117E8">
      <w:pPr>
        <w:jc w:val="both"/>
        <w:rPr>
          <w:sz w:val="22"/>
        </w:rPr>
      </w:pPr>
      <w:proofErr w:type="spellStart"/>
      <w:r w:rsidRPr="00654BED">
        <w:rPr>
          <w:b/>
          <w:sz w:val="22"/>
        </w:rPr>
        <w:t>SinPromo</w:t>
      </w:r>
      <w:proofErr w:type="spellEnd"/>
      <w:r w:rsidRPr="00654BED">
        <w:rPr>
          <w:b/>
          <w:sz w:val="22"/>
        </w:rPr>
        <w:t xml:space="preserve">, </w:t>
      </w:r>
      <w:proofErr w:type="spellStart"/>
      <w:r w:rsidRPr="00654BED">
        <w:rPr>
          <w:b/>
          <w:sz w:val="22"/>
        </w:rPr>
        <w:t>Promo</w:t>
      </w:r>
      <w:proofErr w:type="spellEnd"/>
      <w:r w:rsidRPr="00654BED">
        <w:rPr>
          <w:b/>
          <w:sz w:val="22"/>
        </w:rPr>
        <w:t xml:space="preserve">, Marca, </w:t>
      </w:r>
      <w:proofErr w:type="spellStart"/>
      <w:r w:rsidRPr="00654BED">
        <w:rPr>
          <w:b/>
          <w:sz w:val="22"/>
        </w:rPr>
        <w:t>Jub</w:t>
      </w:r>
      <w:proofErr w:type="spellEnd"/>
      <w:r w:rsidRPr="00654BED">
        <w:rPr>
          <w:b/>
          <w:sz w:val="22"/>
        </w:rPr>
        <w:t xml:space="preserve">., </w:t>
      </w:r>
      <w:proofErr w:type="spellStart"/>
      <w:r w:rsidRPr="00654BED">
        <w:rPr>
          <w:b/>
          <w:sz w:val="22"/>
        </w:rPr>
        <w:t>Comu</w:t>
      </w:r>
      <w:proofErr w:type="spellEnd"/>
      <w:r w:rsidRPr="00654BED">
        <w:rPr>
          <w:b/>
          <w:sz w:val="22"/>
        </w:rPr>
        <w:t xml:space="preserve">., </w:t>
      </w:r>
      <w:proofErr w:type="spellStart"/>
      <w:r w:rsidRPr="00654BED">
        <w:rPr>
          <w:b/>
          <w:sz w:val="22"/>
        </w:rPr>
        <w:t>MercPago</w:t>
      </w:r>
      <w:proofErr w:type="spellEnd"/>
      <w:r w:rsidRPr="00654BED">
        <w:rPr>
          <w:b/>
          <w:sz w:val="22"/>
        </w:rPr>
        <w:t>, ANSES</w:t>
      </w:r>
      <w:r w:rsidRPr="00654BED">
        <w:rPr>
          <w:sz w:val="22"/>
        </w:rPr>
        <w:t>, para saber si un artículo tiene o no promoción compararlo con la cadena “</w:t>
      </w:r>
      <w:proofErr w:type="spellStart"/>
      <w:r w:rsidRPr="00654BED">
        <w:rPr>
          <w:b/>
          <w:sz w:val="22"/>
        </w:rPr>
        <w:t>SinPromo</w:t>
      </w:r>
      <w:proofErr w:type="spellEnd"/>
      <w:r w:rsidRPr="00654BED">
        <w:rPr>
          <w:b/>
          <w:sz w:val="22"/>
        </w:rPr>
        <w:t>”</w:t>
      </w:r>
      <w:r w:rsidRPr="00654BED">
        <w:rPr>
          <w:sz w:val="22"/>
        </w:rPr>
        <w:t xml:space="preserve">. Utilizar una selección múltiple para asignar el nombre de la </w:t>
      </w:r>
      <w:proofErr w:type="spellStart"/>
      <w:r w:rsidRPr="00654BED">
        <w:rPr>
          <w:sz w:val="22"/>
        </w:rPr>
        <w:t>promo</w:t>
      </w:r>
      <w:proofErr w:type="spellEnd"/>
      <w:r w:rsidRPr="00654BED">
        <w:rPr>
          <w:sz w:val="22"/>
        </w:rPr>
        <w:t xml:space="preserve"> a la variable. Se aclara que el tipo de </w:t>
      </w:r>
      <w:proofErr w:type="spellStart"/>
      <w:r w:rsidRPr="00654BED">
        <w:rPr>
          <w:sz w:val="22"/>
        </w:rPr>
        <w:t>promo</w:t>
      </w:r>
      <w:proofErr w:type="spellEnd"/>
      <w:r w:rsidRPr="00654BED">
        <w:rPr>
          <w:sz w:val="22"/>
        </w:rPr>
        <w:t xml:space="preserve"> y su </w:t>
      </w:r>
      <w:proofErr w:type="spellStart"/>
      <w:r w:rsidRPr="00654BED">
        <w:rPr>
          <w:sz w:val="22"/>
        </w:rPr>
        <w:t>pocentaje</w:t>
      </w:r>
      <w:proofErr w:type="spellEnd"/>
      <w:r w:rsidRPr="00654BED">
        <w:rPr>
          <w:sz w:val="22"/>
        </w:rPr>
        <w:t xml:space="preserve"> se utilizará un array de tipo </w:t>
      </w:r>
      <w:r w:rsidRPr="00654BED">
        <w:rPr>
          <w:i/>
          <w:sz w:val="22"/>
        </w:rPr>
        <w:t>short</w:t>
      </w:r>
      <w:r w:rsidRPr="00654BED">
        <w:rPr>
          <w:sz w:val="22"/>
        </w:rPr>
        <w:t xml:space="preserve"> con 14 (catorce) posiciones en donde las posiciones pares serán los tipos de promociones y las posiciones impares indicarán el porcentaje. </w:t>
      </w:r>
    </w:p>
    <w:p w14:paraId="1F13047C" w14:textId="77777777" w:rsidR="00F37940" w:rsidRPr="00654BED" w:rsidRDefault="00F37940" w:rsidP="009117E8">
      <w:pPr>
        <w:jc w:val="both"/>
        <w:rPr>
          <w:b/>
          <w:sz w:val="22"/>
        </w:rPr>
      </w:pPr>
      <w:r w:rsidRPr="00654BED">
        <w:rPr>
          <w:b/>
          <w:sz w:val="22"/>
        </w:rPr>
        <w:t>Se deben leer todos los datos de cada línea en los archivos, sin importar si algunos datos no se utilicen en el proceso.</w:t>
      </w:r>
    </w:p>
    <w:p w14:paraId="379FD480" w14:textId="77777777" w:rsidR="00F37940" w:rsidRPr="00654BED" w:rsidRDefault="00F37940" w:rsidP="00E33AA0">
      <w:pPr>
        <w:jc w:val="both"/>
        <w:rPr>
          <w:sz w:val="22"/>
        </w:rPr>
      </w:pPr>
      <w:r w:rsidRPr="00654BED">
        <w:rPr>
          <w:sz w:val="22"/>
        </w:rPr>
        <w:t>Dar nombres de identificadores representativos a su uso, es decir, con significado.</w:t>
      </w:r>
    </w:p>
    <w:p w14:paraId="09A808F9" w14:textId="77777777" w:rsidR="00F37940" w:rsidRPr="00654BED" w:rsidRDefault="00F37940" w:rsidP="00E33AA0">
      <w:pPr>
        <w:jc w:val="both"/>
        <w:rPr>
          <w:sz w:val="22"/>
        </w:rPr>
      </w:pPr>
    </w:p>
    <w:p w14:paraId="0E6CDD1A" w14:textId="77777777" w:rsidR="00F37940" w:rsidRPr="00654BED" w:rsidRDefault="00F37940" w:rsidP="00E33AA0">
      <w:pPr>
        <w:jc w:val="both"/>
        <w:rPr>
          <w:b/>
          <w:sz w:val="22"/>
        </w:rPr>
      </w:pPr>
      <w:r w:rsidRPr="00654BED">
        <w:rPr>
          <w:sz w:val="22"/>
        </w:rPr>
        <w:t xml:space="preserve">Cada nueva entrega además del nombre indicado para el archivo del código en C++ irá acompañado de la versión entregada, iniciando la primera entrega con el sufijo V1, luego la segunda entrega V2, y así sucesivamente.                                                                                                            </w:t>
      </w:r>
    </w:p>
    <w:p w14:paraId="016ADB1B" w14:textId="77777777" w:rsidR="00F37940" w:rsidRPr="00654BED" w:rsidRDefault="00F37940" w:rsidP="002959C4">
      <w:pPr>
        <w:jc w:val="right"/>
        <w:rPr>
          <w:sz w:val="22"/>
        </w:rPr>
      </w:pPr>
      <w:r w:rsidRPr="00654BED">
        <w:rPr>
          <w:sz w:val="22"/>
        </w:rPr>
        <w:t xml:space="preserve"> </w:t>
      </w:r>
    </w:p>
    <w:p w14:paraId="7B64582C" w14:textId="77777777" w:rsidR="00F37940" w:rsidRPr="00654BED" w:rsidRDefault="00F37940" w:rsidP="002959C4">
      <w:pPr>
        <w:jc w:val="right"/>
        <w:rPr>
          <w:sz w:val="22"/>
        </w:rPr>
      </w:pPr>
    </w:p>
    <w:p w14:paraId="5397871F" w14:textId="77777777" w:rsidR="00F37940" w:rsidRPr="00654BED" w:rsidRDefault="00F37940" w:rsidP="002959C4">
      <w:pPr>
        <w:jc w:val="right"/>
        <w:rPr>
          <w:sz w:val="22"/>
        </w:rPr>
      </w:pPr>
    </w:p>
    <w:p w14:paraId="77278E4B" w14:textId="77777777" w:rsidR="00F37940" w:rsidRPr="00654BED" w:rsidRDefault="00F37940" w:rsidP="002959C4">
      <w:pPr>
        <w:jc w:val="right"/>
        <w:rPr>
          <w:sz w:val="22"/>
        </w:rPr>
      </w:pPr>
    </w:p>
    <w:p w14:paraId="438AD1E0" w14:textId="77777777" w:rsidR="00F37940" w:rsidRPr="00654BED" w:rsidRDefault="00F37940" w:rsidP="002959C4">
      <w:pPr>
        <w:jc w:val="right"/>
        <w:rPr>
          <w:b/>
          <w:sz w:val="22"/>
        </w:rPr>
      </w:pPr>
      <w:r w:rsidRPr="00654BED">
        <w:rPr>
          <w:b/>
          <w:sz w:val="22"/>
        </w:rPr>
        <w:t xml:space="preserve">(S.E. </w:t>
      </w:r>
      <w:proofErr w:type="spellStart"/>
      <w:r w:rsidRPr="00654BED">
        <w:rPr>
          <w:b/>
          <w:sz w:val="22"/>
        </w:rPr>
        <w:t>ú</w:t>
      </w:r>
      <w:proofErr w:type="spellEnd"/>
      <w:r w:rsidRPr="00654BED">
        <w:rPr>
          <w:b/>
          <w:sz w:val="22"/>
        </w:rPr>
        <w:t xml:space="preserve"> O.)</w:t>
      </w:r>
    </w:p>
    <w:p w14:paraId="30EC06EC" w14:textId="382DB21C" w:rsidR="00F37940" w:rsidRPr="00654BED" w:rsidRDefault="00F37940">
      <w:r w:rsidRPr="00654BED">
        <w:br w:type="page"/>
      </w:r>
    </w:p>
    <w:p w14:paraId="4C16BEEE" w14:textId="00A0C57B" w:rsidR="00F37940" w:rsidRPr="00654BED" w:rsidRDefault="00F37940" w:rsidP="00F37940"/>
    <w:p w14:paraId="6DA4318B" w14:textId="111AB8BD" w:rsidR="00654BED" w:rsidRPr="000270C6" w:rsidRDefault="000270C6" w:rsidP="00654BED">
      <w:pPr>
        <w:pStyle w:val="Ttulo1"/>
        <w:rPr>
          <w:u w:val="single"/>
          <w:lang w:val="es-AR"/>
        </w:rPr>
      </w:pPr>
      <w:bookmarkStart w:id="0" w:name="_Toc205327219"/>
      <w:r>
        <w:rPr>
          <w:lang w:val="es-AR"/>
        </w:rPr>
        <w:t>Diagramas</w:t>
      </w:r>
      <w:bookmarkEnd w:id="0"/>
    </w:p>
    <w:p w14:paraId="7B1F8924" w14:textId="59611E9A" w:rsidR="00654BED" w:rsidRPr="00654BED" w:rsidRDefault="00654BED">
      <w:r>
        <w:rPr>
          <w:noProof/>
        </w:rPr>
        <w:drawing>
          <wp:anchor distT="0" distB="0" distL="114300" distR="114300" simplePos="0" relativeHeight="251869184" behindDoc="1" locked="0" layoutInCell="1" allowOverlap="1" wp14:anchorId="38473312" wp14:editId="11412865">
            <wp:simplePos x="0" y="0"/>
            <wp:positionH relativeFrom="column">
              <wp:posOffset>4445</wp:posOffset>
            </wp:positionH>
            <wp:positionV relativeFrom="paragraph">
              <wp:posOffset>4591685</wp:posOffset>
            </wp:positionV>
            <wp:extent cx="6304915" cy="2743835"/>
            <wp:effectExtent l="0" t="0" r="635" b="0"/>
            <wp:wrapNone/>
            <wp:docPr id="59328425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3284251" name="Imagen 1" descr="Tabla&#10;&#10;El contenido generado por IA puede ser incorrecto.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04915" cy="27438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44608" behindDoc="1" locked="0" layoutInCell="1" allowOverlap="1" wp14:anchorId="54A50996" wp14:editId="3F6498A8">
            <wp:simplePos x="0" y="0"/>
            <wp:positionH relativeFrom="column">
              <wp:posOffset>3185795</wp:posOffset>
            </wp:positionH>
            <wp:positionV relativeFrom="paragraph">
              <wp:posOffset>743585</wp:posOffset>
            </wp:positionV>
            <wp:extent cx="2679700" cy="2761615"/>
            <wp:effectExtent l="0" t="0" r="6350" b="635"/>
            <wp:wrapNone/>
            <wp:docPr id="1490028157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0028157" name="Imagen 1" descr="Tabla&#10;&#10;El contenido generado por IA puede ser incorrecto.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79700" cy="2761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anchor distT="0" distB="0" distL="114300" distR="114300" simplePos="0" relativeHeight="251820032" behindDoc="1" locked="0" layoutInCell="1" allowOverlap="1" wp14:anchorId="1D9B1131" wp14:editId="34F3D929">
            <wp:simplePos x="0" y="0"/>
            <wp:positionH relativeFrom="column">
              <wp:posOffset>528320</wp:posOffset>
            </wp:positionH>
            <wp:positionV relativeFrom="paragraph">
              <wp:posOffset>743585</wp:posOffset>
            </wp:positionV>
            <wp:extent cx="2238375" cy="3055620"/>
            <wp:effectExtent l="0" t="0" r="9525" b="0"/>
            <wp:wrapNone/>
            <wp:docPr id="599620521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9620521" name="Imagen 1" descr="Tabla&#10;&#10;El contenido generado por IA puede ser incorrecto.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3055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654BED">
        <w:br w:type="page"/>
      </w:r>
    </w:p>
    <w:p w14:paraId="4E139D10" w14:textId="5FE55A53" w:rsidR="00654BED" w:rsidRPr="00654BED" w:rsidRDefault="000270C6">
      <w:r w:rsidRPr="00654BED">
        <w:rPr>
          <w:noProof/>
        </w:rPr>
        <w:lastRenderedPageBreak/>
        <w:drawing>
          <wp:anchor distT="0" distB="0" distL="114300" distR="114300" simplePos="0" relativeHeight="251795456" behindDoc="0" locked="0" layoutInCell="1" allowOverlap="1" wp14:anchorId="59CAA06D" wp14:editId="4093256B">
            <wp:simplePos x="0" y="0"/>
            <wp:positionH relativeFrom="column">
              <wp:posOffset>947420</wp:posOffset>
            </wp:positionH>
            <wp:positionV relativeFrom="paragraph">
              <wp:posOffset>4174490</wp:posOffset>
            </wp:positionV>
            <wp:extent cx="4142105" cy="4235450"/>
            <wp:effectExtent l="0" t="0" r="0" b="0"/>
            <wp:wrapNone/>
            <wp:docPr id="649570818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570818" name="Imagen 1" descr="Tabla&#10;&#10;El contenido generado por IA puede ser incorrecto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42105" cy="4235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54BED" w:rsidRPr="00654BED">
        <w:rPr>
          <w:noProof/>
        </w:rPr>
        <w:drawing>
          <wp:anchor distT="0" distB="0" distL="114300" distR="114300" simplePos="0" relativeHeight="251791360" behindDoc="0" locked="0" layoutInCell="1" allowOverlap="1" wp14:anchorId="21DF5F1C" wp14:editId="6D7ECA49">
            <wp:simplePos x="0" y="0"/>
            <wp:positionH relativeFrom="column">
              <wp:posOffset>1109345</wp:posOffset>
            </wp:positionH>
            <wp:positionV relativeFrom="paragraph">
              <wp:posOffset>-196850</wp:posOffset>
            </wp:positionV>
            <wp:extent cx="3714750" cy="4231640"/>
            <wp:effectExtent l="0" t="0" r="0" b="0"/>
            <wp:wrapNone/>
            <wp:docPr id="720853754" name="Imagen 1" descr="Tabla&#10;&#10;El contenido generado por IA puede ser incorrecto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0853754" name="Imagen 1" descr="Tabla&#10;&#10;El contenido generado por IA puede ser incorrecto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14750" cy="42316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5D005BD" w14:textId="77777777" w:rsidR="000270C6" w:rsidRDefault="000270C6" w:rsidP="00654BED">
      <w:pPr>
        <w:rPr>
          <w:noProof/>
          <w:lang w:val="en-GB"/>
        </w:rPr>
      </w:pPr>
    </w:p>
    <w:p w14:paraId="4322D164" w14:textId="087904FF" w:rsidR="000270C6" w:rsidRPr="000270C6" w:rsidRDefault="00E97D2D">
      <w:r>
        <w:rPr>
          <w:noProof/>
          <w:lang w:val="en-GB"/>
        </w:rPr>
        <w:lastRenderedPageBreak/>
        <w:drawing>
          <wp:inline distT="0" distB="0" distL="0" distR="0" wp14:anchorId="5C13920F" wp14:editId="2E6F1200">
            <wp:extent cx="6299835" cy="8534400"/>
            <wp:effectExtent l="0" t="0" r="5715" b="0"/>
            <wp:docPr id="1283678150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3678150" name="Imagen 1283678150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192"/>
                    <a:stretch/>
                  </pic:blipFill>
                  <pic:spPr bwMode="auto">
                    <a:xfrm>
                      <a:off x="0" y="0"/>
                      <a:ext cx="6299835" cy="8534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C57BC3" w14:textId="7D04FB1F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6095ED8D" wp14:editId="3A80DF58">
            <wp:extent cx="6299835" cy="8477250"/>
            <wp:effectExtent l="0" t="0" r="5715" b="0"/>
            <wp:docPr id="223864197" name="Imagen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3864197" name="Imagen 1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833"/>
                    <a:stretch/>
                  </pic:blipFill>
                  <pic:spPr bwMode="auto">
                    <a:xfrm>
                      <a:off x="0" y="0"/>
                      <a:ext cx="6299835" cy="8477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EF3AA98" w14:textId="622DD580" w:rsidR="000270C6" w:rsidRDefault="00EB5C0D">
      <w:pPr>
        <w:rPr>
          <w:noProof/>
          <w:lang w:val="en-GB"/>
        </w:rPr>
      </w:pPr>
      <w:r>
        <w:rPr>
          <w:noProof/>
          <w:lang w:val="en-GB"/>
        </w:rPr>
        <w:lastRenderedPageBreak/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13647A93" wp14:editId="583F4E0E">
                <wp:simplePos x="0" y="0"/>
                <wp:positionH relativeFrom="column">
                  <wp:posOffset>480695</wp:posOffset>
                </wp:positionH>
                <wp:positionV relativeFrom="paragraph">
                  <wp:posOffset>1560830</wp:posOffset>
                </wp:positionV>
                <wp:extent cx="5372100" cy="1390650"/>
                <wp:effectExtent l="0" t="0" r="19050" b="19050"/>
                <wp:wrapNone/>
                <wp:docPr id="225009431" name="Diagrama de flujo: operación manu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372100" cy="1390650"/>
                        </a:xfrm>
                        <a:prstGeom prst="flowChartManualOperation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8C6D975" id="_x0000_t119" coordsize="21600,21600" o:spt="119" path="m,l21600,,17240,21600r-12880,xe">
                <v:stroke joinstyle="miter"/>
                <v:path gradientshapeok="t" o:connecttype="custom" o:connectlocs="10800,0;2180,10800;10800,21600;19420,10800" textboxrect="4321,0,17204,21600"/>
              </v:shapetype>
              <v:shape id="Diagrama de flujo: operación manual 24" o:spid="_x0000_s1026" type="#_x0000_t119" style="position:absolute;margin-left:37.85pt;margin-top:122.9pt;width:423pt;height:109.5pt;rotation:180;z-index:2518722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" filled="f" strokecolor="#0a121c [484]" strokeweight=".25pt"/>
            </w:pict>
          </mc:Fallback>
        </mc:AlternateContent>
      </w:r>
      <w:r w:rsidR="00754601">
        <w:rPr>
          <w:noProof/>
          <w:lang w:val="en-GB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0A74FE2B" wp14:editId="56103F77">
                <wp:simplePos x="0" y="0"/>
                <wp:positionH relativeFrom="column">
                  <wp:posOffset>433070</wp:posOffset>
                </wp:positionH>
                <wp:positionV relativeFrom="paragraph">
                  <wp:posOffset>5913756</wp:posOffset>
                </wp:positionV>
                <wp:extent cx="5419725" cy="1847850"/>
                <wp:effectExtent l="0" t="0" r="28575" b="19050"/>
                <wp:wrapNone/>
                <wp:docPr id="591787722" name="Diagrama de flujo: operación manual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5419725" cy="1847850"/>
                        </a:xfrm>
                        <a:prstGeom prst="flowChartManualOperation">
                          <a:avLst/>
                        </a:prstGeom>
                        <a:noFill/>
                        <a:ln w="3175"/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62AB55" id="Diagrama de flujo: operación manual 24" o:spid="_x0000_s1026" type="#_x0000_t119" style="position:absolute;margin-left:34.1pt;margin-top:465.65pt;width:426.75pt;height:145.5pt;rotation:180;z-index:2518702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" filled="f" strokecolor="#0a121c [484]" strokeweight=".25pt"/>
            </w:pict>
          </mc:Fallback>
        </mc:AlternateContent>
      </w:r>
      <w:r w:rsidR="00E97D2D">
        <w:rPr>
          <w:noProof/>
          <w:lang w:val="en-GB"/>
        </w:rPr>
        <w:drawing>
          <wp:inline distT="0" distB="0" distL="0" distR="0" wp14:anchorId="029D3F40" wp14:editId="4CDFB55D">
            <wp:extent cx="6299835" cy="8401050"/>
            <wp:effectExtent l="0" t="0" r="5715" b="0"/>
            <wp:docPr id="9752074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207417" name="Imagen 17"/>
                    <pic:cNvPicPr/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689"/>
                    <a:stretch/>
                  </pic:blipFill>
                  <pic:spPr bwMode="auto">
                    <a:xfrm>
                      <a:off x="0" y="0"/>
                      <a:ext cx="6299835" cy="840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BE132" w14:textId="77777777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1025E061" wp14:editId="7C125C20">
            <wp:extent cx="6299835" cy="8439150"/>
            <wp:effectExtent l="0" t="0" r="5715" b="0"/>
            <wp:docPr id="1722495460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2495460" name="Imagen 18"/>
                    <pic:cNvPicPr/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261"/>
                    <a:stretch/>
                  </pic:blipFill>
                  <pic:spPr bwMode="auto">
                    <a:xfrm>
                      <a:off x="0" y="0"/>
                      <a:ext cx="6299835" cy="84391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7AC727" w14:textId="77777777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57BD302" wp14:editId="1297F822">
            <wp:extent cx="6299835" cy="8362950"/>
            <wp:effectExtent l="0" t="0" r="5715" b="0"/>
            <wp:docPr id="805014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501439" name="Imagen 19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116"/>
                    <a:stretch/>
                  </pic:blipFill>
                  <pic:spPr bwMode="auto">
                    <a:xfrm>
                      <a:off x="0" y="0"/>
                      <a:ext cx="6299835" cy="83629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F568E6" w14:textId="77777777" w:rsidR="000270C6" w:rsidRDefault="00E97D2D">
      <w:pPr>
        <w:rPr>
          <w:noProof/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221C48EF" wp14:editId="40E58361">
            <wp:extent cx="6299835" cy="8486775"/>
            <wp:effectExtent l="0" t="0" r="5715" b="9525"/>
            <wp:docPr id="1814884747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84747" name="Imagen 20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26"/>
                    <a:stretch/>
                  </pic:blipFill>
                  <pic:spPr bwMode="auto">
                    <a:xfrm>
                      <a:off x="0" y="0"/>
                      <a:ext cx="6299835" cy="84867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999030" w14:textId="2E11FBCB" w:rsidR="00E97D2D" w:rsidRDefault="00E97D2D">
      <w:pPr>
        <w:rPr>
          <w:lang w:val="en-GB"/>
        </w:rPr>
      </w:pPr>
      <w:r>
        <w:rPr>
          <w:noProof/>
          <w:lang w:val="en-GB"/>
        </w:rPr>
        <w:lastRenderedPageBreak/>
        <w:drawing>
          <wp:inline distT="0" distB="0" distL="0" distR="0" wp14:anchorId="04E15263" wp14:editId="7DCFF5B4">
            <wp:extent cx="6299835" cy="8496300"/>
            <wp:effectExtent l="0" t="0" r="5715" b="0"/>
            <wp:docPr id="705999038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999038" name="Imagen 21"/>
                    <pic:cNvPicPr/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620"/>
                    <a:stretch/>
                  </pic:blipFill>
                  <pic:spPr bwMode="auto">
                    <a:xfrm>
                      <a:off x="0" y="0"/>
                      <a:ext cx="6299835" cy="8496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1761CCC7" wp14:editId="0329776E">
            <wp:extent cx="6299835" cy="8553450"/>
            <wp:effectExtent l="0" t="0" r="5715" b="0"/>
            <wp:docPr id="786480846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6480846" name="Imagen 22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5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val="en-GB"/>
        </w:rPr>
        <w:lastRenderedPageBreak/>
        <w:drawing>
          <wp:inline distT="0" distB="0" distL="0" distR="0" wp14:anchorId="7C88C873" wp14:editId="2166E344">
            <wp:extent cx="6299835" cy="8524875"/>
            <wp:effectExtent l="0" t="0" r="5715" b="9525"/>
            <wp:docPr id="679869997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869997" name="Imagen 23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852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21ECDB" w14:textId="77777777" w:rsidR="00654BED" w:rsidRDefault="00654BED" w:rsidP="00654BED">
      <w:pPr>
        <w:rPr>
          <w:lang w:val="en-GB"/>
        </w:rPr>
      </w:pPr>
    </w:p>
    <w:p w14:paraId="270763BF" w14:textId="76C57B79" w:rsidR="0015051C" w:rsidRDefault="0015051C" w:rsidP="0015051C">
      <w:pPr>
        <w:pStyle w:val="Ttulo1"/>
      </w:pPr>
      <w:bookmarkStart w:id="1" w:name="_Toc205327220"/>
      <w:r>
        <w:t>Código</w:t>
      </w:r>
      <w:bookmarkEnd w:id="1"/>
    </w:p>
    <w:p w14:paraId="41F1E1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1: /*</w:t>
      </w:r>
    </w:p>
    <w:p w14:paraId="7761254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02:  -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Nombre  del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programa: TP1V1_K1021G10_HOLM FEDERICO.cpp</w:t>
      </w:r>
    </w:p>
    <w:p w14:paraId="64DFEE1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03:  -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fecha  entrega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: 06/08/2025</w:t>
      </w:r>
    </w:p>
    <w:p w14:paraId="7DBE6F6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4:  - Nro. versión: 1</w:t>
      </w:r>
    </w:p>
    <w:p w14:paraId="0DC59ED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5:  - Breve comentario del objetivo del programa:</w:t>
      </w:r>
    </w:p>
    <w:p w14:paraId="716B437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6:    Este programa gestiona un sistema de ventas de artículos, permitiendo</w:t>
      </w:r>
    </w:p>
    <w:p w14:paraId="3B092B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7:    registrar artículos, rubros, descripciones y compras. Genera tickets</w:t>
      </w:r>
    </w:p>
    <w:p w14:paraId="69C7D89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8:    de compra y listados de artículos por rubro, aplicando descuentos según</w:t>
      </w:r>
    </w:p>
    <w:p w14:paraId="32CC152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09:    promociones. Utiliza archivos para almacenar y recuperar datos.</w:t>
      </w:r>
    </w:p>
    <w:p w14:paraId="5A5386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0: </w:t>
      </w:r>
    </w:p>
    <w:p w14:paraId="516565F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1: </w:t>
      </w:r>
    </w:p>
    <w:p w14:paraId="3A04A1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2:  - Curso: Algoritmos y Estructuras de Datos</w:t>
      </w:r>
    </w:p>
    <w:p w14:paraId="5EB461E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3:  -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omision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: K1021</w:t>
      </w:r>
    </w:p>
    <w:p w14:paraId="491C897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4:  - Turno: Mañana</w:t>
      </w:r>
    </w:p>
    <w:p w14:paraId="66D1D2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5:  - Docente: Lic. Hugo A. Cuello</w:t>
      </w:r>
    </w:p>
    <w:p w14:paraId="1A949E6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16: </w:t>
      </w:r>
    </w:p>
    <w:p w14:paraId="528D3E3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7:  Integrantes (Apellido, Nombre):</w:t>
      </w:r>
    </w:p>
    <w:p w14:paraId="0F97ABC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8:     Almada, Tomas</w:t>
      </w:r>
    </w:p>
    <w:p w14:paraId="48A6B4A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19:     Baquero, Francisco</w:t>
      </w:r>
    </w:p>
    <w:p w14:paraId="3E6E75E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0:     Barcala Roca, Santiago</w:t>
      </w:r>
    </w:p>
    <w:p w14:paraId="2EAE71C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1:     Cejas, Facundo Javier</w:t>
      </w:r>
    </w:p>
    <w:p w14:paraId="754F4B4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2: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Dominguez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Joaquin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Ezequiel</w:t>
      </w:r>
    </w:p>
    <w:p w14:paraId="7E081C9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3:     Holm, Federico</w:t>
      </w:r>
    </w:p>
    <w:p w14:paraId="183E9ED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4: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ncutti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, Mateo</w:t>
      </w:r>
    </w:p>
    <w:p w14:paraId="356120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5: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Mampas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Romero, Brayan</w:t>
      </w:r>
    </w:p>
    <w:p w14:paraId="6A18AE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6:     Soria, Francisco</w:t>
      </w:r>
    </w:p>
    <w:p w14:paraId="4FE6968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27: </w:t>
      </w:r>
    </w:p>
    <w:p w14:paraId="5C29AA5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028:  - Nombre del compilador: Borland C++ V.5.5</w:t>
      </w:r>
    </w:p>
    <w:p w14:paraId="4578714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29:  */</w:t>
      </w:r>
    </w:p>
    <w:p w14:paraId="389F321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0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math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4E51B97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1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stdi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304579B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2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string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745AB5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3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tim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5702F0A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4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26D7650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35: #include &lt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iomanip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&gt;</w:t>
      </w:r>
    </w:p>
    <w:p w14:paraId="304B8B0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36: #include &l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o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&gt;</w:t>
      </w:r>
    </w:p>
    <w:p w14:paraId="5D21119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37: #include &l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&gt;</w:t>
      </w:r>
    </w:p>
    <w:p w14:paraId="58AD82D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38: </w:t>
      </w:r>
    </w:p>
    <w:p w14:paraId="13820F1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39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amespac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F8883D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0: </w:t>
      </w:r>
    </w:p>
    <w:p w14:paraId="3335F32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har str30[31];</w:t>
      </w:r>
    </w:p>
    <w:p w14:paraId="37BE97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har str20[21];</w:t>
      </w:r>
    </w:p>
    <w:p w14:paraId="25C342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har str10[11];</w:t>
      </w:r>
    </w:p>
    <w:p w14:paraId="4EC7F6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4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nsign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short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840F54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5: </w:t>
      </w:r>
    </w:p>
    <w:p w14:paraId="1F0EE16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6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18E9741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7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Ven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F16BFF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8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6CF30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49:   str3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571AF4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0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stock;</w:t>
      </w:r>
    </w:p>
    <w:p w14:paraId="355E9FA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1:   floa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reUni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0A2051A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2:   str1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medida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14E8D75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3:   short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ofertas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14];</w:t>
      </w:r>
    </w:p>
    <w:p w14:paraId="439A31D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54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0D77145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5: </w:t>
      </w:r>
    </w:p>
    <w:p w14:paraId="2C553F6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6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5D6D2EE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7:   str3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0AE06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8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6F4B865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59:   bool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estad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F6E6B5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60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0A189C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1: </w:t>
      </w:r>
    </w:p>
    <w:p w14:paraId="6D28A34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2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4B0D9A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3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63E7B01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4:   str2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A5B0EB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65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22504A5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6: </w:t>
      </w:r>
    </w:p>
    <w:p w14:paraId="7D40A6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7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34404D8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68:   str30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21E9E89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lastRenderedPageBreak/>
        <w:t xml:space="preserve">069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antReq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258DA2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70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5B155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1: </w:t>
      </w:r>
    </w:p>
    <w:p w14:paraId="3F20D76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2: struc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{</w:t>
      </w:r>
    </w:p>
    <w:p w14:paraId="69F3C7F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3:   shor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484AD76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4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7A3726C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075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0D739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6: </w:t>
      </w:r>
    </w:p>
    <w:p w14:paraId="4BD5CB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7: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MAX_ART = 10000;</w:t>
      </w:r>
    </w:p>
    <w:p w14:paraId="63D9CF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78: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CANT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_RUB = 15;</w:t>
      </w:r>
    </w:p>
    <w:p w14:paraId="35E784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079: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MAX_COMPRAS = 100;</w:t>
      </w:r>
    </w:p>
    <w:p w14:paraId="0DCA57A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80: typedef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MAX_ART];</w:t>
      </w:r>
    </w:p>
    <w:p w14:paraId="2690B26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081: typedef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MAX_ART];</w:t>
      </w:r>
    </w:p>
    <w:p w14:paraId="1818D7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CANT_RUB];</w:t>
      </w:r>
    </w:p>
    <w:p w14:paraId="0BFD4D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ypede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MAX_COMPRAS];</w:t>
      </w:r>
    </w:p>
    <w:p w14:paraId="0F8F54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4: </w:t>
      </w:r>
    </w:p>
    <w:p w14:paraId="08B96F7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85: #define ARCHIVOS \</w:t>
      </w:r>
    </w:p>
    <w:p w14:paraId="4CF54B7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</w:p>
    <w:p w14:paraId="795D19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087: #define REGISTROS                                            \</w:t>
      </w:r>
    </w:p>
    <w:p w14:paraId="03A36F7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\</w:t>
      </w:r>
    </w:p>
    <w:p w14:paraId="2FF7D7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89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</w:p>
    <w:p w14:paraId="521F072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0: </w:t>
      </w:r>
    </w:p>
    <w:p w14:paraId="0B622CA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mm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058A39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D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dia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388C1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06BB06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1E5C850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E68ADF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6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0E7CF8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ie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8122BB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8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Cabecera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C24D17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099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OrdxB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ard);</w:t>
      </w:r>
    </w:p>
    <w:p w14:paraId="6B85B4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0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1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2);</w:t>
      </w:r>
    </w:p>
    <w:p w14:paraId="0376EBA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43A45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str30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l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A851F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char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n);</w:t>
      </w:r>
    </w:p>
    <w:p w14:paraId="7019ACE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Abrir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ARCHIVOS);</w:t>
      </w:r>
    </w:p>
    <w:p w14:paraId="240B444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ARCHIVOS, REGISTROS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F48404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6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tvsListCmpr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71D6926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7: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FBB2C2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8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Emitir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tvsListCmpr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5A99603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09: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90D9AA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0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mitirArt_x_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tvsRub &amp;vsRub,</w:t>
      </w:r>
    </w:p>
    <w:p w14:paraId="29F24BF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1:     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F57FF2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Cerrar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ARCHIVOS);</w:t>
      </w:r>
    </w:p>
    <w:p w14:paraId="7DE4EB4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3: </w:t>
      </w:r>
    </w:p>
    <w:p w14:paraId="52243B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mai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531D86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EAEEB6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78921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2D8662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2D4AB4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1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3BBC85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600992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FFF48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2: </w:t>
      </w:r>
    </w:p>
    <w:p w14:paraId="4F8680F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3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Abrir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60ED51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4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vsIndDesc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32114D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5: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CD48E3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6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15FB2B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7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Emitir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F58B45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mitirArt_x_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90AF92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29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Cerrar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504D93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0;</w:t>
      </w:r>
    </w:p>
    <w:p w14:paraId="160E8FB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31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</w:p>
    <w:p w14:paraId="47AC2CC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2: </w:t>
      </w:r>
    </w:p>
    <w:p w14:paraId="333FC60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mm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s) {</w:t>
      </w:r>
    </w:p>
    <w:p w14:paraId="309E04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_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920185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uc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1F529A0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6: </w:t>
      </w:r>
    </w:p>
    <w:p w14:paraId="3EEB988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37:   time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F47E77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cal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48760F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3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ho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8A018D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0:   mm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i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0E57E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14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s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F26FD5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ho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 100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i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 1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s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5D1966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43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GetTime</w:t>
      </w:r>
      <w:proofErr w:type="spellEnd"/>
    </w:p>
    <w:p w14:paraId="648480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4: </w:t>
      </w:r>
    </w:p>
    <w:p w14:paraId="4A3C013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GetD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dia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B0767A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_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61F84B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uc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233832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48: </w:t>
      </w:r>
    </w:p>
    <w:p w14:paraId="6D3B2F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49:   time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12A3EE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ocal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awtim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613F45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19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692842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1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DE59DD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3:   dia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da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CE640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1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wda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848ACC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1900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y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* 10000 + (1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* 100 +</w:t>
      </w:r>
    </w:p>
    <w:p w14:paraId="6718686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6: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imeinf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-&gt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m_mda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E699C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57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GetDate</w:t>
      </w:r>
      <w:proofErr w:type="spellEnd"/>
    </w:p>
    <w:p w14:paraId="24B7AB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8: </w:t>
      </w:r>
    </w:p>
    <w:p w14:paraId="3535DD6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59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6E7AE7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160:   Art &gt;&g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7C0446E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4B20C86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2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rt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31);</w:t>
      </w:r>
    </w:p>
    <w:p w14:paraId="43B447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637E6E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59A2E2C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5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rt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11);</w:t>
      </w:r>
    </w:p>
    <w:p w14:paraId="58E377B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66:   for (short i = 0; i &lt; 14; i++)</w:t>
      </w:r>
    </w:p>
    <w:p w14:paraId="2974658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7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];</w:t>
      </w:r>
    </w:p>
    <w:p w14:paraId="716788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2BEA2AD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6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5179972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70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</w:p>
    <w:p w14:paraId="40A7827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1: </w:t>
      </w:r>
    </w:p>
    <w:p w14:paraId="7545C3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1066705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3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IndDesc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IndDesc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31);</w:t>
      </w:r>
    </w:p>
    <w:p w14:paraId="44F12B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.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.estad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31AC7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657055A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7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219288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177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LeerDescripcion</w:t>
      </w:r>
      <w:proofErr w:type="spellEnd"/>
    </w:p>
    <w:p w14:paraId="0D7C8CF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78: </w:t>
      </w:r>
    </w:p>
    <w:p w14:paraId="7E389D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179: bool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LeerRubr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amp;Rub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) {</w:t>
      </w:r>
    </w:p>
    <w:p w14:paraId="5D0697D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0FB2B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1EBA1FC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2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ub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Rub.desc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21);</w:t>
      </w:r>
    </w:p>
    <w:p w14:paraId="65616B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656260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0A183CC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85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erRubro</w:t>
      </w:r>
      <w:proofErr w:type="spellEnd"/>
    </w:p>
    <w:p w14:paraId="5EE0B2C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6: </w:t>
      </w:r>
    </w:p>
    <w:p w14:paraId="6D383CC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217FD9F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8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istCmpr.g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sCompra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31);</w:t>
      </w:r>
    </w:p>
    <w:p w14:paraId="40D973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8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.cantReq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11ECA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.ignor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, '\n');</w:t>
      </w:r>
    </w:p>
    <w:p w14:paraId="4546C83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.go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477C1C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192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</w:p>
    <w:p w14:paraId="7F614CD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3: </w:t>
      </w:r>
    </w:p>
    <w:p w14:paraId="52CE47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19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ie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4E95E5C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5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;  /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/ El comprador paga exacto</w:t>
      </w:r>
    </w:p>
    <w:p w14:paraId="679DC9D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6: </w:t>
      </w:r>
    </w:p>
    <w:p w14:paraId="2B54BA7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7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vuelto =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-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;</w:t>
      </w:r>
    </w:p>
    <w:p w14:paraId="6C82F32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198: </w:t>
      </w:r>
    </w:p>
    <w:p w14:paraId="76B7CDC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199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42) &lt;&lt; left &lt;&lt;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ubTo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. sin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escuentos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....:" &lt;&lt; "$ 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10)</w:t>
      </w:r>
    </w:p>
    <w:p w14:paraId="045F24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0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50FC22D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1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"Descuentos por promociones: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10)</w:t>
      </w:r>
    </w:p>
    <w:p w14:paraId="73D2B24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2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-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750D615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03:        &lt;&lt;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Replicate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'=', 54) &lt;&lt; '\n'</w:t>
      </w:r>
    </w:p>
    <w:p w14:paraId="1D5D59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04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42) &lt;&lt; left &lt;&lt; "T O T A L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10) &lt;&lt; right</w:t>
      </w:r>
    </w:p>
    <w:p w14:paraId="214AAA5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5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'\n'</w:t>
      </w:r>
    </w:p>
    <w:p w14:paraId="4874E3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6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'=', 54) &lt;&lt; '\n'</w:t>
      </w:r>
    </w:p>
    <w:p w14:paraId="473587B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7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42)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"Su pago con Mercado Pago: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10)</w:t>
      </w:r>
    </w:p>
    <w:p w14:paraId="6BA33B1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08:       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agoUsuar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endl</w:t>
      </w:r>
      <w:proofErr w:type="spellEnd"/>
    </w:p>
    <w:p w14:paraId="701F88A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09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42) &lt;&lt; left &lt;&lt; "Su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vuelt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:" &lt;&lt; "$ "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10) &lt;&lt; right</w:t>
      </w:r>
    </w:p>
    <w:p w14:paraId="04CA1C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10: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uel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</w:t>
      </w:r>
    </w:p>
    <w:p w14:paraId="58AC814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11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 ', 8) &lt;&lt; "G R A C I A S  P O R  S U  C O M P R A\n"</w:t>
      </w:r>
    </w:p>
    <w:p w14:paraId="6CE8495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12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, 8) &lt;&lt; "Para consultas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ugerenci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o reclamos\n"</w:t>
      </w:r>
    </w:p>
    <w:p w14:paraId="2651C8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lastRenderedPageBreak/>
        <w:t xml:space="preserve">213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' ', 8) &lt;&lt; "comunicarse al correo infoKotto.com.ar";</w:t>
      </w:r>
    </w:p>
    <w:p w14:paraId="2A81C36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214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ieTicket</w:t>
      </w:r>
      <w:proofErr w:type="spellEnd"/>
    </w:p>
    <w:p w14:paraId="4F3211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15: </w:t>
      </w:r>
    </w:p>
    <w:p w14:paraId="4EE18E9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16: void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CabeceraTicke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int &amp;ds) {</w:t>
      </w:r>
    </w:p>
    <w:p w14:paraId="3E28C5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217:   int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, mm, ss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ani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dia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;</w:t>
      </w:r>
    </w:p>
    <w:p w14:paraId="3D38F5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18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GetTim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s-US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mm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);</w:t>
      </w:r>
    </w:p>
    <w:p w14:paraId="4D38D4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19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GetDat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s-US"/>
        </w:rPr>
        <w:t>anio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mes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dia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);</w:t>
      </w:r>
    </w:p>
    <w:p w14:paraId="1837D92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20: </w:t>
      </w:r>
    </w:p>
    <w:p w14:paraId="3192F0E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21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onst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char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*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s-US"/>
        </w:rPr>
        <w:t>diasSemana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] = {"Domingo", "Lunes",   "Martes", "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Miercole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",</w:t>
      </w:r>
    </w:p>
    <w:p w14:paraId="6D2FD2A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2:                              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Jueves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",  "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iern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",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bad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"};</w:t>
      </w:r>
    </w:p>
    <w:p w14:paraId="5EB17EF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23: </w:t>
      </w:r>
    </w:p>
    <w:p w14:paraId="5A601D4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2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K O T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O\n"</w:t>
      </w:r>
    </w:p>
    <w:p w14:paraId="3450D17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25:        &lt;&lt; "Yo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conozc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\n"</w:t>
      </w:r>
    </w:p>
    <w:p w14:paraId="1B80887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6:        &lt;&lt; "SUC 170\n"</w:t>
      </w:r>
    </w:p>
    <w:p w14:paraId="2CFF121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7:        &lt;&lt; "XXXXXX...X 9999\n"</w:t>
      </w:r>
    </w:p>
    <w:p w14:paraId="506601A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8:        &lt;&lt; "XX...X\n"</w:t>
      </w:r>
    </w:p>
    <w:p w14:paraId="745A42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29:        &lt;&lt; "C.U.I.T. 99-99999999-9\n"</w:t>
      </w:r>
    </w:p>
    <w:p w14:paraId="45C28CB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0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fil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0') &lt;&lt; "Fecha: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iasSeman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] &lt;&lt; "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)</w:t>
      </w:r>
    </w:p>
    <w:p w14:paraId="539D304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1: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dia &lt;&lt; "/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me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/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4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nio</w:t>
      </w:r>
      <w:proofErr w:type="spellEnd"/>
    </w:p>
    <w:p w14:paraId="50511D6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2:       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Ho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: 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h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: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2) &lt;&lt; mm &lt;&lt; ":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2)</w:t>
      </w:r>
    </w:p>
    <w:p w14:paraId="52E1F8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3: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N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. Ticket: 9999-99999999\n"</w:t>
      </w:r>
    </w:p>
    <w:p w14:paraId="42173C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4:        &lt;&lt;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. Caja: 9999\n"</w:t>
      </w:r>
    </w:p>
    <w:p w14:paraId="1088CC4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5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-', 54)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A C T U R A - B\n"</w:t>
      </w:r>
    </w:p>
    <w:p w14:paraId="6B118F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6:        &lt;&lt; "ORIGINAL\n"</w:t>
      </w:r>
    </w:p>
    <w:p w14:paraId="1BBB9E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7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-', 54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nd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7CEEFE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38: </w:t>
      </w:r>
    </w:p>
    <w:p w14:paraId="28D660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39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beceraTicket</w:t>
      </w:r>
      <w:proofErr w:type="spellEnd"/>
    </w:p>
    <w:p w14:paraId="4337C1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0: </w:t>
      </w:r>
    </w:p>
    <w:p w14:paraId="4CF52F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1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OrdxB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ard) {</w:t>
      </w:r>
    </w:p>
    <w:p w14:paraId="75382B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oo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6ECD7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k = 0;</w:t>
      </w:r>
    </w:p>
    <w:p w14:paraId="4726A4E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4: </w:t>
      </w:r>
    </w:p>
    <w:p w14:paraId="309121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45:   do {</w:t>
      </w:r>
    </w:p>
    <w:p w14:paraId="4AB5DE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6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false;</w:t>
      </w:r>
    </w:p>
    <w:p w14:paraId="3E13B8D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47:     k++;</w:t>
      </w:r>
    </w:p>
    <w:p w14:paraId="15A5F0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48: </w:t>
      </w:r>
    </w:p>
    <w:p w14:paraId="1A0B68F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49:  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card - k; i++) {</w:t>
      </w:r>
    </w:p>
    <w:p w14:paraId="42C751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&g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 + 1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3983A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1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i],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i + 1]);</w:t>
      </w:r>
    </w:p>
    <w:p w14:paraId="3209DF4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2:    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= true;</w:t>
      </w:r>
    </w:p>
    <w:p w14:paraId="3FC6797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3:    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3C2F5EB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4:  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0051761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5: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hayCambios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);</w:t>
      </w:r>
    </w:p>
    <w:p w14:paraId="502B06A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256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OrdxBur</w:t>
      </w:r>
      <w:proofErr w:type="spellEnd"/>
    </w:p>
    <w:p w14:paraId="1DAAE90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257: </w:t>
      </w:r>
    </w:p>
    <w:p w14:paraId="40BB31F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8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1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sElem2) {</w:t>
      </w:r>
    </w:p>
    <w:p w14:paraId="687800C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5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auxiliar = sElem1;</w:t>
      </w:r>
    </w:p>
    <w:p w14:paraId="5EC2D9C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0:   sElem1 = sElem2;</w:t>
      </w:r>
    </w:p>
    <w:p w14:paraId="7428F7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1:   sElem2 = auxiliar;</w:t>
      </w:r>
    </w:p>
    <w:p w14:paraId="62A2B4F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2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Cmb</w:t>
      </w:r>
      <w:proofErr w:type="spellEnd"/>
    </w:p>
    <w:p w14:paraId="1705F3E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3: </w:t>
      </w:r>
    </w:p>
    <w:p w14:paraId="5A6A9BE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4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46EC464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8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</w:t>
      </w:r>
    </w:p>
    <w:p w14:paraId="715136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6: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30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4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</w:t>
      </w:r>
    </w:p>
    <w:p w14:paraId="5392D71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7: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9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352E69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68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j = 0; j &lt; 7; j++)</w:t>
      </w:r>
    </w:p>
    <w:p w14:paraId="5E645EF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69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2 * j] &lt;&lt; ' '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2)</w:t>
      </w:r>
    </w:p>
    <w:p w14:paraId="4B9CAB4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0: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2 * j + 1];</w:t>
      </w:r>
    </w:p>
    <w:p w14:paraId="5462E8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71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</w:p>
    <w:p w14:paraId="7175DB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2: </w:t>
      </w:r>
    </w:p>
    <w:p w14:paraId="517E833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str30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l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D7DC2D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li = 0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l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CA9238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5: </w:t>
      </w:r>
    </w:p>
    <w:p w14:paraId="5FC4AF1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li &lt;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177EA0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7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(li +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/ 2;</w:t>
      </w:r>
    </w:p>
    <w:p w14:paraId="6FDDA54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8: </w:t>
      </w:r>
    </w:p>
    <w:p w14:paraId="251B792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79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tr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A03A28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0: </w:t>
      </w:r>
    </w:p>
    <w:p w14:paraId="687E512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1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= 0) {</w:t>
      </w:r>
    </w:p>
    <w:p w14:paraId="50FC560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2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pm;</w:t>
      </w:r>
    </w:p>
    <w:p w14:paraId="7B7C427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3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m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 0) {</w:t>
      </w:r>
    </w:p>
    <w:p w14:paraId="690EFB3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4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;</w:t>
      </w:r>
    </w:p>
    <w:p w14:paraId="7EC75B8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285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{</w:t>
      </w:r>
    </w:p>
    <w:p w14:paraId="410FCE0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6:       li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+ 1;</w:t>
      </w:r>
    </w:p>
    <w:p w14:paraId="1660613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7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A7EB0C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8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394FCF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89: </w:t>
      </w:r>
    </w:p>
    <w:p w14:paraId="45CFB79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1;  /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/ No encontrado</w:t>
      </w:r>
    </w:p>
    <w:p w14:paraId="4CC35C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91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</w:p>
    <w:p w14:paraId="7DC04D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2: </w:t>
      </w:r>
    </w:p>
    <w:p w14:paraId="5579619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3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char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n) {</w:t>
      </w:r>
    </w:p>
    <w:p w14:paraId="2CA2EE5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ing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resultado = "";</w:t>
      </w:r>
    </w:p>
    <w:p w14:paraId="019EA12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95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n; i++)</w:t>
      </w:r>
    </w:p>
    <w:p w14:paraId="3D99205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6:     resultado +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679CA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tur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resultado;</w:t>
      </w:r>
    </w:p>
    <w:p w14:paraId="7963E85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298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</w:p>
    <w:p w14:paraId="08D51B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299: </w:t>
      </w:r>
    </w:p>
    <w:p w14:paraId="727DE2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0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Abrir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ARCHIVOS) {</w:t>
      </w:r>
    </w:p>
    <w:p w14:paraId="626187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Articulos.txt");</w:t>
      </w:r>
    </w:p>
    <w:p w14:paraId="5288428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dDesc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IndDescripArt.txt");</w:t>
      </w:r>
    </w:p>
    <w:p w14:paraId="506C8E8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ub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Rubros.txt");</w:t>
      </w:r>
    </w:p>
    <w:p w14:paraId="6FA4C3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istCmpr.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"ListaCompras.txt");</w:t>
      </w:r>
    </w:p>
    <w:p w14:paraId="1EE5879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05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Abrir</w:t>
      </w:r>
    </w:p>
    <w:p w14:paraId="66906AA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6: </w:t>
      </w:r>
    </w:p>
    <w:p w14:paraId="4D59441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ARCHIVOS, REGISTROS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49701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02153B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0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9960AA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C2424E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1A78E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741E17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4182135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4: </w:t>
      </w:r>
    </w:p>
    <w:p w14:paraId="362BD9E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= MAX_ART) {</w:t>
      </w:r>
    </w:p>
    <w:p w14:paraId="4B54283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6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697E5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7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C4694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8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++;</w:t>
      </w:r>
    </w:p>
    <w:p w14:paraId="7ACCED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19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22BDE69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20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&amp;&amp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</w:t>
      </w:r>
    </w:p>
    <w:p w14:paraId="6A44D18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1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i]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6D260BB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22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&amp;&amp; i &lt; CANT_RUB; i++)</w:t>
      </w:r>
    </w:p>
    <w:p w14:paraId="679D559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3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i]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19EA169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)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= MAX_COMPRAS) {</w:t>
      </w:r>
    </w:p>
    <w:p w14:paraId="44708AC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5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]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Compr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C8990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6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++;</w:t>
      </w:r>
    </w:p>
    <w:p w14:paraId="348A6FC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7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3DEEF34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8: </w:t>
      </w:r>
    </w:p>
    <w:p w14:paraId="12F8617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29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OrdxBu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DBF9DD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30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lcarArchivos</w:t>
      </w:r>
      <w:proofErr w:type="spellEnd"/>
    </w:p>
    <w:p w14:paraId="1B17473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1: </w:t>
      </w:r>
    </w:p>
    <w:p w14:paraId="67145B2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2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tvsListCmpr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12F9D44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3: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1550FA2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4:   str30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Busca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E99DF5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pos;</w:t>
      </w:r>
    </w:p>
    <w:p w14:paraId="501A14C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6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139AE52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7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85646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ix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precis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2);</w:t>
      </w:r>
    </w:p>
    <w:p w14:paraId="60E7692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39: </w:t>
      </w:r>
    </w:p>
    <w:p w14:paraId="28B939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40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 {</w:t>
      </w:r>
    </w:p>
    <w:p w14:paraId="64EB88B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1: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descBusca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AE908D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2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Busca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;</w:t>
      </w:r>
    </w:p>
    <w:p w14:paraId="1904B53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3: </w:t>
      </w:r>
    </w:p>
    <w:p w14:paraId="64A9A12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4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!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= -1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].estado) {</w:t>
      </w:r>
    </w:p>
    <w:p w14:paraId="5A99282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5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0A5E36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6: </w:t>
      </w:r>
    </w:p>
    <w:p w14:paraId="371145E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7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2CB368D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8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9C9C33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49: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C53F1C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0: </w:t>
      </w:r>
    </w:p>
    <w:p w14:paraId="4B6F01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1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7C897FC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2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1F71C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3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{</w:t>
      </w:r>
    </w:p>
    <w:p w14:paraId="400791A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4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D6C395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5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3BDFBD5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6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1170195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357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1487CF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8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9419ED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59: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ActLine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577070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0: </w:t>
      </w:r>
    </w:p>
    <w:p w14:paraId="6255737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1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l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{</w:t>
      </w:r>
    </w:p>
    <w:p w14:paraId="033C0AA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2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= 0;</w:t>
      </w:r>
    </w:p>
    <w:p w14:paraId="317181C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3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6A8BC83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4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F8BF30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65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ocCompras</w:t>
      </w:r>
      <w:proofErr w:type="spellEnd"/>
    </w:p>
    <w:p w14:paraId="06F7AE6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6: </w:t>
      </w:r>
    </w:p>
    <w:p w14:paraId="66EABB9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7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Emitir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tvsListCmpr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</w:t>
      </w:r>
    </w:p>
    <w:p w14:paraId="562AD0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8: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438F2BA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6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ds;</w:t>
      </w:r>
    </w:p>
    <w:p w14:paraId="668B7B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0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.0f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.0f;</w:t>
      </w:r>
    </w:p>
    <w:p w14:paraId="0FFEFDA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454A0C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2: </w:t>
      </w:r>
    </w:p>
    <w:p w14:paraId="7DA9520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3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fre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"Ticket.txt", "w"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63BCBEE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4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becera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AF5184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5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ix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precis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fil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' ');</w:t>
      </w:r>
    </w:p>
    <w:p w14:paraId="07B0827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6: </w:t>
      </w:r>
    </w:p>
    <w:p w14:paraId="198A6EB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377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 {</w:t>
      </w:r>
    </w:p>
    <w:p w14:paraId="6EC7427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8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&gt;= 0) {</w:t>
      </w:r>
    </w:p>
    <w:p w14:paraId="6D4EC2F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79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BusBinVe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;</w:t>
      </w:r>
    </w:p>
    <w:p w14:paraId="0199C2C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 -1) {</w:t>
      </w:r>
    </w:p>
    <w:p w14:paraId="02D18EA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1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3C597D8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2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Ind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5031442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3: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D10357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4: </w:t>
      </w:r>
    </w:p>
    <w:p w14:paraId="41DF803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5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cant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ListCmp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Req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646154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6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precio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39ABC63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7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subtotal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eci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DE13D3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8: </w:t>
      </w:r>
    </w:p>
    <w:p w14:paraId="14F6817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89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tipo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 * 2];</w:t>
      </w:r>
    </w:p>
    <w:p w14:paraId="4FD23A5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90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r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1) * 2 + 1];</w:t>
      </w:r>
    </w:p>
    <w:p w14:paraId="4F1573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391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0.0f;</w:t>
      </w:r>
    </w:p>
    <w:p w14:paraId="04F8EE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2:         str10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;</w:t>
      </w:r>
    </w:p>
    <w:p w14:paraId="5CE9BF9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3: </w:t>
      </w:r>
    </w:p>
    <w:p w14:paraId="0E67BBA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4:      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(tipo &gt;= 1 &amp;&amp; tipo &lt;= 6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)  /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/ Solo aplicar si es válido</w:t>
      </w:r>
    </w:p>
    <w:p w14:paraId="3C97C20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5:           descuento = subtotal *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porc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/ 100.0f;</w:t>
      </w:r>
    </w:p>
    <w:p w14:paraId="24FC3D4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396: </w:t>
      </w:r>
    </w:p>
    <w:p w14:paraId="7BC7640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397:         switch (tipo) {</w:t>
      </w:r>
    </w:p>
    <w:p w14:paraId="2B54F97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398:           case 1:</w:t>
      </w:r>
    </w:p>
    <w:p w14:paraId="75F4435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399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Promo");</w:t>
      </w:r>
    </w:p>
    <w:p w14:paraId="36C8686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0:             break;</w:t>
      </w:r>
    </w:p>
    <w:p w14:paraId="415909C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1:           case 2:</w:t>
      </w:r>
    </w:p>
    <w:p w14:paraId="0FDA295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02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Marca");</w:t>
      </w:r>
    </w:p>
    <w:p w14:paraId="3F717C1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3:             break;</w:t>
      </w:r>
    </w:p>
    <w:p w14:paraId="7FB398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4:           case 3:</w:t>
      </w:r>
    </w:p>
    <w:p w14:paraId="27FFFE3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05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Jub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.");</w:t>
      </w:r>
    </w:p>
    <w:p w14:paraId="22C77C2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6:             break;</w:t>
      </w:r>
    </w:p>
    <w:p w14:paraId="59F2187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7:           case 4:</w:t>
      </w:r>
    </w:p>
    <w:p w14:paraId="37A2621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08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munid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.");</w:t>
      </w:r>
    </w:p>
    <w:p w14:paraId="6B997D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09:             break;</w:t>
      </w:r>
    </w:p>
    <w:p w14:paraId="7A8271B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0:           case 5:</w:t>
      </w:r>
    </w:p>
    <w:p w14:paraId="7951D64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11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MercPag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");</w:t>
      </w:r>
    </w:p>
    <w:p w14:paraId="5396E07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2:             break;</w:t>
      </w:r>
    </w:p>
    <w:p w14:paraId="5E2E6B1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3:           case 6:</w:t>
      </w:r>
    </w:p>
    <w:p w14:paraId="35CED8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14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ANSES");</w:t>
      </w:r>
    </w:p>
    <w:p w14:paraId="5B509DB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5:             break;</w:t>
      </w:r>
    </w:p>
    <w:p w14:paraId="3EC04FF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6:           default:</w:t>
      </w:r>
    </w:p>
    <w:p w14:paraId="72C7F38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17:        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trcpy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en-GB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, "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inProm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");</w:t>
      </w:r>
    </w:p>
    <w:p w14:paraId="7BD611C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>418:             break;</w:t>
      </w:r>
    </w:p>
    <w:p w14:paraId="5E74DE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19:      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 xml:space="preserve">  }</w:t>
      </w:r>
      <w:proofErr w:type="gramEnd"/>
    </w:p>
    <w:p w14:paraId="4495354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20: </w:t>
      </w:r>
    </w:p>
    <w:p w14:paraId="2B29722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21:      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2) &lt;&lt; right &lt;&lt; cant &lt;&lt; " x $ "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(9)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precio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\n'</w:t>
      </w:r>
    </w:p>
    <w:p w14:paraId="700C429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2:    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30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10)</w:t>
      </w:r>
    </w:p>
    <w:p w14:paraId="216281B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3:     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</w:t>
      </w:r>
    </w:p>
    <w:p w14:paraId="5B16A5B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4:    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8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36) &lt;&lt; "$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10)</w:t>
      </w:r>
    </w:p>
    <w:p w14:paraId="0EE12B3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25:              &lt;&lt; subtotal &lt;&lt; '\n';</w:t>
      </w:r>
    </w:p>
    <w:p w14:paraId="6F43918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6: </w:t>
      </w:r>
    </w:p>
    <w:p w14:paraId="0E31E85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7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gt; 0.0f) {</w:t>
      </w:r>
    </w:p>
    <w:p w14:paraId="2BAC243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28: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1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lef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rDesc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5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righ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rc</w:t>
      </w:r>
      <w:proofErr w:type="spellEnd"/>
    </w:p>
    <w:p w14:paraId="05F5D8B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lastRenderedPageBreak/>
        <w:t xml:space="preserve">429:      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27) &lt;&lt; "$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10) &lt;&lt; -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;</w:t>
      </w:r>
    </w:p>
    <w:p w14:paraId="4388186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0:  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571C46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1: </w:t>
      </w:r>
    </w:p>
    <w:p w14:paraId="72B6B5D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2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+= subtotal;</w:t>
      </w:r>
    </w:p>
    <w:p w14:paraId="666A96E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3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+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uen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222CE75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4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;</w:t>
      </w:r>
    </w:p>
    <w:p w14:paraId="2FB3443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5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B4C4BB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6: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0900A61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7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78F14DB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8: </w:t>
      </w:r>
    </w:p>
    <w:p w14:paraId="5C3F8B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3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a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-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0CE99A5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0: </w:t>
      </w:r>
    </w:p>
    <w:p w14:paraId="78D1B42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1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PieTicke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impTo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mpTotConDest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1FF8DB6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2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clo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2906419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43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: }</w:t>
      </w:r>
      <w:proofErr w:type="gramEnd"/>
    </w:p>
    <w:p w14:paraId="700FB7D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4: </w:t>
      </w:r>
    </w:p>
    <w:p w14:paraId="260BA4F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5: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EmitirArt_x_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fstream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amp;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, tvsRub &amp;vsRub,</w:t>
      </w:r>
    </w:p>
    <w:p w14:paraId="27C4820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6:               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38BE234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7: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freope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"ListadoArticulos.txt", "w"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715B827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8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fil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etprecis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2)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ixe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5EA8700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49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200;</w:t>
      </w:r>
    </w:p>
    <w:p w14:paraId="7EDFDA1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0:   short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-1;</w:t>
      </w:r>
    </w:p>
    <w:p w14:paraId="6CBDD0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1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t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8F7E1A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2: </w:t>
      </w:r>
    </w:p>
    <w:p w14:paraId="6897E74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-', 100) &lt;&lt; '\n'</w:t>
      </w:r>
    </w:p>
    <w:p w14:paraId="2690906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4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loo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(100.0 - 50.0) / 2.0))</w:t>
      </w:r>
    </w:p>
    <w:p w14:paraId="13013BDB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5:        &lt;&lt; "Listado de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iculo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ordenados por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ig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de Rubro"</w:t>
      </w:r>
    </w:p>
    <w:p w14:paraId="3161F2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6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' '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eil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(100.0 - 50.0) / 2.0)) &lt;&lt; '\n'</w:t>
      </w:r>
    </w:p>
    <w:p w14:paraId="158E32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7: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=', 100) &lt;&lt; '\n';</w:t>
      </w:r>
    </w:p>
    <w:p w14:paraId="0B31A1E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58: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i = 0; i 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ant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 i++) {</w:t>
      </w:r>
    </w:p>
    <w:p w14:paraId="0A1C924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59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clear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);</w:t>
      </w:r>
    </w:p>
    <w:p w14:paraId="0525721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0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Art.seekp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(105 *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Art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i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Art</w:t>
      </w:r>
      <w:proofErr w:type="spellEnd"/>
      <w:proofErr w:type="gram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8966EDE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1:    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LeerArticul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proofErr w:type="gramEnd"/>
      <w:r w:rsidRPr="00F5737E">
        <w:rPr>
          <w:rFonts w:ascii="Consolas" w:hAnsi="Consolas"/>
          <w:sz w:val="16"/>
          <w:szCs w:val="18"/>
          <w:lang w:val="pt-BR"/>
        </w:rPr>
        <w:t>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,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0E27E8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2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>i !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= 0)</w:t>
      </w:r>
    </w:p>
    <w:p w14:paraId="2C20BC3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3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\n';</w:t>
      </w:r>
    </w:p>
    <w:p w14:paraId="7EE199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4: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if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!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 {</w:t>
      </w:r>
    </w:p>
    <w:p w14:paraId="2FCC443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5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4A628A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66:       do {</w:t>
      </w:r>
    </w:p>
    <w:p w14:paraId="4165BFF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7:  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++;</w:t>
      </w:r>
    </w:p>
    <w:p w14:paraId="7781E89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8:    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whil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 15 &amp;&amp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!=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4DC54A8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69: </w:t>
      </w:r>
    </w:p>
    <w:p w14:paraId="24C96DD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7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Cod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Rubro: "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dRubro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vsRub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osRubro</w:t>
      </w:r>
      <w:proofErr w:type="spellEnd"/>
      <w:proofErr w:type="gramStart"/>
      <w:r w:rsidRPr="00F5737E">
        <w:rPr>
          <w:rFonts w:ascii="Consolas" w:hAnsi="Consolas"/>
          <w:sz w:val="16"/>
          <w:szCs w:val="18"/>
          <w:lang w:val="pt-BR"/>
        </w:rPr>
        <w:t>].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Rub</w:t>
      </w:r>
      <w:proofErr w:type="spellEnd"/>
      <w:proofErr w:type="gramEnd"/>
    </w:p>
    <w:p w14:paraId="5E88C06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71:            &lt;&lt; "\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nCod.A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"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Replicat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' ', 20)</w:t>
      </w:r>
    </w:p>
    <w:p w14:paraId="3F4A18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72:            &lt;&lt; "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TD % TD % TD % TD % TD % TD % TD %\n"</w:t>
      </w:r>
    </w:p>
    <w:p w14:paraId="18A2200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3:            &lt;&lt;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>Replicate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>'-', 100) &lt;&lt; '\n';</w:t>
      </w:r>
    </w:p>
    <w:p w14:paraId="1EB2C12C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4:   </w:t>
      </w:r>
      <w:proofErr w:type="gramStart"/>
      <w:r w:rsidRPr="00F5737E">
        <w:rPr>
          <w:rFonts w:ascii="Consolas" w:hAnsi="Consolas"/>
          <w:sz w:val="16"/>
          <w:szCs w:val="18"/>
          <w:lang w:val="en-GB"/>
        </w:rPr>
        <w:t xml:space="preserve">  }</w:t>
      </w:r>
      <w:proofErr w:type="gramEnd"/>
    </w:p>
    <w:p w14:paraId="4AA983A9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5:  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8) &lt;&lt; right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codVen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30) &lt;&lt; left</w:t>
      </w:r>
    </w:p>
    <w:p w14:paraId="642CB998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6:         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descArt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4) &lt;&lt; right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stock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</w:t>
      </w:r>
    </w:p>
    <w:p w14:paraId="22D8D5D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77:         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en-GB"/>
        </w:rPr>
        <w:t xml:space="preserve">9) &lt;&lt; right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Art.preUni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10) &lt;&lt; left</w:t>
      </w:r>
    </w:p>
    <w:p w14:paraId="73902F82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78: 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medida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;</w:t>
      </w:r>
    </w:p>
    <w:p w14:paraId="7D7B73FA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>479:     for 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ushor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j = 0; j &lt; 7; j++)</w:t>
      </w:r>
    </w:p>
    <w:p w14:paraId="041D3170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0:    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c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 &lt;&lt; ' '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 xml:space="preserve">[2 * j] &lt;&lt; ' ' &lt;&lt; </w:t>
      </w:r>
      <w:proofErr w:type="spellStart"/>
      <w:proofErr w:type="gramStart"/>
      <w:r w:rsidRPr="00F5737E">
        <w:rPr>
          <w:rFonts w:ascii="Consolas" w:hAnsi="Consolas"/>
          <w:sz w:val="16"/>
          <w:szCs w:val="18"/>
          <w:lang w:val="pt-BR"/>
        </w:rPr>
        <w:t>setw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gramEnd"/>
      <w:r w:rsidRPr="00F5737E">
        <w:rPr>
          <w:rFonts w:ascii="Consolas" w:hAnsi="Consolas"/>
          <w:sz w:val="16"/>
          <w:szCs w:val="18"/>
          <w:lang w:val="pt-BR"/>
        </w:rPr>
        <w:t>2) &lt;&lt; right</w:t>
      </w:r>
    </w:p>
    <w:p w14:paraId="6EFE53A7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1:            &lt;&lt;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Art.ofertas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[2 * j + 1];</w:t>
      </w:r>
    </w:p>
    <w:p w14:paraId="2DDC0FD3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2: </w:t>
      </w:r>
      <w:proofErr w:type="gramStart"/>
      <w:r w:rsidRPr="00F5737E">
        <w:rPr>
          <w:rFonts w:ascii="Consolas" w:hAnsi="Consolas"/>
          <w:sz w:val="16"/>
          <w:szCs w:val="18"/>
          <w:lang w:val="pt-BR"/>
        </w:rPr>
        <w:t xml:space="preserve">  }</w:t>
      </w:r>
      <w:proofErr w:type="gramEnd"/>
    </w:p>
    <w:p w14:paraId="6E57E9B1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pt-BR"/>
        </w:rPr>
      </w:pPr>
      <w:r w:rsidRPr="00F5737E">
        <w:rPr>
          <w:rFonts w:ascii="Consolas" w:hAnsi="Consolas"/>
          <w:sz w:val="16"/>
          <w:szCs w:val="18"/>
          <w:lang w:val="pt-BR"/>
        </w:rPr>
        <w:t xml:space="preserve">483:   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fclose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(</w:t>
      </w:r>
      <w:proofErr w:type="spellStart"/>
      <w:r w:rsidRPr="00F5737E">
        <w:rPr>
          <w:rFonts w:ascii="Consolas" w:hAnsi="Consolas"/>
          <w:sz w:val="16"/>
          <w:szCs w:val="18"/>
          <w:lang w:val="pt-BR"/>
        </w:rPr>
        <w:t>stdout</w:t>
      </w:r>
      <w:proofErr w:type="spellEnd"/>
      <w:r w:rsidRPr="00F5737E">
        <w:rPr>
          <w:rFonts w:ascii="Consolas" w:hAnsi="Consolas"/>
          <w:sz w:val="16"/>
          <w:szCs w:val="18"/>
          <w:lang w:val="pt-BR"/>
        </w:rPr>
        <w:t>);</w:t>
      </w:r>
    </w:p>
    <w:p w14:paraId="3DAD158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>484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EmitirArt_x_Rubro</w:t>
      </w:r>
      <w:proofErr w:type="spellEnd"/>
    </w:p>
    <w:p w14:paraId="34208B94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85: </w:t>
      </w:r>
    </w:p>
    <w:p w14:paraId="5F977FEF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86: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void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 xml:space="preserve"> 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Cerrar(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>ARCHIVOS) {</w:t>
      </w:r>
    </w:p>
    <w:p w14:paraId="5213E57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s-US"/>
        </w:rPr>
      </w:pPr>
      <w:r w:rsidRPr="00F5737E">
        <w:rPr>
          <w:rFonts w:ascii="Consolas" w:hAnsi="Consolas"/>
          <w:sz w:val="16"/>
          <w:szCs w:val="18"/>
          <w:lang w:val="es-US"/>
        </w:rPr>
        <w:t xml:space="preserve">487:   </w:t>
      </w:r>
      <w:proofErr w:type="spellStart"/>
      <w:r w:rsidRPr="00F5737E">
        <w:rPr>
          <w:rFonts w:ascii="Consolas" w:hAnsi="Consolas"/>
          <w:sz w:val="16"/>
          <w:szCs w:val="18"/>
          <w:lang w:val="es-US"/>
        </w:rPr>
        <w:t>Art.close</w:t>
      </w:r>
      <w:proofErr w:type="spellEnd"/>
      <w:r w:rsidRPr="00F5737E">
        <w:rPr>
          <w:rFonts w:ascii="Consolas" w:hAnsi="Consolas"/>
          <w:sz w:val="16"/>
          <w:szCs w:val="18"/>
          <w:lang w:val="es-US"/>
        </w:rPr>
        <w:t>();</w:t>
      </w:r>
    </w:p>
    <w:p w14:paraId="6057DB4D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88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IndDesc.clos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);</w:t>
      </w:r>
    </w:p>
    <w:p w14:paraId="25851295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89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Rub.clos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);</w:t>
      </w:r>
    </w:p>
    <w:p w14:paraId="7D26B066" w14:textId="77777777" w:rsidR="0015051C" w:rsidRPr="00F5737E" w:rsidRDefault="0015051C" w:rsidP="00120893">
      <w:pPr>
        <w:contextualSpacing/>
        <w:rPr>
          <w:rFonts w:ascii="Consolas" w:hAnsi="Consolas"/>
          <w:sz w:val="16"/>
          <w:szCs w:val="18"/>
          <w:lang w:val="en-GB"/>
        </w:rPr>
      </w:pPr>
      <w:r w:rsidRPr="00F5737E">
        <w:rPr>
          <w:rFonts w:ascii="Consolas" w:hAnsi="Consolas"/>
          <w:sz w:val="16"/>
          <w:szCs w:val="18"/>
          <w:lang w:val="en-GB"/>
        </w:rPr>
        <w:t xml:space="preserve">490:   </w:t>
      </w:r>
      <w:proofErr w:type="spellStart"/>
      <w:r w:rsidRPr="00F5737E">
        <w:rPr>
          <w:rFonts w:ascii="Consolas" w:hAnsi="Consolas"/>
          <w:sz w:val="16"/>
          <w:szCs w:val="18"/>
          <w:lang w:val="en-GB"/>
        </w:rPr>
        <w:t>ListCmpr.close</w:t>
      </w:r>
      <w:proofErr w:type="spellEnd"/>
      <w:r w:rsidRPr="00F5737E">
        <w:rPr>
          <w:rFonts w:ascii="Consolas" w:hAnsi="Consolas"/>
          <w:sz w:val="16"/>
          <w:szCs w:val="18"/>
          <w:lang w:val="en-GB"/>
        </w:rPr>
        <w:t>();</w:t>
      </w:r>
    </w:p>
    <w:p w14:paraId="504A23D4" w14:textId="77777777" w:rsidR="0015051C" w:rsidRPr="00F5737E" w:rsidRDefault="0015051C" w:rsidP="00120893">
      <w:pPr>
        <w:contextualSpacing/>
        <w:rPr>
          <w:rFonts w:ascii="Consolas" w:hAnsi="Consolas"/>
        </w:rPr>
      </w:pPr>
      <w:r w:rsidRPr="00F5737E">
        <w:rPr>
          <w:rFonts w:ascii="Consolas" w:hAnsi="Consolas"/>
          <w:sz w:val="16"/>
          <w:szCs w:val="18"/>
          <w:lang w:val="es-US"/>
        </w:rPr>
        <w:t>491</w:t>
      </w:r>
      <w:proofErr w:type="gramStart"/>
      <w:r w:rsidRPr="00F5737E">
        <w:rPr>
          <w:rFonts w:ascii="Consolas" w:hAnsi="Consolas"/>
          <w:sz w:val="16"/>
          <w:szCs w:val="18"/>
          <w:lang w:val="es-US"/>
        </w:rPr>
        <w:t>: }</w:t>
      </w:r>
      <w:proofErr w:type="gramEnd"/>
      <w:r w:rsidRPr="00F5737E">
        <w:rPr>
          <w:rFonts w:ascii="Consolas" w:hAnsi="Consolas"/>
          <w:sz w:val="16"/>
          <w:szCs w:val="18"/>
          <w:lang w:val="es-US"/>
        </w:rPr>
        <w:t xml:space="preserve">  // Cerrar</w:t>
      </w:r>
    </w:p>
    <w:p w14:paraId="66984F04" w14:textId="474D4FB6" w:rsidR="0015051C" w:rsidRDefault="0015051C">
      <w:pPr>
        <w:rPr>
          <w:lang w:val="en-GB"/>
        </w:rPr>
      </w:pPr>
      <w:r>
        <w:rPr>
          <w:lang w:val="en-GB"/>
        </w:rPr>
        <w:br w:type="page"/>
      </w:r>
    </w:p>
    <w:p w14:paraId="7BF7CED5" w14:textId="77777777" w:rsidR="0015051C" w:rsidRDefault="0015051C" w:rsidP="0015051C">
      <w:pPr>
        <w:rPr>
          <w:lang w:val="en-GB"/>
        </w:rPr>
      </w:pPr>
    </w:p>
    <w:p w14:paraId="1ED25054" w14:textId="65787A1E" w:rsidR="0015051C" w:rsidRDefault="0015051C" w:rsidP="00F911A0">
      <w:pPr>
        <w:pStyle w:val="Ttulo1"/>
      </w:pPr>
      <w:bookmarkStart w:id="2" w:name="_Toc205327221"/>
      <w:proofErr w:type="spellStart"/>
      <w:r>
        <w:t>Archivos</w:t>
      </w:r>
      <w:proofErr w:type="spellEnd"/>
      <w:r>
        <w:t xml:space="preserve"> de entrada</w:t>
      </w:r>
      <w:bookmarkEnd w:id="2"/>
    </w:p>
    <w:p w14:paraId="0C9C8454" w14:textId="77777777" w:rsidR="00DB57EA" w:rsidRPr="00E22637" w:rsidRDefault="00DB57EA" w:rsidP="00C81590">
      <w:pPr>
        <w:pStyle w:val="Ttulo2"/>
        <w:rPr>
          <w:lang w:val="pt-BR"/>
        </w:rPr>
      </w:pPr>
      <w:bookmarkStart w:id="3" w:name="_Toc205327222"/>
      <w:r w:rsidRPr="00E22637">
        <w:rPr>
          <w:lang w:val="pt-BR"/>
        </w:rPr>
        <w:t>Articulos.txt:</w:t>
      </w:r>
      <w:bookmarkEnd w:id="3"/>
    </w:p>
    <w:p w14:paraId="6B8D53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8024047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nana Cavendish                  0   1193.41 kg         6 58 6 13 6 13 3  8 5 80 4 98 2 15</w:t>
      </w:r>
    </w:p>
    <w:p w14:paraId="27C0663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832716 12 Salsa de Tomate                1893   6937.68 unidad     4 57 4 52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73 0  5 5 82 0 44</w:t>
      </w:r>
    </w:p>
    <w:p w14:paraId="1B1E386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12 Mostaza                        6195    399.88 unidad     4 76 2 33 4 72 1 39 2 47 1 72 5 81</w:t>
      </w:r>
    </w:p>
    <w:p w14:paraId="71669AE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10 Gomitas Frutales               9439   3692.72 unidad     6 84 0 96 5 91 6 22 6 87 1 86 0 37</w:t>
      </w:r>
    </w:p>
    <w:p w14:paraId="0850DDA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14 Aceite de Coco                 7123   1055.04 l          4 72 3 51 3 80 1 64 0 41 1 10 3 30</w:t>
      </w:r>
    </w:p>
    <w:p w14:paraId="2153BB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9944212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psi Max                      4347   3035.10 l          1 66 6 61 2 10 2 93 3 29 3 81 4  7</w:t>
      </w:r>
    </w:p>
    <w:p w14:paraId="243C308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742093 15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Aceite                 4262   6370.83 unidad     3 29 3 22 2 2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36 0 25 5 96</w:t>
      </w:r>
    </w:p>
    <w:p w14:paraId="341E6B1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87095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Queso Mozzarella               2820   5897.99 l          5 15 3 43 2 77 1 59 1 53 6 39 2 47</w:t>
      </w:r>
    </w:p>
    <w:p w14:paraId="0DFFD04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6060718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Fresco                    3727   4384.19 kg         1 65 5 33 4 95 6 69 1 25 3 54 5 44</w:t>
      </w:r>
    </w:p>
    <w:p w14:paraId="29E571E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338712 11 Corn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7535   4249.51 kg         1 30 0 52 2 3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6 39 2 58</w:t>
      </w:r>
    </w:p>
    <w:p w14:paraId="62509E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08405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5109   3415.63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1 56 2  2 2 79 4 82 6  4 3 55 0 81</w:t>
      </w:r>
    </w:p>
    <w:p w14:paraId="49D452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9496819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chuga de Pollo               9225   5718.59 kg         2 33 2 56 2 63 3  5 3 34 4 87 2 12</w:t>
      </w:r>
    </w:p>
    <w:p w14:paraId="71650A6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088035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Tomate Perita                  1579   1575.23 kg         2 44 1 78 6  0 5 12 6 62 2 88 2 38</w:t>
      </w:r>
    </w:p>
    <w:p w14:paraId="4C4D6D2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758412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almon Fresco                  8803   8609.23 kg         6 69 6  7 3 20 1 80 4 10 2 12 1  6</w:t>
      </w:r>
    </w:p>
    <w:p w14:paraId="5162747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88537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hampoo                        8496   6525.76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1 30 0 71 4 75 3 58 5 10 2 21 6 70</w:t>
      </w:r>
    </w:p>
    <w:p w14:paraId="491B1BF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8466733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guette Francesa              4985   5911.89 unidad     1  9 1 89 5 18 0 17 4 58 2 18 2 61</w:t>
      </w:r>
    </w:p>
    <w:p w14:paraId="300D0D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10 Chocolate con Leche            4569   8125.42 unidad     6 54 3 65 6 45 1 28 2 72 2 61 0 34</w:t>
      </w:r>
    </w:p>
    <w:p w14:paraId="7FC707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0540322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stilla de Cerdo              1940   2244.21 kg         5 41 5 91 6  1 1 88 5 32 6 15 0 68</w:t>
      </w:r>
    </w:p>
    <w:p w14:paraId="117C403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078262 15 Arvejas                        2343   7332.64 unidad     3 70 0 54 3 40 3 46 3 64 3 79 4 89</w:t>
      </w:r>
    </w:p>
    <w:p w14:paraId="66B9708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1807170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Filet de Res                   1814   8042.99 kg         4 45 1 57 5  4 2  4 1 11 1 52 1 11</w:t>
      </w:r>
    </w:p>
    <w:p w14:paraId="731DC08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772978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e Entera                   8566   6664.69 l          0  0 1 87 6  8 5 20 4 89 5 99 2 99</w:t>
      </w:r>
    </w:p>
    <w:p w14:paraId="576F05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840726 10 Caramelos Surtidos               47   9205.07 unidad     5 55 5 75 3 63 3 30 6 45 0 56 3 98</w:t>
      </w:r>
    </w:p>
    <w:p w14:paraId="59269A5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3880006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uga Romana                  326   3341.80 kg         5  7 0 96 6 19 5 80 2 25 1 52 4 26</w:t>
      </w:r>
    </w:p>
    <w:p w14:paraId="38FBD34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14 Aceite de Oliva                6614   3005.36 l          6 75 0 82 6 92 2 82 4 44 3 78 2 13</w:t>
      </w:r>
    </w:p>
    <w:p w14:paraId="2FE4EBD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8565176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uavizante                     6737   2687.28 unidad     0 97 2 30 6 36 2 74 4 77 3 83 0 31</w:t>
      </w:r>
    </w:p>
    <w:p w14:paraId="7C384E8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14 Aceite de Girasol              4792   6645.97 l          2 64 4 73 4 34 6 88 3 18 1 45 0 64</w:t>
      </w:r>
    </w:p>
    <w:p w14:paraId="172A60F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91495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Naranja Valencia               5667   2681.34 kg         1 36 6 23 6  4 6 94 2 67 5 73 0 76</w:t>
      </w:r>
    </w:p>
    <w:p w14:paraId="4FD609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805349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hoclo                         1830   9441.03 kg         3 22 5 53 0 15 3 31 1 77 0 23 0 90</w:t>
      </w:r>
    </w:p>
    <w:p w14:paraId="6129932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5959493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rluza Congelada              6071   3422.22 kg         2 21 0 20 0 85 4 61 3 13 2 61 1 40</w:t>
      </w:r>
    </w:p>
    <w:p w14:paraId="12FE25C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5944160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anzana Red Delicious             5   8922.24 kg         2 49 2  0 1 86 5 74 4 10 1 17 2 45</w:t>
      </w:r>
    </w:p>
    <w:p w14:paraId="3AFC973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384353 15 Maiz Dulce                     2154   9349.45 unidad     0 82 6 89 2 96 6 31 6 35 5 76 1 34</w:t>
      </w:r>
    </w:p>
    <w:p w14:paraId="0741005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9233733 11 Granola                        1392   5755.99 kg         3 95 6 53 3 35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26 2 62 6 48</w:t>
      </w:r>
    </w:p>
    <w:p w14:paraId="63B756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57285423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impiador Multiusos            9867   1029.55 unidad     0 27 2 17 1 86 6  9 6 80 1 80 2 48</w:t>
      </w:r>
    </w:p>
    <w:p w14:paraId="0B7CB79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3316861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ca-Cola Zero                 9640   7968.79 l          3 56 2 83 1 35 5 73 4 73 3 26 2 48</w:t>
      </w:r>
    </w:p>
    <w:p w14:paraId="4A9B398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0786032 13 Helado Vainilla                3499   9071.57 unidad     4 14 0 6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61 2 80 4 34 2 74</w:t>
      </w:r>
    </w:p>
    <w:p w14:paraId="3FFBA41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7897727 12 Mayonesa                       1989   3664.18 unidad     0 53 0 50 3 34 6 16 6 19 1 53 2 52</w:t>
      </w:r>
    </w:p>
    <w:p w14:paraId="33D23C2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2574849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Detergente Polvo               2055   6237.69 unidad     1 83 1 61 2 98 4 55 5 84 4 38 4 34</w:t>
      </w:r>
    </w:p>
    <w:p w14:paraId="235B6AE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3415557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dialunas                     6934    847.05 unidad     0 32 3 90 2 33 3 20 2 84 0 82 1 96</w:t>
      </w:r>
    </w:p>
    <w:p w14:paraId="05220B7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766444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2911   9198.66 unidad     2 74 2 29 6 48 6 35 3 54 5 85 4 99</w:t>
      </w:r>
    </w:p>
    <w:p w14:paraId="061EE0B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4358058 13 Pizza Congelada                8943   3279.19 unidad     2 19 4 70 2 70 1 36 6 49 0 77 5 41</w:t>
      </w:r>
    </w:p>
    <w:p w14:paraId="699FE2C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991857 11 Avena                          6306   5676.29 kg         0 2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80 3 13 1 57 3 32 3 60</w:t>
      </w:r>
    </w:p>
    <w:p w14:paraId="35CC211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9249004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n Integral                   6145   3504.18 unidad     5 93 3 60 4 49 4 90 6 19 6 95 3 25</w:t>
      </w:r>
    </w:p>
    <w:p w14:paraId="731E7B0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6304969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Agua Mineral                   2494   4101.67 l          4 86 5 22 5 60 4 62 0 76 5 49 5 57</w:t>
      </w:r>
    </w:p>
    <w:p w14:paraId="73625ED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3812040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Yogur Natural                  2367   2761.75 l          1 86 5 90 1 44 6 70 1  2 4 74 4 23</w:t>
      </w:r>
    </w:p>
    <w:p w14:paraId="1FDD008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643982 13 Verduras Congeladas            4696   5204.42 unidad     4 94 0 36 3 25 5 45 2 8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 5</w:t>
      </w:r>
    </w:p>
    <w:p w14:paraId="7C68F0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0D9ECA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358F75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714DC28" w14:textId="77777777" w:rsidR="00DB57EA" w:rsidRPr="00DB57EA" w:rsidRDefault="00DB57EA" w:rsidP="00C81590">
      <w:pPr>
        <w:pStyle w:val="Ttulo2"/>
        <w:rPr>
          <w:lang w:val="pt-BR"/>
        </w:rPr>
      </w:pPr>
      <w:bookmarkStart w:id="4" w:name="_Toc205327223"/>
      <w:r w:rsidRPr="00DB57EA">
        <w:rPr>
          <w:lang w:val="pt-BR"/>
        </w:rPr>
        <w:t>IndDescripArt.txt:</w:t>
      </w:r>
      <w:bookmarkEnd w:id="4"/>
    </w:p>
    <w:p w14:paraId="664EBC6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  <w:t>Aceite de Coco                    4 1</w:t>
      </w:r>
    </w:p>
    <w:p w14:paraId="759F8FE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Girasol                25 0</w:t>
      </w:r>
    </w:p>
    <w:p w14:paraId="0560060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Oliva                  23 1</w:t>
      </w:r>
    </w:p>
    <w:p w14:paraId="4FD514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gua Mineral                     42 1</w:t>
      </w:r>
    </w:p>
    <w:p w14:paraId="3C6E8C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rvejas                          18 1</w:t>
      </w:r>
    </w:p>
    <w:p w14:paraId="77FE3AC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Fresco                       8 0</w:t>
      </w:r>
    </w:p>
    <w:p w14:paraId="6F21255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Aceite                    6 0</w:t>
      </w:r>
    </w:p>
    <w:p w14:paraId="65A2D7B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vena                            40 0</w:t>
      </w:r>
    </w:p>
    <w:p w14:paraId="333A88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Baguette Francesa                15 1</w:t>
      </w:r>
    </w:p>
    <w:p w14:paraId="679694B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Banana Cavendish                  0 1</w:t>
      </w:r>
    </w:p>
    <w:p w14:paraId="16D33EF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aramelos Surtidos               21 1</w:t>
      </w:r>
    </w:p>
    <w:p w14:paraId="41235C7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lo                           27 0</w:t>
      </w:r>
    </w:p>
    <w:p w14:paraId="049E960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olate con Leche              16 1</w:t>
      </w:r>
    </w:p>
    <w:p w14:paraId="52ED38E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ca-Cola Zero                   33 1</w:t>
      </w:r>
    </w:p>
    <w:p w14:paraId="71AC7A3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 xml:space="preserve">Corn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Flakes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   9 1</w:t>
      </w:r>
    </w:p>
    <w:p w14:paraId="00D86AD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stilla de Cerdo                17 1</w:t>
      </w:r>
    </w:p>
    <w:p w14:paraId="0987870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Detergente Polvo                 36 1</w:t>
      </w:r>
    </w:p>
    <w:p w14:paraId="2F5512D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ilet de Res                     19 1</w:t>
      </w:r>
    </w:p>
    <w:p w14:paraId="6DC0463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Gomitas Frutales                  3 1</w:t>
      </w:r>
    </w:p>
    <w:p w14:paraId="0451889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Granola                          31 1</w:t>
      </w:r>
    </w:p>
    <w:p w14:paraId="46F2400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Helado Vainilla                  34 1</w:t>
      </w:r>
    </w:p>
    <w:p w14:paraId="5690373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  38 1</w:t>
      </w:r>
    </w:p>
    <w:p w14:paraId="75A2586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e Entera                     20 0</w:t>
      </w:r>
    </w:p>
    <w:p w14:paraId="702615B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uga Romana                   22 1</w:t>
      </w:r>
    </w:p>
    <w:p w14:paraId="001C3DF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impiador Multiusos              32 1</w:t>
      </w:r>
    </w:p>
    <w:p w14:paraId="5680F1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iz Dulce                       30 0</w:t>
      </w:r>
    </w:p>
    <w:p w14:paraId="2BABBFB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nzana Red Delicious            29 1</w:t>
      </w:r>
    </w:p>
    <w:p w14:paraId="76E772E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yonesa                         35 1</w:t>
      </w:r>
    </w:p>
    <w:p w14:paraId="282EE49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edialunas                       37 1</w:t>
      </w:r>
    </w:p>
    <w:p w14:paraId="2A03B6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erluza Congelada                28 0</w:t>
      </w:r>
    </w:p>
    <w:p w14:paraId="6B6F5BA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ostaza                           2 1</w:t>
      </w:r>
    </w:p>
    <w:p w14:paraId="2A1B973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aranja Valencia                 26 1</w:t>
      </w:r>
    </w:p>
    <w:p w14:paraId="7F85F85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an Integral                     41 0</w:t>
      </w:r>
    </w:p>
    <w:p w14:paraId="5194309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10 1</w:t>
      </w:r>
    </w:p>
    <w:p w14:paraId="3D19D42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chuga de Pollo                 11 1</w:t>
      </w:r>
    </w:p>
    <w:p w14:paraId="22ED6D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psi Max                         5 1</w:t>
      </w:r>
    </w:p>
    <w:p w14:paraId="09891FF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izza Congelada                  39 1</w:t>
      </w:r>
    </w:p>
    <w:p w14:paraId="6C9B18E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Queso Mozzarella                  7 1</w:t>
      </w:r>
    </w:p>
    <w:p w14:paraId="1516F9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mon Fresco                    13 1</w:t>
      </w:r>
    </w:p>
    <w:p w14:paraId="2D7A545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sa de Tomate                   1 1</w:t>
      </w:r>
    </w:p>
    <w:p w14:paraId="490254C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hampoo                          14 1</w:t>
      </w:r>
    </w:p>
    <w:p w14:paraId="797B92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avizante                       24 1</w:t>
      </w:r>
    </w:p>
    <w:p w14:paraId="14A7F09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Tomate Perita                    12 0</w:t>
      </w:r>
    </w:p>
    <w:p w14:paraId="09C64E5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Verduras Congeladas              44 1</w:t>
      </w:r>
    </w:p>
    <w:p w14:paraId="17B825E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Yogur Natural                    43 1</w:t>
      </w:r>
    </w:p>
    <w:p w14:paraId="0E925DD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026DB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DCFA5E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21C7F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A52A4F6" w14:textId="77777777" w:rsidR="00DB57EA" w:rsidRPr="00DB57EA" w:rsidRDefault="00DB57EA" w:rsidP="00C81590">
      <w:pPr>
        <w:pStyle w:val="Ttulo2"/>
        <w:rPr>
          <w:lang w:val="pt-BR"/>
        </w:rPr>
      </w:pPr>
      <w:bookmarkStart w:id="5" w:name="_Toc205327224"/>
      <w:r w:rsidRPr="00DB57EA">
        <w:rPr>
          <w:lang w:val="pt-BR"/>
        </w:rPr>
        <w:t>ListaCompras.txt:</w:t>
      </w:r>
      <w:bookmarkEnd w:id="5"/>
    </w:p>
    <w:p w14:paraId="5F8F5C2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  <w:t>Banana Cavendish               12</w:t>
      </w:r>
    </w:p>
    <w:p w14:paraId="19CEA4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sa de Tomate                 5</w:t>
      </w:r>
    </w:p>
    <w:p w14:paraId="279135C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ostaza                        10</w:t>
      </w:r>
    </w:p>
    <w:p w14:paraId="08C8E97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Gomitas Frutales               20</w:t>
      </w:r>
    </w:p>
    <w:p w14:paraId="1EB129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Coco                  8</w:t>
      </w:r>
    </w:p>
    <w:p w14:paraId="0D8C91E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psi Max                      15</w:t>
      </w:r>
    </w:p>
    <w:p w14:paraId="64C713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Aceite                  6</w:t>
      </w:r>
    </w:p>
    <w:p w14:paraId="443D5C6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Queso Mozzarella                7</w:t>
      </w:r>
    </w:p>
    <w:p w14:paraId="010DA71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tun Fresco                    11</w:t>
      </w:r>
    </w:p>
    <w:p w14:paraId="03CF090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rn Flakes                    13</w:t>
      </w:r>
    </w:p>
    <w:p w14:paraId="389905F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9</w:t>
      </w:r>
    </w:p>
    <w:p w14:paraId="6186A63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Pechuga de Pollo                4</w:t>
      </w:r>
    </w:p>
    <w:p w14:paraId="05A3392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Tomate Perita                  14</w:t>
      </w:r>
    </w:p>
    <w:p w14:paraId="61D4C8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almon Fresco                  10</w:t>
      </w:r>
    </w:p>
    <w:p w14:paraId="3B0B01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hampoo                        12</w:t>
      </w:r>
    </w:p>
    <w:p w14:paraId="30558FD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Baguette Francesa               3</w:t>
      </w:r>
    </w:p>
    <w:p w14:paraId="5D7C853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olate con Leche             8</w:t>
      </w:r>
    </w:p>
    <w:p w14:paraId="0D0FAC2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ostilla de Cerdo               5</w:t>
      </w:r>
    </w:p>
    <w:p w14:paraId="2D4D3D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rvejas                        17</w:t>
      </w:r>
    </w:p>
    <w:p w14:paraId="0744BF7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ilet de Res                   16</w:t>
      </w:r>
    </w:p>
    <w:p w14:paraId="7371FDF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e Entera                   14</w:t>
      </w:r>
    </w:p>
    <w:p w14:paraId="7729B0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aramelos Surtidos             19</w:t>
      </w:r>
    </w:p>
    <w:p w14:paraId="15732C7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Lechuga Romana                 11</w:t>
      </w:r>
    </w:p>
    <w:p w14:paraId="7E7D6F6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Oliva                15</w:t>
      </w:r>
    </w:p>
    <w:p w14:paraId="2D288A2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avizante                     10</w:t>
      </w:r>
    </w:p>
    <w:p w14:paraId="0748E73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ceite de Girasol              12</w:t>
      </w:r>
    </w:p>
    <w:p w14:paraId="12DA01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aranja Valencia                6</w:t>
      </w:r>
    </w:p>
    <w:p w14:paraId="5070607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hoclo                          9</w:t>
      </w:r>
    </w:p>
    <w:p w14:paraId="0231238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erluza Congelada              13</w:t>
      </w:r>
    </w:p>
    <w:p w14:paraId="322D90C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nzana Red Delicious          10</w:t>
      </w:r>
    </w:p>
    <w:p w14:paraId="19189AE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FB9AFC" w14:textId="77777777" w:rsidR="00DB57EA" w:rsidRPr="00DB57EA" w:rsidRDefault="00DB57EA" w:rsidP="00873046">
      <w:pPr>
        <w:pStyle w:val="Ttulo2"/>
        <w:rPr>
          <w:lang w:val="pt-BR"/>
        </w:rPr>
      </w:pPr>
      <w:bookmarkStart w:id="6" w:name="_Toc205327225"/>
      <w:r w:rsidRPr="00DB57EA">
        <w:rPr>
          <w:lang w:val="pt-BR"/>
        </w:rPr>
        <w:lastRenderedPageBreak/>
        <w:t>Rubros.txt:</w:t>
      </w:r>
      <w:bookmarkEnd w:id="6"/>
    </w:p>
    <w:p w14:paraId="527594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  <w:t xml:space="preserve"> 1 Frutas                        </w:t>
      </w:r>
    </w:p>
    <w:p w14:paraId="03C292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 Verduras                      </w:t>
      </w:r>
    </w:p>
    <w:p w14:paraId="5A75B19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 Lácteos                       </w:t>
      </w:r>
    </w:p>
    <w:p w14:paraId="702B6D8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4 Carnes                        </w:t>
      </w:r>
    </w:p>
    <w:p w14:paraId="4D150B2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Bebidas                       </w:t>
      </w:r>
    </w:p>
    <w:p w14:paraId="3B5921B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 Pescados                      </w:t>
      </w:r>
    </w:p>
    <w:p w14:paraId="657062A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7 Panadería                     </w:t>
      </w:r>
    </w:p>
    <w:p w14:paraId="2386228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8 Higiene                       </w:t>
      </w:r>
    </w:p>
    <w:p w14:paraId="6BE63CF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9 Limpieza                      </w:t>
      </w:r>
    </w:p>
    <w:p w14:paraId="7ABD15C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0 Dulces                        </w:t>
      </w:r>
    </w:p>
    <w:p w14:paraId="42FA96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1 Cereales                      </w:t>
      </w:r>
    </w:p>
    <w:p w14:paraId="2278AA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2 Salsas                        </w:t>
      </w:r>
    </w:p>
    <w:p w14:paraId="0A2115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3 Congelados                    </w:t>
      </w:r>
    </w:p>
    <w:p w14:paraId="323D33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4 Aceites                       </w:t>
      </w:r>
    </w:p>
    <w:p w14:paraId="70E6ED3D" w14:textId="77777777" w:rsid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 Enlatados  </w:t>
      </w:r>
    </w:p>
    <w:p w14:paraId="43920E97" w14:textId="77777777" w:rsidR="00C81590" w:rsidRDefault="00C81590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6282130" w14:textId="5FD9D325" w:rsidR="00DB57EA" w:rsidRPr="00C81590" w:rsidRDefault="00C81590" w:rsidP="00C81590">
      <w:pPr>
        <w:pStyle w:val="Ttulo1"/>
      </w:pPr>
      <w:bookmarkStart w:id="7" w:name="_Toc205327226"/>
      <w:proofErr w:type="spellStart"/>
      <w:r>
        <w:t>Archivos</w:t>
      </w:r>
      <w:proofErr w:type="spellEnd"/>
      <w:r>
        <w:t xml:space="preserve"> de Salida</w:t>
      </w:r>
      <w:bookmarkEnd w:id="7"/>
    </w:p>
    <w:p w14:paraId="2C8E1B2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2B4BCD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ABEB411" w14:textId="7BAB0D3A" w:rsidR="00DB57EA" w:rsidRPr="00DB57EA" w:rsidRDefault="00DB57EA" w:rsidP="00C81590">
      <w:pPr>
        <w:pStyle w:val="Ttulo2"/>
        <w:rPr>
          <w:lang w:val="pt-BR"/>
        </w:rPr>
      </w:pPr>
      <w:bookmarkStart w:id="8" w:name="_Toc205327227"/>
      <w:r w:rsidRPr="00DB57EA">
        <w:rPr>
          <w:lang w:val="pt-BR"/>
        </w:rPr>
        <w:t>ListadoArticulos.txt:</w:t>
      </w:r>
      <w:bookmarkEnd w:id="8"/>
    </w:p>
    <w:p w14:paraId="110ED01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0051A2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                 Listado de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rticulos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ordenados por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Codig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de Rubro                         </w:t>
      </w:r>
    </w:p>
    <w:p w14:paraId="56D99F2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====================================================================================================</w:t>
      </w:r>
    </w:p>
    <w:p w14:paraId="75BBAE1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C130B3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 Frutas              </w:t>
      </w:r>
    </w:p>
    <w:p w14:paraId="41A2FD4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4DC3A2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FAFD97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8024047 Banana Cavendish                  0   1193.41 kg         6 58 6 13 6 1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4 98 2 15</w:t>
      </w:r>
    </w:p>
    <w:p w14:paraId="08356D6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5291495 Naranja Valencia               5661   2681.34 kg         1 36 6 2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94 2 67 5 73 0 76</w:t>
      </w:r>
    </w:p>
    <w:p w14:paraId="04B339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5944160 Manzana Red Delicious             0   8922.24 kg         2 49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0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6 5 74 4 10 1 17 2 45</w:t>
      </w:r>
    </w:p>
    <w:p w14:paraId="6AA539A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A0BDD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2 Verduras            </w:t>
      </w:r>
    </w:p>
    <w:p w14:paraId="34A0A21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17778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F5B0F9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880352 Tomate Perita                  1579   1575.23 kg         2 44 1 78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0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12 6 62 2 88 2 38</w:t>
      </w:r>
    </w:p>
    <w:p w14:paraId="537173D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23880006 Lechuga Romana                  315   3341.80 kg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0 96 6 19 5 80 2 25 1 52 4 26</w:t>
      </w:r>
    </w:p>
    <w:p w14:paraId="4276A99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5805349 Choclo                         1830   9441.03 kg         3 22 5 53 0 15 3 31 1 77 0 23 0 90</w:t>
      </w:r>
    </w:p>
    <w:p w14:paraId="5D56056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81A86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3 Lácteos            </w:t>
      </w:r>
    </w:p>
    <w:p w14:paraId="3CA20D0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FDAC4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76C1637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5287095 Queso Mozzarella               2813   5897.99 l          5 15 3 43 2 77 1 59 1 53 6 39 2 47</w:t>
      </w:r>
    </w:p>
    <w:p w14:paraId="741246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772978 Leche Entera                   8566   6664.69 l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0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7 6  8 5 20 4 89 5 99 2 99</w:t>
      </w:r>
    </w:p>
    <w:p w14:paraId="7C15DE3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43812040 Yogur Natural                  2367   2761.75 l          1 86 5 90 1 44 6 7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74 4 23</w:t>
      </w:r>
    </w:p>
    <w:p w14:paraId="6DFC176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B1A1E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4 Carnes              </w:t>
      </w:r>
    </w:p>
    <w:p w14:paraId="3414307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059331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7AE660E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9496819 Pechuga de Pollo               9221   5718.59 kg         2 33 2 56 2 6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34 4 87 2 12</w:t>
      </w:r>
    </w:p>
    <w:p w14:paraId="7320D66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30540322 Costilla de Cerdo              1935   2244.21 kg         5 41 5 91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8 5 32 6 15 0 68</w:t>
      </w:r>
    </w:p>
    <w:p w14:paraId="4DCD64A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1807170 Filet de Res                   1798   8042.99 kg         4 45 1 57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2  4 1 11 1 52 1 11</w:t>
      </w:r>
    </w:p>
    <w:p w14:paraId="5B9B99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B5742D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5 Bebidas             </w:t>
      </w:r>
    </w:p>
    <w:p w14:paraId="5DAB81C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79E83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719B95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944212 Pepsi Max                      4332   3035.10 l          1 66 6 61 2 10 2 93 3 29 3 81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4  7</w:t>
      </w:r>
      <w:proofErr w:type="gramEnd"/>
    </w:p>
    <w:p w14:paraId="70E93B5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3316861 Coca-Cola Zero                 9640   7968.79 l          3 56 2 83 1 35 5 73 4 73 3 26 2 48</w:t>
      </w:r>
    </w:p>
    <w:p w14:paraId="3E95690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6304969 Agua Mineral                   2494   4101.67 l          4 86 5 22 5 60 4 62 0 76 5 49 5 57</w:t>
      </w:r>
    </w:p>
    <w:p w14:paraId="04EBA3F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EFCF8F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6 Pescados            </w:t>
      </w:r>
    </w:p>
    <w:p w14:paraId="29E8003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45CE15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A3DE2F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6060718 Atun Fresco                    3727   4384.19 kg         1 65 5 33 4 95 6 69 1 25 3 54 5 44</w:t>
      </w:r>
    </w:p>
    <w:p w14:paraId="7339943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5758412 Salmon Fresco                  8793   8609.23 kg         6 69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20 1 80 4 10 2 12 1  6</w:t>
      </w:r>
    </w:p>
    <w:p w14:paraId="02F8FF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5959493 Merluza Congelada              6071   3422.22 kg         2 21 0 20 0 85 4 61 3 13 2 61 1 40</w:t>
      </w:r>
    </w:p>
    <w:p w14:paraId="2566A1F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D60194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 xml:space="preserve">Cod. Rubro: 7 Panadería          </w:t>
      </w:r>
    </w:p>
    <w:p w14:paraId="1AB7CC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827A53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43F8EC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8466733 Baguette Francesa              4982   5911.89 unidad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89 5 18 0 17 4 58 2 18 2 61</w:t>
      </w:r>
    </w:p>
    <w:p w14:paraId="3F833D8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3415557 Medialunas                     6934    847.05 unidad     0 32 3 90 2 33 3 20 2 84 0 82 1 96</w:t>
      </w:r>
    </w:p>
    <w:p w14:paraId="28DC495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9249004 Pan Integral                   6145   3504.18 unidad     5 93 3 60 4 49 4 90 6 19 6 95 3 25</w:t>
      </w:r>
    </w:p>
    <w:p w14:paraId="25F6A4F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224469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8 Higiene             </w:t>
      </w:r>
    </w:p>
    <w:p w14:paraId="44B4F0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6C6979A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256D4AE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0840510 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5100   3415.63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1 5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2 79 4 82 6  4 3 55 0 81</w:t>
      </w:r>
    </w:p>
    <w:p w14:paraId="6CE0036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28853710 Shampoo                        8484   6525.76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1 30 0 71 4 75 3 58 5 10 2 21 6 70</w:t>
      </w:r>
    </w:p>
    <w:p w14:paraId="68EF145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766444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2911   9198.66 unidad     2 74 2 29 6 48 6 35 3 54 5 85 4 99</w:t>
      </w:r>
    </w:p>
    <w:p w14:paraId="36ECB8C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27A973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9 Limpieza            </w:t>
      </w:r>
    </w:p>
    <w:p w14:paraId="240723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0E0DA3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0D1F78A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8565176 Suavizante                     6727   2687.28 unidad     0 97 2 30 6 36 2 74 4 77 3 83 0 31</w:t>
      </w:r>
    </w:p>
    <w:p w14:paraId="0B63380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57285423 Limpiador Multiusos            9867   1029.55 unidad     0 27 2 17 1 8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6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80 1 80 2 48</w:t>
      </w:r>
    </w:p>
    <w:p w14:paraId="7869AE0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2574849 Detergente Polvo               2055   6237.69 unidad     1 83 1 61 2 98 4 55 5 84 4 38 4 34</w:t>
      </w:r>
    </w:p>
    <w:p w14:paraId="094606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E7732E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0 Dulces              </w:t>
      </w:r>
    </w:p>
    <w:p w14:paraId="1DE8D1A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07BF2E8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4C6818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Gomitas Frutales               9419   3692.72 unidad     6 84 0 96 5 91 6 22 6 87 1 86 0 37</w:t>
      </w:r>
    </w:p>
    <w:p w14:paraId="507A25F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Chocolate con Leche            4561   8125.42 unidad     6 54 3 65 6 45 1 28 2 72 2 61 0 34</w:t>
      </w:r>
    </w:p>
    <w:p w14:paraId="790F00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840726 Caramelos Surtidos               28   9205.07 unidad     5 55 5 75 3 63 3 30 6 45 0 56 3 98</w:t>
      </w:r>
    </w:p>
    <w:p w14:paraId="4FA12E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58E16F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1 Cereales            </w:t>
      </w:r>
    </w:p>
    <w:p w14:paraId="6713D20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7E6E322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6486346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338712 Corn Flakes                    7522   4249.51 kg         1 30 0 52 2 3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6 39 2 58</w:t>
      </w:r>
    </w:p>
    <w:p w14:paraId="0B94CBD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9233733 Granola                        1392   5755.99 kg         3 95 6 53 3 35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26 2 62 6 48</w:t>
      </w:r>
    </w:p>
    <w:p w14:paraId="665D36C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991857 Avena                          6306   5676.29 kg         0 2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80 3 13 1 57 3 32 3 60</w:t>
      </w:r>
    </w:p>
    <w:p w14:paraId="210B15D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15166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2 Salsas              </w:t>
      </w:r>
    </w:p>
    <w:p w14:paraId="6ACE23E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014390B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18144B0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832716 Salsa de Tomate                1888   6937.68 unidad     4 57 4 52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73 0  5 5 82 0 44</w:t>
      </w:r>
    </w:p>
    <w:p w14:paraId="5D8FE18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Mostaza                        6185    399.88 unidad     4 76 2 33 4 72 1 39 2 47 1 72 5 81</w:t>
      </w:r>
    </w:p>
    <w:p w14:paraId="73CBD9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7897727 Mayonesa                       1989   3664.18 unidad     0 53 0 50 3 34 6 16 6 19 1 53 2 52</w:t>
      </w:r>
    </w:p>
    <w:p w14:paraId="6E52207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B421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3 Congelados          </w:t>
      </w:r>
    </w:p>
    <w:p w14:paraId="1C82056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4315F5E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C88065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0786032 Helado Vainilla                3499   9071.57 unidad     4 14 0 6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61 2 80 4 34 2 74</w:t>
      </w:r>
    </w:p>
    <w:p w14:paraId="496947B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4358058 Pizza Congelada                8943   3279.19 unidad     2 19 4 70 2 70 1 36 6 49 0 77 5 41</w:t>
      </w:r>
    </w:p>
    <w:p w14:paraId="66F15C8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643982 Verduras Congeladas            4696   5204.42 unidad     4 94 0 36 3 25 5 45 2 8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 5</w:t>
      </w:r>
    </w:p>
    <w:p w14:paraId="547846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539FA7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4 Aceites             </w:t>
      </w:r>
    </w:p>
    <w:p w14:paraId="3C4B2D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2B28171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3C0B9BF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Aceite de Coco                 7115   1055.04 l          4 72 3 51 3 80 1 64 0 41 1 10 3 30</w:t>
      </w:r>
    </w:p>
    <w:p w14:paraId="246BF45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Aceite de Oliva                6599   3005.36 l          6 75 0 82 6 92 2 82 4 44 3 78 2 13</w:t>
      </w:r>
    </w:p>
    <w:p w14:paraId="5C8915E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Aceite de Girasol              4792   6645.97 l          2 64 4 73 4 34 6 88 3 18 1 45 0 64</w:t>
      </w:r>
    </w:p>
    <w:p w14:paraId="121B160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42867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d. Rubro: 15 Enlatados           </w:t>
      </w:r>
    </w:p>
    <w:p w14:paraId="0D054DA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d.Ar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Descripci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Stk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Prec.Uni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.Medida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TD % TD % TD % TD % TD % TD % TD %</w:t>
      </w:r>
    </w:p>
    <w:p w14:paraId="1F8034B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----------------------------------------------</w:t>
      </w:r>
    </w:p>
    <w:p w14:paraId="14741E4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742093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Aceite                 4262   6370.83 unidad     3 29 3 22 2 2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36 0 25 5 96</w:t>
      </w:r>
    </w:p>
    <w:p w14:paraId="45BAB86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078262 Arvejas                        2326   7332.64 unidad     3 70 0 54 3 40 3 46 3 64 3 79 4 89</w:t>
      </w:r>
    </w:p>
    <w:p w14:paraId="27401D4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384353 Maiz Dulce                     2154   9349.45 unidad     0 82 6 89 2 96 6 31 6 35 5 76 1 34</w:t>
      </w:r>
    </w:p>
    <w:p w14:paraId="61AF336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9541319" w14:textId="5F8BAF73" w:rsidR="00DB57EA" w:rsidRPr="00DB57EA" w:rsidRDefault="00DB57EA" w:rsidP="00A35168">
      <w:pPr>
        <w:pStyle w:val="Ttulo2"/>
        <w:rPr>
          <w:lang w:val="pt-BR"/>
        </w:rPr>
      </w:pPr>
      <w:bookmarkStart w:id="9" w:name="_Toc205327228"/>
      <w:r w:rsidRPr="00DB57EA">
        <w:rPr>
          <w:lang w:val="pt-BR"/>
        </w:rPr>
        <w:t>Articulos.txt</w:t>
      </w:r>
      <w:r w:rsidR="00A35168">
        <w:rPr>
          <w:lang w:val="pt-BR"/>
        </w:rPr>
        <w:t xml:space="preserve"> (</w:t>
      </w:r>
      <w:proofErr w:type="spellStart"/>
      <w:r w:rsidR="00A35168">
        <w:rPr>
          <w:lang w:val="pt-BR"/>
        </w:rPr>
        <w:t>Luego</w:t>
      </w:r>
      <w:proofErr w:type="spellEnd"/>
      <w:r w:rsidR="00A35168">
        <w:rPr>
          <w:lang w:val="pt-BR"/>
        </w:rPr>
        <w:t xml:space="preserve"> de </w:t>
      </w:r>
      <w:proofErr w:type="spellStart"/>
      <w:r w:rsidR="00A35168">
        <w:rPr>
          <w:lang w:val="pt-BR"/>
        </w:rPr>
        <w:t>la</w:t>
      </w:r>
      <w:proofErr w:type="spellEnd"/>
      <w:r w:rsidR="00A35168">
        <w:rPr>
          <w:lang w:val="pt-BR"/>
        </w:rPr>
        <w:t xml:space="preserve"> </w:t>
      </w:r>
      <w:proofErr w:type="spellStart"/>
      <w:r w:rsidR="00A35168">
        <w:rPr>
          <w:lang w:val="pt-BR"/>
        </w:rPr>
        <w:t>ejecución</w:t>
      </w:r>
      <w:proofErr w:type="spellEnd"/>
      <w:r w:rsidR="00A35168">
        <w:rPr>
          <w:lang w:val="pt-BR"/>
        </w:rPr>
        <w:t xml:space="preserve"> </w:t>
      </w:r>
      <w:proofErr w:type="spellStart"/>
      <w:r w:rsidR="00A35168">
        <w:rPr>
          <w:lang w:val="pt-BR"/>
        </w:rPr>
        <w:t>del</w:t>
      </w:r>
      <w:proofErr w:type="spellEnd"/>
      <w:r w:rsidR="00A35168">
        <w:rPr>
          <w:lang w:val="pt-BR"/>
        </w:rPr>
        <w:t xml:space="preserve"> programa)</w:t>
      </w:r>
      <w:r w:rsidRPr="00DB57EA">
        <w:rPr>
          <w:lang w:val="pt-BR"/>
        </w:rPr>
        <w:t>:</w:t>
      </w:r>
      <w:bookmarkEnd w:id="9"/>
    </w:p>
    <w:p w14:paraId="496D524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br/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98024047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nana Cavendish                  0   1193.41 kg         6 58 6 13 6 13 3  8 5 80 4 98 2 15</w:t>
      </w:r>
    </w:p>
    <w:p w14:paraId="01FAC12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79832716 12 Salsa de Tomate                1888   6937.68 unidad     4 57 4 52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73 0  5 5 82 0 44</w:t>
      </w:r>
    </w:p>
    <w:p w14:paraId="0BD151C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12 Mostaza                        6185    399.88 unidad     4 76 2 33 4 72 1 39 2 47 1 72 5 81</w:t>
      </w:r>
    </w:p>
    <w:p w14:paraId="783A4FB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10 Gomitas Frutales               9419   3692.72 unidad     6 84 0 96 5 91 6 22 6 87 1 86 0 37</w:t>
      </w:r>
    </w:p>
    <w:p w14:paraId="701171A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14 Aceite de Coco                 7115   1055.04 l          4 72 3 51 3 80 1 64 0 41 1 10 3 30</w:t>
      </w:r>
    </w:p>
    <w:p w14:paraId="6841A4D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lastRenderedPageBreak/>
        <w:t>79944212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psi Max                      4332   3035.10 l          1 66 6 61 2 10 2 93 3 29 3 81 4  7</w:t>
      </w:r>
    </w:p>
    <w:p w14:paraId="395D236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5742093 15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Aceite                 4262   6370.83 unidad     3 29 3 22 2 20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1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1 36 0 25 5 96</w:t>
      </w:r>
    </w:p>
    <w:p w14:paraId="4524A7D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87095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Queso Mozzarella               2813   5897.99 l          5 15 3 43 2 77 1 59 1 53 6 39 2 47</w:t>
      </w:r>
    </w:p>
    <w:p w14:paraId="2A48F45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6060718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Atun Fresco                    3727   4384.19 kg         1 65 5 33 4 95 6 69 1 25 3 54 5 44</w:t>
      </w:r>
    </w:p>
    <w:p w14:paraId="4BD2C81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19338712 11 Corn Flakes                    7522   4249.51 kg         1 30 0 52 2 36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80 6 39 2 58</w:t>
      </w:r>
    </w:p>
    <w:p w14:paraId="7053A27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08405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5100   3415.63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1 56 2  2 2 79 4 82 6  4 3 55 0 81</w:t>
      </w:r>
    </w:p>
    <w:p w14:paraId="538D070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9496819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echuga de Pollo               9221   5718.59 kg         2 33 2 56 2 63 3  5 3 34 4 87 2 12</w:t>
      </w:r>
    </w:p>
    <w:p w14:paraId="64534F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088035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Tomate Perita                  1579   1575.23 kg         2 44 1 78 6  0 5 12 6 62 2 88 2 38</w:t>
      </w:r>
    </w:p>
    <w:p w14:paraId="6B29C83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758412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almon Fresco                  8793   8609.23 kg         6 69 6  7 3 20 1 80 4 10 2 12 1  6</w:t>
      </w:r>
    </w:p>
    <w:p w14:paraId="3CF29DC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8853710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hampoo                        8484   6525.76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1 30 0 71 4 75 3 58 5 10 2 21 6 70</w:t>
      </w:r>
    </w:p>
    <w:p w14:paraId="429CA7C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8466733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Baguette Francesa              4982   5911.89 unidad     1  9 1 89 5 18 0 17 4 58 2 18 2 61</w:t>
      </w:r>
    </w:p>
    <w:p w14:paraId="0EDC484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10 Chocolate con Leche            4561   8125.42 unidad     6 54 3 65 6 45 1 28 2 72 2 61 0 34</w:t>
      </w:r>
    </w:p>
    <w:p w14:paraId="33CD388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0540322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stilla de Cerdo              1935   2244.21 kg         5 41 5 91 6  1 1 88 5 32 6 15 0 68</w:t>
      </w:r>
    </w:p>
    <w:p w14:paraId="62FEC5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078262 15 Arvejas                        2326   7332.64 unidad     3 70 0 54 3 40 3 46 3 64 3 79 4 89</w:t>
      </w:r>
    </w:p>
    <w:p w14:paraId="62F7F2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1807170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Filet de Res                   1798   8042.99 kg         4 45 1 57 5  4 2  4 1 11 1 52 1 11</w:t>
      </w:r>
    </w:p>
    <w:p w14:paraId="5D15E08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772978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e Entera                   8566   6664.69 l          0  0 1 87 6  8 5 20 4 89 5 99 2 99</w:t>
      </w:r>
    </w:p>
    <w:p w14:paraId="2B53CCB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840726 10 Caramelos Surtidos               28   9205.07 unidad     5 55 5 75 3 63 3 30 6 45 0 56 3 98</w:t>
      </w:r>
    </w:p>
    <w:p w14:paraId="48E0BC3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3880006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echuga Romana                  315   3341.80 kg         5  7 0 96 6 19 5 80 2 25 1 52 4 26</w:t>
      </w:r>
    </w:p>
    <w:p w14:paraId="70A0F42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14 Aceite de Oliva                6599   3005.36 l          6 75 0 82 6 92 2 82 4 44 3 78 2 13</w:t>
      </w:r>
    </w:p>
    <w:p w14:paraId="69C441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8565176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Suavizante                     6727   2687.28 unidad     0 97 2 30 6 36 2 74 4 77 3 83 0 31</w:t>
      </w:r>
    </w:p>
    <w:p w14:paraId="2917A5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14 Aceite de Girasol              4792   6645.97 l          2 64 4 73 4 34 6 88 3 18 1 45 0 64</w:t>
      </w:r>
    </w:p>
    <w:p w14:paraId="0B3B709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75291495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Naranja Valencia               5661   2681.34 kg         1 36 6 23 6  4 6 94 2 67 5 73 0 76</w:t>
      </w:r>
    </w:p>
    <w:p w14:paraId="025AC75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65805349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hoclo                         1830   9441.03 kg         3 22 5 53 0 15 3 31 1 77 0 23 0 90</w:t>
      </w:r>
    </w:p>
    <w:p w14:paraId="6F9E2B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95959493  6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rluza Congelada              6071   3422.22 kg         2 21 0 20 0 85 4 61 3 13 2 61 1 40</w:t>
      </w:r>
    </w:p>
    <w:p w14:paraId="2204019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5944160  1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anzana Red Delicious             0   8922.24 kg         2 49 2  0 1 86 5 74 4 10 1 17 2 45</w:t>
      </w:r>
    </w:p>
    <w:p w14:paraId="0EBECB3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2384353 15 Maiz Dulce                     2154   9349.45 unidad     0 82 6 89 2 96 6 31 6 35 5 76 1 34</w:t>
      </w:r>
    </w:p>
    <w:p w14:paraId="4886B5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69233733 11 Granola                        1392   5755.99 kg         3 95 6 53 3 35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5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6 26 2 62 6 48</w:t>
      </w:r>
    </w:p>
    <w:p w14:paraId="72DBA2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57285423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Limpiador Multiusos            9867   1029.55 unidad     0 27 2 17 1 86 6  9 6 80 1 80 2 48</w:t>
      </w:r>
    </w:p>
    <w:p w14:paraId="6EEDB5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13316861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Coca-Cola Zero                 9640   7968.79 l          3 56 2 83 1 35 5 73 4 73 3 26 2 48</w:t>
      </w:r>
    </w:p>
    <w:p w14:paraId="3048326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0786032 13 Helado Vainilla                3499   9071.57 unidad     4 14 0 6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0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3 61 2 80 4 34 2 74</w:t>
      </w:r>
    </w:p>
    <w:p w14:paraId="5CC2828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7897727 12 Mayonesa                       1989   3664.18 unidad     0 53 0 50 3 34 6 16 6 19 1 53 2 52</w:t>
      </w:r>
    </w:p>
    <w:p w14:paraId="2D16E24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82574849  9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Detergente Polvo               2055   6237.69 unidad     1 83 1 61 2 98 4 55 5 84 4 38 4 34</w:t>
      </w:r>
    </w:p>
    <w:p w14:paraId="61F3276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33415557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Medialunas                     6934    847.05 unidad     0 32 3 90 2 33 3 20 2 84 0 82 1 96</w:t>
      </w:r>
    </w:p>
    <w:p w14:paraId="483AF54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766444  8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Jabo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Liquido                  2911   9198.66 unidad     2 74 2 29 6 48 6 35 3 54 5 85 4 99</w:t>
      </w:r>
    </w:p>
    <w:p w14:paraId="18DF94D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4358058 13 Pizza Congelada                8943   3279.19 unidad     2 19 4 70 2 70 1 36 6 49 0 77 5 41</w:t>
      </w:r>
    </w:p>
    <w:p w14:paraId="545E720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0991857 11 Avena                          6306   5676.29 kg         0 24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2  2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4 80 3 13 1 57 3 32 3 60</w:t>
      </w:r>
    </w:p>
    <w:p w14:paraId="4649093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9249004  7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Pan Integral                   6145   3504.18 unidad     5 93 3 60 4 49 4 90 6 19 6 95 3 25</w:t>
      </w:r>
    </w:p>
    <w:p w14:paraId="7AF2CC2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26304969  5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Agua Mineral                   2494   4101.67 l          4 86 5 22 5 60 4 62 0 76 5 49 5 57</w:t>
      </w:r>
    </w:p>
    <w:p w14:paraId="4F8E0FB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gramStart"/>
      <w:r w:rsidRPr="00DB57EA">
        <w:rPr>
          <w:rFonts w:ascii="Consolas" w:hAnsi="Consolas"/>
          <w:sz w:val="16"/>
          <w:szCs w:val="18"/>
          <w:lang w:val="pt-BR"/>
        </w:rPr>
        <w:t>43812040  3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Yogur Natural                  2367   2761.75 l          1 86 5 90 1 44 6 70 1  2 4 74 4 23</w:t>
      </w:r>
    </w:p>
    <w:p w14:paraId="17FCBCF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643982 13 Verduras Congeladas            4696   5204.42 unidad     4 94 0 36 3 25 5 45 2 83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3  4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5  5</w:t>
      </w:r>
    </w:p>
    <w:p w14:paraId="55EA040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DA97882" w14:textId="4335C0E2" w:rsidR="00DB57EA" w:rsidRPr="00DB57EA" w:rsidRDefault="00DB57EA" w:rsidP="00C81590">
      <w:pPr>
        <w:pStyle w:val="Ttulo2"/>
        <w:rPr>
          <w:lang w:val="pt-BR"/>
        </w:rPr>
      </w:pPr>
      <w:bookmarkStart w:id="10" w:name="_Toc205327229"/>
      <w:r w:rsidRPr="00DB57EA">
        <w:rPr>
          <w:lang w:val="pt-BR"/>
        </w:rPr>
        <w:t>Ticket.txt:</w:t>
      </w:r>
      <w:bookmarkEnd w:id="10"/>
    </w:p>
    <w:p w14:paraId="3980BF4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B3725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K O T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O</w:t>
      </w:r>
    </w:p>
    <w:p w14:paraId="2DB481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Yo te reconozco</w:t>
      </w:r>
    </w:p>
    <w:p w14:paraId="00C6B90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C 170</w:t>
      </w:r>
    </w:p>
    <w:p w14:paraId="62B5AA1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XXXXXX...X 9999</w:t>
      </w:r>
    </w:p>
    <w:p w14:paraId="6E4C39E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XX...X</w:t>
      </w:r>
    </w:p>
    <w:p w14:paraId="7D566BF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C.U.I.T. 99-99999999-9</w:t>
      </w:r>
    </w:p>
    <w:p w14:paraId="7779F31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echa: Lunes 04/08/2025</w:t>
      </w:r>
    </w:p>
    <w:p w14:paraId="1C6EE6D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Hora: 19:08:46</w:t>
      </w:r>
    </w:p>
    <w:p w14:paraId="659B605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ro. Ticket: 9999-99999999</w:t>
      </w:r>
    </w:p>
    <w:p w14:paraId="14CC8C7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Nro. Caja: 9999</w:t>
      </w:r>
    </w:p>
    <w:p w14:paraId="0636031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</w:t>
      </w:r>
    </w:p>
    <w:p w14:paraId="6121F4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F A C T U R A - B</w:t>
      </w:r>
    </w:p>
    <w:p w14:paraId="6E9BACD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ORIGINAL</w:t>
      </w:r>
    </w:p>
    <w:p w14:paraId="6542E7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------------------------------------------------------</w:t>
      </w:r>
    </w:p>
    <w:p w14:paraId="52C2D3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1193.41</w:t>
      </w:r>
    </w:p>
    <w:p w14:paraId="173F5C8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Banana Cavendish               kg        </w:t>
      </w:r>
    </w:p>
    <w:p w14:paraId="74CD883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8024047                                  $       0.00</w:t>
      </w:r>
    </w:p>
    <w:p w14:paraId="0BEFE31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CE8219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x $   6937.68</w:t>
      </w:r>
    </w:p>
    <w:p w14:paraId="405E03E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alsa de Tomate                unidad    </w:t>
      </w:r>
    </w:p>
    <w:p w14:paraId="71C7E7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9832716                                  $   34688.40</w:t>
      </w:r>
    </w:p>
    <w:p w14:paraId="1D03DB1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Comuni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      52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8037.97</w:t>
      </w:r>
    </w:p>
    <w:p w14:paraId="37F7CD7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891B06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 x $    399.88</w:t>
      </w:r>
    </w:p>
    <w:p w14:paraId="48297AB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ostaza                        unidad    </w:t>
      </w:r>
    </w:p>
    <w:p w14:paraId="7A56B99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44255999                                  $    3998.80</w:t>
      </w:r>
    </w:p>
    <w:p w14:paraId="6C1BC02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rca          33                         $   -1319.60</w:t>
      </w:r>
    </w:p>
    <w:p w14:paraId="7FA6BB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A67C40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0 x $   3692.72</w:t>
      </w:r>
    </w:p>
    <w:p w14:paraId="39D8252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Gomitas Frutales               unidad    </w:t>
      </w:r>
    </w:p>
    <w:p w14:paraId="3416E0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7811558                                  $   73854.40</w:t>
      </w:r>
    </w:p>
    <w:p w14:paraId="6CB52E1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B56CB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8 x $   1055.04</w:t>
      </w:r>
    </w:p>
    <w:p w14:paraId="34186BD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ceite de Coco                 l         </w:t>
      </w:r>
    </w:p>
    <w:p w14:paraId="27EDFC5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1843253                                  $    8440.32</w:t>
      </w:r>
    </w:p>
    <w:p w14:paraId="6FF631E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>.           51                         $   -4304.56</w:t>
      </w:r>
    </w:p>
    <w:p w14:paraId="52E644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66D59F3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5 x $   3035.10</w:t>
      </w:r>
    </w:p>
    <w:p w14:paraId="2C4A223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epsi Max                      l         </w:t>
      </w:r>
    </w:p>
    <w:p w14:paraId="330FE0B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9944212                                  $   45526.50</w:t>
      </w:r>
    </w:p>
    <w:p w14:paraId="032C979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NSES          61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27771.16</w:t>
      </w:r>
    </w:p>
    <w:p w14:paraId="60BF22F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FAC30C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6370.83</w:t>
      </w:r>
    </w:p>
    <w:p w14:paraId="2BD8EA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Atu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en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Aceite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3B9FD24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5742093                                  $       0.00</w:t>
      </w:r>
    </w:p>
    <w:p w14:paraId="7D51A6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078361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7 x $   5897.99</w:t>
      </w:r>
    </w:p>
    <w:p w14:paraId="5EBF54A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Queso Mozzarella               l         </w:t>
      </w:r>
    </w:p>
    <w:p w14:paraId="6D1ED3F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5287095                                  $   41285.93</w:t>
      </w:r>
    </w:p>
    <w:p w14:paraId="52B6BA5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          43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7752.95</w:t>
      </w:r>
    </w:p>
    <w:p w14:paraId="471889E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13704AE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4384.19</w:t>
      </w:r>
    </w:p>
    <w:p w14:paraId="55F53DE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tun Fresco                    kg        </w:t>
      </w:r>
    </w:p>
    <w:p w14:paraId="3C55A3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6060718                                  $       0.00</w:t>
      </w:r>
    </w:p>
    <w:p w14:paraId="3C5C665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FCFCC4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3 x $   4249.51</w:t>
      </w:r>
    </w:p>
    <w:p w14:paraId="21DDDA5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rn Flakes                    kg        </w:t>
      </w:r>
    </w:p>
    <w:p w14:paraId="570D840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338712                                  $   55243.62</w:t>
      </w:r>
    </w:p>
    <w:p w14:paraId="3C8E231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3E5AF9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9 x $   3415.63</w:t>
      </w:r>
    </w:p>
    <w:p w14:paraId="0D8E9D4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apel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Higienic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         unidad    </w:t>
      </w:r>
    </w:p>
    <w:p w14:paraId="3333BF8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840510                                  $   30740.67</w:t>
      </w:r>
    </w:p>
    <w:p w14:paraId="63483E2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rca           2                         $    -614.81</w:t>
      </w:r>
    </w:p>
    <w:p w14:paraId="6584D49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3DC02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4 x $   5718.59</w:t>
      </w:r>
    </w:p>
    <w:p w14:paraId="1A461B8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echuga de Pollo               kg        </w:t>
      </w:r>
    </w:p>
    <w:p w14:paraId="0E9B269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9496819                                  $   22874.36</w:t>
      </w:r>
    </w:p>
    <w:p w14:paraId="712373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arca          56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2809.64</w:t>
      </w:r>
    </w:p>
    <w:p w14:paraId="7819760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3D1138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1575.23</w:t>
      </w:r>
    </w:p>
    <w:p w14:paraId="06E7E69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Tomate Perita                  kg        </w:t>
      </w:r>
    </w:p>
    <w:p w14:paraId="0984C9B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0880352                                  $       0.00</w:t>
      </w:r>
    </w:p>
    <w:p w14:paraId="463BACE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A63F21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 x $   8609.23</w:t>
      </w:r>
    </w:p>
    <w:p w14:paraId="674AC7E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almon Fresco                  kg        </w:t>
      </w:r>
    </w:p>
    <w:p w14:paraId="3AE3AC4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5758412                                  $   86092.30</w:t>
      </w:r>
    </w:p>
    <w:p w14:paraId="4B5504F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NSES           7                         $   -6026.46</w:t>
      </w:r>
    </w:p>
    <w:p w14:paraId="17AB99F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D3F9C9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2 x $   6525.76</w:t>
      </w:r>
    </w:p>
    <w:p w14:paraId="7C65FA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hampoo                        </w:t>
      </w:r>
      <w:proofErr w:type="spellStart"/>
      <w:r w:rsidRPr="00DB57EA">
        <w:rPr>
          <w:rFonts w:ascii="Consolas" w:hAnsi="Consolas"/>
          <w:sz w:val="16"/>
          <w:szCs w:val="18"/>
          <w:lang w:val="pt-BR"/>
        </w:rPr>
        <w:t>unidad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</w:t>
      </w:r>
    </w:p>
    <w:p w14:paraId="6F4352A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8853710                                  $   78309.12</w:t>
      </w:r>
    </w:p>
    <w:p w14:paraId="04C77F0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460203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 x $   5911.89</w:t>
      </w:r>
    </w:p>
    <w:p w14:paraId="26C058B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Baguette Francesa              unidad    </w:t>
      </w:r>
    </w:p>
    <w:p w14:paraId="3C19093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8466733                                  $   17735.67</w:t>
      </w:r>
    </w:p>
    <w:p w14:paraId="2783C34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romo          89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5784.75</w:t>
      </w:r>
    </w:p>
    <w:p w14:paraId="04E6252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C2CE84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8 x $   8125.42</w:t>
      </w:r>
    </w:p>
    <w:p w14:paraId="31D860E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hocolate con Leche            unidad    </w:t>
      </w:r>
    </w:p>
    <w:p w14:paraId="55099D8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9319846                                  $   65003.36</w:t>
      </w:r>
    </w:p>
    <w:p w14:paraId="6CEE608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Jub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.           65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42252.18</w:t>
      </w:r>
    </w:p>
    <w:p w14:paraId="0FF9CBE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0FFA8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x $   2244.21</w:t>
      </w:r>
    </w:p>
    <w:p w14:paraId="690A6A2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ostilla de Cerdo              kg        </w:t>
      </w:r>
    </w:p>
    <w:p w14:paraId="4F96354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30540322                                  $   11221.05</w:t>
      </w:r>
    </w:p>
    <w:p w14:paraId="5085BA1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91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10211.16</w:t>
      </w:r>
    </w:p>
    <w:p w14:paraId="3541803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2CDF9E3C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7 x $   7332.64</w:t>
      </w:r>
    </w:p>
    <w:p w14:paraId="19C633B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rvejas                        unidad    </w:t>
      </w:r>
    </w:p>
    <w:p w14:paraId="63BBF8F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lastRenderedPageBreak/>
        <w:t xml:space="preserve">19078262 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124654.88</w:t>
      </w:r>
      <w:proofErr w:type="gramEnd"/>
    </w:p>
    <w:p w14:paraId="3D4AAF4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5336D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6 x $   8042.99</w:t>
      </w:r>
    </w:p>
    <w:p w14:paraId="50EA291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Filet de Res                   kg        </w:t>
      </w:r>
    </w:p>
    <w:p w14:paraId="4236395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81807170 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128687.84</w:t>
      </w:r>
      <w:proofErr w:type="gramEnd"/>
    </w:p>
    <w:p w14:paraId="354248A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Promo          57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-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>73352.07</w:t>
      </w:r>
    </w:p>
    <w:p w14:paraId="4AE9C8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5C9E2D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6664.69</w:t>
      </w:r>
    </w:p>
    <w:p w14:paraId="2D0F9DE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Leche Entera                   l         </w:t>
      </w:r>
    </w:p>
    <w:p w14:paraId="4B28A9C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3772978                                  $       0.00</w:t>
      </w:r>
    </w:p>
    <w:p w14:paraId="720677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D1726E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9 x $   9205.07</w:t>
      </w:r>
    </w:p>
    <w:p w14:paraId="7C3B79A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aramelos Surtidos             unidad    </w:t>
      </w:r>
    </w:p>
    <w:p w14:paraId="10B6D58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99840726 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174896.34</w:t>
      </w:r>
      <w:proofErr w:type="gramEnd"/>
    </w:p>
    <w:p w14:paraId="5129ADF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MercPago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 xml:space="preserve">       75                         $ -131172.25</w:t>
      </w:r>
    </w:p>
    <w:p w14:paraId="470409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00F9610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1 x $   3341.80</w:t>
      </w:r>
    </w:p>
    <w:p w14:paraId="7A0C3C0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Lechuga Romana                 kg        </w:t>
      </w:r>
    </w:p>
    <w:p w14:paraId="4267EDB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23880006                                  $   36759.80</w:t>
      </w:r>
    </w:p>
    <w:p w14:paraId="2817D07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4A51B2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5 x $   3005.36</w:t>
      </w:r>
    </w:p>
    <w:p w14:paraId="3D108529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ceite de Oliva                l         </w:t>
      </w:r>
    </w:p>
    <w:p w14:paraId="3DD13A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3271845                                  $   45080.40</w:t>
      </w:r>
    </w:p>
    <w:p w14:paraId="1EB975D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BEA10A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0 x $   2687.28</w:t>
      </w:r>
    </w:p>
    <w:p w14:paraId="6D8D607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uavizante                     unidad    </w:t>
      </w:r>
    </w:p>
    <w:p w14:paraId="63BB470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18565176                                  $   26872.80</w:t>
      </w:r>
    </w:p>
    <w:p w14:paraId="22A059D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Marca          30                         $   -8061.84</w:t>
      </w:r>
    </w:p>
    <w:p w14:paraId="7CA4655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9D00C8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6645.97</w:t>
      </w:r>
    </w:p>
    <w:p w14:paraId="4D7D55C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Aceite de Girasol              l         </w:t>
      </w:r>
    </w:p>
    <w:p w14:paraId="5C4FCE9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57622019                                  $       0.00</w:t>
      </w:r>
    </w:p>
    <w:p w14:paraId="7CB54BE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22D969D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6 x $   2681.34</w:t>
      </w:r>
    </w:p>
    <w:p w14:paraId="39F7D9C8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Naranja Valencia               kg        </w:t>
      </w:r>
    </w:p>
    <w:p w14:paraId="746A91D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75291495                                  $   16088.04</w:t>
      </w:r>
    </w:p>
    <w:p w14:paraId="3769CA2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ANSES          23                         $   -3700.25</w:t>
      </w:r>
    </w:p>
    <w:p w14:paraId="707E484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37A70E5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9441.03</w:t>
      </w:r>
    </w:p>
    <w:p w14:paraId="1EDE6EA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Choclo                         kg        </w:t>
      </w:r>
    </w:p>
    <w:p w14:paraId="564711D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65805349                                  $       0.00</w:t>
      </w:r>
    </w:p>
    <w:p w14:paraId="7F837E6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729427F3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0 x $   3422.22</w:t>
      </w:r>
    </w:p>
    <w:p w14:paraId="38CD97E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erluza Congelada              kg        </w:t>
      </w:r>
    </w:p>
    <w:p w14:paraId="42485D4B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95959493                                  $       0.00</w:t>
      </w:r>
    </w:p>
    <w:p w14:paraId="6D2FD5D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5F2AAF61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5 x $   8922.24</w:t>
      </w:r>
    </w:p>
    <w:p w14:paraId="03971135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Manzana Red Delicious          kg        </w:t>
      </w:r>
    </w:p>
    <w:p w14:paraId="557BC01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85944160                                  $   44611.20</w:t>
      </w:r>
    </w:p>
    <w:p w14:paraId="0786430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</w:p>
    <w:p w14:paraId="44C51364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proofErr w:type="spellStart"/>
      <w:r w:rsidRPr="00DB57EA">
        <w:rPr>
          <w:rFonts w:ascii="Consolas" w:hAnsi="Consolas"/>
          <w:sz w:val="16"/>
          <w:szCs w:val="18"/>
          <w:lang w:val="pt-BR"/>
        </w:rPr>
        <w:t>SubTot</w:t>
      </w:r>
      <w:proofErr w:type="spellEnd"/>
      <w:r w:rsidRPr="00DB57EA">
        <w:rPr>
          <w:rFonts w:ascii="Consolas" w:hAnsi="Consolas"/>
          <w:sz w:val="16"/>
          <w:szCs w:val="18"/>
          <w:lang w:val="pt-BR"/>
        </w:rPr>
        <w:t>. sin descuentos....:               $ 1172665.88</w:t>
      </w:r>
    </w:p>
    <w:p w14:paraId="5785CC9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Descuentos por promociones:               $ -373171.66</w:t>
      </w:r>
    </w:p>
    <w:p w14:paraId="430711A7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======================================================</w:t>
      </w:r>
    </w:p>
    <w:p w14:paraId="013D081E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T O T A L                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799494.25</w:t>
      </w:r>
      <w:proofErr w:type="gramEnd"/>
    </w:p>
    <w:p w14:paraId="1D6D0F36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======================================================</w:t>
      </w:r>
    </w:p>
    <w:p w14:paraId="7BED59D0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Su pago con Mercado Pago:                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$  799494.25</w:t>
      </w:r>
      <w:proofErr w:type="gramEnd"/>
    </w:p>
    <w:p w14:paraId="5B9B8C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>Su vuelto:                                $       0.00</w:t>
      </w:r>
    </w:p>
    <w:p w14:paraId="79584D72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G R A C I A </w:t>
      </w:r>
      <w:proofErr w:type="gramStart"/>
      <w:r w:rsidRPr="00DB57EA">
        <w:rPr>
          <w:rFonts w:ascii="Consolas" w:hAnsi="Consolas"/>
          <w:sz w:val="16"/>
          <w:szCs w:val="18"/>
          <w:lang w:val="pt-BR"/>
        </w:rPr>
        <w:t>S  P</w:t>
      </w:r>
      <w:proofErr w:type="gramEnd"/>
      <w:r w:rsidRPr="00DB57EA">
        <w:rPr>
          <w:rFonts w:ascii="Consolas" w:hAnsi="Consolas"/>
          <w:sz w:val="16"/>
          <w:szCs w:val="18"/>
          <w:lang w:val="pt-BR"/>
        </w:rPr>
        <w:t xml:space="preserve"> O R  S U  C O M P R A</w:t>
      </w:r>
    </w:p>
    <w:p w14:paraId="4BA00B3F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Para consultas, sugerencias o reclamos</w:t>
      </w:r>
    </w:p>
    <w:p w14:paraId="55DC3B0A" w14:textId="77777777" w:rsidR="00DB57EA" w:rsidRPr="00DB57EA" w:rsidRDefault="00DB57EA" w:rsidP="00DB57EA">
      <w:pPr>
        <w:contextualSpacing/>
        <w:rPr>
          <w:rFonts w:ascii="Consolas" w:hAnsi="Consolas"/>
          <w:sz w:val="16"/>
          <w:szCs w:val="18"/>
          <w:lang w:val="pt-BR"/>
        </w:rPr>
      </w:pPr>
      <w:r w:rsidRPr="00DB57EA">
        <w:rPr>
          <w:rFonts w:ascii="Consolas" w:hAnsi="Consolas"/>
          <w:sz w:val="16"/>
          <w:szCs w:val="18"/>
          <w:lang w:val="pt-BR"/>
        </w:rPr>
        <w:t xml:space="preserve">        comunicarse al correo infoKotto.com.ar</w:t>
      </w:r>
    </w:p>
    <w:p w14:paraId="66E6BFA4" w14:textId="77777777" w:rsidR="00F911A0" w:rsidRPr="00F911A0" w:rsidRDefault="00F911A0" w:rsidP="00F911A0">
      <w:pPr>
        <w:rPr>
          <w:lang w:val="es-US"/>
        </w:rPr>
      </w:pPr>
    </w:p>
    <w:sectPr w:rsidR="00F911A0" w:rsidRPr="00F911A0" w:rsidSect="00F068E6">
      <w:headerReference w:type="default" r:id="rId24"/>
      <w:footerReference w:type="default" r:id="rId25"/>
      <w:pgSz w:w="11906" w:h="16838"/>
      <w:pgMar w:top="851" w:right="567" w:bottom="851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6B3382" w14:textId="77777777" w:rsidR="002E4047" w:rsidRPr="00654BED" w:rsidRDefault="002E4047" w:rsidP="00341942">
      <w:r w:rsidRPr="00654BED">
        <w:separator/>
      </w:r>
    </w:p>
    <w:p w14:paraId="58A3CF07" w14:textId="77777777" w:rsidR="002E4047" w:rsidRDefault="002E4047"/>
  </w:endnote>
  <w:endnote w:type="continuationSeparator" w:id="0">
    <w:p w14:paraId="79C7EA3E" w14:textId="77777777" w:rsidR="002E4047" w:rsidRPr="00654BED" w:rsidRDefault="002E4047" w:rsidP="00341942">
      <w:r w:rsidRPr="00654BED">
        <w:continuationSeparator/>
      </w:r>
    </w:p>
    <w:p w14:paraId="05724CA8" w14:textId="77777777" w:rsidR="002E4047" w:rsidRDefault="002E404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ebdings">
    <w:panose1 w:val="05030102010509060703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123912311"/>
      <w:docPartObj>
        <w:docPartGallery w:val="Page Numbers (Bottom of Page)"/>
        <w:docPartUnique/>
      </w:docPartObj>
    </w:sdtPr>
    <w:sdtContent>
      <w:p w14:paraId="6B358252" w14:textId="77777777" w:rsidR="00265482" w:rsidRPr="00654BED" w:rsidRDefault="00000000">
        <w:pPr>
          <w:pStyle w:val="Piedepgina"/>
          <w:jc w:val="center"/>
        </w:pPr>
        <w:r w:rsidRPr="00654BED">
          <w:rPr>
            <w:noProof/>
            <w:lang w:eastAsia="es-AR"/>
          </w:rPr>
          <mc:AlternateContent>
            <mc:Choice Requires="wps">
              <w:drawing>
                <wp:anchor distT="0" distB="0" distL="114300" distR="114300" simplePos="0" relativeHeight="251616256" behindDoc="0" locked="0" layoutInCell="1" allowOverlap="1" wp14:anchorId="5131EC89" wp14:editId="034C14B2">
                  <wp:simplePos x="0" y="0"/>
                  <wp:positionH relativeFrom="column">
                    <wp:posOffset>21921</wp:posOffset>
                  </wp:positionH>
                  <wp:positionV relativeFrom="paragraph">
                    <wp:posOffset>-8669</wp:posOffset>
                  </wp:positionV>
                  <wp:extent cx="6448508" cy="0"/>
                  <wp:effectExtent l="0" t="0" r="9525" b="19050"/>
                  <wp:wrapNone/>
                  <wp:docPr id="5" name="5 Conector recto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CnPr/>
                        <wps:spPr>
                          <a:xfrm>
                            <a:off x="0" y="0"/>
                            <a:ext cx="6448508" cy="0"/>
                          </a:xfrm>
                          <a:prstGeom prst="line">
                            <a:avLst/>
                          </a:prstGeom>
                          <a:ln w="12700"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a:graphicData>
                  </a:graphic>
                </wp:anchor>
              </w:drawing>
            </mc:Choice>
            <mc:Fallback>
              <w:pict>
                <v:line w14:anchorId="549CC116" id="5 Conector recto" o:spid="_x0000_s1026" style="position:absolute;z-index:251616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.75pt,-.7pt" to="509.5pt,-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" strokecolor="black [3213]" strokeweight="1pt"/>
              </w:pict>
            </mc:Fallback>
          </mc:AlternateContent>
        </w:r>
        <w:r w:rsidRPr="00654BED">
          <w:fldChar w:fldCharType="begin"/>
        </w:r>
        <w:r w:rsidRPr="00654BED">
          <w:instrText>PAGE   \* MERGEFORMAT</w:instrText>
        </w:r>
        <w:r w:rsidRPr="00654BED">
          <w:fldChar w:fldCharType="separate"/>
        </w:r>
        <w:r w:rsidRPr="00654BED">
          <w:t>1</w:t>
        </w:r>
        <w:r w:rsidRPr="00654BED">
          <w:fldChar w:fldCharType="end"/>
        </w:r>
      </w:p>
    </w:sdtContent>
  </w:sdt>
  <w:p w14:paraId="7ED5687D" w14:textId="77777777" w:rsidR="00265482" w:rsidRPr="00654BED" w:rsidRDefault="0026548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4255E1" w14:textId="77777777" w:rsidR="002E4047" w:rsidRPr="00654BED" w:rsidRDefault="002E4047" w:rsidP="00341942">
      <w:r w:rsidRPr="00654BED">
        <w:separator/>
      </w:r>
    </w:p>
    <w:p w14:paraId="37E54A0B" w14:textId="77777777" w:rsidR="002E4047" w:rsidRDefault="002E4047"/>
  </w:footnote>
  <w:footnote w:type="continuationSeparator" w:id="0">
    <w:p w14:paraId="7431003A" w14:textId="77777777" w:rsidR="002E4047" w:rsidRPr="00654BED" w:rsidRDefault="002E4047" w:rsidP="00341942">
      <w:r w:rsidRPr="00654BED">
        <w:continuationSeparator/>
      </w:r>
    </w:p>
    <w:p w14:paraId="16E29ACC" w14:textId="77777777" w:rsidR="002E4047" w:rsidRDefault="002E404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D56E171" w14:textId="77777777" w:rsidR="00265482" w:rsidRPr="00654BED" w:rsidRDefault="00000000">
    <w:pPr>
      <w:pStyle w:val="Encabezado"/>
    </w:pPr>
    <w:r w:rsidRPr="00654BED">
      <w:rPr>
        <w:noProof/>
        <w:lang w:eastAsia="es-AR"/>
      </w:rPr>
      <mc:AlternateContent>
        <mc:Choice Requires="wps">
          <w:drawing>
            <wp:anchor distT="0" distB="0" distL="114300" distR="114300" simplePos="0" relativeHeight="251448320" behindDoc="0" locked="0" layoutInCell="0" allowOverlap="1" wp14:anchorId="677BE781" wp14:editId="176D2505">
              <wp:simplePos x="0" y="0"/>
              <wp:positionH relativeFrom="column">
                <wp:posOffset>186055</wp:posOffset>
              </wp:positionH>
              <wp:positionV relativeFrom="paragraph">
                <wp:posOffset>-8890</wp:posOffset>
              </wp:positionV>
              <wp:extent cx="5503545" cy="481965"/>
              <wp:effectExtent l="0" t="0" r="20955" b="13335"/>
              <wp:wrapTopAndBottom/>
              <wp:docPr id="4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503545" cy="4819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0325C2C" w14:textId="77777777" w:rsidR="00265482" w:rsidRPr="00654BED" w:rsidRDefault="00000000" w:rsidP="00561A9C">
                          <w:pPr>
                            <w:rPr>
                              <w:b/>
                            </w:rPr>
                          </w:pPr>
                          <w:proofErr w:type="gramStart"/>
                          <w:r w:rsidRPr="00654BED">
                            <w:rPr>
                              <w:b/>
                              <w:u w:val="single"/>
                            </w:rPr>
                            <w:t>UTN.BA  Materia</w:t>
                          </w:r>
                          <w:proofErr w:type="gramEnd"/>
                          <w:r w:rsidRPr="00654BED">
                            <w:rPr>
                              <w:b/>
                            </w:rPr>
                            <w:t xml:space="preserve"> </w:t>
                          </w:r>
                          <w:r w:rsidRPr="00654BED">
                            <w:t xml:space="preserve">: </w:t>
                          </w:r>
                          <w:r w:rsidRPr="00654BED">
                            <w:rPr>
                              <w:sz w:val="22"/>
                            </w:rPr>
                            <w:t xml:space="preserve">Algoritmos y Estructura de Datos           </w:t>
                          </w:r>
                          <w:r w:rsidRPr="00654BED">
                            <w:rPr>
                              <w:b/>
                              <w:sz w:val="22"/>
                              <w:u w:val="single"/>
                            </w:rPr>
                            <w:t>T.P.#1</w:t>
                          </w:r>
                          <w:r w:rsidRPr="00654BED">
                            <w:rPr>
                              <w:b/>
                              <w:sz w:val="22"/>
                            </w:rPr>
                            <w:t xml:space="preserve">: </w:t>
                          </w:r>
                          <w:proofErr w:type="spellStart"/>
                          <w:r w:rsidRPr="00654BED">
                            <w:rPr>
                              <w:sz w:val="22"/>
                            </w:rPr>
                            <w:t>SuperMercado</w:t>
                          </w:r>
                          <w:proofErr w:type="spellEnd"/>
                          <w:r w:rsidRPr="00654BED">
                            <w:rPr>
                              <w:sz w:val="22"/>
                            </w:rPr>
                            <w:t xml:space="preserve"> </w:t>
                          </w:r>
                          <w:proofErr w:type="spellStart"/>
                          <w:r w:rsidRPr="00654BED">
                            <w:rPr>
                              <w:sz w:val="22"/>
                            </w:rPr>
                            <w:t>Kotto</w:t>
                          </w:r>
                          <w:proofErr w:type="spellEnd"/>
                          <w:r w:rsidRPr="00654BED">
                            <w:rPr>
                              <w:sz w:val="22"/>
                            </w:rPr>
                            <w:t>.</w:t>
                          </w:r>
                        </w:p>
                        <w:p w14:paraId="0706E10D" w14:textId="77777777" w:rsidR="00265482" w:rsidRPr="00654BED" w:rsidRDefault="00000000" w:rsidP="00561A9C">
                          <w:pPr>
                            <w:rPr>
                              <w:b/>
                            </w:rPr>
                          </w:pPr>
                          <w:r w:rsidRPr="00654BED">
                            <w:rPr>
                              <w:b/>
                              <w:bCs/>
                              <w:sz w:val="22"/>
                              <w:szCs w:val="22"/>
                              <w:u w:val="single"/>
                            </w:rPr>
                            <w:t>Docente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 xml:space="preserve">: Lic. Hugo A. Cuello                                                     </w:t>
                          </w:r>
                          <w:r w:rsidRPr="00654BED">
                            <w:rPr>
                              <w:b/>
                              <w:sz w:val="22"/>
                              <w:szCs w:val="22"/>
                              <w:u w:val="single"/>
                            </w:rPr>
                            <w:t>1er. Vto. / 3</w:t>
                          </w:r>
                          <w:r w:rsidRPr="00654BED">
                            <w:rPr>
                              <w:b/>
                              <w:sz w:val="22"/>
                              <w:szCs w:val="22"/>
                            </w:rPr>
                            <w:t xml:space="preserve">: </w:t>
                          </w:r>
                          <w:r w:rsidRPr="00654BED">
                            <w:rPr>
                              <w:sz w:val="22"/>
                              <w:szCs w:val="22"/>
                            </w:rPr>
                            <w:t>08-julio-2025</w:t>
                          </w:r>
                        </w:p>
                        <w:p w14:paraId="2DF453C4" w14:textId="77777777" w:rsidR="00265482" w:rsidRPr="00654BED" w:rsidRDefault="00265482" w:rsidP="00561A9C">
                          <w:pPr>
                            <w:rPr>
                              <w:b/>
                            </w:rPr>
                          </w:pPr>
                        </w:p>
                        <w:p w14:paraId="113E47D8" w14:textId="77777777" w:rsidR="00265482" w:rsidRPr="00654BED" w:rsidRDefault="00265482" w:rsidP="00561A9C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77BE781" id="_x0000_t202" coordsize="21600,21600" o:spt="202" path="m,l,21600r21600,l21600,xe">
              <v:stroke joinstyle="miter"/>
              <v:path gradientshapeok="t" o:connecttype="rect"/>
            </v:shapetype>
            <v:shape id="Text Box 50" o:spid="_x0000_s1042" type="#_x0000_t202" style="position:absolute;margin-left:14.65pt;margin-top:-.7pt;width:433.35pt;height:37.95pt;z-index:251448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" o:allowincell="f">
              <v:textbox>
                <w:txbxContent>
                  <w:p w14:paraId="60325C2C" w14:textId="77777777" w:rsidR="00265482" w:rsidRPr="00654BED" w:rsidRDefault="00000000" w:rsidP="00561A9C">
                    <w:pPr>
                      <w:rPr>
                        <w:b/>
                      </w:rPr>
                    </w:pPr>
                    <w:proofErr w:type="gramStart"/>
                    <w:r w:rsidRPr="00654BED">
                      <w:rPr>
                        <w:b/>
                        <w:u w:val="single"/>
                      </w:rPr>
                      <w:t>UTN.BA  Materia</w:t>
                    </w:r>
                    <w:proofErr w:type="gramEnd"/>
                    <w:r w:rsidRPr="00654BED">
                      <w:rPr>
                        <w:b/>
                      </w:rPr>
                      <w:t xml:space="preserve"> </w:t>
                    </w:r>
                    <w:r w:rsidRPr="00654BED">
                      <w:t xml:space="preserve">: </w:t>
                    </w:r>
                    <w:r w:rsidRPr="00654BED">
                      <w:rPr>
                        <w:sz w:val="22"/>
                      </w:rPr>
                      <w:t xml:space="preserve">Algoritmos y Estructura de Datos           </w:t>
                    </w:r>
                    <w:r w:rsidRPr="00654BED">
                      <w:rPr>
                        <w:b/>
                        <w:sz w:val="22"/>
                        <w:u w:val="single"/>
                      </w:rPr>
                      <w:t>T.P.#1</w:t>
                    </w:r>
                    <w:r w:rsidRPr="00654BED">
                      <w:rPr>
                        <w:b/>
                        <w:sz w:val="22"/>
                      </w:rPr>
                      <w:t xml:space="preserve">: </w:t>
                    </w:r>
                    <w:proofErr w:type="spellStart"/>
                    <w:r w:rsidRPr="00654BED">
                      <w:rPr>
                        <w:sz w:val="22"/>
                      </w:rPr>
                      <w:t>SuperMercado</w:t>
                    </w:r>
                    <w:proofErr w:type="spellEnd"/>
                    <w:r w:rsidRPr="00654BED">
                      <w:rPr>
                        <w:sz w:val="22"/>
                      </w:rPr>
                      <w:t xml:space="preserve"> </w:t>
                    </w:r>
                    <w:proofErr w:type="spellStart"/>
                    <w:r w:rsidRPr="00654BED">
                      <w:rPr>
                        <w:sz w:val="22"/>
                      </w:rPr>
                      <w:t>Kotto</w:t>
                    </w:r>
                    <w:proofErr w:type="spellEnd"/>
                    <w:r w:rsidRPr="00654BED">
                      <w:rPr>
                        <w:sz w:val="22"/>
                      </w:rPr>
                      <w:t>.</w:t>
                    </w:r>
                  </w:p>
                  <w:p w14:paraId="0706E10D" w14:textId="77777777" w:rsidR="00265482" w:rsidRPr="00654BED" w:rsidRDefault="00000000" w:rsidP="00561A9C">
                    <w:pPr>
                      <w:rPr>
                        <w:b/>
                      </w:rPr>
                    </w:pPr>
                    <w:r w:rsidRPr="00654BED">
                      <w:rPr>
                        <w:b/>
                        <w:bCs/>
                        <w:sz w:val="22"/>
                        <w:szCs w:val="22"/>
                        <w:u w:val="single"/>
                      </w:rPr>
                      <w:t>Docente</w:t>
                    </w:r>
                    <w:r w:rsidRPr="00654BED">
                      <w:rPr>
                        <w:sz w:val="22"/>
                        <w:szCs w:val="22"/>
                      </w:rPr>
                      <w:t xml:space="preserve">: Lic. Hugo A. Cuello                                                     </w:t>
                    </w:r>
                    <w:r w:rsidRPr="00654BED">
                      <w:rPr>
                        <w:b/>
                        <w:sz w:val="22"/>
                        <w:szCs w:val="22"/>
                        <w:u w:val="single"/>
                      </w:rPr>
                      <w:t>1er. Vto. / 3</w:t>
                    </w:r>
                    <w:r w:rsidRPr="00654BED">
                      <w:rPr>
                        <w:b/>
                        <w:sz w:val="22"/>
                        <w:szCs w:val="22"/>
                      </w:rPr>
                      <w:t xml:space="preserve">: </w:t>
                    </w:r>
                    <w:r w:rsidRPr="00654BED">
                      <w:rPr>
                        <w:sz w:val="22"/>
                        <w:szCs w:val="22"/>
                      </w:rPr>
                      <w:t>08-julio-2025</w:t>
                    </w:r>
                  </w:p>
                  <w:p w14:paraId="2DF453C4" w14:textId="77777777" w:rsidR="00265482" w:rsidRPr="00654BED" w:rsidRDefault="00265482" w:rsidP="00561A9C">
                    <w:pPr>
                      <w:rPr>
                        <w:b/>
                      </w:rPr>
                    </w:pPr>
                  </w:p>
                  <w:p w14:paraId="113E47D8" w14:textId="77777777" w:rsidR="00265482" w:rsidRPr="00654BED" w:rsidRDefault="00265482" w:rsidP="00561A9C"/>
                </w:txbxContent>
              </v:textbox>
              <w10:wrap type="topAndBottom"/>
            </v:shape>
          </w:pict>
        </mc:Fallback>
      </mc:AlternateContent>
    </w:r>
  </w:p>
  <w:p w14:paraId="118C105F" w14:textId="77777777" w:rsidR="001E6F0F" w:rsidRDefault="001E6F0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E017F7C"/>
    <w:multiLevelType w:val="hybridMultilevel"/>
    <w:tmpl w:val="2D8CAB2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E35015"/>
    <w:multiLevelType w:val="multilevel"/>
    <w:tmpl w:val="1D408F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3EA63278"/>
    <w:multiLevelType w:val="hybridMultilevel"/>
    <w:tmpl w:val="EAAA3CF0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72A5BCA"/>
    <w:multiLevelType w:val="hybridMultilevel"/>
    <w:tmpl w:val="9DAC636C"/>
    <w:lvl w:ilvl="0" w:tplc="4C9A0B3E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169093A"/>
    <w:multiLevelType w:val="hybridMultilevel"/>
    <w:tmpl w:val="377E2BCA"/>
    <w:lvl w:ilvl="0" w:tplc="2C0A0017">
      <w:start w:val="1"/>
      <w:numFmt w:val="lowerLetter"/>
      <w:lvlText w:val="%1)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77E30C5A"/>
    <w:multiLevelType w:val="hybridMultilevel"/>
    <w:tmpl w:val="080ABB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EAF5CDA"/>
    <w:multiLevelType w:val="hybridMultilevel"/>
    <w:tmpl w:val="A32C42C0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 w16cid:durableId="849831928">
    <w:abstractNumId w:val="6"/>
  </w:num>
  <w:num w:numId="2" w16cid:durableId="984117085">
    <w:abstractNumId w:val="1"/>
  </w:num>
  <w:num w:numId="3" w16cid:durableId="1097598806">
    <w:abstractNumId w:val="2"/>
  </w:num>
  <w:num w:numId="4" w16cid:durableId="987053503">
    <w:abstractNumId w:val="5"/>
  </w:num>
  <w:num w:numId="5" w16cid:durableId="1095319119">
    <w:abstractNumId w:val="3"/>
  </w:num>
  <w:num w:numId="6" w16cid:durableId="354582271">
    <w:abstractNumId w:val="4"/>
  </w:num>
  <w:num w:numId="7" w16cid:durableId="8835639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2D29"/>
    <w:rsid w:val="000012DD"/>
    <w:rsid w:val="00012D29"/>
    <w:rsid w:val="00023B37"/>
    <w:rsid w:val="000270C6"/>
    <w:rsid w:val="00063C98"/>
    <w:rsid w:val="000B69CB"/>
    <w:rsid w:val="000C53CC"/>
    <w:rsid w:val="000D2380"/>
    <w:rsid w:val="000D44B8"/>
    <w:rsid w:val="000E35D7"/>
    <w:rsid w:val="00123386"/>
    <w:rsid w:val="0015051C"/>
    <w:rsid w:val="00165846"/>
    <w:rsid w:val="00181888"/>
    <w:rsid w:val="001861ED"/>
    <w:rsid w:val="001E6F0F"/>
    <w:rsid w:val="002217C3"/>
    <w:rsid w:val="00243756"/>
    <w:rsid w:val="002641E0"/>
    <w:rsid w:val="00265482"/>
    <w:rsid w:val="002763D7"/>
    <w:rsid w:val="002A7E36"/>
    <w:rsid w:val="002E4047"/>
    <w:rsid w:val="002E5DE1"/>
    <w:rsid w:val="0031741C"/>
    <w:rsid w:val="003357E3"/>
    <w:rsid w:val="00341942"/>
    <w:rsid w:val="00362851"/>
    <w:rsid w:val="00387918"/>
    <w:rsid w:val="003D2D0E"/>
    <w:rsid w:val="003E49C0"/>
    <w:rsid w:val="00404202"/>
    <w:rsid w:val="0043364A"/>
    <w:rsid w:val="00455FE4"/>
    <w:rsid w:val="004622B0"/>
    <w:rsid w:val="004753C5"/>
    <w:rsid w:val="00477859"/>
    <w:rsid w:val="004A4333"/>
    <w:rsid w:val="00543022"/>
    <w:rsid w:val="0056764A"/>
    <w:rsid w:val="00585542"/>
    <w:rsid w:val="005D4E67"/>
    <w:rsid w:val="00654BED"/>
    <w:rsid w:val="006A1732"/>
    <w:rsid w:val="006D6F5D"/>
    <w:rsid w:val="0070119B"/>
    <w:rsid w:val="00730145"/>
    <w:rsid w:val="007456DA"/>
    <w:rsid w:val="00754601"/>
    <w:rsid w:val="00756736"/>
    <w:rsid w:val="00772B76"/>
    <w:rsid w:val="007B6303"/>
    <w:rsid w:val="007F588A"/>
    <w:rsid w:val="00873046"/>
    <w:rsid w:val="00875987"/>
    <w:rsid w:val="0087795B"/>
    <w:rsid w:val="008A42B4"/>
    <w:rsid w:val="00914C4B"/>
    <w:rsid w:val="0093705E"/>
    <w:rsid w:val="00951C1C"/>
    <w:rsid w:val="00952B47"/>
    <w:rsid w:val="00972B15"/>
    <w:rsid w:val="009A15F4"/>
    <w:rsid w:val="00A35168"/>
    <w:rsid w:val="00A7495D"/>
    <w:rsid w:val="00A91332"/>
    <w:rsid w:val="00AA75C6"/>
    <w:rsid w:val="00B1484F"/>
    <w:rsid w:val="00B2162D"/>
    <w:rsid w:val="00B45DD0"/>
    <w:rsid w:val="00B62641"/>
    <w:rsid w:val="00B851DF"/>
    <w:rsid w:val="00BE4356"/>
    <w:rsid w:val="00BE6118"/>
    <w:rsid w:val="00BE71AF"/>
    <w:rsid w:val="00BF6A76"/>
    <w:rsid w:val="00C00CB3"/>
    <w:rsid w:val="00C239E9"/>
    <w:rsid w:val="00C43713"/>
    <w:rsid w:val="00C57543"/>
    <w:rsid w:val="00C81590"/>
    <w:rsid w:val="00CA698B"/>
    <w:rsid w:val="00CB1ACF"/>
    <w:rsid w:val="00D052D4"/>
    <w:rsid w:val="00DA6B3A"/>
    <w:rsid w:val="00DB57EA"/>
    <w:rsid w:val="00E02CEA"/>
    <w:rsid w:val="00E304BF"/>
    <w:rsid w:val="00E44A07"/>
    <w:rsid w:val="00E466D9"/>
    <w:rsid w:val="00E86F2F"/>
    <w:rsid w:val="00E97D2D"/>
    <w:rsid w:val="00EA598C"/>
    <w:rsid w:val="00EB3A8A"/>
    <w:rsid w:val="00EB5C0D"/>
    <w:rsid w:val="00ED1C04"/>
    <w:rsid w:val="00EE5C62"/>
    <w:rsid w:val="00EF13F9"/>
    <w:rsid w:val="00F068E6"/>
    <w:rsid w:val="00F137D9"/>
    <w:rsid w:val="00F37940"/>
    <w:rsid w:val="00F45E56"/>
    <w:rsid w:val="00F5737E"/>
    <w:rsid w:val="00F911A0"/>
    <w:rsid w:val="00F93D3D"/>
    <w:rsid w:val="00FB7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728B40C0"/>
  <w15:docId w15:val="{BFEE401A-61B4-4238-8F17-E6EDD5BC0E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sz w:val="24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654BED"/>
    <w:pPr>
      <w:keepNext/>
      <w:spacing w:line="360" w:lineRule="auto"/>
      <w:outlineLvl w:val="0"/>
    </w:pPr>
    <w:rPr>
      <w:b/>
      <w:bCs/>
      <w:sz w:val="28"/>
      <w:lang w:val="en-GB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C81590"/>
    <w:pPr>
      <w:keepNext/>
      <w:keepLines/>
      <w:spacing w:before="40" w:line="360" w:lineRule="auto"/>
      <w:outlineLvl w:val="1"/>
    </w:pPr>
    <w:rPr>
      <w:rFonts w:eastAsiaTheme="majorEastAsia" w:cstheme="majorBidi"/>
      <w:color w:val="000000" w:themeColor="text1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semiHidden/>
    <w:pPr>
      <w:jc w:val="both"/>
    </w:pPr>
  </w:style>
  <w:style w:type="character" w:styleId="Hipervnculo">
    <w:name w:val="Hyperlink"/>
    <w:basedOn w:val="Fuentedeprrafopredeter"/>
    <w:uiPriority w:val="99"/>
    <w:unhideWhenUsed/>
    <w:rsid w:val="00181888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181888"/>
    <w:rPr>
      <w:color w:val="605E5C"/>
      <w:shd w:val="clear" w:color="auto" w:fill="E1DFDD"/>
    </w:rPr>
  </w:style>
  <w:style w:type="paragraph" w:styleId="Textoindependiente2">
    <w:name w:val="Body Text 2"/>
    <w:basedOn w:val="Normal"/>
    <w:link w:val="Textoindependiente2Car"/>
    <w:semiHidden/>
    <w:rsid w:val="00341942"/>
    <w:pPr>
      <w:jc w:val="both"/>
    </w:pPr>
    <w:rPr>
      <w:sz w:val="20"/>
      <w:szCs w:val="20"/>
      <w:lang w:val="es-ES_tradnl"/>
    </w:rPr>
  </w:style>
  <w:style w:type="character" w:customStyle="1" w:styleId="Textoindependiente2Car">
    <w:name w:val="Texto independiente 2 Car"/>
    <w:basedOn w:val="Fuentedeprrafopredeter"/>
    <w:link w:val="Textoindependiente2"/>
    <w:semiHidden/>
    <w:rsid w:val="00341942"/>
    <w:rPr>
      <w:lang w:val="es-ES_tradnl" w:eastAsia="es-ES"/>
    </w:rPr>
  </w:style>
  <w:style w:type="paragraph" w:styleId="Prrafodelista">
    <w:name w:val="List Paragraph"/>
    <w:basedOn w:val="Normal"/>
    <w:uiPriority w:val="34"/>
    <w:qFormat/>
    <w:rsid w:val="00341942"/>
    <w:pPr>
      <w:ind w:left="720"/>
      <w:contextualSpacing/>
    </w:pPr>
    <w:rPr>
      <w:sz w:val="20"/>
      <w:szCs w:val="20"/>
    </w:rPr>
  </w:style>
  <w:style w:type="table" w:styleId="Tablaconcuadrcula">
    <w:name w:val="Table Grid"/>
    <w:basedOn w:val="Tablanormal"/>
    <w:uiPriority w:val="59"/>
    <w:rsid w:val="0034194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34194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41942"/>
    <w:rPr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4194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41942"/>
    <w:rPr>
      <w:sz w:val="24"/>
      <w:szCs w:val="24"/>
      <w:lang w:val="es-ES"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C81590"/>
    <w:rPr>
      <w:rFonts w:eastAsiaTheme="majorEastAsia" w:cstheme="majorBidi"/>
      <w:color w:val="000000" w:themeColor="text1"/>
      <w:sz w:val="24"/>
      <w:szCs w:val="26"/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0E35D7"/>
    <w:pPr>
      <w:spacing w:before="120" w:after="120"/>
    </w:pPr>
    <w:rPr>
      <w:rFonts w:asciiTheme="minorHAnsi" w:hAnsiTheme="minorHAnsi" w:cstheme="minorHAnsi"/>
      <w:b/>
      <w:bCs/>
      <w:caps/>
      <w:sz w:val="20"/>
      <w:szCs w:val="20"/>
    </w:rPr>
  </w:style>
  <w:style w:type="paragraph" w:styleId="TDC2">
    <w:name w:val="toc 2"/>
    <w:basedOn w:val="Normal"/>
    <w:next w:val="Normal"/>
    <w:autoRedefine/>
    <w:uiPriority w:val="39"/>
    <w:unhideWhenUsed/>
    <w:rsid w:val="000E35D7"/>
    <w:pPr>
      <w:ind w:left="240"/>
    </w:pPr>
    <w:rPr>
      <w:rFonts w:asciiTheme="minorHAnsi" w:hAnsiTheme="minorHAnsi" w:cstheme="minorHAnsi"/>
      <w:smallCaps/>
      <w:sz w:val="20"/>
      <w:szCs w:val="20"/>
    </w:rPr>
  </w:style>
  <w:style w:type="paragraph" w:styleId="TDC3">
    <w:name w:val="toc 3"/>
    <w:basedOn w:val="Normal"/>
    <w:next w:val="Normal"/>
    <w:autoRedefine/>
    <w:uiPriority w:val="39"/>
    <w:unhideWhenUsed/>
    <w:rsid w:val="000E35D7"/>
    <w:pPr>
      <w:ind w:left="480"/>
    </w:pPr>
    <w:rPr>
      <w:rFonts w:asciiTheme="minorHAnsi" w:hAnsiTheme="minorHAnsi" w:cstheme="minorHAnsi"/>
      <w:i/>
      <w:iCs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0E35D7"/>
    <w:pPr>
      <w:ind w:left="720"/>
    </w:pPr>
    <w:rPr>
      <w:rFonts w:asciiTheme="minorHAnsi" w:hAnsiTheme="minorHAnsi" w:cstheme="minorHAnsi"/>
      <w:sz w:val="18"/>
      <w:szCs w:val="18"/>
    </w:rPr>
  </w:style>
  <w:style w:type="paragraph" w:styleId="TDC5">
    <w:name w:val="toc 5"/>
    <w:basedOn w:val="Normal"/>
    <w:next w:val="Normal"/>
    <w:autoRedefine/>
    <w:uiPriority w:val="39"/>
    <w:unhideWhenUsed/>
    <w:rsid w:val="000E35D7"/>
    <w:pPr>
      <w:ind w:left="960"/>
    </w:pPr>
    <w:rPr>
      <w:rFonts w:asciiTheme="minorHAnsi" w:hAnsiTheme="minorHAnsi" w:cstheme="minorHAnsi"/>
      <w:sz w:val="18"/>
      <w:szCs w:val="18"/>
    </w:rPr>
  </w:style>
  <w:style w:type="paragraph" w:styleId="TDC6">
    <w:name w:val="toc 6"/>
    <w:basedOn w:val="Normal"/>
    <w:next w:val="Normal"/>
    <w:autoRedefine/>
    <w:uiPriority w:val="39"/>
    <w:unhideWhenUsed/>
    <w:rsid w:val="000E35D7"/>
    <w:pPr>
      <w:ind w:left="1200"/>
    </w:pPr>
    <w:rPr>
      <w:rFonts w:asciiTheme="minorHAnsi" w:hAnsiTheme="minorHAnsi" w:cstheme="minorHAnsi"/>
      <w:sz w:val="18"/>
      <w:szCs w:val="18"/>
    </w:rPr>
  </w:style>
  <w:style w:type="paragraph" w:styleId="TDC7">
    <w:name w:val="toc 7"/>
    <w:basedOn w:val="Normal"/>
    <w:next w:val="Normal"/>
    <w:autoRedefine/>
    <w:uiPriority w:val="39"/>
    <w:unhideWhenUsed/>
    <w:rsid w:val="000E35D7"/>
    <w:pPr>
      <w:ind w:left="1440"/>
    </w:pPr>
    <w:rPr>
      <w:rFonts w:asciiTheme="minorHAnsi" w:hAnsiTheme="minorHAnsi" w:cstheme="minorHAnsi"/>
      <w:sz w:val="18"/>
      <w:szCs w:val="18"/>
    </w:rPr>
  </w:style>
  <w:style w:type="paragraph" w:styleId="TDC8">
    <w:name w:val="toc 8"/>
    <w:basedOn w:val="Normal"/>
    <w:next w:val="Normal"/>
    <w:autoRedefine/>
    <w:uiPriority w:val="39"/>
    <w:unhideWhenUsed/>
    <w:rsid w:val="000E35D7"/>
    <w:pPr>
      <w:ind w:left="1680"/>
    </w:pPr>
    <w:rPr>
      <w:rFonts w:asciiTheme="minorHAnsi" w:hAnsiTheme="minorHAnsi" w:cstheme="minorHAnsi"/>
      <w:sz w:val="18"/>
      <w:szCs w:val="18"/>
    </w:rPr>
  </w:style>
  <w:style w:type="paragraph" w:styleId="TDC9">
    <w:name w:val="toc 9"/>
    <w:basedOn w:val="Normal"/>
    <w:next w:val="Normal"/>
    <w:autoRedefine/>
    <w:uiPriority w:val="39"/>
    <w:unhideWhenUsed/>
    <w:rsid w:val="000E35D7"/>
    <w:pPr>
      <w:ind w:left="1920"/>
    </w:pPr>
    <w:rPr>
      <w:rFonts w:asciiTheme="minorHAnsi" w:hAnsiTheme="minorHAnsi" w:cstheme="minorHAns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jpe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e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jpeg"/><Relationship Id="rId10" Type="http://schemas.openxmlformats.org/officeDocument/2006/relationships/image" Target="media/image3.pn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CFE469-C0E8-410A-9F5F-CDBB27EB5D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3</Pages>
  <Words>9919</Words>
  <Characters>54557</Characters>
  <Application>Microsoft Office Word</Application>
  <DocSecurity>0</DocSecurity>
  <Lines>454</Lines>
  <Paragraphs>12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348</CharactersWithSpaces>
  <SharedDoc>false</SharedDoc>
  <HLinks>
    <vt:vector size="6" baseType="variant">
      <vt:variant>
        <vt:i4>6946876</vt:i4>
      </vt:variant>
      <vt:variant>
        <vt:i4>-1</vt:i4>
      </vt:variant>
      <vt:variant>
        <vt:i4>1028</vt:i4>
      </vt:variant>
      <vt:variant>
        <vt:i4>1</vt:i4>
      </vt:variant>
      <vt:variant>
        <vt:lpwstr>C:\Mis documentos\UTNIsotipo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go</dc:creator>
  <cp:lastModifiedBy>ZLATAN IBRAHIMOVIC</cp:lastModifiedBy>
  <cp:revision>10</cp:revision>
  <cp:lastPrinted>2025-08-06T01:59:00Z</cp:lastPrinted>
  <dcterms:created xsi:type="dcterms:W3CDTF">2025-08-05T20:53:00Z</dcterms:created>
  <dcterms:modified xsi:type="dcterms:W3CDTF">2025-08-06T02:00:00Z</dcterms:modified>
</cp:coreProperties>
</file>